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EF787" w14:textId="77777777" w:rsidR="009B2ED9" w:rsidRDefault="00EF3C37">
      <w:pPr>
        <w:pStyle w:val="Title"/>
      </w:pPr>
      <w:bookmarkStart w:id="0" w:name="_GoBack"/>
      <w:bookmarkEnd w:id="0"/>
      <w:r>
        <w:t xml:space="preserve"> </w:t>
      </w:r>
    </w:p>
    <w:p w14:paraId="2ADACAE7" w14:textId="77777777" w:rsidR="00C763D5" w:rsidRDefault="00C763D5">
      <w:pPr>
        <w:pStyle w:val="Title"/>
      </w:pPr>
      <w:r>
        <w:t>CALIFORNIA STATE UNIVERSITY, LONG BEACH</w:t>
      </w:r>
    </w:p>
    <w:p w14:paraId="26A6BB6A" w14:textId="77777777" w:rsidR="00C763D5" w:rsidRDefault="00212200">
      <w:pPr>
        <w:jc w:val="center"/>
        <w:rPr>
          <w:b/>
          <w:bCs/>
        </w:rPr>
      </w:pPr>
      <w:r>
        <w:rPr>
          <w:b/>
          <w:bCs/>
        </w:rPr>
        <w:t>SCHOOL</w:t>
      </w:r>
      <w:r w:rsidR="00C763D5">
        <w:rPr>
          <w:b/>
          <w:bCs/>
        </w:rPr>
        <w:t xml:space="preserve"> OF SOCIAL WORK</w:t>
      </w:r>
    </w:p>
    <w:p w14:paraId="65708D86" w14:textId="77777777" w:rsidR="00C763D5" w:rsidRDefault="00C763D5">
      <w:pPr>
        <w:rPr>
          <w:b/>
          <w:bCs/>
        </w:rPr>
      </w:pPr>
    </w:p>
    <w:p w14:paraId="29F23A7A" w14:textId="77777777" w:rsidR="00C763D5" w:rsidRPr="00241837" w:rsidRDefault="00C763D5">
      <w:pPr>
        <w:jc w:val="center"/>
        <w:rPr>
          <w:b/>
          <w:bCs/>
        </w:rPr>
      </w:pPr>
      <w:r>
        <w:rPr>
          <w:b/>
          <w:bCs/>
        </w:rPr>
        <w:t xml:space="preserve">GRADUATE FIELD </w:t>
      </w:r>
      <w:r w:rsidR="00D60229">
        <w:rPr>
          <w:b/>
          <w:bCs/>
        </w:rPr>
        <w:t>EDUCATION</w:t>
      </w:r>
    </w:p>
    <w:p w14:paraId="4CBA2A45" w14:textId="77777777" w:rsidR="00C763D5" w:rsidRDefault="00C763D5">
      <w:pPr>
        <w:jc w:val="center"/>
        <w:rPr>
          <w:b/>
          <w:bCs/>
        </w:rPr>
      </w:pPr>
      <w:r>
        <w:rPr>
          <w:b/>
          <w:bCs/>
        </w:rPr>
        <w:t>EDUCATIONALLY BASED RECORDING</w:t>
      </w:r>
    </w:p>
    <w:p w14:paraId="1CF46BA4" w14:textId="77777777" w:rsidR="00A851A8" w:rsidRDefault="00A851A8">
      <w:pPr>
        <w:jc w:val="center"/>
        <w:rPr>
          <w:b/>
          <w:bCs/>
        </w:rPr>
      </w:pPr>
    </w:p>
    <w:p w14:paraId="67D22C7F" w14:textId="77777777" w:rsidR="00212932" w:rsidRDefault="00212932" w:rsidP="004267C2">
      <w:pPr>
        <w:pStyle w:val="Subtitle"/>
      </w:pPr>
      <w:r>
        <w:t>What Are Educationally Based Recordings?</w:t>
      </w:r>
    </w:p>
    <w:p w14:paraId="0501EDA4" w14:textId="77777777" w:rsidR="00746FF4" w:rsidRDefault="00746FF4" w:rsidP="004267C2">
      <w:pPr>
        <w:pStyle w:val="Subtitle"/>
      </w:pPr>
    </w:p>
    <w:p w14:paraId="36065677" w14:textId="23679F1F" w:rsidR="00746FF4" w:rsidRDefault="00746FF4" w:rsidP="004267C2">
      <w:r w:rsidRPr="00746FF4">
        <w:t xml:space="preserve">Educationally </w:t>
      </w:r>
      <w:r>
        <w:t>B</w:t>
      </w:r>
      <w:r w:rsidRPr="00746FF4">
        <w:t xml:space="preserve">ased </w:t>
      </w:r>
      <w:r>
        <w:t>R</w:t>
      </w:r>
      <w:r w:rsidRPr="00746FF4">
        <w:t>ecordings are</w:t>
      </w:r>
      <w:r>
        <w:t xml:space="preserve"> effective</w:t>
      </w:r>
      <w:r w:rsidRPr="00746FF4">
        <w:t xml:space="preserve"> lea</w:t>
      </w:r>
      <w:r>
        <w:t xml:space="preserve">rning tools utilized in the supervisory sessions with field instructors. </w:t>
      </w:r>
      <w:r w:rsidR="00C763D5">
        <w:t xml:space="preserve">The use of the Educationally Based Recording is a </w:t>
      </w:r>
      <w:r w:rsidR="00C763D5">
        <w:rPr>
          <w:b/>
          <w:bCs/>
        </w:rPr>
        <w:t>requirement</w:t>
      </w:r>
      <w:r w:rsidR="00C763D5">
        <w:t xml:space="preserve"> of the </w:t>
      </w:r>
      <w:r w:rsidR="00212200">
        <w:t>School</w:t>
      </w:r>
      <w:r w:rsidR="00C763D5">
        <w:t xml:space="preserve"> of Social Work.</w:t>
      </w:r>
      <w:r>
        <w:t xml:space="preserve"> </w:t>
      </w:r>
      <w:r w:rsidR="00C763D5">
        <w:t xml:space="preserve"> </w:t>
      </w:r>
      <w:r>
        <w:t xml:space="preserve">As a supervisory tool, EBRs </w:t>
      </w:r>
      <w:r w:rsidR="00E9616D">
        <w:t xml:space="preserve">help students integrate the multiple levels of learning occurring in field and the classroom. They also provide field instructors and field liaisons with insight on the progress of a student’s professional development. </w:t>
      </w:r>
    </w:p>
    <w:p w14:paraId="2C2FDB50" w14:textId="77777777" w:rsidR="00E9616D" w:rsidRDefault="00E9616D" w:rsidP="004267C2"/>
    <w:p w14:paraId="42FD5BDC" w14:textId="77777777" w:rsidR="00E9616D" w:rsidRDefault="00E9616D" w:rsidP="004267C2">
      <w:pPr>
        <w:pStyle w:val="Subtitle"/>
      </w:pPr>
      <w:r>
        <w:t>How Do Educationally Based Recordings Support Student Learning?</w:t>
      </w:r>
    </w:p>
    <w:p w14:paraId="0CB9F1EC" w14:textId="77777777" w:rsidR="00E9616D" w:rsidRDefault="00E9616D" w:rsidP="004267C2">
      <w:pPr>
        <w:pStyle w:val="Subtitle"/>
      </w:pPr>
    </w:p>
    <w:p w14:paraId="5482ACE5" w14:textId="77777777" w:rsidR="00E9616D" w:rsidRDefault="00851848" w:rsidP="004267C2">
      <w:r>
        <w:t>Process or verbatim recordings provide an opportunity for the student to rethink interview</w:t>
      </w:r>
      <w:r w:rsidR="00820D50">
        <w:t>s</w:t>
      </w:r>
      <w:r>
        <w:t xml:space="preserve">, with a focus on remembering the interview content, analyzing the various interventions, and developing an understanding of their experiences and perceptions of these interactions.  The process of completing the recording allows the student the opportunity to reflect upon the interaction with the client(s) and focus on transference and counter-transference issues. This written reconstruction of an interview or interaction assist the student with learning how to pay attention, observe verbal and non-verbal cues, describe behavior and affect, analyze responses, and to become more self-aware.  </w:t>
      </w:r>
    </w:p>
    <w:p w14:paraId="342FB5F1" w14:textId="77777777" w:rsidR="00746FF4" w:rsidRDefault="00746FF4" w:rsidP="004267C2"/>
    <w:p w14:paraId="2563B5D8" w14:textId="77777777" w:rsidR="00820D50" w:rsidRDefault="00820D50" w:rsidP="004267C2">
      <w:r>
        <w:t xml:space="preserve">Other formats of recordings are more suited to observe and record the interactions of a group meeting in order to evaluate the purpose, goals, and effectiveness of the meeting, as well as the outcome. </w:t>
      </w:r>
    </w:p>
    <w:p w14:paraId="7D43EA65" w14:textId="77777777" w:rsidR="00820D50" w:rsidRDefault="00820D50" w:rsidP="004267C2">
      <w:r>
        <w:t xml:space="preserve"> </w:t>
      </w:r>
    </w:p>
    <w:p w14:paraId="3184171C" w14:textId="77777777" w:rsidR="00851848" w:rsidRDefault="00851848" w:rsidP="00366159">
      <w:pPr>
        <w:pStyle w:val="Subtitle"/>
      </w:pPr>
      <w:r>
        <w:t>Educationally Based Recording Formats</w:t>
      </w:r>
    </w:p>
    <w:p w14:paraId="33774EBC" w14:textId="77777777" w:rsidR="00851848" w:rsidRDefault="00851848" w:rsidP="004267C2"/>
    <w:p w14:paraId="031459AB" w14:textId="56742CE0" w:rsidR="00672FDB" w:rsidRPr="007A00F4" w:rsidRDefault="00C763D5" w:rsidP="00366159">
      <w:r>
        <w:t>The Educationally Based Recording can be completed in a variety of styles and formats. The complete</w:t>
      </w:r>
      <w:r w:rsidR="00642165">
        <w:t>d</w:t>
      </w:r>
      <w:r>
        <w:t xml:space="preserve"> </w:t>
      </w:r>
      <w:r>
        <w:rPr>
          <w:b/>
          <w:bCs/>
        </w:rPr>
        <w:t>process recording</w:t>
      </w:r>
      <w:r>
        <w:t xml:space="preserve"> format requires a verbatim</w:t>
      </w:r>
      <w:r w:rsidR="00642165">
        <w:t xml:space="preserve"> </w:t>
      </w:r>
      <w:r>
        <w:t>recording</w:t>
      </w:r>
      <w:r w:rsidR="00642165">
        <w:t>; a written transcript</w:t>
      </w:r>
      <w:r>
        <w:t xml:space="preserve"> of all events that took place in a</w:t>
      </w:r>
      <w:r w:rsidR="00672FDB">
        <w:t xml:space="preserve"> 1:1</w:t>
      </w:r>
      <w:r>
        <w:t xml:space="preserve"> interview/interaction, both verbal and non-verbal. </w:t>
      </w:r>
      <w:r w:rsidR="00524994">
        <w:t xml:space="preserve">It is appropriate to use verbatim recordings to process face-to-face sessions with an individual client, a phone call with a client, or contact with a family member or service provider. </w:t>
      </w:r>
      <w:r w:rsidR="00F629B5">
        <w:t xml:space="preserve">Additional </w:t>
      </w:r>
      <w:r>
        <w:t xml:space="preserve">formats provide a basic structure and outline </w:t>
      </w:r>
      <w:r w:rsidR="00212932">
        <w:t xml:space="preserve">to support a student’s learning needs when engaged in a </w:t>
      </w:r>
      <w:r w:rsidR="00672FDB">
        <w:t>variety</w:t>
      </w:r>
      <w:r w:rsidR="00212932">
        <w:t xml:space="preserve"> of internship activities. Such activities include staff meetings or process groups, professional trainings, macro projects, and community organizing</w:t>
      </w:r>
      <w:r w:rsidR="00150AB8">
        <w:t>.</w:t>
      </w:r>
    </w:p>
    <w:p w14:paraId="3EC0A0A8" w14:textId="77777777" w:rsidR="00C763D5" w:rsidRDefault="00C763D5" w:rsidP="00366159"/>
    <w:p w14:paraId="5B9C518A" w14:textId="77777777" w:rsidR="00C763D5" w:rsidRDefault="00C763D5" w:rsidP="00366159">
      <w:pPr>
        <w:rPr>
          <w:b/>
          <w:bCs/>
        </w:rPr>
      </w:pPr>
    </w:p>
    <w:p w14:paraId="16F111BF" w14:textId="77777777" w:rsidR="00524994" w:rsidRDefault="00524994" w:rsidP="00366159">
      <w:pPr>
        <w:pStyle w:val="Subtitle"/>
      </w:pPr>
      <w:r>
        <w:t>R</w:t>
      </w:r>
      <w:r w:rsidR="00C35CB6">
        <w:t xml:space="preserve">equirements </w:t>
      </w:r>
      <w:r w:rsidR="00150AB8">
        <w:t>for</w:t>
      </w:r>
      <w:r w:rsidR="00C35CB6">
        <w:t xml:space="preserve"> Educationally Based Recordings</w:t>
      </w:r>
    </w:p>
    <w:p w14:paraId="39429478" w14:textId="77777777" w:rsidR="00524994" w:rsidRDefault="00524994" w:rsidP="00366159">
      <w:pPr>
        <w:rPr>
          <w:b/>
          <w:bCs/>
        </w:rPr>
      </w:pPr>
    </w:p>
    <w:p w14:paraId="4A468F64" w14:textId="583B6D35" w:rsidR="00492393" w:rsidRDefault="00725617" w:rsidP="004267C2">
      <w:r w:rsidRPr="00366159">
        <w:rPr>
          <w:b/>
        </w:rPr>
        <w:t>First</w:t>
      </w:r>
      <w:r w:rsidR="007B38FE" w:rsidRPr="00A16C33">
        <w:rPr>
          <w:b/>
        </w:rPr>
        <w:t>-</w:t>
      </w:r>
      <w:r w:rsidRPr="00366159">
        <w:rPr>
          <w:b/>
        </w:rPr>
        <w:t xml:space="preserve">Year Field </w:t>
      </w:r>
      <w:r w:rsidR="00B350A2" w:rsidRPr="00A16C33">
        <w:rPr>
          <w:b/>
        </w:rPr>
        <w:t>Education</w:t>
      </w:r>
      <w:r w:rsidR="00B350A2">
        <w:t xml:space="preserve"> </w:t>
      </w:r>
      <w:r w:rsidRPr="00725617">
        <w:t xml:space="preserve">- </w:t>
      </w:r>
      <w:r w:rsidR="006C5B3C">
        <w:t>Foundation</w:t>
      </w:r>
      <w:r w:rsidRPr="00725617">
        <w:t xml:space="preserve"> first</w:t>
      </w:r>
      <w:r w:rsidR="00B350A2" w:rsidRPr="00A16C33">
        <w:t>-</w:t>
      </w:r>
      <w:r w:rsidRPr="00725617">
        <w:t xml:space="preserve">year field students are required to complete one educationally based recording </w:t>
      </w:r>
      <w:r w:rsidR="00492393">
        <w:t xml:space="preserve">every other </w:t>
      </w:r>
      <w:r w:rsidRPr="00725617">
        <w:t>week throughout the first</w:t>
      </w:r>
      <w:r w:rsidR="00B350A2" w:rsidRPr="00A16C33">
        <w:t>-</w:t>
      </w:r>
      <w:r w:rsidRPr="00725617">
        <w:t xml:space="preserve">year of field </w:t>
      </w:r>
      <w:r w:rsidR="00150AB8">
        <w:t>education</w:t>
      </w:r>
      <w:r w:rsidRPr="00725617">
        <w:t xml:space="preserve">. </w:t>
      </w:r>
    </w:p>
    <w:p w14:paraId="0FF7DA54" w14:textId="77777777" w:rsidR="00492393" w:rsidRDefault="00492393" w:rsidP="00492393"/>
    <w:p w14:paraId="327F8AAE" w14:textId="7AD97061" w:rsidR="00E23239" w:rsidRDefault="00725617" w:rsidP="004267C2">
      <w:pPr>
        <w:rPr>
          <w:b/>
          <w:bCs/>
        </w:rPr>
      </w:pPr>
      <w:r w:rsidRPr="00BC2BE1">
        <w:t>Submission</w:t>
      </w:r>
      <w:r w:rsidR="00524994" w:rsidRPr="00BC2BE1">
        <w:t xml:space="preserve"> of </w:t>
      </w:r>
      <w:r w:rsidR="00C763D5" w:rsidRPr="00BC2BE1">
        <w:t>educationally based recordings may be a combination of process recordings and</w:t>
      </w:r>
      <w:r w:rsidR="00C763D5">
        <w:t xml:space="preserve"> some other type of format (see attached). </w:t>
      </w:r>
      <w:r w:rsidR="007A00F4">
        <w:t>A minimum of</w:t>
      </w:r>
      <w:r w:rsidR="00C763D5">
        <w:t xml:space="preserve"> </w:t>
      </w:r>
      <w:r w:rsidR="00C763D5">
        <w:rPr>
          <w:b/>
          <w:bCs/>
        </w:rPr>
        <w:t xml:space="preserve">50% of the recordings must use the </w:t>
      </w:r>
    </w:p>
    <w:p w14:paraId="61F7F798" w14:textId="146DB1F0" w:rsidR="00C763D5" w:rsidRDefault="00C763D5" w:rsidP="00E23239">
      <w:r>
        <w:rPr>
          <w:b/>
          <w:bCs/>
        </w:rPr>
        <w:lastRenderedPageBreak/>
        <w:t>process recording format</w:t>
      </w:r>
      <w:r w:rsidR="008C4F5C">
        <w:rPr>
          <w:b/>
          <w:bCs/>
        </w:rPr>
        <w:t xml:space="preserve"> </w:t>
      </w:r>
      <w:r w:rsidR="008C4F5C" w:rsidRPr="00150AB8">
        <w:rPr>
          <w:b/>
          <w:bCs/>
        </w:rPr>
        <w:t>in direct practice settings</w:t>
      </w:r>
      <w:r w:rsidRPr="00150AB8">
        <w:rPr>
          <w:b/>
          <w:bCs/>
        </w:rPr>
        <w:t>.</w:t>
      </w:r>
      <w:r w:rsidRPr="00150AB8">
        <w:t xml:space="preserve">  </w:t>
      </w:r>
    </w:p>
    <w:p w14:paraId="00E27FE1" w14:textId="77777777" w:rsidR="00725617" w:rsidRDefault="00725617" w:rsidP="00366159"/>
    <w:p w14:paraId="0C507F4F" w14:textId="4F501111" w:rsidR="00725617" w:rsidRPr="007A00F4" w:rsidRDefault="00725617" w:rsidP="00366159">
      <w:r w:rsidRPr="00366159">
        <w:rPr>
          <w:b/>
        </w:rPr>
        <w:t>Second</w:t>
      </w:r>
      <w:r w:rsidR="00B350A2" w:rsidRPr="00A03144">
        <w:rPr>
          <w:b/>
        </w:rPr>
        <w:t>-</w:t>
      </w:r>
      <w:r w:rsidRPr="00366159">
        <w:rPr>
          <w:b/>
        </w:rPr>
        <w:t xml:space="preserve">Year Field </w:t>
      </w:r>
      <w:r w:rsidR="00B350A2" w:rsidRPr="00A03144">
        <w:rPr>
          <w:b/>
        </w:rPr>
        <w:t>Education</w:t>
      </w:r>
      <w:r w:rsidR="00B350A2">
        <w:t xml:space="preserve"> </w:t>
      </w:r>
      <w:r w:rsidRPr="00366159">
        <w:t>- A</w:t>
      </w:r>
      <w:r w:rsidR="006C5B3C">
        <w:t>dvance</w:t>
      </w:r>
      <w:r w:rsidRPr="00366159">
        <w:t xml:space="preserve"> second</w:t>
      </w:r>
      <w:r w:rsidR="00B350A2" w:rsidRPr="00A03144">
        <w:t>-</w:t>
      </w:r>
      <w:r w:rsidRPr="00366159">
        <w:t xml:space="preserve">year field students are required to complete one educationally based recording </w:t>
      </w:r>
      <w:r w:rsidR="008C4F5C">
        <w:t xml:space="preserve">every other </w:t>
      </w:r>
      <w:r w:rsidRPr="00366159">
        <w:t>week throughout the second</w:t>
      </w:r>
      <w:r w:rsidR="00241837" w:rsidRPr="00A03144">
        <w:t>-</w:t>
      </w:r>
      <w:r w:rsidRPr="00366159">
        <w:t xml:space="preserve">year of field </w:t>
      </w:r>
      <w:r w:rsidR="00150AB8">
        <w:t>education.</w:t>
      </w:r>
      <w:r w:rsidR="00AC031E">
        <w:t xml:space="preserve"> </w:t>
      </w:r>
      <w:r>
        <w:t xml:space="preserve">Recordings can be completed on direct practice </w:t>
      </w:r>
      <w:r w:rsidR="00241837" w:rsidRPr="00A03144">
        <w:t>experiences</w:t>
      </w:r>
      <w:r w:rsidRPr="00A03144">
        <w:t>,</w:t>
      </w:r>
      <w:r>
        <w:t xml:space="preserve"> special assignments, administrative assignments</w:t>
      </w:r>
      <w:r w:rsidR="00FC1463" w:rsidRPr="00A03144">
        <w:t>, and/or</w:t>
      </w:r>
      <w:r w:rsidR="00BC2BE1" w:rsidRPr="00A03144">
        <w:t xml:space="preserve"> interactions with </w:t>
      </w:r>
      <w:r w:rsidR="00241837" w:rsidRPr="00A03144">
        <w:t>staff that you would like to reflect on and learn about yourself</w:t>
      </w:r>
      <w:r w:rsidRPr="00A03144">
        <w:t>.</w:t>
      </w:r>
      <w:r>
        <w:t xml:space="preserve">  </w:t>
      </w:r>
    </w:p>
    <w:p w14:paraId="07309F65" w14:textId="77777777" w:rsidR="00C763D5" w:rsidRDefault="00C763D5" w:rsidP="00366159">
      <w:pPr>
        <w:rPr>
          <w:b/>
          <w:bCs/>
        </w:rPr>
      </w:pPr>
    </w:p>
    <w:p w14:paraId="6F5F8C50" w14:textId="77777777" w:rsidR="004267C2" w:rsidRDefault="004267C2" w:rsidP="00366159">
      <w:pPr>
        <w:pStyle w:val="Subtitle"/>
      </w:pPr>
      <w:r>
        <w:t>Submission to Field Instructor</w:t>
      </w:r>
    </w:p>
    <w:p w14:paraId="3F96DE79" w14:textId="77777777" w:rsidR="004267C2" w:rsidRDefault="004267C2" w:rsidP="00366159"/>
    <w:p w14:paraId="19E19E80" w14:textId="179177B5" w:rsidR="00C763D5" w:rsidRDefault="00B352CC" w:rsidP="00366159">
      <w:r>
        <w:t xml:space="preserve">The student and field instructor will need to develop a system whereby the field instructor will have a copy of the recording prior to </w:t>
      </w:r>
      <w:r w:rsidR="004267C2">
        <w:t xml:space="preserve">individual supervision. Students and field instructors should identify a submission day/time that allows the field instructor adequate time to review the document and prepare for discussion. </w:t>
      </w:r>
      <w:r w:rsidR="004267C2" w:rsidRPr="00366159">
        <w:rPr>
          <w:i/>
        </w:rPr>
        <w:t xml:space="preserve">For example: </w:t>
      </w:r>
      <w:r w:rsidR="007A52E1" w:rsidRPr="00366159">
        <w:rPr>
          <w:i/>
        </w:rPr>
        <w:t>If weekly individual supervision is scheduled on Thursdays, the student and field instructor could agree that EBRs will be submitted on Mondays; giving the field instructor several days to review the document before supervision.</w:t>
      </w:r>
      <w:r w:rsidR="007A52E1">
        <w:t xml:space="preserve"> </w:t>
      </w:r>
    </w:p>
    <w:p w14:paraId="7F8A6678" w14:textId="77777777" w:rsidR="00C763D5" w:rsidRDefault="00C763D5" w:rsidP="00366159"/>
    <w:p w14:paraId="258055F5" w14:textId="42A0FC81" w:rsidR="00C763D5" w:rsidRDefault="00C763D5" w:rsidP="00366159">
      <w:r>
        <w:rPr>
          <w:b/>
          <w:bCs/>
        </w:rPr>
        <w:t xml:space="preserve">All students are responsible for any documentation that is required by the agency itself for its own records and files.  Educationally based recordings do not take the place of, nor should they be used as documentation on a </w:t>
      </w:r>
      <w:r w:rsidR="007A52E1">
        <w:rPr>
          <w:b/>
          <w:bCs/>
        </w:rPr>
        <w:t>client’s</w:t>
      </w:r>
      <w:r>
        <w:rPr>
          <w:b/>
          <w:bCs/>
        </w:rPr>
        <w:t xml:space="preserve"> chart.</w:t>
      </w:r>
    </w:p>
    <w:p w14:paraId="476E58D1" w14:textId="77777777" w:rsidR="00C763D5" w:rsidRDefault="00C763D5" w:rsidP="00366159"/>
    <w:p w14:paraId="6F522855" w14:textId="3503CBA3" w:rsidR="00C763D5" w:rsidRDefault="00C763D5" w:rsidP="004267C2">
      <w:pPr>
        <w:rPr>
          <w:b/>
          <w:bCs/>
        </w:rPr>
      </w:pPr>
      <w:r>
        <w:rPr>
          <w:b/>
          <w:bCs/>
        </w:rPr>
        <w:t xml:space="preserve">Students complete the educationally based recordings during their internship hours. They should be allowed one hour to complete </w:t>
      </w:r>
      <w:r>
        <w:rPr>
          <w:b/>
          <w:bCs/>
          <w:u w:val="single"/>
        </w:rPr>
        <w:t>each</w:t>
      </w:r>
      <w:r>
        <w:rPr>
          <w:b/>
          <w:bCs/>
        </w:rPr>
        <w:t xml:space="preserve"> recording.</w:t>
      </w:r>
    </w:p>
    <w:p w14:paraId="3DE23FFD" w14:textId="77777777" w:rsidR="007A52E1" w:rsidRDefault="007A52E1" w:rsidP="004267C2"/>
    <w:p w14:paraId="2BBD912C" w14:textId="77777777" w:rsidR="007A52E1" w:rsidRDefault="00C35CB6" w:rsidP="00366159">
      <w:r>
        <w:t xml:space="preserve">Students are required to submit a copy of </w:t>
      </w:r>
      <w:r w:rsidR="008C4F5C">
        <w:t xml:space="preserve">an </w:t>
      </w:r>
      <w:r>
        <w:t xml:space="preserve">EBR to their </w:t>
      </w:r>
      <w:r w:rsidR="007A52E1">
        <w:t>faculty field liaison</w:t>
      </w:r>
      <w:r w:rsidR="00AF0105">
        <w:t xml:space="preserve"> </w:t>
      </w:r>
      <w:r w:rsidR="00AF0105" w:rsidRPr="00310266">
        <w:t>during mid-semester</w:t>
      </w:r>
      <w:r w:rsidRPr="00310266">
        <w:t xml:space="preserve">. </w:t>
      </w:r>
      <w:r w:rsidR="00AF0105" w:rsidRPr="00310266">
        <w:t>S</w:t>
      </w:r>
      <w:r w:rsidRPr="00310266">
        <w:t xml:space="preserve">tudents are </w:t>
      </w:r>
      <w:r w:rsidR="00AF0105" w:rsidRPr="00310266">
        <w:t xml:space="preserve">also </w:t>
      </w:r>
      <w:r w:rsidRPr="00310266">
        <w:t>required to submit an EBR Log to their field liaison at mid</w:t>
      </w:r>
      <w:r w:rsidR="00150AB8">
        <w:t xml:space="preserve">-semester and the </w:t>
      </w:r>
      <w:r w:rsidR="00AF0105">
        <w:t>end of</w:t>
      </w:r>
      <w:r>
        <w:t xml:space="preserve"> both the Fall and Spring semester. Field liaisons may also request to review one or more EBRs </w:t>
      </w:r>
      <w:r w:rsidR="007A52E1">
        <w:t>during the scheduled agency site visit</w:t>
      </w:r>
      <w:r w:rsidR="00D218D5">
        <w:t xml:space="preserve"> and during seminar.</w:t>
      </w:r>
    </w:p>
    <w:p w14:paraId="22770AAB" w14:textId="77777777" w:rsidR="00C763D5" w:rsidRDefault="00C763D5" w:rsidP="004267C2"/>
    <w:p w14:paraId="4BE1191D" w14:textId="77777777" w:rsidR="007A52E1" w:rsidRDefault="007A52E1" w:rsidP="00366159">
      <w:pPr>
        <w:pStyle w:val="Subtitle"/>
      </w:pPr>
      <w:r>
        <w:t>EBR Packet Contents</w:t>
      </w:r>
    </w:p>
    <w:p w14:paraId="158D42F5" w14:textId="77777777" w:rsidR="007A52E1" w:rsidRDefault="007A52E1" w:rsidP="00366159"/>
    <w:p w14:paraId="674E672D" w14:textId="77777777" w:rsidR="007A52E1" w:rsidRDefault="007A52E1" w:rsidP="004267C2">
      <w:r>
        <w:t>This packet includes:</w:t>
      </w:r>
    </w:p>
    <w:p w14:paraId="45D90FB3" w14:textId="77777777" w:rsidR="007A52E1" w:rsidRDefault="007A52E1" w:rsidP="004267C2"/>
    <w:p w14:paraId="333C2483" w14:textId="77777777" w:rsidR="00160394" w:rsidRDefault="00160394" w:rsidP="00266BFB">
      <w:pPr>
        <w:numPr>
          <w:ilvl w:val="0"/>
          <w:numId w:val="18"/>
        </w:numPr>
      </w:pPr>
      <w:r>
        <w:t>Verbatim Process Recording Guidelines</w:t>
      </w:r>
    </w:p>
    <w:p w14:paraId="2551914E" w14:textId="77777777" w:rsidR="00040132" w:rsidRDefault="00C763D5" w:rsidP="00266BFB">
      <w:pPr>
        <w:numPr>
          <w:ilvl w:val="0"/>
          <w:numId w:val="18"/>
        </w:numPr>
      </w:pPr>
      <w:r>
        <w:t>Sample</w:t>
      </w:r>
      <w:r w:rsidR="0093678F">
        <w:t xml:space="preserve"> of </w:t>
      </w:r>
      <w:r w:rsidR="00040132">
        <w:t>How to Complete Content Section of Process Recording</w:t>
      </w:r>
    </w:p>
    <w:p w14:paraId="45401D66" w14:textId="77777777" w:rsidR="007A52E1" w:rsidRDefault="00040132" w:rsidP="00266BFB">
      <w:pPr>
        <w:numPr>
          <w:ilvl w:val="0"/>
          <w:numId w:val="18"/>
        </w:numPr>
      </w:pPr>
      <w:r>
        <w:t xml:space="preserve">Process Recording Format (Verbatim) </w:t>
      </w:r>
    </w:p>
    <w:p w14:paraId="47B4B782" w14:textId="77777777" w:rsidR="0093678F" w:rsidRDefault="0093678F" w:rsidP="00266BFB">
      <w:pPr>
        <w:numPr>
          <w:ilvl w:val="0"/>
          <w:numId w:val="18"/>
        </w:numPr>
      </w:pPr>
      <w:r>
        <w:t>Small Group Meeting Format</w:t>
      </w:r>
    </w:p>
    <w:p w14:paraId="7AF0CDD1" w14:textId="77777777" w:rsidR="0093678F" w:rsidRDefault="0093678F" w:rsidP="00266BFB">
      <w:pPr>
        <w:numPr>
          <w:ilvl w:val="0"/>
          <w:numId w:val="18"/>
        </w:numPr>
      </w:pPr>
      <w:r>
        <w:t>Macro Practice Format</w:t>
      </w:r>
    </w:p>
    <w:p w14:paraId="0314B1BB" w14:textId="77777777" w:rsidR="0093678F" w:rsidRDefault="0093678F" w:rsidP="00266BFB">
      <w:pPr>
        <w:numPr>
          <w:ilvl w:val="0"/>
          <w:numId w:val="18"/>
        </w:numPr>
      </w:pPr>
      <w:r>
        <w:t>Community/Organization Group Format</w:t>
      </w:r>
    </w:p>
    <w:p w14:paraId="4BF30E80" w14:textId="77777777" w:rsidR="0093678F" w:rsidRDefault="0093678F" w:rsidP="0093678F"/>
    <w:p w14:paraId="46802DDA" w14:textId="77777777" w:rsidR="0093678F" w:rsidRDefault="0093678F" w:rsidP="0093678F">
      <w:r>
        <w:t>Attachments:</w:t>
      </w:r>
    </w:p>
    <w:p w14:paraId="3E6BDD83" w14:textId="77777777" w:rsidR="00310266" w:rsidRPr="00150AB8" w:rsidRDefault="00310266" w:rsidP="00310266">
      <w:pPr>
        <w:pStyle w:val="Title"/>
        <w:numPr>
          <w:ilvl w:val="0"/>
          <w:numId w:val="19"/>
        </w:numPr>
        <w:jc w:val="left"/>
        <w:rPr>
          <w:b w:val="0"/>
        </w:rPr>
      </w:pPr>
      <w:bookmarkStart w:id="1" w:name="_Hlk65679315"/>
      <w:r w:rsidRPr="00150AB8">
        <w:rPr>
          <w:b w:val="0"/>
        </w:rPr>
        <w:t>Intervention Techniques, Interviewing Skills and Strategies</w:t>
      </w:r>
    </w:p>
    <w:p w14:paraId="4B1DB1D9" w14:textId="6DA7FFD5" w:rsidR="00C763D5" w:rsidRDefault="00DF514F" w:rsidP="00DF514F">
      <w:pPr>
        <w:numPr>
          <w:ilvl w:val="0"/>
          <w:numId w:val="19"/>
        </w:numPr>
      </w:pPr>
      <w:r>
        <w:t>Emotions Vocabulary Guide</w:t>
      </w:r>
    </w:p>
    <w:p w14:paraId="4D3CA1B5" w14:textId="77777777" w:rsidR="00310266" w:rsidRDefault="00310266" w:rsidP="00310266">
      <w:pPr>
        <w:ind w:left="1080"/>
      </w:pPr>
    </w:p>
    <w:bookmarkEnd w:id="1"/>
    <w:p w14:paraId="2A14685C" w14:textId="77777777" w:rsidR="00C763D5" w:rsidRDefault="00C763D5"/>
    <w:p w14:paraId="6BF44F76" w14:textId="77777777" w:rsidR="0061219D" w:rsidRDefault="0061219D"/>
    <w:p w14:paraId="16994AFF" w14:textId="77777777" w:rsidR="0061219D" w:rsidRDefault="0061219D"/>
    <w:p w14:paraId="11DEC61F" w14:textId="77777777" w:rsidR="00D218D5" w:rsidRDefault="00D218D5">
      <w:pPr>
        <w:sectPr w:rsidR="00D218D5">
          <w:footerReference w:type="even" r:id="rId11"/>
          <w:footerReference w:type="default" r:id="rId12"/>
          <w:endnotePr>
            <w:numFmt w:val="decimal"/>
          </w:endnotePr>
          <w:pgSz w:w="12240" w:h="15840" w:code="1"/>
          <w:pgMar w:top="446" w:right="1440" w:bottom="1440" w:left="1354" w:header="446" w:footer="1440" w:gutter="0"/>
          <w:cols w:space="720"/>
          <w:noEndnote/>
        </w:sectPr>
      </w:pPr>
    </w:p>
    <w:p w14:paraId="3F162164" w14:textId="69E830EA" w:rsidR="00780045" w:rsidRPr="00A03144" w:rsidRDefault="00241837">
      <w:pPr>
        <w:rPr>
          <w:b/>
          <w:bCs/>
          <w:sz w:val="22"/>
          <w:szCs w:val="22"/>
        </w:rPr>
      </w:pPr>
      <w:r w:rsidRPr="00A03144">
        <w:rPr>
          <w:b/>
        </w:rPr>
        <w:lastRenderedPageBreak/>
        <w:t xml:space="preserve">1) </w:t>
      </w:r>
      <w:r w:rsidR="00D218D5" w:rsidRPr="00366159">
        <w:rPr>
          <w:b/>
        </w:rPr>
        <w:t>Verbatim Process Recording Guidelines</w:t>
      </w:r>
    </w:p>
    <w:p w14:paraId="13354FDB" w14:textId="77777777" w:rsidR="00780045" w:rsidRDefault="00780045">
      <w:pPr>
        <w:rPr>
          <w:sz w:val="22"/>
          <w:szCs w:val="22"/>
        </w:rPr>
      </w:pPr>
    </w:p>
    <w:p w14:paraId="7F454F55" w14:textId="11058DC2" w:rsidR="00C763D5" w:rsidRDefault="00780045">
      <w:pPr>
        <w:rPr>
          <w:sz w:val="22"/>
          <w:szCs w:val="22"/>
        </w:rPr>
      </w:pPr>
      <w:r>
        <w:rPr>
          <w:sz w:val="22"/>
          <w:szCs w:val="22"/>
        </w:rPr>
        <w:t xml:space="preserve">The verbatim process recording </w:t>
      </w:r>
      <w:r w:rsidR="00CF5EA2">
        <w:rPr>
          <w:sz w:val="22"/>
          <w:szCs w:val="22"/>
        </w:rPr>
        <w:t>consist of five</w:t>
      </w:r>
      <w:r>
        <w:rPr>
          <w:sz w:val="22"/>
          <w:szCs w:val="22"/>
        </w:rPr>
        <w:t xml:space="preserve"> sections.</w:t>
      </w:r>
    </w:p>
    <w:p w14:paraId="21017AB9" w14:textId="77777777" w:rsidR="00C763D5" w:rsidRDefault="00C763D5">
      <w:pPr>
        <w:rPr>
          <w:sz w:val="22"/>
          <w:szCs w:val="22"/>
        </w:rPr>
      </w:pPr>
    </w:p>
    <w:p w14:paraId="50CDD503" w14:textId="28BCE56D" w:rsidR="00C763D5" w:rsidRDefault="00CF5EA2" w:rsidP="00366159">
      <w:pPr>
        <w:numPr>
          <w:ilvl w:val="0"/>
          <w:numId w:val="4"/>
        </w:numPr>
        <w:rPr>
          <w:sz w:val="22"/>
          <w:szCs w:val="22"/>
        </w:rPr>
      </w:pPr>
      <w:r>
        <w:rPr>
          <w:sz w:val="22"/>
          <w:szCs w:val="22"/>
        </w:rPr>
        <w:t>Content</w:t>
      </w:r>
      <w:r w:rsidR="00780045">
        <w:rPr>
          <w:sz w:val="22"/>
          <w:szCs w:val="22"/>
        </w:rPr>
        <w:t xml:space="preserve"> – </w:t>
      </w:r>
      <w:r>
        <w:rPr>
          <w:sz w:val="22"/>
          <w:szCs w:val="22"/>
        </w:rPr>
        <w:t>The form page is used to identify participants and to record a chronological replay of a significant exchange or interaction.</w:t>
      </w:r>
    </w:p>
    <w:p w14:paraId="0371AAB6" w14:textId="112A52E1" w:rsidR="00C763D5" w:rsidRDefault="00F014F3" w:rsidP="00366159">
      <w:pPr>
        <w:numPr>
          <w:ilvl w:val="0"/>
          <w:numId w:val="4"/>
        </w:numPr>
        <w:rPr>
          <w:sz w:val="22"/>
          <w:szCs w:val="22"/>
        </w:rPr>
      </w:pPr>
      <w:r>
        <w:rPr>
          <w:sz w:val="22"/>
          <w:szCs w:val="22"/>
        </w:rPr>
        <w:t>Impressions &amp; Assessment – Student documents their impression and/or assessment of the exchange.</w:t>
      </w:r>
    </w:p>
    <w:p w14:paraId="3AAEBAB2" w14:textId="4536950D" w:rsidR="00C763D5" w:rsidRDefault="00F014F3" w:rsidP="00366159">
      <w:pPr>
        <w:numPr>
          <w:ilvl w:val="0"/>
          <w:numId w:val="4"/>
        </w:numPr>
        <w:rPr>
          <w:sz w:val="22"/>
          <w:szCs w:val="22"/>
        </w:rPr>
      </w:pPr>
      <w:r>
        <w:rPr>
          <w:sz w:val="22"/>
          <w:szCs w:val="22"/>
        </w:rPr>
        <w:t>Use of Professional Self – Student identifies interventions used, to include their intent/goal and the outcome</w:t>
      </w:r>
      <w:r w:rsidR="00C763D5">
        <w:rPr>
          <w:sz w:val="22"/>
          <w:szCs w:val="22"/>
        </w:rPr>
        <w:t>.</w:t>
      </w:r>
    </w:p>
    <w:p w14:paraId="5C3D0971" w14:textId="31134550" w:rsidR="00C763D5" w:rsidRDefault="00F014F3" w:rsidP="00366159">
      <w:pPr>
        <w:numPr>
          <w:ilvl w:val="0"/>
          <w:numId w:val="4"/>
        </w:numPr>
        <w:rPr>
          <w:sz w:val="22"/>
          <w:szCs w:val="22"/>
        </w:rPr>
      </w:pPr>
      <w:r>
        <w:rPr>
          <w:sz w:val="22"/>
          <w:szCs w:val="22"/>
        </w:rPr>
        <w:t>Plans – Student identifies their plan on how to proceed in future interactions with this person.</w:t>
      </w:r>
    </w:p>
    <w:p w14:paraId="2CA01888" w14:textId="439D899D" w:rsidR="00C763D5" w:rsidRDefault="00F014F3" w:rsidP="00366159">
      <w:pPr>
        <w:numPr>
          <w:ilvl w:val="0"/>
          <w:numId w:val="4"/>
        </w:numPr>
        <w:rPr>
          <w:sz w:val="22"/>
          <w:szCs w:val="22"/>
        </w:rPr>
      </w:pPr>
      <w:r>
        <w:rPr>
          <w:sz w:val="22"/>
          <w:szCs w:val="22"/>
        </w:rPr>
        <w:t>Professional Exploration – Student explores any issues of counter-transference, bias, cultural humility, ethical dilemmas, or value conflict</w:t>
      </w:r>
      <w:r w:rsidR="00986E3D">
        <w:rPr>
          <w:sz w:val="22"/>
          <w:szCs w:val="22"/>
        </w:rPr>
        <w:t>s.</w:t>
      </w:r>
    </w:p>
    <w:p w14:paraId="37681DD9" w14:textId="77777777" w:rsidR="00C763D5" w:rsidRDefault="00C763D5">
      <w:pPr>
        <w:rPr>
          <w:sz w:val="22"/>
          <w:szCs w:val="22"/>
        </w:rPr>
      </w:pPr>
    </w:p>
    <w:p w14:paraId="304DD83D" w14:textId="3EBBE04A" w:rsidR="00C763D5" w:rsidRDefault="00D218D5">
      <w:pPr>
        <w:rPr>
          <w:sz w:val="22"/>
          <w:szCs w:val="22"/>
        </w:rPr>
      </w:pPr>
      <w:r>
        <w:rPr>
          <w:sz w:val="22"/>
          <w:szCs w:val="22"/>
        </w:rPr>
        <w:t xml:space="preserve">Below are guidelines for recording the </w:t>
      </w:r>
      <w:r w:rsidR="00780045">
        <w:rPr>
          <w:sz w:val="22"/>
          <w:szCs w:val="22"/>
        </w:rPr>
        <w:t>CONTENT section</w:t>
      </w:r>
      <w:r>
        <w:rPr>
          <w:sz w:val="22"/>
          <w:szCs w:val="22"/>
        </w:rPr>
        <w:t xml:space="preserve"> of a student’s learning interaction. </w:t>
      </w:r>
      <w:r w:rsidR="001A5B23">
        <w:rPr>
          <w:sz w:val="22"/>
          <w:szCs w:val="22"/>
        </w:rPr>
        <w:t>The v</w:t>
      </w:r>
      <w:r>
        <w:rPr>
          <w:sz w:val="22"/>
          <w:szCs w:val="22"/>
        </w:rPr>
        <w:t>erbatim process recording</w:t>
      </w:r>
      <w:r w:rsidR="001A5B23">
        <w:rPr>
          <w:sz w:val="22"/>
          <w:szCs w:val="22"/>
        </w:rPr>
        <w:t xml:space="preserve"> form</w:t>
      </w:r>
      <w:r w:rsidR="00986E3D">
        <w:rPr>
          <w:sz w:val="22"/>
          <w:szCs w:val="22"/>
        </w:rPr>
        <w:t xml:space="preserve"> </w:t>
      </w:r>
      <w:r w:rsidR="001A5B23">
        <w:rPr>
          <w:sz w:val="22"/>
          <w:szCs w:val="22"/>
        </w:rPr>
        <w:t>is</w:t>
      </w:r>
      <w:r>
        <w:rPr>
          <w:sz w:val="22"/>
          <w:szCs w:val="22"/>
        </w:rPr>
        <w:t xml:space="preserve"> divided into </w:t>
      </w:r>
      <w:r w:rsidR="001A5B23">
        <w:rPr>
          <w:sz w:val="22"/>
          <w:szCs w:val="22"/>
        </w:rPr>
        <w:t xml:space="preserve">five </w:t>
      </w:r>
      <w:r>
        <w:rPr>
          <w:sz w:val="22"/>
          <w:szCs w:val="22"/>
        </w:rPr>
        <w:t>columns</w:t>
      </w:r>
      <w:r w:rsidR="001A5B23">
        <w:rPr>
          <w:sz w:val="22"/>
          <w:szCs w:val="22"/>
        </w:rPr>
        <w:t xml:space="preserve">. The </w:t>
      </w:r>
      <w:r w:rsidR="001A5B23" w:rsidRPr="00366159">
        <w:rPr>
          <w:i/>
          <w:sz w:val="22"/>
          <w:szCs w:val="22"/>
        </w:rPr>
        <w:t>Interview Content</w:t>
      </w:r>
      <w:r w:rsidR="001A5B23">
        <w:rPr>
          <w:sz w:val="22"/>
          <w:szCs w:val="22"/>
        </w:rPr>
        <w:t xml:space="preserve">, </w:t>
      </w:r>
      <w:r w:rsidR="001A5B23" w:rsidRPr="00366159">
        <w:rPr>
          <w:i/>
          <w:sz w:val="22"/>
          <w:szCs w:val="22"/>
        </w:rPr>
        <w:t>Student’s Feelings</w:t>
      </w:r>
      <w:r w:rsidR="001A5B23">
        <w:rPr>
          <w:sz w:val="22"/>
          <w:szCs w:val="22"/>
        </w:rPr>
        <w:t xml:space="preserve"> and </w:t>
      </w:r>
      <w:r w:rsidR="001A5B23" w:rsidRPr="00366159">
        <w:rPr>
          <w:i/>
          <w:sz w:val="22"/>
          <w:szCs w:val="22"/>
        </w:rPr>
        <w:t>Reactions, Client’s Feelings and Affec</w:t>
      </w:r>
      <w:r w:rsidR="001A5B23">
        <w:rPr>
          <w:i/>
          <w:sz w:val="22"/>
          <w:szCs w:val="22"/>
        </w:rPr>
        <w:t>t</w:t>
      </w:r>
      <w:r w:rsidR="001A5B23" w:rsidRPr="00366159">
        <w:rPr>
          <w:sz w:val="22"/>
          <w:szCs w:val="22"/>
        </w:rPr>
        <w:t>, and</w:t>
      </w:r>
      <w:r w:rsidR="001A5B23">
        <w:rPr>
          <w:i/>
          <w:sz w:val="22"/>
          <w:szCs w:val="22"/>
        </w:rPr>
        <w:t xml:space="preserve"> Identify Interventions</w:t>
      </w:r>
      <w:r w:rsidR="001A5B23">
        <w:rPr>
          <w:sz w:val="22"/>
          <w:szCs w:val="22"/>
        </w:rPr>
        <w:t xml:space="preserve"> columns </w:t>
      </w:r>
      <w:r>
        <w:rPr>
          <w:sz w:val="22"/>
          <w:szCs w:val="22"/>
        </w:rPr>
        <w:t xml:space="preserve">ask students to capture specific elements of their </w:t>
      </w:r>
      <w:r w:rsidR="001A5B23">
        <w:rPr>
          <w:sz w:val="22"/>
          <w:szCs w:val="22"/>
        </w:rPr>
        <w:t xml:space="preserve">interaction. The </w:t>
      </w:r>
      <w:r w:rsidR="001A5B23" w:rsidRPr="00366159">
        <w:rPr>
          <w:i/>
          <w:sz w:val="22"/>
          <w:szCs w:val="22"/>
        </w:rPr>
        <w:t>Supervisory Comments</w:t>
      </w:r>
      <w:r w:rsidR="001A5B23">
        <w:rPr>
          <w:sz w:val="22"/>
          <w:szCs w:val="22"/>
        </w:rPr>
        <w:t xml:space="preserve"> column is </w:t>
      </w:r>
      <w:r w:rsidR="00780045">
        <w:rPr>
          <w:sz w:val="22"/>
          <w:szCs w:val="22"/>
        </w:rPr>
        <w:t xml:space="preserve">where </w:t>
      </w:r>
      <w:r w:rsidR="00CF5EA2">
        <w:rPr>
          <w:sz w:val="22"/>
          <w:szCs w:val="22"/>
        </w:rPr>
        <w:t xml:space="preserve">a </w:t>
      </w:r>
      <w:r w:rsidR="00780045">
        <w:rPr>
          <w:sz w:val="22"/>
          <w:szCs w:val="22"/>
        </w:rPr>
        <w:t>student’s field instructor will add their observational notes.</w:t>
      </w:r>
    </w:p>
    <w:p w14:paraId="356D5DCC" w14:textId="77777777" w:rsidR="00986E3D" w:rsidRDefault="00986E3D">
      <w:pPr>
        <w:rPr>
          <w:sz w:val="22"/>
          <w:szCs w:val="22"/>
        </w:rPr>
      </w:pPr>
    </w:p>
    <w:p w14:paraId="3FB43972" w14:textId="77777777" w:rsidR="00986E3D" w:rsidRDefault="00986E3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610"/>
        <w:gridCol w:w="2880"/>
        <w:gridCol w:w="2880"/>
        <w:gridCol w:w="2790"/>
      </w:tblGrid>
      <w:tr w:rsidR="00986E3D" w:rsidRPr="00DB69BA" w14:paraId="1129C921" w14:textId="77777777" w:rsidTr="00DB69BA">
        <w:tc>
          <w:tcPr>
            <w:tcW w:w="2448" w:type="dxa"/>
            <w:shd w:val="clear" w:color="auto" w:fill="auto"/>
          </w:tcPr>
          <w:p w14:paraId="000C9832" w14:textId="77777777" w:rsidR="00986E3D" w:rsidRPr="00DB69BA" w:rsidRDefault="00986E3D" w:rsidP="00DB69BA">
            <w:pPr>
              <w:jc w:val="center"/>
              <w:rPr>
                <w:sz w:val="22"/>
                <w:szCs w:val="22"/>
              </w:rPr>
            </w:pPr>
            <w:r w:rsidRPr="00DB69BA">
              <w:rPr>
                <w:sz w:val="22"/>
                <w:szCs w:val="22"/>
              </w:rPr>
              <w:t>SUPERVISORY COMMENTS</w:t>
            </w:r>
          </w:p>
        </w:tc>
        <w:tc>
          <w:tcPr>
            <w:tcW w:w="2610" w:type="dxa"/>
            <w:shd w:val="clear" w:color="auto" w:fill="auto"/>
          </w:tcPr>
          <w:p w14:paraId="7E37581A" w14:textId="77777777" w:rsidR="00986E3D" w:rsidRPr="00DB69BA" w:rsidRDefault="00986E3D" w:rsidP="00DB69BA">
            <w:pPr>
              <w:jc w:val="center"/>
              <w:rPr>
                <w:sz w:val="22"/>
                <w:szCs w:val="22"/>
              </w:rPr>
            </w:pPr>
            <w:r w:rsidRPr="00DB69BA">
              <w:rPr>
                <w:sz w:val="22"/>
                <w:szCs w:val="22"/>
              </w:rPr>
              <w:t>CONTENT/DIALOGUE</w:t>
            </w:r>
          </w:p>
        </w:tc>
        <w:tc>
          <w:tcPr>
            <w:tcW w:w="2880" w:type="dxa"/>
            <w:shd w:val="clear" w:color="auto" w:fill="auto"/>
          </w:tcPr>
          <w:p w14:paraId="2C3BE884" w14:textId="77777777" w:rsidR="00986E3D" w:rsidRPr="00DB69BA" w:rsidRDefault="00986E3D" w:rsidP="00DB69BA">
            <w:pPr>
              <w:jc w:val="center"/>
              <w:rPr>
                <w:sz w:val="22"/>
                <w:szCs w:val="22"/>
              </w:rPr>
            </w:pPr>
            <w:r w:rsidRPr="00DB69BA">
              <w:rPr>
                <w:sz w:val="22"/>
                <w:szCs w:val="22"/>
              </w:rPr>
              <w:t>STUDENT’S FEELINGS &amp; REACTION</w:t>
            </w:r>
          </w:p>
        </w:tc>
        <w:tc>
          <w:tcPr>
            <w:tcW w:w="2880" w:type="dxa"/>
            <w:shd w:val="clear" w:color="auto" w:fill="auto"/>
          </w:tcPr>
          <w:p w14:paraId="1153D604" w14:textId="77777777" w:rsidR="00986E3D" w:rsidRPr="00DB69BA" w:rsidRDefault="00986E3D" w:rsidP="00DB69BA">
            <w:pPr>
              <w:jc w:val="center"/>
              <w:rPr>
                <w:sz w:val="22"/>
                <w:szCs w:val="22"/>
              </w:rPr>
            </w:pPr>
            <w:r w:rsidRPr="00DB69BA">
              <w:rPr>
                <w:sz w:val="22"/>
                <w:szCs w:val="22"/>
              </w:rPr>
              <w:t>CLIENT’S FEELINGS &amp; AFFECT</w:t>
            </w:r>
          </w:p>
        </w:tc>
        <w:tc>
          <w:tcPr>
            <w:tcW w:w="2790" w:type="dxa"/>
            <w:shd w:val="clear" w:color="auto" w:fill="auto"/>
          </w:tcPr>
          <w:p w14:paraId="5846048F" w14:textId="77777777" w:rsidR="00986E3D" w:rsidRPr="00DB69BA" w:rsidRDefault="00986E3D" w:rsidP="00DB69BA">
            <w:pPr>
              <w:jc w:val="center"/>
              <w:rPr>
                <w:sz w:val="22"/>
                <w:szCs w:val="22"/>
              </w:rPr>
            </w:pPr>
            <w:r w:rsidRPr="00DB69BA">
              <w:rPr>
                <w:sz w:val="22"/>
                <w:szCs w:val="22"/>
              </w:rPr>
              <w:t>IDENTIFY INTERVENTIONS</w:t>
            </w:r>
          </w:p>
        </w:tc>
      </w:tr>
      <w:tr w:rsidR="00986E3D" w:rsidRPr="00DB69BA" w14:paraId="32573E7D" w14:textId="77777777" w:rsidTr="00DB69BA">
        <w:tc>
          <w:tcPr>
            <w:tcW w:w="2448" w:type="dxa"/>
            <w:shd w:val="clear" w:color="auto" w:fill="auto"/>
          </w:tcPr>
          <w:p w14:paraId="0B15AF0A" w14:textId="77777777" w:rsidR="00160394" w:rsidRPr="00DB69BA" w:rsidRDefault="00160394">
            <w:pPr>
              <w:rPr>
                <w:sz w:val="22"/>
                <w:szCs w:val="22"/>
              </w:rPr>
            </w:pPr>
          </w:p>
          <w:p w14:paraId="59E8C103" w14:textId="77777777" w:rsidR="00986E3D" w:rsidRPr="00DB69BA" w:rsidRDefault="00986E3D">
            <w:pPr>
              <w:rPr>
                <w:sz w:val="22"/>
                <w:szCs w:val="22"/>
              </w:rPr>
            </w:pPr>
            <w:r w:rsidRPr="00DB69BA">
              <w:rPr>
                <w:sz w:val="22"/>
                <w:szCs w:val="22"/>
              </w:rPr>
              <w:t>In this column, the supervisor provides comments and analysis of the interaction.</w:t>
            </w:r>
          </w:p>
        </w:tc>
        <w:tc>
          <w:tcPr>
            <w:tcW w:w="2610" w:type="dxa"/>
            <w:shd w:val="clear" w:color="auto" w:fill="auto"/>
          </w:tcPr>
          <w:p w14:paraId="51417AA3" w14:textId="77777777" w:rsidR="00160394" w:rsidRPr="00DB69BA" w:rsidRDefault="00160394">
            <w:pPr>
              <w:rPr>
                <w:sz w:val="22"/>
                <w:szCs w:val="22"/>
              </w:rPr>
            </w:pPr>
          </w:p>
          <w:p w14:paraId="580AA44B" w14:textId="77777777" w:rsidR="00986E3D" w:rsidRPr="00DB69BA" w:rsidRDefault="00986E3D">
            <w:pPr>
              <w:rPr>
                <w:sz w:val="22"/>
                <w:szCs w:val="22"/>
              </w:rPr>
            </w:pPr>
            <w:r w:rsidRPr="00DB69BA">
              <w:rPr>
                <w:sz w:val="22"/>
                <w:szCs w:val="22"/>
              </w:rPr>
              <w:t>Record word for word (best recollection) of the interaction or exchange to include both verbal and nonverbal communication</w:t>
            </w:r>
            <w:r w:rsidR="00DB6AE9" w:rsidRPr="00DB69BA">
              <w:rPr>
                <w:sz w:val="22"/>
                <w:szCs w:val="22"/>
              </w:rPr>
              <w:t>.</w:t>
            </w:r>
          </w:p>
          <w:p w14:paraId="2B4DAC5C" w14:textId="77777777" w:rsidR="00DB6AE9" w:rsidRPr="00DB69BA" w:rsidRDefault="00DB6AE9">
            <w:pPr>
              <w:rPr>
                <w:sz w:val="22"/>
                <w:szCs w:val="22"/>
              </w:rPr>
            </w:pPr>
          </w:p>
          <w:p w14:paraId="5DDA1A77" w14:textId="77777777" w:rsidR="00DB6AE9" w:rsidRPr="00DB69BA" w:rsidRDefault="00DB6AE9">
            <w:pPr>
              <w:rPr>
                <w:sz w:val="22"/>
                <w:szCs w:val="22"/>
              </w:rPr>
            </w:pPr>
            <w:r w:rsidRPr="00DB69BA">
              <w:rPr>
                <w:sz w:val="22"/>
                <w:szCs w:val="22"/>
              </w:rPr>
              <w:t xml:space="preserve">If there were unscheduled interruptions or breaks, record those as well. </w:t>
            </w:r>
          </w:p>
        </w:tc>
        <w:tc>
          <w:tcPr>
            <w:tcW w:w="2880" w:type="dxa"/>
            <w:shd w:val="clear" w:color="auto" w:fill="auto"/>
          </w:tcPr>
          <w:p w14:paraId="1336274B" w14:textId="77777777" w:rsidR="00160394" w:rsidRPr="00DB69BA" w:rsidRDefault="00160394">
            <w:pPr>
              <w:rPr>
                <w:sz w:val="22"/>
                <w:szCs w:val="22"/>
              </w:rPr>
            </w:pPr>
          </w:p>
          <w:p w14:paraId="1F8E167B" w14:textId="77777777" w:rsidR="00DB6AE9" w:rsidRPr="00DB69BA" w:rsidRDefault="00DB6AE9">
            <w:pPr>
              <w:rPr>
                <w:sz w:val="22"/>
                <w:szCs w:val="22"/>
              </w:rPr>
            </w:pPr>
            <w:r w:rsidRPr="00DB69BA">
              <w:rPr>
                <w:sz w:val="22"/>
                <w:szCs w:val="22"/>
              </w:rPr>
              <w:t xml:space="preserve">Indicate how you were feeling as the interaction was taking place. Take notice of strong emotional reactions. </w:t>
            </w:r>
          </w:p>
          <w:p w14:paraId="290122EF" w14:textId="77777777" w:rsidR="00DB6AE9" w:rsidRPr="00DB69BA" w:rsidRDefault="00DB6AE9">
            <w:pPr>
              <w:rPr>
                <w:sz w:val="22"/>
                <w:szCs w:val="22"/>
              </w:rPr>
            </w:pPr>
          </w:p>
          <w:p w14:paraId="2BA5F1C8" w14:textId="77777777" w:rsidR="00986E3D" w:rsidRPr="00DB69BA" w:rsidRDefault="00DB6AE9">
            <w:pPr>
              <w:rPr>
                <w:sz w:val="22"/>
                <w:szCs w:val="22"/>
              </w:rPr>
            </w:pPr>
            <w:r w:rsidRPr="00DB69BA">
              <w:rPr>
                <w:sz w:val="22"/>
                <w:szCs w:val="22"/>
              </w:rPr>
              <w:t>Recall any thoughts you had at the time and note any physical response in the body such as nervous twitching or flushed face.</w:t>
            </w:r>
          </w:p>
        </w:tc>
        <w:tc>
          <w:tcPr>
            <w:tcW w:w="2880" w:type="dxa"/>
            <w:shd w:val="clear" w:color="auto" w:fill="auto"/>
          </w:tcPr>
          <w:p w14:paraId="18396006" w14:textId="77777777" w:rsidR="00160394" w:rsidRPr="00DB69BA" w:rsidRDefault="00160394">
            <w:pPr>
              <w:rPr>
                <w:sz w:val="22"/>
                <w:szCs w:val="22"/>
              </w:rPr>
            </w:pPr>
          </w:p>
          <w:p w14:paraId="6C257BE7" w14:textId="77777777" w:rsidR="00DB6AE9" w:rsidRPr="00DB69BA" w:rsidRDefault="00DB6AE9">
            <w:pPr>
              <w:rPr>
                <w:sz w:val="22"/>
                <w:szCs w:val="22"/>
              </w:rPr>
            </w:pPr>
            <w:r w:rsidRPr="00DB69BA">
              <w:rPr>
                <w:sz w:val="22"/>
                <w:szCs w:val="22"/>
              </w:rPr>
              <w:t xml:space="preserve">Indicate what you perceived the client or participant was feeling at the time. What was the person’s affect? What non-verbal cues did you observe in the other person? </w:t>
            </w:r>
          </w:p>
          <w:p w14:paraId="750F2FD2" w14:textId="77777777" w:rsidR="00DB6AE9" w:rsidRPr="00DB69BA" w:rsidRDefault="00DB6AE9">
            <w:pPr>
              <w:rPr>
                <w:sz w:val="22"/>
                <w:szCs w:val="22"/>
              </w:rPr>
            </w:pPr>
          </w:p>
          <w:p w14:paraId="62AA8280" w14:textId="77777777" w:rsidR="00986E3D" w:rsidRPr="00DB69BA" w:rsidRDefault="00DB6AE9">
            <w:pPr>
              <w:rPr>
                <w:sz w:val="22"/>
                <w:szCs w:val="22"/>
              </w:rPr>
            </w:pPr>
            <w:r w:rsidRPr="00DB69BA">
              <w:rPr>
                <w:sz w:val="22"/>
                <w:szCs w:val="22"/>
              </w:rPr>
              <w:t>Note if the person’s affect was consistent with what they were expressing.</w:t>
            </w:r>
          </w:p>
          <w:p w14:paraId="425D420A" w14:textId="77777777" w:rsidR="00160394" w:rsidRPr="00DB69BA" w:rsidRDefault="00160394">
            <w:pPr>
              <w:rPr>
                <w:sz w:val="22"/>
                <w:szCs w:val="22"/>
              </w:rPr>
            </w:pPr>
          </w:p>
        </w:tc>
        <w:tc>
          <w:tcPr>
            <w:tcW w:w="2790" w:type="dxa"/>
            <w:shd w:val="clear" w:color="auto" w:fill="auto"/>
          </w:tcPr>
          <w:p w14:paraId="0EBB55CC" w14:textId="77777777" w:rsidR="00160394" w:rsidRPr="00DB69BA" w:rsidRDefault="00160394">
            <w:pPr>
              <w:rPr>
                <w:sz w:val="22"/>
                <w:szCs w:val="22"/>
              </w:rPr>
            </w:pPr>
          </w:p>
          <w:p w14:paraId="43D7369F" w14:textId="77777777" w:rsidR="00986E3D" w:rsidRPr="00DB69BA" w:rsidRDefault="00DB6AE9">
            <w:pPr>
              <w:rPr>
                <w:sz w:val="22"/>
                <w:szCs w:val="22"/>
              </w:rPr>
            </w:pPr>
            <w:r w:rsidRPr="00DB69BA">
              <w:rPr>
                <w:sz w:val="22"/>
                <w:szCs w:val="22"/>
              </w:rPr>
              <w:t xml:space="preserve">Identify the intervention strategies or techniques you employed during this interaction. </w:t>
            </w:r>
          </w:p>
        </w:tc>
      </w:tr>
    </w:tbl>
    <w:p w14:paraId="58051B3F" w14:textId="77777777" w:rsidR="00986E3D" w:rsidRDefault="00986E3D">
      <w:pPr>
        <w:rPr>
          <w:sz w:val="22"/>
          <w:szCs w:val="22"/>
        </w:rPr>
      </w:pPr>
    </w:p>
    <w:p w14:paraId="56F337EC" w14:textId="77777777" w:rsidR="00C763D5" w:rsidRDefault="00C763D5">
      <w:pPr>
        <w:rPr>
          <w:sz w:val="22"/>
          <w:szCs w:val="22"/>
        </w:rPr>
      </w:pPr>
    </w:p>
    <w:p w14:paraId="4BB53220" w14:textId="77777777" w:rsidR="00616324" w:rsidRDefault="00616324">
      <w:pPr>
        <w:rPr>
          <w:sz w:val="22"/>
          <w:szCs w:val="22"/>
        </w:rPr>
      </w:pPr>
    </w:p>
    <w:p w14:paraId="0150C3DB" w14:textId="77777777" w:rsidR="00616324" w:rsidRDefault="00616324">
      <w:pPr>
        <w:rPr>
          <w:sz w:val="22"/>
          <w:szCs w:val="22"/>
        </w:rPr>
      </w:pPr>
    </w:p>
    <w:p w14:paraId="12764DF3" w14:textId="77777777" w:rsidR="00616324" w:rsidRDefault="00616324">
      <w:pPr>
        <w:rPr>
          <w:sz w:val="22"/>
          <w:szCs w:val="22"/>
        </w:rPr>
      </w:pPr>
    </w:p>
    <w:p w14:paraId="5F992F41" w14:textId="77777777" w:rsidR="00616324" w:rsidRDefault="00616324">
      <w:pPr>
        <w:rPr>
          <w:sz w:val="22"/>
          <w:szCs w:val="22"/>
        </w:rPr>
      </w:pPr>
    </w:p>
    <w:p w14:paraId="12B6BD00" w14:textId="77777777" w:rsidR="00616324" w:rsidRDefault="00616324">
      <w:pPr>
        <w:rPr>
          <w:sz w:val="22"/>
          <w:szCs w:val="22"/>
        </w:rPr>
        <w:sectPr w:rsidR="00616324">
          <w:endnotePr>
            <w:numFmt w:val="decimal"/>
          </w:endnotePr>
          <w:type w:val="nextColumn"/>
          <w:pgSz w:w="15840" w:h="12240" w:orient="landscape" w:code="1"/>
          <w:pgMar w:top="1354" w:right="446" w:bottom="1440" w:left="1440" w:header="1440" w:footer="1440" w:gutter="0"/>
          <w:cols w:space="720"/>
          <w:noEndnote/>
        </w:sectPr>
      </w:pPr>
    </w:p>
    <w:p w14:paraId="02C1B900" w14:textId="06E577D6" w:rsidR="00C763D5" w:rsidRDefault="00241837">
      <w:pPr>
        <w:spacing w:line="360" w:lineRule="auto"/>
        <w:rPr>
          <w:szCs w:val="20"/>
          <w:u w:val="single"/>
        </w:rPr>
      </w:pPr>
      <w:r w:rsidRPr="00A03144">
        <w:rPr>
          <w:b/>
          <w:sz w:val="22"/>
          <w:szCs w:val="22"/>
        </w:rPr>
        <w:lastRenderedPageBreak/>
        <w:t xml:space="preserve">2) </w:t>
      </w:r>
      <w:bookmarkStart w:id="2" w:name="_Hlk65671122"/>
      <w:r w:rsidR="00C763D5" w:rsidRPr="00A03144">
        <w:rPr>
          <w:b/>
          <w:bCs/>
          <w:szCs w:val="20"/>
        </w:rPr>
        <w:t>Sample</w:t>
      </w:r>
      <w:r w:rsidR="00C763D5">
        <w:rPr>
          <w:b/>
          <w:bCs/>
          <w:szCs w:val="20"/>
        </w:rPr>
        <w:t xml:space="preserve"> of Process Recording</w:t>
      </w:r>
      <w:r w:rsidR="00040132">
        <w:rPr>
          <w:b/>
          <w:bCs/>
          <w:szCs w:val="20"/>
        </w:rPr>
        <w:t xml:space="preserve"> Content </w:t>
      </w:r>
    </w:p>
    <w:p w14:paraId="5CE2DE82" w14:textId="77777777" w:rsidR="00C763D5" w:rsidRDefault="00C763D5">
      <w:pPr>
        <w:jc w:val="center"/>
        <w:rPr>
          <w:szCs w:val="20"/>
          <w:u w:val="single"/>
        </w:rPr>
      </w:pPr>
    </w:p>
    <w:p w14:paraId="067F1333" w14:textId="3D28E42B" w:rsidR="00C763D5" w:rsidRDefault="00C763D5">
      <w:pPr>
        <w:rPr>
          <w:szCs w:val="20"/>
        </w:rPr>
      </w:pPr>
      <w:r>
        <w:rPr>
          <w:szCs w:val="20"/>
        </w:rPr>
        <w:t>Student</w:t>
      </w:r>
      <w:r w:rsidR="00CF5EA2">
        <w:rPr>
          <w:szCs w:val="20"/>
        </w:rPr>
        <w:t>’</w:t>
      </w:r>
      <w:r>
        <w:rPr>
          <w:szCs w:val="20"/>
        </w:rPr>
        <w:t xml:space="preserve">s Name: </w:t>
      </w:r>
      <w:r w:rsidR="00063821">
        <w:rPr>
          <w:szCs w:val="20"/>
        </w:rPr>
        <w:t>Jane Adams</w:t>
      </w:r>
      <w:r>
        <w:rPr>
          <w:szCs w:val="20"/>
        </w:rPr>
        <w:t xml:space="preserve"> </w:t>
      </w:r>
      <w:r w:rsidR="00CF5EA2">
        <w:rPr>
          <w:szCs w:val="20"/>
        </w:rPr>
        <w:t xml:space="preserve">      </w:t>
      </w:r>
      <w:r w:rsidR="00063821">
        <w:rPr>
          <w:szCs w:val="20"/>
        </w:rPr>
        <w:tab/>
      </w:r>
      <w:r w:rsidR="00063821">
        <w:rPr>
          <w:szCs w:val="20"/>
        </w:rPr>
        <w:tab/>
      </w:r>
      <w:r>
        <w:rPr>
          <w:szCs w:val="20"/>
        </w:rPr>
        <w:t>Client</w:t>
      </w:r>
      <w:r w:rsidR="00CF5EA2">
        <w:rPr>
          <w:szCs w:val="20"/>
        </w:rPr>
        <w:t>’</w:t>
      </w:r>
      <w:r>
        <w:rPr>
          <w:szCs w:val="20"/>
        </w:rPr>
        <w:t xml:space="preserve">s Name: </w:t>
      </w:r>
      <w:r w:rsidR="00063821">
        <w:rPr>
          <w:szCs w:val="20"/>
        </w:rPr>
        <w:t>J.S - student</w:t>
      </w:r>
      <w:r>
        <w:rPr>
          <w:szCs w:val="20"/>
          <w:u w:val="single"/>
        </w:rPr>
        <w:t xml:space="preserve">                                                      </w:t>
      </w:r>
      <w:r>
        <w:rPr>
          <w:szCs w:val="20"/>
        </w:rPr>
        <w:t xml:space="preserve"> </w:t>
      </w:r>
    </w:p>
    <w:p w14:paraId="54103A35" w14:textId="77777777" w:rsidR="00C763D5" w:rsidRDefault="00C763D5">
      <w:pPr>
        <w:rPr>
          <w:szCs w:val="20"/>
        </w:rPr>
      </w:pPr>
    </w:p>
    <w:p w14:paraId="0D95E351" w14:textId="77777777" w:rsidR="00C763D5" w:rsidRDefault="00C763D5">
      <w:pPr>
        <w:rPr>
          <w:szCs w:val="20"/>
        </w:rPr>
      </w:pPr>
      <w:r>
        <w:rPr>
          <w:szCs w:val="20"/>
        </w:rPr>
        <w:t>Interview Date:</w:t>
      </w:r>
      <w:r w:rsidR="00063821">
        <w:rPr>
          <w:szCs w:val="20"/>
        </w:rPr>
        <w:t xml:space="preserve"> 3/12/21</w:t>
      </w:r>
      <w:r w:rsidR="00063821">
        <w:rPr>
          <w:szCs w:val="20"/>
        </w:rPr>
        <w:tab/>
      </w:r>
      <w:r w:rsidR="00063821">
        <w:rPr>
          <w:szCs w:val="20"/>
        </w:rPr>
        <w:tab/>
      </w:r>
      <w:r>
        <w:rPr>
          <w:szCs w:val="20"/>
        </w:rPr>
        <w:t xml:space="preserve"> </w:t>
      </w:r>
      <w:r w:rsidR="00CF5EA2">
        <w:rPr>
          <w:szCs w:val="20"/>
        </w:rPr>
        <w:t xml:space="preserve">  </w:t>
      </w:r>
      <w:r w:rsidR="00063821">
        <w:rPr>
          <w:szCs w:val="20"/>
        </w:rPr>
        <w:t xml:space="preserve"> </w:t>
      </w:r>
      <w:r w:rsidR="00063821">
        <w:rPr>
          <w:szCs w:val="20"/>
        </w:rPr>
        <w:tab/>
      </w:r>
      <w:r>
        <w:rPr>
          <w:szCs w:val="20"/>
        </w:rPr>
        <w:t>Session #:</w:t>
      </w:r>
      <w:r w:rsidR="00063821">
        <w:rPr>
          <w:szCs w:val="20"/>
        </w:rPr>
        <w:t xml:space="preserve"> </w:t>
      </w:r>
      <w:r w:rsidR="00063821" w:rsidRPr="00063821">
        <w:rPr>
          <w:szCs w:val="20"/>
        </w:rPr>
        <w:t>3</w:t>
      </w:r>
      <w:r w:rsidR="00CF5EA2" w:rsidRPr="00063821">
        <w:rPr>
          <w:szCs w:val="20"/>
        </w:rPr>
        <w:t xml:space="preserve">   </w:t>
      </w:r>
    </w:p>
    <w:p w14:paraId="527631A4" w14:textId="77777777" w:rsidR="00C763D5" w:rsidRDefault="00C763D5">
      <w:pPr>
        <w:rPr>
          <w:szCs w:val="20"/>
        </w:rPr>
      </w:pPr>
    </w:p>
    <w:p w14:paraId="1B5B4DE7" w14:textId="21EC59F0" w:rsidR="005F7D9C" w:rsidRPr="005F7D9C" w:rsidRDefault="00C763D5" w:rsidP="005F7D9C">
      <w:r w:rsidRPr="00063821">
        <w:rPr>
          <w:b/>
          <w:szCs w:val="20"/>
        </w:rPr>
        <w:t>PURPOSE OF THE SESSION:</w:t>
      </w:r>
      <w:r>
        <w:rPr>
          <w:szCs w:val="20"/>
        </w:rPr>
        <w:t xml:space="preserve"> </w:t>
      </w:r>
      <w:r w:rsidR="005F7D9C" w:rsidRPr="005F7D9C">
        <w:t>To gather information necessary to best provide services for family.</w:t>
      </w:r>
    </w:p>
    <w:p w14:paraId="18C84AEC" w14:textId="77777777" w:rsidR="005F7D9C" w:rsidRDefault="005F7D9C" w:rsidP="005F7D9C">
      <w:r w:rsidRPr="005F7D9C">
        <w:t>To better understand the child through what parent shares.</w:t>
      </w:r>
    </w:p>
    <w:p w14:paraId="56EEF575" w14:textId="77777777" w:rsidR="00063821" w:rsidRPr="005F7D9C" w:rsidRDefault="00063821" w:rsidP="005F7D9C"/>
    <w:p w14:paraId="174D91BE" w14:textId="18FA6455" w:rsidR="00C763D5" w:rsidRDefault="005F7D9C">
      <w:pPr>
        <w:ind w:left="720" w:hanging="720"/>
        <w:rPr>
          <w:szCs w:val="20"/>
        </w:rPr>
      </w:pPr>
      <w:r w:rsidDel="00160394">
        <w:rPr>
          <w:szCs w:val="20"/>
        </w:rPr>
        <w:t xml:space="preserve"> </w:t>
      </w:r>
    </w:p>
    <w:tbl>
      <w:tblPr>
        <w:tblW w:w="12960" w:type="dxa"/>
        <w:tblInd w:w="120" w:type="dxa"/>
        <w:tblLayout w:type="fixed"/>
        <w:tblCellMar>
          <w:left w:w="120" w:type="dxa"/>
          <w:right w:w="120" w:type="dxa"/>
        </w:tblCellMar>
        <w:tblLook w:val="0000" w:firstRow="0" w:lastRow="0" w:firstColumn="0" w:lastColumn="0" w:noHBand="0" w:noVBand="0"/>
      </w:tblPr>
      <w:tblGrid>
        <w:gridCol w:w="2592"/>
        <w:gridCol w:w="2592"/>
        <w:gridCol w:w="2592"/>
        <w:gridCol w:w="2592"/>
        <w:gridCol w:w="2592"/>
      </w:tblGrid>
      <w:tr w:rsidR="00C763D5" w14:paraId="5F05DAE0" w14:textId="77777777">
        <w:tc>
          <w:tcPr>
            <w:tcW w:w="2592" w:type="dxa"/>
            <w:tcBorders>
              <w:top w:val="single" w:sz="7" w:space="0" w:color="000000"/>
              <w:left w:val="single" w:sz="7" w:space="0" w:color="000000"/>
              <w:bottom w:val="single" w:sz="7" w:space="0" w:color="000000"/>
              <w:right w:val="single" w:sz="7" w:space="0" w:color="000000"/>
            </w:tcBorders>
          </w:tcPr>
          <w:p w14:paraId="15DCD502" w14:textId="77777777" w:rsidR="00C763D5" w:rsidRDefault="00C763D5" w:rsidP="00366159">
            <w:pPr>
              <w:spacing w:line="120" w:lineRule="exact"/>
              <w:jc w:val="center"/>
              <w:rPr>
                <w:szCs w:val="20"/>
              </w:rPr>
            </w:pPr>
          </w:p>
          <w:p w14:paraId="53E45CEE" w14:textId="77777777" w:rsidR="00C763D5" w:rsidRDefault="00C763D5" w:rsidP="00366159">
            <w:pPr>
              <w:jc w:val="center"/>
              <w:rPr>
                <w:szCs w:val="20"/>
              </w:rPr>
            </w:pPr>
            <w:r>
              <w:rPr>
                <w:szCs w:val="20"/>
              </w:rPr>
              <w:t>SUPERVISORY</w:t>
            </w:r>
          </w:p>
          <w:p w14:paraId="7ACE00EE" w14:textId="77777777" w:rsidR="00C763D5" w:rsidRDefault="00C763D5" w:rsidP="00366159">
            <w:pPr>
              <w:spacing w:after="58"/>
              <w:jc w:val="center"/>
              <w:rPr>
                <w:szCs w:val="20"/>
              </w:rPr>
            </w:pPr>
            <w:r>
              <w:rPr>
                <w:szCs w:val="20"/>
              </w:rPr>
              <w:t>COMMENTS</w:t>
            </w:r>
          </w:p>
        </w:tc>
        <w:tc>
          <w:tcPr>
            <w:tcW w:w="2592" w:type="dxa"/>
            <w:tcBorders>
              <w:top w:val="single" w:sz="7" w:space="0" w:color="000000"/>
              <w:left w:val="single" w:sz="7" w:space="0" w:color="000000"/>
              <w:bottom w:val="single" w:sz="7" w:space="0" w:color="000000"/>
              <w:right w:val="single" w:sz="7" w:space="0" w:color="000000"/>
            </w:tcBorders>
          </w:tcPr>
          <w:p w14:paraId="4C06AEEF" w14:textId="77777777" w:rsidR="00C763D5" w:rsidRDefault="00C763D5" w:rsidP="00366159">
            <w:pPr>
              <w:spacing w:line="120" w:lineRule="exact"/>
              <w:jc w:val="center"/>
              <w:rPr>
                <w:szCs w:val="20"/>
              </w:rPr>
            </w:pPr>
          </w:p>
          <w:p w14:paraId="3771E60F" w14:textId="77777777" w:rsidR="00160394" w:rsidRDefault="00160394" w:rsidP="00160394">
            <w:pPr>
              <w:spacing w:after="58"/>
              <w:jc w:val="center"/>
              <w:rPr>
                <w:szCs w:val="20"/>
              </w:rPr>
            </w:pPr>
            <w:r w:rsidRPr="00160394">
              <w:rPr>
                <w:szCs w:val="20"/>
              </w:rPr>
              <w:t>CONTENT/</w:t>
            </w:r>
          </w:p>
          <w:p w14:paraId="2793A21F" w14:textId="58E7DE81" w:rsidR="00C763D5" w:rsidRDefault="00160394" w:rsidP="00366159">
            <w:pPr>
              <w:spacing w:after="58"/>
              <w:jc w:val="center"/>
              <w:rPr>
                <w:szCs w:val="20"/>
              </w:rPr>
            </w:pPr>
            <w:r w:rsidRPr="00160394">
              <w:rPr>
                <w:szCs w:val="20"/>
              </w:rPr>
              <w:t>DIALOGUE</w:t>
            </w:r>
          </w:p>
        </w:tc>
        <w:tc>
          <w:tcPr>
            <w:tcW w:w="2592" w:type="dxa"/>
            <w:tcBorders>
              <w:top w:val="single" w:sz="7" w:space="0" w:color="000000"/>
              <w:left w:val="single" w:sz="7" w:space="0" w:color="000000"/>
              <w:bottom w:val="single" w:sz="7" w:space="0" w:color="000000"/>
              <w:right w:val="single" w:sz="7" w:space="0" w:color="000000"/>
            </w:tcBorders>
          </w:tcPr>
          <w:p w14:paraId="65BF3C7A" w14:textId="77777777" w:rsidR="00C763D5" w:rsidRDefault="00C763D5" w:rsidP="00366159">
            <w:pPr>
              <w:spacing w:line="120" w:lineRule="exact"/>
              <w:jc w:val="center"/>
              <w:rPr>
                <w:szCs w:val="20"/>
              </w:rPr>
            </w:pPr>
          </w:p>
          <w:p w14:paraId="747FFD84" w14:textId="3E258025" w:rsidR="00C763D5" w:rsidRDefault="00160394" w:rsidP="00366159">
            <w:pPr>
              <w:spacing w:after="58"/>
              <w:jc w:val="center"/>
              <w:rPr>
                <w:szCs w:val="20"/>
              </w:rPr>
            </w:pPr>
            <w:r w:rsidRPr="00160394">
              <w:rPr>
                <w:szCs w:val="20"/>
              </w:rPr>
              <w:t>STUDENT’S FEELINGS &amp; REACTION</w:t>
            </w:r>
          </w:p>
        </w:tc>
        <w:tc>
          <w:tcPr>
            <w:tcW w:w="2592" w:type="dxa"/>
            <w:tcBorders>
              <w:top w:val="single" w:sz="7" w:space="0" w:color="000000"/>
              <w:left w:val="single" w:sz="7" w:space="0" w:color="000000"/>
              <w:bottom w:val="single" w:sz="7" w:space="0" w:color="000000"/>
              <w:right w:val="single" w:sz="7" w:space="0" w:color="000000"/>
            </w:tcBorders>
          </w:tcPr>
          <w:p w14:paraId="6D2DB20D" w14:textId="77777777" w:rsidR="00C763D5" w:rsidRDefault="00C763D5" w:rsidP="00366159">
            <w:pPr>
              <w:spacing w:line="120" w:lineRule="exact"/>
              <w:jc w:val="center"/>
              <w:rPr>
                <w:szCs w:val="20"/>
              </w:rPr>
            </w:pPr>
          </w:p>
          <w:p w14:paraId="0D149BBB" w14:textId="3FB1D5C5" w:rsidR="00C763D5" w:rsidRDefault="00160394" w:rsidP="00366159">
            <w:pPr>
              <w:spacing w:after="58"/>
              <w:jc w:val="center"/>
              <w:rPr>
                <w:szCs w:val="20"/>
              </w:rPr>
            </w:pPr>
            <w:r w:rsidRPr="00160394">
              <w:rPr>
                <w:szCs w:val="20"/>
              </w:rPr>
              <w:t>CLIENT’S FEELINGS &amp; AFFECT</w:t>
            </w:r>
          </w:p>
        </w:tc>
        <w:tc>
          <w:tcPr>
            <w:tcW w:w="2592" w:type="dxa"/>
            <w:tcBorders>
              <w:top w:val="single" w:sz="7" w:space="0" w:color="000000"/>
              <w:left w:val="single" w:sz="7" w:space="0" w:color="000000"/>
              <w:bottom w:val="single" w:sz="7" w:space="0" w:color="000000"/>
              <w:right w:val="single" w:sz="7" w:space="0" w:color="000000"/>
            </w:tcBorders>
          </w:tcPr>
          <w:p w14:paraId="6AA703E9" w14:textId="77777777" w:rsidR="00C763D5" w:rsidRDefault="00C763D5" w:rsidP="00366159">
            <w:pPr>
              <w:spacing w:line="120" w:lineRule="exact"/>
              <w:jc w:val="center"/>
              <w:rPr>
                <w:szCs w:val="20"/>
              </w:rPr>
            </w:pPr>
          </w:p>
          <w:p w14:paraId="244DFD94" w14:textId="7C901B09" w:rsidR="00C763D5" w:rsidRDefault="00160394" w:rsidP="00366159">
            <w:pPr>
              <w:spacing w:after="58"/>
              <w:jc w:val="center"/>
              <w:rPr>
                <w:szCs w:val="20"/>
              </w:rPr>
            </w:pPr>
            <w:r w:rsidRPr="00160394">
              <w:rPr>
                <w:szCs w:val="20"/>
              </w:rPr>
              <w:t>IDENTIFY INTERVENTIONS</w:t>
            </w:r>
          </w:p>
        </w:tc>
      </w:tr>
      <w:tr w:rsidR="00C763D5" w14:paraId="160B357C" w14:textId="77777777">
        <w:tc>
          <w:tcPr>
            <w:tcW w:w="2592" w:type="dxa"/>
            <w:tcBorders>
              <w:top w:val="single" w:sz="7" w:space="0" w:color="000000"/>
              <w:left w:val="single" w:sz="7" w:space="0" w:color="000000"/>
              <w:bottom w:val="single" w:sz="7" w:space="0" w:color="000000"/>
              <w:right w:val="single" w:sz="7" w:space="0" w:color="000000"/>
            </w:tcBorders>
          </w:tcPr>
          <w:p w14:paraId="7EAAA17B" w14:textId="77777777" w:rsidR="00C763D5" w:rsidRDefault="00C763D5">
            <w:pPr>
              <w:spacing w:line="120" w:lineRule="exact"/>
              <w:rPr>
                <w:szCs w:val="20"/>
              </w:rPr>
            </w:pPr>
          </w:p>
          <w:p w14:paraId="7301F147" w14:textId="77777777" w:rsidR="00C763D5" w:rsidRDefault="00C763D5">
            <w:pPr>
              <w:rPr>
                <w:szCs w:val="20"/>
              </w:rPr>
            </w:pPr>
          </w:p>
          <w:p w14:paraId="2C922BE7" w14:textId="77777777" w:rsidR="00C763D5" w:rsidRDefault="00C763D5">
            <w:pPr>
              <w:rPr>
                <w:szCs w:val="20"/>
              </w:rPr>
            </w:pPr>
          </w:p>
          <w:p w14:paraId="7EAB012D" w14:textId="77777777" w:rsidR="00C763D5" w:rsidRDefault="00C763D5">
            <w:pPr>
              <w:rPr>
                <w:szCs w:val="20"/>
              </w:rPr>
            </w:pPr>
          </w:p>
          <w:p w14:paraId="01590766" w14:textId="77777777" w:rsidR="00C763D5" w:rsidRDefault="00C763D5">
            <w:pPr>
              <w:rPr>
                <w:szCs w:val="20"/>
              </w:rPr>
            </w:pPr>
          </w:p>
          <w:p w14:paraId="4F7D84D5" w14:textId="77777777" w:rsidR="00C763D5" w:rsidRDefault="00C763D5">
            <w:pPr>
              <w:rPr>
                <w:szCs w:val="20"/>
              </w:rPr>
            </w:pPr>
          </w:p>
          <w:p w14:paraId="1D5DC2BD" w14:textId="77777777" w:rsidR="00C763D5" w:rsidRDefault="00C763D5">
            <w:pPr>
              <w:spacing w:after="58"/>
              <w:rPr>
                <w:szCs w:val="20"/>
              </w:rPr>
            </w:pPr>
          </w:p>
        </w:tc>
        <w:tc>
          <w:tcPr>
            <w:tcW w:w="2592" w:type="dxa"/>
            <w:tcBorders>
              <w:top w:val="single" w:sz="7" w:space="0" w:color="000000"/>
              <w:left w:val="single" w:sz="7" w:space="0" w:color="000000"/>
              <w:bottom w:val="single" w:sz="7" w:space="0" w:color="000000"/>
              <w:right w:val="single" w:sz="7" w:space="0" w:color="000000"/>
            </w:tcBorders>
          </w:tcPr>
          <w:p w14:paraId="3104860E" w14:textId="77777777" w:rsidR="00C763D5" w:rsidRDefault="00C763D5">
            <w:pPr>
              <w:spacing w:line="120" w:lineRule="exact"/>
              <w:rPr>
                <w:szCs w:val="20"/>
              </w:rPr>
            </w:pPr>
          </w:p>
          <w:p w14:paraId="1597A62C" w14:textId="77777777" w:rsidR="005F7D9C" w:rsidRPr="005F7D9C" w:rsidRDefault="005F7D9C" w:rsidP="005F7D9C">
            <w:pPr>
              <w:rPr>
                <w:sz w:val="18"/>
                <w:szCs w:val="18"/>
              </w:rPr>
            </w:pPr>
            <w:r>
              <w:rPr>
                <w:sz w:val="18"/>
                <w:szCs w:val="18"/>
              </w:rPr>
              <w:t>S</w:t>
            </w:r>
            <w:r w:rsidRPr="005F7D9C">
              <w:rPr>
                <w:sz w:val="18"/>
                <w:szCs w:val="18"/>
              </w:rPr>
              <w:t>W: So, how do you feel about school?</w:t>
            </w:r>
          </w:p>
          <w:p w14:paraId="75CEACB7" w14:textId="77777777" w:rsidR="005F7D9C" w:rsidRPr="005F7D9C" w:rsidRDefault="004C0A5F" w:rsidP="005F7D9C">
            <w:pPr>
              <w:rPr>
                <w:sz w:val="18"/>
                <w:szCs w:val="18"/>
              </w:rPr>
            </w:pPr>
            <w:r>
              <w:rPr>
                <w:sz w:val="18"/>
                <w:szCs w:val="18"/>
              </w:rPr>
              <w:t>JS</w:t>
            </w:r>
            <w:r w:rsidR="005F7D9C" w:rsidRPr="005F7D9C">
              <w:rPr>
                <w:sz w:val="18"/>
                <w:szCs w:val="18"/>
              </w:rPr>
              <w:t>: It’s okay, but some people are judgmental. I just stopped hanging out with some people.</w:t>
            </w:r>
          </w:p>
          <w:p w14:paraId="14C4D44E" w14:textId="77777777" w:rsidR="005F7D9C" w:rsidRPr="005F7D9C" w:rsidRDefault="004C0A5F" w:rsidP="005F7D9C">
            <w:pPr>
              <w:rPr>
                <w:sz w:val="18"/>
                <w:szCs w:val="18"/>
              </w:rPr>
            </w:pPr>
            <w:r>
              <w:rPr>
                <w:sz w:val="18"/>
                <w:szCs w:val="18"/>
              </w:rPr>
              <w:t>SW</w:t>
            </w:r>
            <w:r w:rsidR="005F7D9C" w:rsidRPr="005F7D9C">
              <w:rPr>
                <w:sz w:val="18"/>
                <w:szCs w:val="18"/>
              </w:rPr>
              <w:t>: Why did you make this decision?</w:t>
            </w:r>
          </w:p>
          <w:p w14:paraId="5E11767F" w14:textId="77777777" w:rsidR="005F7D9C" w:rsidRPr="005F7D9C" w:rsidRDefault="004C0A5F" w:rsidP="005F7D9C">
            <w:pPr>
              <w:rPr>
                <w:sz w:val="18"/>
                <w:szCs w:val="18"/>
              </w:rPr>
            </w:pPr>
            <w:r>
              <w:rPr>
                <w:sz w:val="18"/>
                <w:szCs w:val="18"/>
              </w:rPr>
              <w:t>JS</w:t>
            </w:r>
            <w:r w:rsidR="005F7D9C" w:rsidRPr="005F7D9C">
              <w:rPr>
                <w:sz w:val="18"/>
                <w:szCs w:val="18"/>
              </w:rPr>
              <w:t>: I don’t like to be used.</w:t>
            </w:r>
          </w:p>
          <w:p w14:paraId="5EFBCEE3" w14:textId="77777777" w:rsidR="005F7D9C" w:rsidRPr="005F7D9C" w:rsidRDefault="004C0A5F" w:rsidP="005F7D9C">
            <w:pPr>
              <w:rPr>
                <w:sz w:val="18"/>
                <w:szCs w:val="18"/>
              </w:rPr>
            </w:pPr>
            <w:r>
              <w:rPr>
                <w:sz w:val="18"/>
                <w:szCs w:val="18"/>
              </w:rPr>
              <w:t>SW</w:t>
            </w:r>
            <w:r w:rsidR="005F7D9C" w:rsidRPr="005F7D9C">
              <w:rPr>
                <w:sz w:val="18"/>
                <w:szCs w:val="18"/>
              </w:rPr>
              <w:t xml:space="preserve">: That was good self-awareness that you were able to make that decision for yourself and know that is not something you’re okay with in friendships. </w:t>
            </w:r>
          </w:p>
          <w:p w14:paraId="7D3CB1C1" w14:textId="77777777" w:rsidR="005F7D9C" w:rsidRPr="005F7D9C" w:rsidRDefault="004C0A5F" w:rsidP="005F7D9C">
            <w:pPr>
              <w:rPr>
                <w:sz w:val="18"/>
                <w:szCs w:val="18"/>
              </w:rPr>
            </w:pPr>
            <w:r>
              <w:rPr>
                <w:sz w:val="18"/>
                <w:szCs w:val="18"/>
              </w:rPr>
              <w:t>JS</w:t>
            </w:r>
            <w:r w:rsidR="005F7D9C" w:rsidRPr="005F7D9C">
              <w:rPr>
                <w:sz w:val="18"/>
                <w:szCs w:val="18"/>
              </w:rPr>
              <w:t>: Thank you.</w:t>
            </w:r>
          </w:p>
          <w:p w14:paraId="1C7C2A68" w14:textId="77777777" w:rsidR="005F7D9C" w:rsidRPr="005F7D9C" w:rsidRDefault="004C0A5F" w:rsidP="005F7D9C">
            <w:pPr>
              <w:rPr>
                <w:sz w:val="18"/>
                <w:szCs w:val="18"/>
              </w:rPr>
            </w:pPr>
            <w:r>
              <w:rPr>
                <w:sz w:val="18"/>
                <w:szCs w:val="18"/>
              </w:rPr>
              <w:t>SW</w:t>
            </w:r>
            <w:r w:rsidR="005F7D9C" w:rsidRPr="005F7D9C">
              <w:rPr>
                <w:sz w:val="18"/>
                <w:szCs w:val="18"/>
              </w:rPr>
              <w:t xml:space="preserve">: of course. </w:t>
            </w:r>
          </w:p>
          <w:p w14:paraId="6273A3D5" w14:textId="77777777" w:rsidR="005F7D9C" w:rsidRPr="005F7D9C" w:rsidRDefault="004C0A5F" w:rsidP="005F7D9C">
            <w:pPr>
              <w:rPr>
                <w:sz w:val="18"/>
                <w:szCs w:val="18"/>
              </w:rPr>
            </w:pPr>
            <w:r>
              <w:rPr>
                <w:sz w:val="18"/>
                <w:szCs w:val="18"/>
              </w:rPr>
              <w:t>SW</w:t>
            </w:r>
            <w:r w:rsidR="005F7D9C" w:rsidRPr="005F7D9C">
              <w:rPr>
                <w:sz w:val="18"/>
                <w:szCs w:val="18"/>
              </w:rPr>
              <w:t>: What do you think is the causes of your tardiness to classes?</w:t>
            </w:r>
          </w:p>
          <w:p w14:paraId="09610A3C" w14:textId="77777777" w:rsidR="005F7D9C" w:rsidRPr="005F7D9C" w:rsidRDefault="004C0A5F" w:rsidP="005F7D9C">
            <w:pPr>
              <w:rPr>
                <w:sz w:val="18"/>
                <w:szCs w:val="18"/>
              </w:rPr>
            </w:pPr>
            <w:r>
              <w:rPr>
                <w:sz w:val="18"/>
                <w:szCs w:val="18"/>
              </w:rPr>
              <w:t>JS</w:t>
            </w:r>
            <w:r w:rsidR="005F7D9C" w:rsidRPr="005F7D9C">
              <w:rPr>
                <w:sz w:val="18"/>
                <w:szCs w:val="18"/>
              </w:rPr>
              <w:t>: well</w:t>
            </w:r>
            <w:r w:rsidR="00040132">
              <w:rPr>
                <w:sz w:val="18"/>
                <w:szCs w:val="18"/>
              </w:rPr>
              <w:t xml:space="preserve">, </w:t>
            </w:r>
            <w:r w:rsidR="005F7D9C" w:rsidRPr="005F7D9C">
              <w:rPr>
                <w:sz w:val="18"/>
                <w:szCs w:val="18"/>
              </w:rPr>
              <w:t>I use the restroom during passing periods and then I end up being late.</w:t>
            </w:r>
          </w:p>
          <w:p w14:paraId="6AD249D4" w14:textId="77777777" w:rsidR="00040132" w:rsidRPr="00040132" w:rsidRDefault="00040132" w:rsidP="00040132">
            <w:pPr>
              <w:rPr>
                <w:sz w:val="18"/>
                <w:szCs w:val="18"/>
              </w:rPr>
            </w:pPr>
            <w:r w:rsidRPr="00040132">
              <w:rPr>
                <w:sz w:val="18"/>
                <w:szCs w:val="18"/>
              </w:rPr>
              <w:t xml:space="preserve">CW: </w:t>
            </w:r>
            <w:r>
              <w:rPr>
                <w:sz w:val="18"/>
                <w:szCs w:val="18"/>
              </w:rPr>
              <w:t xml:space="preserve">How could you </w:t>
            </w:r>
            <w:r w:rsidRPr="00040132">
              <w:rPr>
                <w:sz w:val="18"/>
                <w:szCs w:val="18"/>
              </w:rPr>
              <w:t xml:space="preserve">manage </w:t>
            </w:r>
            <w:r>
              <w:rPr>
                <w:sz w:val="18"/>
                <w:szCs w:val="18"/>
              </w:rPr>
              <w:t>your time better?</w:t>
            </w:r>
            <w:r w:rsidRPr="00040132">
              <w:rPr>
                <w:sz w:val="18"/>
                <w:szCs w:val="18"/>
              </w:rPr>
              <w:t xml:space="preserve"> </w:t>
            </w:r>
          </w:p>
          <w:p w14:paraId="20674666" w14:textId="77777777" w:rsidR="00C763D5" w:rsidRDefault="00C763D5" w:rsidP="005F7D9C">
            <w:pPr>
              <w:rPr>
                <w:szCs w:val="20"/>
              </w:rPr>
            </w:pPr>
          </w:p>
        </w:tc>
        <w:tc>
          <w:tcPr>
            <w:tcW w:w="2592" w:type="dxa"/>
            <w:tcBorders>
              <w:top w:val="single" w:sz="7" w:space="0" w:color="000000"/>
              <w:left w:val="single" w:sz="7" w:space="0" w:color="000000"/>
              <w:bottom w:val="single" w:sz="7" w:space="0" w:color="000000"/>
              <w:right w:val="single" w:sz="7" w:space="0" w:color="000000"/>
            </w:tcBorders>
          </w:tcPr>
          <w:p w14:paraId="35047E9D" w14:textId="77777777" w:rsidR="00C763D5" w:rsidRDefault="00C763D5">
            <w:pPr>
              <w:spacing w:line="120" w:lineRule="exact"/>
              <w:rPr>
                <w:szCs w:val="20"/>
              </w:rPr>
            </w:pPr>
          </w:p>
          <w:p w14:paraId="087A126C" w14:textId="77777777" w:rsidR="00C763D5" w:rsidRDefault="005F7D9C">
            <w:pPr>
              <w:spacing w:after="58"/>
              <w:rPr>
                <w:sz w:val="18"/>
                <w:szCs w:val="18"/>
              </w:rPr>
            </w:pPr>
            <w:r w:rsidRPr="005F7D9C">
              <w:rPr>
                <w:sz w:val="18"/>
                <w:szCs w:val="18"/>
              </w:rPr>
              <w:t>Nervous</w:t>
            </w:r>
          </w:p>
          <w:p w14:paraId="4E21745A" w14:textId="77777777" w:rsidR="005F7D9C" w:rsidRDefault="005F7D9C">
            <w:pPr>
              <w:spacing w:after="58"/>
              <w:rPr>
                <w:sz w:val="18"/>
                <w:szCs w:val="18"/>
              </w:rPr>
            </w:pPr>
          </w:p>
          <w:p w14:paraId="74798698" w14:textId="77777777" w:rsidR="005F7D9C" w:rsidRDefault="004C0A5F">
            <w:pPr>
              <w:spacing w:after="58"/>
              <w:rPr>
                <w:sz w:val="18"/>
                <w:szCs w:val="18"/>
              </w:rPr>
            </w:pPr>
            <w:r>
              <w:rPr>
                <w:sz w:val="18"/>
                <w:szCs w:val="18"/>
              </w:rPr>
              <w:t>Concerned</w:t>
            </w:r>
          </w:p>
          <w:p w14:paraId="752D769E" w14:textId="77777777" w:rsidR="005F7D9C" w:rsidRDefault="005F7D9C">
            <w:pPr>
              <w:spacing w:after="58"/>
              <w:rPr>
                <w:sz w:val="18"/>
                <w:szCs w:val="18"/>
              </w:rPr>
            </w:pPr>
          </w:p>
          <w:p w14:paraId="6C2C7FE9" w14:textId="77777777" w:rsidR="005F7D9C" w:rsidRDefault="005F7D9C">
            <w:pPr>
              <w:spacing w:after="58"/>
              <w:rPr>
                <w:sz w:val="18"/>
                <w:szCs w:val="18"/>
              </w:rPr>
            </w:pPr>
          </w:p>
          <w:p w14:paraId="0233F8DF" w14:textId="77777777" w:rsidR="005F7D9C" w:rsidRDefault="005F7D9C">
            <w:pPr>
              <w:spacing w:after="58"/>
              <w:rPr>
                <w:sz w:val="18"/>
                <w:szCs w:val="18"/>
              </w:rPr>
            </w:pPr>
          </w:p>
          <w:p w14:paraId="1EDF33CB" w14:textId="77777777" w:rsidR="005F7D9C" w:rsidRDefault="004C0A5F">
            <w:pPr>
              <w:spacing w:after="58"/>
              <w:rPr>
                <w:sz w:val="18"/>
                <w:szCs w:val="18"/>
              </w:rPr>
            </w:pPr>
            <w:r>
              <w:rPr>
                <w:sz w:val="18"/>
                <w:szCs w:val="18"/>
              </w:rPr>
              <w:t>Glad</w:t>
            </w:r>
          </w:p>
          <w:p w14:paraId="73D2AFBD" w14:textId="77777777" w:rsidR="004C0A5F" w:rsidRDefault="004C0A5F">
            <w:pPr>
              <w:spacing w:after="58"/>
              <w:rPr>
                <w:sz w:val="18"/>
                <w:szCs w:val="18"/>
              </w:rPr>
            </w:pPr>
          </w:p>
          <w:p w14:paraId="74ACD0F4" w14:textId="77777777" w:rsidR="004C0A5F" w:rsidRDefault="004C0A5F">
            <w:pPr>
              <w:spacing w:after="58"/>
              <w:rPr>
                <w:sz w:val="18"/>
                <w:szCs w:val="18"/>
              </w:rPr>
            </w:pPr>
          </w:p>
          <w:p w14:paraId="24D9250A" w14:textId="77777777" w:rsidR="004C0A5F" w:rsidRDefault="004C0A5F">
            <w:pPr>
              <w:spacing w:after="58"/>
              <w:rPr>
                <w:sz w:val="18"/>
                <w:szCs w:val="18"/>
              </w:rPr>
            </w:pPr>
          </w:p>
          <w:p w14:paraId="396EC8F9" w14:textId="77777777" w:rsidR="004C0A5F" w:rsidRDefault="004C0A5F">
            <w:pPr>
              <w:spacing w:after="58"/>
              <w:rPr>
                <w:sz w:val="18"/>
                <w:szCs w:val="18"/>
              </w:rPr>
            </w:pPr>
          </w:p>
          <w:p w14:paraId="6A20D837" w14:textId="77777777" w:rsidR="004C0A5F" w:rsidRDefault="004C0A5F">
            <w:pPr>
              <w:spacing w:after="58"/>
              <w:rPr>
                <w:sz w:val="18"/>
                <w:szCs w:val="18"/>
              </w:rPr>
            </w:pPr>
          </w:p>
          <w:p w14:paraId="09139511" w14:textId="77777777" w:rsidR="004C0A5F" w:rsidRDefault="00040132">
            <w:pPr>
              <w:spacing w:after="58"/>
              <w:rPr>
                <w:sz w:val="18"/>
                <w:szCs w:val="18"/>
              </w:rPr>
            </w:pPr>
            <w:r>
              <w:rPr>
                <w:sz w:val="18"/>
                <w:szCs w:val="18"/>
              </w:rPr>
              <w:t>C</w:t>
            </w:r>
            <w:r w:rsidR="004C0A5F">
              <w:rPr>
                <w:sz w:val="18"/>
                <w:szCs w:val="18"/>
              </w:rPr>
              <w:t>alm</w:t>
            </w:r>
          </w:p>
          <w:p w14:paraId="4F4A73E8" w14:textId="77777777" w:rsidR="00040132" w:rsidRDefault="00040132">
            <w:pPr>
              <w:spacing w:after="58"/>
              <w:rPr>
                <w:sz w:val="18"/>
                <w:szCs w:val="18"/>
              </w:rPr>
            </w:pPr>
          </w:p>
          <w:p w14:paraId="764D771A" w14:textId="77777777" w:rsidR="00040132" w:rsidRDefault="00040132">
            <w:pPr>
              <w:spacing w:after="58"/>
              <w:rPr>
                <w:sz w:val="18"/>
                <w:szCs w:val="18"/>
              </w:rPr>
            </w:pPr>
          </w:p>
          <w:p w14:paraId="14DF08E6" w14:textId="77777777" w:rsidR="00040132" w:rsidRDefault="00040132">
            <w:pPr>
              <w:spacing w:after="58"/>
              <w:rPr>
                <w:sz w:val="18"/>
                <w:szCs w:val="18"/>
              </w:rPr>
            </w:pPr>
          </w:p>
          <w:p w14:paraId="4B651B1F" w14:textId="77777777" w:rsidR="00040132" w:rsidRDefault="00040132">
            <w:pPr>
              <w:spacing w:after="58"/>
              <w:rPr>
                <w:sz w:val="18"/>
                <w:szCs w:val="18"/>
              </w:rPr>
            </w:pPr>
          </w:p>
          <w:p w14:paraId="00CE5D9D" w14:textId="77777777" w:rsidR="00040132" w:rsidRPr="005F7D9C" w:rsidRDefault="00040132">
            <w:pPr>
              <w:spacing w:after="58"/>
              <w:rPr>
                <w:sz w:val="18"/>
                <w:szCs w:val="18"/>
              </w:rPr>
            </w:pPr>
            <w:r>
              <w:rPr>
                <w:sz w:val="18"/>
                <w:szCs w:val="18"/>
              </w:rPr>
              <w:t>Curious</w:t>
            </w:r>
          </w:p>
        </w:tc>
        <w:tc>
          <w:tcPr>
            <w:tcW w:w="2592" w:type="dxa"/>
            <w:tcBorders>
              <w:top w:val="single" w:sz="7" w:space="0" w:color="000000"/>
              <w:left w:val="single" w:sz="7" w:space="0" w:color="000000"/>
              <w:bottom w:val="single" w:sz="7" w:space="0" w:color="000000"/>
              <w:right w:val="single" w:sz="7" w:space="0" w:color="000000"/>
            </w:tcBorders>
          </w:tcPr>
          <w:p w14:paraId="07EA125A" w14:textId="77777777" w:rsidR="00C763D5" w:rsidRPr="004C0A5F" w:rsidRDefault="00C763D5">
            <w:pPr>
              <w:spacing w:line="120" w:lineRule="exact"/>
              <w:rPr>
                <w:sz w:val="18"/>
                <w:szCs w:val="18"/>
              </w:rPr>
            </w:pPr>
          </w:p>
          <w:p w14:paraId="39CEB0A8" w14:textId="77777777" w:rsidR="005F7D9C" w:rsidRPr="004C0A5F" w:rsidRDefault="005F7D9C">
            <w:pPr>
              <w:spacing w:after="58"/>
              <w:rPr>
                <w:sz w:val="18"/>
                <w:szCs w:val="18"/>
              </w:rPr>
            </w:pPr>
          </w:p>
          <w:p w14:paraId="495BF795" w14:textId="77777777" w:rsidR="005F7D9C" w:rsidRPr="004C0A5F" w:rsidRDefault="004C0A5F">
            <w:pPr>
              <w:spacing w:after="58"/>
              <w:rPr>
                <w:sz w:val="18"/>
                <w:szCs w:val="18"/>
              </w:rPr>
            </w:pPr>
            <w:r w:rsidRPr="004C0A5F">
              <w:rPr>
                <w:sz w:val="18"/>
                <w:szCs w:val="18"/>
              </w:rPr>
              <w:t>Confident in choice</w:t>
            </w:r>
          </w:p>
          <w:p w14:paraId="6835E97E" w14:textId="77777777" w:rsidR="005F7D9C" w:rsidRPr="004C0A5F" w:rsidRDefault="005F7D9C">
            <w:pPr>
              <w:spacing w:after="58"/>
              <w:rPr>
                <w:sz w:val="18"/>
                <w:szCs w:val="18"/>
              </w:rPr>
            </w:pPr>
          </w:p>
          <w:p w14:paraId="774B62DB" w14:textId="77777777" w:rsidR="005F7D9C" w:rsidRPr="004C0A5F" w:rsidRDefault="005F7D9C">
            <w:pPr>
              <w:spacing w:after="58"/>
              <w:rPr>
                <w:sz w:val="18"/>
                <w:szCs w:val="18"/>
              </w:rPr>
            </w:pPr>
          </w:p>
          <w:p w14:paraId="221C74D4" w14:textId="77777777" w:rsidR="004C0A5F" w:rsidRDefault="004C0A5F">
            <w:pPr>
              <w:spacing w:after="58"/>
              <w:rPr>
                <w:sz w:val="18"/>
                <w:szCs w:val="18"/>
              </w:rPr>
            </w:pPr>
          </w:p>
          <w:p w14:paraId="38BAB9DD" w14:textId="77777777" w:rsidR="005F7D9C" w:rsidRDefault="004C0A5F">
            <w:pPr>
              <w:spacing w:after="58"/>
              <w:rPr>
                <w:sz w:val="18"/>
                <w:szCs w:val="18"/>
              </w:rPr>
            </w:pPr>
            <w:r w:rsidRPr="004C0A5F">
              <w:rPr>
                <w:sz w:val="18"/>
                <w:szCs w:val="18"/>
              </w:rPr>
              <w:t>Looking down</w:t>
            </w:r>
          </w:p>
          <w:p w14:paraId="6E792CBF" w14:textId="77777777" w:rsidR="004C0A5F" w:rsidRDefault="004C0A5F">
            <w:pPr>
              <w:spacing w:after="58"/>
              <w:rPr>
                <w:sz w:val="18"/>
                <w:szCs w:val="18"/>
              </w:rPr>
            </w:pPr>
          </w:p>
          <w:p w14:paraId="39B696F2" w14:textId="77777777" w:rsidR="004C0A5F" w:rsidRDefault="004C0A5F">
            <w:pPr>
              <w:spacing w:after="58"/>
              <w:rPr>
                <w:sz w:val="18"/>
                <w:szCs w:val="18"/>
              </w:rPr>
            </w:pPr>
          </w:p>
          <w:p w14:paraId="2CC9899F" w14:textId="77777777" w:rsidR="004C0A5F" w:rsidRDefault="004C0A5F">
            <w:pPr>
              <w:spacing w:after="58"/>
              <w:rPr>
                <w:sz w:val="18"/>
                <w:szCs w:val="18"/>
              </w:rPr>
            </w:pPr>
          </w:p>
          <w:p w14:paraId="4AB16C15" w14:textId="77777777" w:rsidR="004C0A5F" w:rsidRDefault="004C0A5F">
            <w:pPr>
              <w:spacing w:after="58"/>
              <w:rPr>
                <w:sz w:val="18"/>
                <w:szCs w:val="18"/>
              </w:rPr>
            </w:pPr>
          </w:p>
          <w:p w14:paraId="138C3ADF" w14:textId="77777777" w:rsidR="004C0A5F" w:rsidRDefault="004C0A5F">
            <w:pPr>
              <w:spacing w:after="58"/>
              <w:rPr>
                <w:sz w:val="18"/>
                <w:szCs w:val="18"/>
              </w:rPr>
            </w:pPr>
            <w:r>
              <w:rPr>
                <w:sz w:val="18"/>
                <w:szCs w:val="18"/>
              </w:rPr>
              <w:t>Smiling, seems proud of herself</w:t>
            </w:r>
          </w:p>
          <w:p w14:paraId="05BB3D4E" w14:textId="77777777" w:rsidR="004C0A5F" w:rsidRDefault="004C0A5F">
            <w:pPr>
              <w:spacing w:after="58"/>
              <w:rPr>
                <w:sz w:val="18"/>
                <w:szCs w:val="18"/>
              </w:rPr>
            </w:pPr>
          </w:p>
          <w:p w14:paraId="7B2B86F7" w14:textId="77777777" w:rsidR="004C0A5F" w:rsidRDefault="004C0A5F">
            <w:pPr>
              <w:spacing w:after="58"/>
              <w:rPr>
                <w:sz w:val="18"/>
                <w:szCs w:val="18"/>
              </w:rPr>
            </w:pPr>
          </w:p>
          <w:p w14:paraId="4FE5A352" w14:textId="77777777" w:rsidR="004C0A5F" w:rsidRDefault="004C0A5F">
            <w:pPr>
              <w:spacing w:after="58"/>
              <w:rPr>
                <w:sz w:val="18"/>
                <w:szCs w:val="18"/>
              </w:rPr>
            </w:pPr>
          </w:p>
          <w:p w14:paraId="37B768B7" w14:textId="77777777" w:rsidR="004C0A5F" w:rsidRPr="004C0A5F" w:rsidRDefault="00040132">
            <w:pPr>
              <w:spacing w:after="58"/>
              <w:rPr>
                <w:sz w:val="18"/>
                <w:szCs w:val="18"/>
              </w:rPr>
            </w:pPr>
            <w:r>
              <w:rPr>
                <w:sz w:val="18"/>
                <w:szCs w:val="18"/>
              </w:rPr>
              <w:t>Slightly laughing</w:t>
            </w:r>
            <w:r w:rsidR="004C0A5F">
              <w:rPr>
                <w:sz w:val="18"/>
                <w:szCs w:val="18"/>
              </w:rPr>
              <w:t>, looks down at her hands</w:t>
            </w:r>
          </w:p>
        </w:tc>
        <w:tc>
          <w:tcPr>
            <w:tcW w:w="2592" w:type="dxa"/>
            <w:tcBorders>
              <w:top w:val="single" w:sz="7" w:space="0" w:color="000000"/>
              <w:left w:val="single" w:sz="7" w:space="0" w:color="000000"/>
              <w:bottom w:val="single" w:sz="7" w:space="0" w:color="000000"/>
              <w:right w:val="single" w:sz="7" w:space="0" w:color="000000"/>
            </w:tcBorders>
          </w:tcPr>
          <w:p w14:paraId="12390BDA" w14:textId="77777777" w:rsidR="00C763D5" w:rsidRPr="004C0A5F" w:rsidRDefault="00C763D5">
            <w:pPr>
              <w:spacing w:line="120" w:lineRule="exact"/>
              <w:rPr>
                <w:sz w:val="18"/>
                <w:szCs w:val="18"/>
              </w:rPr>
            </w:pPr>
          </w:p>
          <w:p w14:paraId="318855BB" w14:textId="77777777" w:rsidR="00C763D5" w:rsidRPr="004C0A5F" w:rsidRDefault="004C0A5F">
            <w:pPr>
              <w:rPr>
                <w:sz w:val="18"/>
                <w:szCs w:val="18"/>
              </w:rPr>
            </w:pPr>
            <w:r w:rsidRPr="004C0A5F">
              <w:rPr>
                <w:sz w:val="18"/>
                <w:szCs w:val="18"/>
              </w:rPr>
              <w:t>Exploring</w:t>
            </w:r>
          </w:p>
          <w:p w14:paraId="564DAEDD" w14:textId="77777777" w:rsidR="005F7D9C" w:rsidRPr="004C0A5F" w:rsidRDefault="005F7D9C">
            <w:pPr>
              <w:rPr>
                <w:sz w:val="18"/>
                <w:szCs w:val="18"/>
              </w:rPr>
            </w:pPr>
          </w:p>
          <w:p w14:paraId="7D3A3C82" w14:textId="77777777" w:rsidR="005F7D9C" w:rsidRPr="004C0A5F" w:rsidRDefault="005F7D9C">
            <w:pPr>
              <w:rPr>
                <w:sz w:val="18"/>
                <w:szCs w:val="18"/>
              </w:rPr>
            </w:pPr>
          </w:p>
          <w:p w14:paraId="3E303A77" w14:textId="77777777" w:rsidR="005F7D9C" w:rsidRPr="004C0A5F" w:rsidRDefault="005F7D9C">
            <w:pPr>
              <w:rPr>
                <w:sz w:val="18"/>
                <w:szCs w:val="18"/>
              </w:rPr>
            </w:pPr>
          </w:p>
          <w:p w14:paraId="5B3FCF28" w14:textId="77777777" w:rsidR="005F7D9C" w:rsidRPr="004C0A5F" w:rsidRDefault="004C0A5F">
            <w:pPr>
              <w:rPr>
                <w:sz w:val="18"/>
                <w:szCs w:val="18"/>
              </w:rPr>
            </w:pPr>
            <w:r w:rsidRPr="004C0A5F">
              <w:rPr>
                <w:sz w:val="18"/>
                <w:szCs w:val="18"/>
              </w:rPr>
              <w:t>Clarifying</w:t>
            </w:r>
          </w:p>
          <w:p w14:paraId="39FB08E6" w14:textId="77777777" w:rsidR="005F7D9C" w:rsidRPr="004C0A5F" w:rsidRDefault="005F7D9C">
            <w:pPr>
              <w:rPr>
                <w:sz w:val="18"/>
                <w:szCs w:val="18"/>
              </w:rPr>
            </w:pPr>
          </w:p>
          <w:p w14:paraId="6E913173" w14:textId="77777777" w:rsidR="00C763D5" w:rsidRPr="004C0A5F" w:rsidRDefault="00C763D5">
            <w:pPr>
              <w:rPr>
                <w:sz w:val="18"/>
                <w:szCs w:val="18"/>
              </w:rPr>
            </w:pPr>
          </w:p>
          <w:p w14:paraId="5322F712" w14:textId="77777777" w:rsidR="00C763D5" w:rsidRPr="004C0A5F" w:rsidRDefault="00C763D5">
            <w:pPr>
              <w:rPr>
                <w:sz w:val="18"/>
                <w:szCs w:val="18"/>
              </w:rPr>
            </w:pPr>
          </w:p>
          <w:p w14:paraId="7F6D55C3" w14:textId="77777777" w:rsidR="00C763D5" w:rsidRPr="004C0A5F" w:rsidRDefault="00C763D5">
            <w:pPr>
              <w:rPr>
                <w:sz w:val="18"/>
                <w:szCs w:val="18"/>
              </w:rPr>
            </w:pPr>
          </w:p>
          <w:p w14:paraId="20800D15" w14:textId="77777777" w:rsidR="00C763D5" w:rsidRDefault="004C0A5F">
            <w:pPr>
              <w:rPr>
                <w:sz w:val="18"/>
                <w:szCs w:val="18"/>
              </w:rPr>
            </w:pPr>
            <w:r>
              <w:rPr>
                <w:sz w:val="18"/>
                <w:szCs w:val="18"/>
              </w:rPr>
              <w:t>Validating, building rapport</w:t>
            </w:r>
          </w:p>
          <w:p w14:paraId="6B82A030" w14:textId="77777777" w:rsidR="004C0A5F" w:rsidRDefault="004C0A5F">
            <w:pPr>
              <w:rPr>
                <w:sz w:val="18"/>
                <w:szCs w:val="18"/>
              </w:rPr>
            </w:pPr>
          </w:p>
          <w:p w14:paraId="0D484F2C" w14:textId="77777777" w:rsidR="004C0A5F" w:rsidRDefault="004C0A5F">
            <w:pPr>
              <w:rPr>
                <w:sz w:val="18"/>
                <w:szCs w:val="18"/>
              </w:rPr>
            </w:pPr>
          </w:p>
          <w:p w14:paraId="2A11F6AB" w14:textId="77777777" w:rsidR="004C0A5F" w:rsidRDefault="004C0A5F">
            <w:pPr>
              <w:rPr>
                <w:sz w:val="18"/>
                <w:szCs w:val="18"/>
              </w:rPr>
            </w:pPr>
          </w:p>
          <w:p w14:paraId="0E30D3FE" w14:textId="77777777" w:rsidR="004C0A5F" w:rsidRDefault="004C0A5F">
            <w:pPr>
              <w:rPr>
                <w:sz w:val="18"/>
                <w:szCs w:val="18"/>
              </w:rPr>
            </w:pPr>
          </w:p>
          <w:p w14:paraId="024170E6" w14:textId="77777777" w:rsidR="004C0A5F" w:rsidRDefault="004C0A5F">
            <w:pPr>
              <w:rPr>
                <w:sz w:val="18"/>
                <w:szCs w:val="18"/>
              </w:rPr>
            </w:pPr>
          </w:p>
          <w:p w14:paraId="2394CED2" w14:textId="77777777" w:rsidR="004C0A5F" w:rsidRPr="004C0A5F" w:rsidRDefault="004C0A5F">
            <w:pPr>
              <w:rPr>
                <w:sz w:val="18"/>
                <w:szCs w:val="18"/>
              </w:rPr>
            </w:pPr>
            <w:r>
              <w:rPr>
                <w:sz w:val="18"/>
                <w:szCs w:val="18"/>
              </w:rPr>
              <w:t>questioning</w:t>
            </w:r>
          </w:p>
          <w:p w14:paraId="1ECF08AA" w14:textId="77777777" w:rsidR="00C763D5" w:rsidRPr="004C0A5F" w:rsidRDefault="00C763D5">
            <w:pPr>
              <w:rPr>
                <w:sz w:val="18"/>
                <w:szCs w:val="18"/>
              </w:rPr>
            </w:pPr>
          </w:p>
          <w:p w14:paraId="078C18FC" w14:textId="77777777" w:rsidR="00C763D5" w:rsidRPr="004C0A5F" w:rsidRDefault="00C763D5">
            <w:pPr>
              <w:rPr>
                <w:sz w:val="18"/>
                <w:szCs w:val="18"/>
              </w:rPr>
            </w:pPr>
          </w:p>
          <w:p w14:paraId="24A72A01" w14:textId="77777777" w:rsidR="00C763D5" w:rsidRPr="004C0A5F" w:rsidRDefault="00C763D5">
            <w:pPr>
              <w:rPr>
                <w:sz w:val="18"/>
                <w:szCs w:val="18"/>
              </w:rPr>
            </w:pPr>
          </w:p>
          <w:p w14:paraId="3C033384" w14:textId="77777777" w:rsidR="00C763D5" w:rsidRPr="004C0A5F" w:rsidRDefault="00C763D5">
            <w:pPr>
              <w:rPr>
                <w:sz w:val="18"/>
                <w:szCs w:val="18"/>
              </w:rPr>
            </w:pPr>
          </w:p>
          <w:p w14:paraId="61DC2FE9" w14:textId="77777777" w:rsidR="00C763D5" w:rsidRPr="004C0A5F" w:rsidRDefault="00C763D5">
            <w:pPr>
              <w:rPr>
                <w:sz w:val="18"/>
                <w:szCs w:val="18"/>
              </w:rPr>
            </w:pPr>
          </w:p>
          <w:p w14:paraId="1BFB62D5" w14:textId="57EBBDEC" w:rsidR="00C763D5" w:rsidRPr="004C0A5F" w:rsidRDefault="00040132">
            <w:pPr>
              <w:spacing w:after="58"/>
              <w:rPr>
                <w:sz w:val="18"/>
                <w:szCs w:val="18"/>
              </w:rPr>
            </w:pPr>
            <w:r>
              <w:rPr>
                <w:sz w:val="18"/>
                <w:szCs w:val="18"/>
              </w:rPr>
              <w:t>Open-ended question, explore options</w:t>
            </w:r>
          </w:p>
        </w:tc>
      </w:tr>
    </w:tbl>
    <w:bookmarkEnd w:id="2"/>
    <w:p w14:paraId="470FA10D" w14:textId="77777777" w:rsidR="00E23239" w:rsidRDefault="00C763D5">
      <w:pPr>
        <w:ind w:firstLine="25200"/>
        <w:rPr>
          <w:szCs w:val="20"/>
        </w:rPr>
      </w:pPr>
      <w:r>
        <w:rPr>
          <w:szCs w:val="20"/>
        </w:rPr>
        <w:t xml:space="preserve">2 </w:t>
      </w:r>
      <w:bookmarkStart w:id="3" w:name="_Hlk65598208"/>
      <w:bookmarkStart w:id="4" w:name="_Hlk65671233"/>
    </w:p>
    <w:p w14:paraId="3DA242BE" w14:textId="77777777" w:rsidR="00C763D5" w:rsidRDefault="00160394">
      <w:pPr>
        <w:ind w:firstLine="25200"/>
        <w:rPr>
          <w:szCs w:val="20"/>
        </w:rPr>
      </w:pPr>
      <w:proofErr w:type="spellStart"/>
      <w:r>
        <w:rPr>
          <w:szCs w:val="20"/>
        </w:rPr>
        <w:t>S</w:t>
      </w:r>
      <w:r w:rsidR="00E23239">
        <w:rPr>
          <w:szCs w:val="20"/>
        </w:rPr>
        <w:lastRenderedPageBreak/>
        <w:t>S</w:t>
      </w:r>
      <w:r>
        <w:rPr>
          <w:szCs w:val="20"/>
        </w:rPr>
        <w:t>ample</w:t>
      </w:r>
      <w:proofErr w:type="spellEnd"/>
      <w:r>
        <w:rPr>
          <w:szCs w:val="20"/>
        </w:rPr>
        <w:t xml:space="preserve"> Verbatim Process Recording - Page 2</w:t>
      </w:r>
      <w:bookmarkEnd w:id="3"/>
    </w:p>
    <w:p w14:paraId="14E756C2" w14:textId="09E1F568" w:rsidR="00C763D5" w:rsidRDefault="00160394" w:rsidP="00366159">
      <w:pPr>
        <w:ind w:left="12240" w:firstLine="12960"/>
        <w:jc w:val="both"/>
        <w:rPr>
          <w:szCs w:val="20"/>
        </w:rPr>
      </w:pPr>
      <w:r>
        <w:rPr>
          <w:szCs w:val="20"/>
        </w:rPr>
        <w:t>P</w:t>
      </w:r>
    </w:p>
    <w:tbl>
      <w:tblPr>
        <w:tblW w:w="0" w:type="auto"/>
        <w:tblInd w:w="120" w:type="dxa"/>
        <w:tblLayout w:type="fixed"/>
        <w:tblCellMar>
          <w:left w:w="120" w:type="dxa"/>
          <w:right w:w="120" w:type="dxa"/>
        </w:tblCellMar>
        <w:tblLook w:val="0000" w:firstRow="0" w:lastRow="0" w:firstColumn="0" w:lastColumn="0" w:noHBand="0" w:noVBand="0"/>
      </w:tblPr>
      <w:tblGrid>
        <w:gridCol w:w="2592"/>
        <w:gridCol w:w="2592"/>
        <w:gridCol w:w="2592"/>
        <w:gridCol w:w="2592"/>
        <w:gridCol w:w="2592"/>
      </w:tblGrid>
      <w:tr w:rsidR="00C763D5" w14:paraId="36AFC8BF" w14:textId="77777777">
        <w:tc>
          <w:tcPr>
            <w:tcW w:w="2592" w:type="dxa"/>
            <w:tcBorders>
              <w:top w:val="single" w:sz="7" w:space="0" w:color="000000"/>
              <w:left w:val="single" w:sz="7" w:space="0" w:color="000000"/>
              <w:bottom w:val="single" w:sz="7" w:space="0" w:color="000000"/>
              <w:right w:val="single" w:sz="7" w:space="0" w:color="000000"/>
            </w:tcBorders>
          </w:tcPr>
          <w:p w14:paraId="09F7FAE4" w14:textId="77777777" w:rsidR="00C763D5" w:rsidRDefault="00C763D5">
            <w:pPr>
              <w:spacing w:line="120" w:lineRule="exact"/>
              <w:rPr>
                <w:szCs w:val="20"/>
              </w:rPr>
            </w:pPr>
          </w:p>
          <w:p w14:paraId="0960A8F7" w14:textId="77777777" w:rsidR="00160394" w:rsidRPr="00160394" w:rsidRDefault="00160394" w:rsidP="00366159">
            <w:pPr>
              <w:spacing w:after="58"/>
              <w:jc w:val="center"/>
              <w:rPr>
                <w:szCs w:val="20"/>
              </w:rPr>
            </w:pPr>
            <w:r w:rsidRPr="00160394">
              <w:rPr>
                <w:szCs w:val="20"/>
              </w:rPr>
              <w:t>SUPERVISORY</w:t>
            </w:r>
          </w:p>
          <w:p w14:paraId="5C3EBEAE" w14:textId="3C90551F" w:rsidR="00C763D5" w:rsidRDefault="00160394" w:rsidP="00366159">
            <w:pPr>
              <w:spacing w:after="58"/>
              <w:jc w:val="center"/>
              <w:rPr>
                <w:szCs w:val="20"/>
              </w:rPr>
            </w:pPr>
            <w:r w:rsidRPr="00160394">
              <w:rPr>
                <w:szCs w:val="20"/>
              </w:rPr>
              <w:t>COMMENTS</w:t>
            </w:r>
          </w:p>
        </w:tc>
        <w:tc>
          <w:tcPr>
            <w:tcW w:w="2592" w:type="dxa"/>
            <w:tcBorders>
              <w:top w:val="single" w:sz="7" w:space="0" w:color="000000"/>
              <w:left w:val="single" w:sz="7" w:space="0" w:color="000000"/>
              <w:bottom w:val="single" w:sz="7" w:space="0" w:color="000000"/>
              <w:right w:val="single" w:sz="7" w:space="0" w:color="000000"/>
            </w:tcBorders>
          </w:tcPr>
          <w:p w14:paraId="6E2606D4" w14:textId="77777777" w:rsidR="00C763D5" w:rsidRDefault="00C763D5">
            <w:pPr>
              <w:spacing w:line="120" w:lineRule="exact"/>
              <w:rPr>
                <w:szCs w:val="20"/>
              </w:rPr>
            </w:pPr>
          </w:p>
          <w:p w14:paraId="43E0E941" w14:textId="77777777" w:rsidR="00160394" w:rsidRPr="00160394" w:rsidRDefault="00160394" w:rsidP="00366159">
            <w:pPr>
              <w:spacing w:after="58"/>
              <w:jc w:val="center"/>
              <w:rPr>
                <w:szCs w:val="20"/>
              </w:rPr>
            </w:pPr>
            <w:r w:rsidRPr="00160394">
              <w:rPr>
                <w:szCs w:val="20"/>
              </w:rPr>
              <w:t>CONTENT/</w:t>
            </w:r>
          </w:p>
          <w:p w14:paraId="26612E5E" w14:textId="081E64E6" w:rsidR="00C763D5" w:rsidRDefault="00160394" w:rsidP="00366159">
            <w:pPr>
              <w:spacing w:after="58"/>
              <w:jc w:val="center"/>
              <w:rPr>
                <w:szCs w:val="20"/>
              </w:rPr>
            </w:pPr>
            <w:r w:rsidRPr="00160394">
              <w:rPr>
                <w:szCs w:val="20"/>
              </w:rPr>
              <w:t>DIALOGUE</w:t>
            </w:r>
          </w:p>
        </w:tc>
        <w:tc>
          <w:tcPr>
            <w:tcW w:w="2592" w:type="dxa"/>
            <w:tcBorders>
              <w:top w:val="single" w:sz="7" w:space="0" w:color="000000"/>
              <w:left w:val="single" w:sz="7" w:space="0" w:color="000000"/>
              <w:bottom w:val="single" w:sz="7" w:space="0" w:color="000000"/>
              <w:right w:val="single" w:sz="7" w:space="0" w:color="000000"/>
            </w:tcBorders>
          </w:tcPr>
          <w:p w14:paraId="793C981F" w14:textId="77777777" w:rsidR="00C763D5" w:rsidRDefault="00C763D5">
            <w:pPr>
              <w:spacing w:line="120" w:lineRule="exact"/>
              <w:rPr>
                <w:szCs w:val="20"/>
              </w:rPr>
            </w:pPr>
          </w:p>
          <w:p w14:paraId="24A4E482" w14:textId="11118ED8" w:rsidR="00C763D5" w:rsidRDefault="00160394" w:rsidP="00366159">
            <w:pPr>
              <w:jc w:val="center"/>
            </w:pPr>
            <w:r w:rsidRPr="00160394">
              <w:rPr>
                <w:szCs w:val="20"/>
              </w:rPr>
              <w:t>STUDENT’S FEELINGS &amp; REACTION</w:t>
            </w:r>
          </w:p>
        </w:tc>
        <w:tc>
          <w:tcPr>
            <w:tcW w:w="2592" w:type="dxa"/>
            <w:tcBorders>
              <w:top w:val="single" w:sz="7" w:space="0" w:color="000000"/>
              <w:left w:val="single" w:sz="7" w:space="0" w:color="000000"/>
              <w:bottom w:val="single" w:sz="7" w:space="0" w:color="000000"/>
              <w:right w:val="single" w:sz="7" w:space="0" w:color="000000"/>
            </w:tcBorders>
          </w:tcPr>
          <w:p w14:paraId="64DF23D2" w14:textId="77777777" w:rsidR="00C763D5" w:rsidRDefault="00C763D5">
            <w:pPr>
              <w:spacing w:line="120" w:lineRule="exact"/>
              <w:rPr>
                <w:szCs w:val="20"/>
              </w:rPr>
            </w:pPr>
          </w:p>
          <w:p w14:paraId="5F6E0BE6" w14:textId="69A1AC4A" w:rsidR="00C763D5" w:rsidRDefault="00160394" w:rsidP="00366159">
            <w:pPr>
              <w:jc w:val="center"/>
            </w:pPr>
            <w:r w:rsidRPr="00160394">
              <w:rPr>
                <w:szCs w:val="20"/>
              </w:rPr>
              <w:t>CLIENT’S FEELINGS &amp; AFFECT</w:t>
            </w:r>
          </w:p>
        </w:tc>
        <w:tc>
          <w:tcPr>
            <w:tcW w:w="2592" w:type="dxa"/>
            <w:tcBorders>
              <w:top w:val="single" w:sz="7" w:space="0" w:color="000000"/>
              <w:left w:val="single" w:sz="7" w:space="0" w:color="000000"/>
              <w:bottom w:val="single" w:sz="7" w:space="0" w:color="000000"/>
              <w:right w:val="single" w:sz="7" w:space="0" w:color="000000"/>
            </w:tcBorders>
          </w:tcPr>
          <w:p w14:paraId="1BCB63E1" w14:textId="77777777" w:rsidR="00C763D5" w:rsidRDefault="00C763D5">
            <w:pPr>
              <w:spacing w:line="120" w:lineRule="exact"/>
              <w:rPr>
                <w:szCs w:val="20"/>
              </w:rPr>
            </w:pPr>
          </w:p>
          <w:p w14:paraId="64C362BD" w14:textId="7A5B7915" w:rsidR="00C763D5" w:rsidRDefault="00554033" w:rsidP="00366159">
            <w:pPr>
              <w:jc w:val="center"/>
            </w:pPr>
            <w:r w:rsidRPr="00160394">
              <w:rPr>
                <w:szCs w:val="20"/>
              </w:rPr>
              <w:t>IDENTIFY INTERVENTIONS</w:t>
            </w:r>
          </w:p>
        </w:tc>
      </w:tr>
      <w:tr w:rsidR="00C763D5" w14:paraId="3E48D385" w14:textId="77777777">
        <w:tc>
          <w:tcPr>
            <w:tcW w:w="2592" w:type="dxa"/>
            <w:tcBorders>
              <w:top w:val="single" w:sz="7" w:space="0" w:color="000000"/>
              <w:left w:val="single" w:sz="7" w:space="0" w:color="000000"/>
              <w:bottom w:val="single" w:sz="7" w:space="0" w:color="000000"/>
              <w:right w:val="single" w:sz="7" w:space="0" w:color="000000"/>
            </w:tcBorders>
          </w:tcPr>
          <w:p w14:paraId="10B52A4C" w14:textId="77777777" w:rsidR="00C763D5" w:rsidRDefault="00C763D5">
            <w:pPr>
              <w:spacing w:line="120" w:lineRule="exact"/>
              <w:rPr>
                <w:szCs w:val="20"/>
              </w:rPr>
            </w:pPr>
          </w:p>
          <w:p w14:paraId="11245019" w14:textId="77777777" w:rsidR="00C763D5" w:rsidRDefault="00C763D5">
            <w:pPr>
              <w:spacing w:after="58"/>
              <w:rPr>
                <w:szCs w:val="20"/>
              </w:rPr>
            </w:pPr>
          </w:p>
        </w:tc>
        <w:tc>
          <w:tcPr>
            <w:tcW w:w="2592" w:type="dxa"/>
            <w:tcBorders>
              <w:top w:val="single" w:sz="7" w:space="0" w:color="000000"/>
              <w:left w:val="single" w:sz="7" w:space="0" w:color="000000"/>
              <w:bottom w:val="single" w:sz="7" w:space="0" w:color="000000"/>
              <w:right w:val="single" w:sz="7" w:space="0" w:color="000000"/>
            </w:tcBorders>
          </w:tcPr>
          <w:p w14:paraId="3921822F" w14:textId="77777777" w:rsidR="00C763D5" w:rsidRDefault="00C763D5">
            <w:pPr>
              <w:spacing w:line="120" w:lineRule="exact"/>
              <w:rPr>
                <w:szCs w:val="20"/>
              </w:rPr>
            </w:pPr>
          </w:p>
          <w:p w14:paraId="558C1A44" w14:textId="77777777" w:rsidR="00640615" w:rsidRDefault="00640615" w:rsidP="00040132">
            <w:pPr>
              <w:rPr>
                <w:sz w:val="18"/>
                <w:szCs w:val="18"/>
              </w:rPr>
            </w:pPr>
            <w:r>
              <w:rPr>
                <w:sz w:val="18"/>
                <w:szCs w:val="18"/>
              </w:rPr>
              <w:t>JS: I don’t know. No one has ever taught me how to do that.</w:t>
            </w:r>
          </w:p>
          <w:p w14:paraId="7AD890B2" w14:textId="77777777" w:rsidR="00040132" w:rsidRPr="00040132" w:rsidRDefault="00640615" w:rsidP="00040132">
            <w:pPr>
              <w:rPr>
                <w:sz w:val="18"/>
                <w:szCs w:val="18"/>
              </w:rPr>
            </w:pPr>
            <w:r>
              <w:rPr>
                <w:sz w:val="18"/>
                <w:szCs w:val="18"/>
              </w:rPr>
              <w:t>SW</w:t>
            </w:r>
            <w:r w:rsidR="00040132" w:rsidRPr="00040132">
              <w:rPr>
                <w:sz w:val="18"/>
                <w:szCs w:val="18"/>
              </w:rPr>
              <w:t xml:space="preserve">: Do you feel like you have someone reliable to talk to about </w:t>
            </w:r>
            <w:r>
              <w:rPr>
                <w:sz w:val="18"/>
                <w:szCs w:val="18"/>
              </w:rPr>
              <w:t>those things</w:t>
            </w:r>
            <w:r w:rsidR="00040132" w:rsidRPr="00040132">
              <w:rPr>
                <w:sz w:val="18"/>
                <w:szCs w:val="18"/>
              </w:rPr>
              <w:t xml:space="preserve">? </w:t>
            </w:r>
          </w:p>
          <w:p w14:paraId="6133EF61" w14:textId="77777777" w:rsidR="00040132" w:rsidRPr="00040132" w:rsidRDefault="00640615" w:rsidP="00040132">
            <w:pPr>
              <w:rPr>
                <w:sz w:val="18"/>
                <w:szCs w:val="18"/>
              </w:rPr>
            </w:pPr>
            <w:r>
              <w:rPr>
                <w:sz w:val="18"/>
                <w:szCs w:val="18"/>
              </w:rPr>
              <w:t>JS</w:t>
            </w:r>
            <w:r w:rsidR="00040132" w:rsidRPr="00040132">
              <w:rPr>
                <w:sz w:val="18"/>
                <w:szCs w:val="18"/>
              </w:rPr>
              <w:t xml:space="preserve">: </w:t>
            </w:r>
            <w:r>
              <w:rPr>
                <w:sz w:val="18"/>
                <w:szCs w:val="18"/>
              </w:rPr>
              <w:t>S</w:t>
            </w:r>
            <w:r w:rsidR="00040132" w:rsidRPr="00040132">
              <w:rPr>
                <w:sz w:val="18"/>
                <w:szCs w:val="18"/>
              </w:rPr>
              <w:t xml:space="preserve">ometimes I talk to my mom but she’s always working and </w:t>
            </w:r>
            <w:r>
              <w:rPr>
                <w:sz w:val="18"/>
                <w:szCs w:val="18"/>
              </w:rPr>
              <w:t>not around much</w:t>
            </w:r>
            <w:r w:rsidR="00040132" w:rsidRPr="00040132">
              <w:rPr>
                <w:sz w:val="18"/>
                <w:szCs w:val="18"/>
              </w:rPr>
              <w:t xml:space="preserve">. </w:t>
            </w:r>
          </w:p>
          <w:p w14:paraId="207339AD" w14:textId="77777777" w:rsidR="00040132" w:rsidRPr="00040132" w:rsidRDefault="00640615" w:rsidP="00040132">
            <w:pPr>
              <w:rPr>
                <w:sz w:val="18"/>
                <w:szCs w:val="18"/>
              </w:rPr>
            </w:pPr>
            <w:r>
              <w:rPr>
                <w:sz w:val="18"/>
                <w:szCs w:val="18"/>
              </w:rPr>
              <w:t>SW</w:t>
            </w:r>
            <w:r w:rsidR="00040132" w:rsidRPr="00040132">
              <w:rPr>
                <w:sz w:val="18"/>
                <w:szCs w:val="18"/>
              </w:rPr>
              <w:t>: Do you have any siblings to talk to? Or close friends perhaps?</w:t>
            </w:r>
          </w:p>
          <w:p w14:paraId="7F7868BA" w14:textId="77777777" w:rsidR="00040132" w:rsidRPr="00040132" w:rsidRDefault="00640615" w:rsidP="00040132">
            <w:pPr>
              <w:rPr>
                <w:sz w:val="18"/>
                <w:szCs w:val="18"/>
              </w:rPr>
            </w:pPr>
            <w:r>
              <w:rPr>
                <w:sz w:val="18"/>
                <w:szCs w:val="18"/>
              </w:rPr>
              <w:t>JS</w:t>
            </w:r>
            <w:r w:rsidR="00040132" w:rsidRPr="00040132">
              <w:rPr>
                <w:sz w:val="18"/>
                <w:szCs w:val="18"/>
              </w:rPr>
              <w:t xml:space="preserve">: I have two </w:t>
            </w:r>
            <w:r w:rsidRPr="00040132">
              <w:rPr>
                <w:sz w:val="18"/>
                <w:szCs w:val="18"/>
              </w:rPr>
              <w:t>half-brothers</w:t>
            </w:r>
            <w:r w:rsidR="00040132" w:rsidRPr="00040132">
              <w:rPr>
                <w:sz w:val="18"/>
                <w:szCs w:val="18"/>
              </w:rPr>
              <w:t xml:space="preserve"> but they get on my nerves.</w:t>
            </w:r>
          </w:p>
          <w:p w14:paraId="4956A154" w14:textId="77777777" w:rsidR="00040132" w:rsidRPr="00040132" w:rsidRDefault="00640615" w:rsidP="00040132">
            <w:pPr>
              <w:rPr>
                <w:sz w:val="18"/>
                <w:szCs w:val="18"/>
              </w:rPr>
            </w:pPr>
            <w:r>
              <w:rPr>
                <w:sz w:val="18"/>
                <w:szCs w:val="18"/>
              </w:rPr>
              <w:t>SW</w:t>
            </w:r>
            <w:r w:rsidR="00040132" w:rsidRPr="00040132">
              <w:rPr>
                <w:sz w:val="18"/>
                <w:szCs w:val="18"/>
              </w:rPr>
              <w:t>: I noticed your frustration as you said that, how old are they?</w:t>
            </w:r>
          </w:p>
          <w:p w14:paraId="1B77F3CD" w14:textId="77777777" w:rsidR="00040132" w:rsidRPr="00040132" w:rsidRDefault="00640615" w:rsidP="00040132">
            <w:pPr>
              <w:rPr>
                <w:sz w:val="18"/>
                <w:szCs w:val="18"/>
              </w:rPr>
            </w:pPr>
            <w:r>
              <w:rPr>
                <w:sz w:val="18"/>
                <w:szCs w:val="18"/>
              </w:rPr>
              <w:t>JS</w:t>
            </w:r>
            <w:r w:rsidR="00040132" w:rsidRPr="00040132">
              <w:rPr>
                <w:sz w:val="18"/>
                <w:szCs w:val="18"/>
              </w:rPr>
              <w:t>: 8 and 10.</w:t>
            </w:r>
          </w:p>
          <w:p w14:paraId="63D0C29B" w14:textId="77777777" w:rsidR="00040132" w:rsidRPr="00040132" w:rsidRDefault="00640615" w:rsidP="00040132">
            <w:pPr>
              <w:rPr>
                <w:sz w:val="18"/>
                <w:szCs w:val="18"/>
              </w:rPr>
            </w:pPr>
            <w:r>
              <w:rPr>
                <w:sz w:val="18"/>
                <w:szCs w:val="18"/>
              </w:rPr>
              <w:t>SW</w:t>
            </w:r>
            <w:r w:rsidR="00040132" w:rsidRPr="00040132">
              <w:rPr>
                <w:sz w:val="18"/>
                <w:szCs w:val="18"/>
              </w:rPr>
              <w:t>: I know you mentioned your father is not around</w:t>
            </w:r>
            <w:r>
              <w:rPr>
                <w:sz w:val="18"/>
                <w:szCs w:val="18"/>
              </w:rPr>
              <w:t>. Do you have any contact with your father?</w:t>
            </w:r>
          </w:p>
          <w:p w14:paraId="5AC6AAEB" w14:textId="77777777" w:rsidR="00040132" w:rsidRPr="00040132" w:rsidRDefault="00640615" w:rsidP="00040132">
            <w:pPr>
              <w:rPr>
                <w:sz w:val="18"/>
                <w:szCs w:val="18"/>
              </w:rPr>
            </w:pPr>
            <w:r>
              <w:rPr>
                <w:sz w:val="18"/>
                <w:szCs w:val="18"/>
              </w:rPr>
              <w:t>JS</w:t>
            </w:r>
            <w:r w:rsidR="00040132" w:rsidRPr="00040132">
              <w:rPr>
                <w:sz w:val="18"/>
                <w:szCs w:val="18"/>
              </w:rPr>
              <w:t xml:space="preserve">: </w:t>
            </w:r>
            <w:r>
              <w:rPr>
                <w:sz w:val="18"/>
                <w:szCs w:val="18"/>
              </w:rPr>
              <w:t>Yeah, u</w:t>
            </w:r>
            <w:r w:rsidR="00040132" w:rsidRPr="00040132">
              <w:rPr>
                <w:sz w:val="18"/>
                <w:szCs w:val="18"/>
              </w:rPr>
              <w:t xml:space="preserve">p until a few years </w:t>
            </w:r>
          </w:p>
          <w:p w14:paraId="1297E7D2" w14:textId="77777777" w:rsidR="00040132" w:rsidRPr="00040132" w:rsidRDefault="00040132" w:rsidP="00040132">
            <w:pPr>
              <w:rPr>
                <w:sz w:val="18"/>
                <w:szCs w:val="18"/>
              </w:rPr>
            </w:pPr>
            <w:r w:rsidRPr="00040132">
              <w:rPr>
                <w:sz w:val="18"/>
                <w:szCs w:val="18"/>
              </w:rPr>
              <w:t>ago</w:t>
            </w:r>
            <w:r w:rsidR="00640615">
              <w:rPr>
                <w:sz w:val="18"/>
                <w:szCs w:val="18"/>
              </w:rPr>
              <w:t>…</w:t>
            </w:r>
          </w:p>
          <w:p w14:paraId="68A50CB9" w14:textId="77777777" w:rsidR="00040132" w:rsidRPr="00040132" w:rsidRDefault="00640615" w:rsidP="00040132">
            <w:pPr>
              <w:rPr>
                <w:sz w:val="18"/>
                <w:szCs w:val="18"/>
              </w:rPr>
            </w:pPr>
            <w:r>
              <w:rPr>
                <w:sz w:val="18"/>
                <w:szCs w:val="18"/>
              </w:rPr>
              <w:t>SW</w:t>
            </w:r>
            <w:r w:rsidR="00040132" w:rsidRPr="00040132">
              <w:rPr>
                <w:sz w:val="18"/>
                <w:szCs w:val="18"/>
              </w:rPr>
              <w:t xml:space="preserve">: </w:t>
            </w:r>
            <w:r>
              <w:rPr>
                <w:sz w:val="18"/>
                <w:szCs w:val="18"/>
              </w:rPr>
              <w:t>How</w:t>
            </w:r>
            <w:r w:rsidR="00040132" w:rsidRPr="00040132">
              <w:rPr>
                <w:sz w:val="18"/>
                <w:szCs w:val="18"/>
              </w:rPr>
              <w:t xml:space="preserve"> do you feel that he </w:t>
            </w:r>
          </w:p>
          <w:p w14:paraId="1EE60035" w14:textId="77777777" w:rsidR="00040132" w:rsidRPr="00040132" w:rsidRDefault="00040132" w:rsidP="00040132">
            <w:pPr>
              <w:rPr>
                <w:sz w:val="18"/>
                <w:szCs w:val="18"/>
              </w:rPr>
            </w:pPr>
            <w:r w:rsidRPr="00040132">
              <w:rPr>
                <w:sz w:val="18"/>
                <w:szCs w:val="18"/>
              </w:rPr>
              <w:t>is no longer in the picture?</w:t>
            </w:r>
          </w:p>
          <w:p w14:paraId="78A2B36A" w14:textId="77777777" w:rsidR="00040132" w:rsidRDefault="00640615" w:rsidP="00040132">
            <w:pPr>
              <w:rPr>
                <w:sz w:val="18"/>
                <w:szCs w:val="18"/>
              </w:rPr>
            </w:pPr>
            <w:r>
              <w:rPr>
                <w:sz w:val="18"/>
                <w:szCs w:val="18"/>
              </w:rPr>
              <w:t>JS</w:t>
            </w:r>
            <w:r w:rsidR="00040132" w:rsidRPr="00040132">
              <w:rPr>
                <w:sz w:val="18"/>
                <w:szCs w:val="18"/>
              </w:rPr>
              <w:t>: I feel bad for my brothers for not having their dad. But I also feel very relieved.</w:t>
            </w:r>
          </w:p>
          <w:p w14:paraId="14C9D243" w14:textId="77777777" w:rsidR="00640615" w:rsidRDefault="00640615" w:rsidP="00040132">
            <w:pPr>
              <w:rPr>
                <w:sz w:val="18"/>
                <w:szCs w:val="18"/>
              </w:rPr>
            </w:pPr>
            <w:r>
              <w:rPr>
                <w:sz w:val="18"/>
                <w:szCs w:val="18"/>
              </w:rPr>
              <w:t>SW: Relieved?</w:t>
            </w:r>
          </w:p>
          <w:p w14:paraId="1D94056C" w14:textId="77777777" w:rsidR="00C763D5" w:rsidRDefault="00640615" w:rsidP="002E6DCB">
            <w:pPr>
              <w:rPr>
                <w:szCs w:val="20"/>
              </w:rPr>
            </w:pPr>
            <w:r>
              <w:rPr>
                <w:sz w:val="18"/>
                <w:szCs w:val="18"/>
              </w:rPr>
              <w:t xml:space="preserve">JS: He fought with my mom and yelled all the time. Now it’s just quieter at home. </w:t>
            </w:r>
          </w:p>
        </w:tc>
        <w:tc>
          <w:tcPr>
            <w:tcW w:w="2592" w:type="dxa"/>
            <w:tcBorders>
              <w:top w:val="single" w:sz="7" w:space="0" w:color="000000"/>
              <w:left w:val="single" w:sz="7" w:space="0" w:color="000000"/>
              <w:bottom w:val="single" w:sz="7" w:space="0" w:color="000000"/>
              <w:right w:val="single" w:sz="7" w:space="0" w:color="000000"/>
            </w:tcBorders>
          </w:tcPr>
          <w:p w14:paraId="52A0B2BC" w14:textId="77777777" w:rsidR="00C763D5" w:rsidRPr="00640615" w:rsidRDefault="00C763D5">
            <w:pPr>
              <w:spacing w:line="120" w:lineRule="exact"/>
              <w:rPr>
                <w:sz w:val="18"/>
                <w:szCs w:val="18"/>
              </w:rPr>
            </w:pPr>
          </w:p>
          <w:p w14:paraId="79F5C078" w14:textId="77777777" w:rsidR="00C763D5" w:rsidRPr="00640615" w:rsidRDefault="00C763D5">
            <w:pPr>
              <w:rPr>
                <w:sz w:val="18"/>
                <w:szCs w:val="18"/>
              </w:rPr>
            </w:pPr>
          </w:p>
          <w:p w14:paraId="63E5A431" w14:textId="77777777" w:rsidR="00640615" w:rsidRPr="00640615" w:rsidRDefault="00640615">
            <w:pPr>
              <w:rPr>
                <w:sz w:val="18"/>
                <w:szCs w:val="18"/>
              </w:rPr>
            </w:pPr>
          </w:p>
          <w:p w14:paraId="7BD8DB84" w14:textId="77777777" w:rsidR="00640615" w:rsidRDefault="00640615">
            <w:pPr>
              <w:rPr>
                <w:sz w:val="18"/>
                <w:szCs w:val="18"/>
              </w:rPr>
            </w:pPr>
            <w:r w:rsidRPr="00640615">
              <w:rPr>
                <w:sz w:val="18"/>
                <w:szCs w:val="18"/>
              </w:rPr>
              <w:t>Sad for her</w:t>
            </w:r>
          </w:p>
          <w:p w14:paraId="496A507D" w14:textId="77777777" w:rsidR="00640615" w:rsidRDefault="00640615">
            <w:pPr>
              <w:rPr>
                <w:sz w:val="18"/>
                <w:szCs w:val="18"/>
              </w:rPr>
            </w:pPr>
          </w:p>
          <w:p w14:paraId="0E9E96DE" w14:textId="77777777" w:rsidR="00640615" w:rsidRDefault="00640615">
            <w:pPr>
              <w:rPr>
                <w:sz w:val="18"/>
                <w:szCs w:val="18"/>
              </w:rPr>
            </w:pPr>
          </w:p>
          <w:p w14:paraId="750E72C0" w14:textId="77777777" w:rsidR="00640615" w:rsidRDefault="00640615">
            <w:pPr>
              <w:rPr>
                <w:sz w:val="18"/>
                <w:szCs w:val="18"/>
              </w:rPr>
            </w:pPr>
          </w:p>
          <w:p w14:paraId="4655211E" w14:textId="77777777" w:rsidR="00640615" w:rsidRDefault="00640615">
            <w:pPr>
              <w:rPr>
                <w:sz w:val="18"/>
                <w:szCs w:val="18"/>
              </w:rPr>
            </w:pPr>
          </w:p>
          <w:p w14:paraId="4AE44EFE" w14:textId="77777777" w:rsidR="00640615" w:rsidRDefault="00640615">
            <w:pPr>
              <w:rPr>
                <w:sz w:val="18"/>
                <w:szCs w:val="18"/>
              </w:rPr>
            </w:pPr>
          </w:p>
          <w:p w14:paraId="33B750F9" w14:textId="77777777" w:rsidR="00640615" w:rsidRDefault="00640615">
            <w:pPr>
              <w:rPr>
                <w:sz w:val="18"/>
                <w:szCs w:val="18"/>
              </w:rPr>
            </w:pPr>
          </w:p>
          <w:p w14:paraId="1AAA2D1C" w14:textId="77777777" w:rsidR="00640615" w:rsidRDefault="00640615">
            <w:pPr>
              <w:rPr>
                <w:sz w:val="18"/>
                <w:szCs w:val="18"/>
              </w:rPr>
            </w:pPr>
            <w:r>
              <w:rPr>
                <w:sz w:val="18"/>
                <w:szCs w:val="18"/>
              </w:rPr>
              <w:t>Concerned</w:t>
            </w:r>
          </w:p>
          <w:p w14:paraId="0D915E0C" w14:textId="77777777" w:rsidR="00640615" w:rsidRDefault="00640615">
            <w:pPr>
              <w:rPr>
                <w:sz w:val="18"/>
                <w:szCs w:val="18"/>
              </w:rPr>
            </w:pPr>
          </w:p>
          <w:p w14:paraId="1CD1A1CB" w14:textId="77777777" w:rsidR="00640615" w:rsidRDefault="00640615">
            <w:pPr>
              <w:rPr>
                <w:sz w:val="18"/>
                <w:szCs w:val="18"/>
              </w:rPr>
            </w:pPr>
            <w:r>
              <w:rPr>
                <w:sz w:val="18"/>
                <w:szCs w:val="18"/>
              </w:rPr>
              <w:t>I can relate to this</w:t>
            </w:r>
          </w:p>
          <w:p w14:paraId="31389B66" w14:textId="77777777" w:rsidR="00640615" w:rsidRDefault="00640615">
            <w:pPr>
              <w:rPr>
                <w:sz w:val="18"/>
                <w:szCs w:val="18"/>
              </w:rPr>
            </w:pPr>
          </w:p>
          <w:p w14:paraId="63AE69CD" w14:textId="77777777" w:rsidR="00640615" w:rsidRDefault="00640615">
            <w:pPr>
              <w:rPr>
                <w:sz w:val="18"/>
                <w:szCs w:val="18"/>
              </w:rPr>
            </w:pPr>
          </w:p>
          <w:p w14:paraId="351DBDD5" w14:textId="77777777" w:rsidR="000C6CA3" w:rsidRDefault="000C6CA3">
            <w:pPr>
              <w:rPr>
                <w:sz w:val="18"/>
                <w:szCs w:val="18"/>
              </w:rPr>
            </w:pPr>
          </w:p>
          <w:p w14:paraId="51085E7B" w14:textId="77777777" w:rsidR="000C6CA3" w:rsidRDefault="000C6CA3">
            <w:pPr>
              <w:rPr>
                <w:sz w:val="18"/>
                <w:szCs w:val="18"/>
              </w:rPr>
            </w:pPr>
          </w:p>
          <w:p w14:paraId="491D872C" w14:textId="77777777" w:rsidR="000C6CA3" w:rsidRDefault="000C6CA3">
            <w:pPr>
              <w:rPr>
                <w:sz w:val="18"/>
                <w:szCs w:val="18"/>
              </w:rPr>
            </w:pPr>
          </w:p>
          <w:p w14:paraId="0CD791CF" w14:textId="77777777" w:rsidR="000C6CA3" w:rsidRDefault="000C6CA3">
            <w:pPr>
              <w:rPr>
                <w:sz w:val="18"/>
                <w:szCs w:val="18"/>
              </w:rPr>
            </w:pPr>
            <w:r>
              <w:rPr>
                <w:sz w:val="18"/>
                <w:szCs w:val="18"/>
              </w:rPr>
              <w:t xml:space="preserve">Nervous asking about dad </w:t>
            </w:r>
          </w:p>
          <w:p w14:paraId="4501581D" w14:textId="77777777" w:rsidR="000C6CA3" w:rsidRDefault="000C6CA3">
            <w:pPr>
              <w:rPr>
                <w:sz w:val="18"/>
                <w:szCs w:val="18"/>
              </w:rPr>
            </w:pPr>
          </w:p>
          <w:p w14:paraId="5F9E26ED" w14:textId="77777777" w:rsidR="000C6CA3" w:rsidRDefault="000C6CA3">
            <w:pPr>
              <w:rPr>
                <w:sz w:val="18"/>
                <w:szCs w:val="18"/>
              </w:rPr>
            </w:pPr>
          </w:p>
          <w:p w14:paraId="51483C7F" w14:textId="77777777" w:rsidR="000C6CA3" w:rsidRDefault="000C6CA3">
            <w:pPr>
              <w:rPr>
                <w:sz w:val="18"/>
                <w:szCs w:val="18"/>
              </w:rPr>
            </w:pPr>
          </w:p>
          <w:p w14:paraId="5B45AB47" w14:textId="77777777" w:rsidR="000C6CA3" w:rsidRDefault="000C6CA3">
            <w:pPr>
              <w:rPr>
                <w:sz w:val="18"/>
                <w:szCs w:val="18"/>
              </w:rPr>
            </w:pPr>
          </w:p>
          <w:p w14:paraId="1AC8A627" w14:textId="77777777" w:rsidR="000C6CA3" w:rsidRDefault="000C6CA3">
            <w:pPr>
              <w:rPr>
                <w:sz w:val="18"/>
                <w:szCs w:val="18"/>
              </w:rPr>
            </w:pPr>
          </w:p>
          <w:p w14:paraId="1E9AD41A" w14:textId="77777777" w:rsidR="000C6CA3" w:rsidRDefault="000C6CA3">
            <w:pPr>
              <w:rPr>
                <w:sz w:val="18"/>
                <w:szCs w:val="18"/>
              </w:rPr>
            </w:pPr>
            <w:r>
              <w:rPr>
                <w:sz w:val="18"/>
                <w:szCs w:val="18"/>
              </w:rPr>
              <w:t>Cautious about her getting sad or upset</w:t>
            </w:r>
          </w:p>
          <w:p w14:paraId="34C7AA2F" w14:textId="77777777" w:rsidR="000C6CA3" w:rsidRDefault="000C6CA3">
            <w:pPr>
              <w:rPr>
                <w:sz w:val="18"/>
                <w:szCs w:val="18"/>
              </w:rPr>
            </w:pPr>
          </w:p>
          <w:p w14:paraId="6AD8A483" w14:textId="77777777" w:rsidR="000C6CA3" w:rsidRDefault="000C6CA3">
            <w:pPr>
              <w:rPr>
                <w:sz w:val="18"/>
                <w:szCs w:val="18"/>
              </w:rPr>
            </w:pPr>
          </w:p>
          <w:p w14:paraId="142C34D2" w14:textId="77777777" w:rsidR="000C6CA3" w:rsidRDefault="000C6CA3">
            <w:pPr>
              <w:rPr>
                <w:sz w:val="18"/>
                <w:szCs w:val="18"/>
              </w:rPr>
            </w:pPr>
            <w:r>
              <w:rPr>
                <w:sz w:val="18"/>
                <w:szCs w:val="18"/>
              </w:rPr>
              <w:t>Surprised, not expecting this response</w:t>
            </w:r>
          </w:p>
          <w:p w14:paraId="7EF3203F" w14:textId="77777777" w:rsidR="000C6CA3" w:rsidRDefault="000C6CA3">
            <w:pPr>
              <w:rPr>
                <w:sz w:val="18"/>
                <w:szCs w:val="18"/>
              </w:rPr>
            </w:pPr>
          </w:p>
          <w:p w14:paraId="5029076C" w14:textId="77777777" w:rsidR="00C763D5" w:rsidRPr="00640615" w:rsidRDefault="000C6CA3">
            <w:pPr>
              <w:rPr>
                <w:sz w:val="18"/>
                <w:szCs w:val="18"/>
              </w:rPr>
            </w:pPr>
            <w:r>
              <w:rPr>
                <w:sz w:val="18"/>
                <w:szCs w:val="18"/>
              </w:rPr>
              <w:t>Appreciation for her honesty</w:t>
            </w:r>
          </w:p>
          <w:p w14:paraId="510EA1DC" w14:textId="77777777" w:rsidR="00C763D5" w:rsidRPr="00640615" w:rsidRDefault="00C763D5">
            <w:pPr>
              <w:rPr>
                <w:sz w:val="18"/>
                <w:szCs w:val="18"/>
              </w:rPr>
            </w:pPr>
          </w:p>
          <w:p w14:paraId="396456C7" w14:textId="77777777" w:rsidR="00C763D5" w:rsidRPr="00640615" w:rsidRDefault="00C763D5">
            <w:pPr>
              <w:rPr>
                <w:sz w:val="18"/>
                <w:szCs w:val="18"/>
              </w:rPr>
            </w:pPr>
          </w:p>
          <w:p w14:paraId="5961F2AC" w14:textId="77777777" w:rsidR="00C763D5" w:rsidRPr="00640615" w:rsidRDefault="00C763D5">
            <w:pPr>
              <w:rPr>
                <w:sz w:val="18"/>
                <w:szCs w:val="18"/>
              </w:rPr>
            </w:pPr>
          </w:p>
          <w:p w14:paraId="079879D2" w14:textId="77777777" w:rsidR="00C763D5" w:rsidRPr="00640615" w:rsidRDefault="00C763D5">
            <w:pPr>
              <w:spacing w:after="58"/>
              <w:rPr>
                <w:sz w:val="18"/>
                <w:szCs w:val="18"/>
              </w:rPr>
            </w:pPr>
          </w:p>
        </w:tc>
        <w:tc>
          <w:tcPr>
            <w:tcW w:w="2592" w:type="dxa"/>
            <w:tcBorders>
              <w:top w:val="single" w:sz="7" w:space="0" w:color="000000"/>
              <w:left w:val="single" w:sz="7" w:space="0" w:color="000000"/>
              <w:bottom w:val="single" w:sz="7" w:space="0" w:color="000000"/>
              <w:right w:val="single" w:sz="7" w:space="0" w:color="000000"/>
            </w:tcBorders>
          </w:tcPr>
          <w:p w14:paraId="7F86172C" w14:textId="77777777" w:rsidR="00C763D5" w:rsidRPr="00640615" w:rsidRDefault="00C763D5">
            <w:pPr>
              <w:spacing w:line="120" w:lineRule="exact"/>
              <w:rPr>
                <w:sz w:val="18"/>
                <w:szCs w:val="18"/>
              </w:rPr>
            </w:pPr>
          </w:p>
          <w:p w14:paraId="5633E16D" w14:textId="77777777" w:rsidR="00C763D5" w:rsidRDefault="000C6CA3">
            <w:pPr>
              <w:spacing w:after="58"/>
              <w:rPr>
                <w:sz w:val="18"/>
                <w:szCs w:val="18"/>
              </w:rPr>
            </w:pPr>
            <w:r>
              <w:rPr>
                <w:sz w:val="18"/>
                <w:szCs w:val="18"/>
              </w:rPr>
              <w:t>Matter of fact</w:t>
            </w:r>
          </w:p>
          <w:p w14:paraId="1F5C08E9" w14:textId="77777777" w:rsidR="000C6CA3" w:rsidRDefault="000C6CA3">
            <w:pPr>
              <w:spacing w:after="58"/>
              <w:rPr>
                <w:sz w:val="18"/>
                <w:szCs w:val="18"/>
              </w:rPr>
            </w:pPr>
          </w:p>
          <w:p w14:paraId="28CEA538" w14:textId="77777777" w:rsidR="000C6CA3" w:rsidRDefault="000C6CA3">
            <w:pPr>
              <w:spacing w:after="58"/>
              <w:rPr>
                <w:sz w:val="18"/>
                <w:szCs w:val="18"/>
              </w:rPr>
            </w:pPr>
          </w:p>
          <w:p w14:paraId="1AA50F44" w14:textId="77777777" w:rsidR="000C6CA3" w:rsidRDefault="000C6CA3">
            <w:pPr>
              <w:spacing w:after="58"/>
              <w:rPr>
                <w:sz w:val="18"/>
                <w:szCs w:val="18"/>
              </w:rPr>
            </w:pPr>
          </w:p>
          <w:p w14:paraId="494766D7" w14:textId="77777777" w:rsidR="000C6CA3" w:rsidRDefault="000C6CA3">
            <w:pPr>
              <w:spacing w:after="58"/>
              <w:rPr>
                <w:sz w:val="18"/>
                <w:szCs w:val="18"/>
              </w:rPr>
            </w:pPr>
            <w:r>
              <w:rPr>
                <w:sz w:val="18"/>
                <w:szCs w:val="18"/>
              </w:rPr>
              <w:t>Hesitant, seems sad</w:t>
            </w:r>
          </w:p>
          <w:p w14:paraId="5341165A" w14:textId="77777777" w:rsidR="000C6CA3" w:rsidRDefault="000C6CA3">
            <w:pPr>
              <w:spacing w:after="58"/>
              <w:rPr>
                <w:sz w:val="18"/>
                <w:szCs w:val="18"/>
              </w:rPr>
            </w:pPr>
          </w:p>
          <w:p w14:paraId="03036925" w14:textId="77777777" w:rsidR="000C6CA3" w:rsidRDefault="000C6CA3">
            <w:pPr>
              <w:spacing w:after="58"/>
              <w:rPr>
                <w:sz w:val="18"/>
                <w:szCs w:val="18"/>
              </w:rPr>
            </w:pPr>
          </w:p>
          <w:p w14:paraId="34E559E1" w14:textId="77777777" w:rsidR="000C6CA3" w:rsidRDefault="000C6CA3">
            <w:pPr>
              <w:spacing w:after="58"/>
              <w:rPr>
                <w:sz w:val="18"/>
                <w:szCs w:val="18"/>
              </w:rPr>
            </w:pPr>
          </w:p>
          <w:p w14:paraId="5DB5D160" w14:textId="77777777" w:rsidR="000C6CA3" w:rsidRDefault="000C6CA3">
            <w:pPr>
              <w:spacing w:after="58"/>
              <w:rPr>
                <w:sz w:val="18"/>
                <w:szCs w:val="18"/>
              </w:rPr>
            </w:pPr>
          </w:p>
          <w:p w14:paraId="232E290B" w14:textId="77777777" w:rsidR="000C6CA3" w:rsidRDefault="000C6CA3">
            <w:pPr>
              <w:spacing w:after="58"/>
              <w:rPr>
                <w:sz w:val="18"/>
                <w:szCs w:val="18"/>
              </w:rPr>
            </w:pPr>
            <w:r>
              <w:rPr>
                <w:sz w:val="18"/>
                <w:szCs w:val="18"/>
              </w:rPr>
              <w:t>Confident, rolls her eyes down</w:t>
            </w:r>
          </w:p>
          <w:p w14:paraId="3CE94451" w14:textId="77777777" w:rsidR="000C6CA3" w:rsidRDefault="000C6CA3">
            <w:pPr>
              <w:spacing w:after="58"/>
              <w:rPr>
                <w:sz w:val="18"/>
                <w:szCs w:val="18"/>
              </w:rPr>
            </w:pPr>
          </w:p>
          <w:p w14:paraId="5BEEAF8A" w14:textId="77777777" w:rsidR="000C6CA3" w:rsidRDefault="000C6CA3">
            <w:pPr>
              <w:spacing w:after="58"/>
              <w:rPr>
                <w:sz w:val="18"/>
                <w:szCs w:val="18"/>
              </w:rPr>
            </w:pPr>
          </w:p>
          <w:p w14:paraId="6ED13259" w14:textId="77777777" w:rsidR="000C6CA3" w:rsidRDefault="000C6CA3">
            <w:pPr>
              <w:spacing w:after="58"/>
              <w:rPr>
                <w:sz w:val="18"/>
                <w:szCs w:val="18"/>
              </w:rPr>
            </w:pPr>
          </w:p>
          <w:p w14:paraId="6A856BC7" w14:textId="77777777" w:rsidR="000C6CA3" w:rsidRDefault="000C6CA3">
            <w:pPr>
              <w:spacing w:after="58"/>
              <w:rPr>
                <w:sz w:val="18"/>
                <w:szCs w:val="18"/>
              </w:rPr>
            </w:pPr>
          </w:p>
          <w:p w14:paraId="1B849D6B" w14:textId="77777777" w:rsidR="000C6CA3" w:rsidRDefault="000C6CA3">
            <w:pPr>
              <w:spacing w:after="58"/>
              <w:rPr>
                <w:sz w:val="18"/>
                <w:szCs w:val="18"/>
              </w:rPr>
            </w:pPr>
          </w:p>
          <w:p w14:paraId="4997C978" w14:textId="77777777" w:rsidR="000C6CA3" w:rsidRDefault="000C6CA3">
            <w:pPr>
              <w:spacing w:after="58"/>
              <w:rPr>
                <w:sz w:val="18"/>
                <w:szCs w:val="18"/>
              </w:rPr>
            </w:pPr>
          </w:p>
          <w:p w14:paraId="5F18D1E4" w14:textId="77777777" w:rsidR="000C6CA3" w:rsidRDefault="000C6CA3">
            <w:pPr>
              <w:spacing w:after="58"/>
              <w:rPr>
                <w:sz w:val="18"/>
                <w:szCs w:val="18"/>
              </w:rPr>
            </w:pPr>
          </w:p>
          <w:p w14:paraId="5638F4BD" w14:textId="77777777" w:rsidR="000C6CA3" w:rsidRDefault="000C6CA3">
            <w:pPr>
              <w:spacing w:after="58"/>
              <w:rPr>
                <w:sz w:val="18"/>
                <w:szCs w:val="18"/>
              </w:rPr>
            </w:pPr>
            <w:r>
              <w:rPr>
                <w:sz w:val="18"/>
                <w:szCs w:val="18"/>
              </w:rPr>
              <w:t>Hesitant, doesn’t finish her sentence</w:t>
            </w:r>
          </w:p>
          <w:p w14:paraId="6211D97D" w14:textId="77777777" w:rsidR="000C6CA3" w:rsidRDefault="000C6CA3">
            <w:pPr>
              <w:spacing w:after="58"/>
              <w:rPr>
                <w:sz w:val="18"/>
                <w:szCs w:val="18"/>
              </w:rPr>
            </w:pPr>
          </w:p>
          <w:p w14:paraId="61D180A7" w14:textId="77777777" w:rsidR="000C6CA3" w:rsidRDefault="000C6CA3">
            <w:pPr>
              <w:spacing w:after="58"/>
              <w:rPr>
                <w:sz w:val="18"/>
                <w:szCs w:val="18"/>
              </w:rPr>
            </w:pPr>
            <w:r>
              <w:rPr>
                <w:sz w:val="18"/>
                <w:szCs w:val="18"/>
              </w:rPr>
              <w:t>Shrugs her shoulders</w:t>
            </w:r>
          </w:p>
          <w:p w14:paraId="3D416441" w14:textId="77777777" w:rsidR="000C6CA3" w:rsidRDefault="000C6CA3">
            <w:pPr>
              <w:spacing w:after="58"/>
              <w:rPr>
                <w:sz w:val="18"/>
                <w:szCs w:val="18"/>
              </w:rPr>
            </w:pPr>
          </w:p>
          <w:p w14:paraId="10AFE66F" w14:textId="77777777" w:rsidR="000C6CA3" w:rsidRDefault="000C6CA3">
            <w:pPr>
              <w:spacing w:after="58"/>
              <w:rPr>
                <w:sz w:val="18"/>
                <w:szCs w:val="18"/>
              </w:rPr>
            </w:pPr>
          </w:p>
          <w:p w14:paraId="4727FB7A" w14:textId="77777777" w:rsidR="000C6CA3" w:rsidRDefault="000C6CA3">
            <w:pPr>
              <w:spacing w:after="58"/>
              <w:rPr>
                <w:sz w:val="18"/>
                <w:szCs w:val="18"/>
              </w:rPr>
            </w:pPr>
          </w:p>
          <w:p w14:paraId="63E75847" w14:textId="77777777" w:rsidR="000C6CA3" w:rsidRPr="00640615" w:rsidRDefault="000C6CA3">
            <w:pPr>
              <w:spacing w:after="58"/>
              <w:rPr>
                <w:sz w:val="18"/>
                <w:szCs w:val="18"/>
              </w:rPr>
            </w:pPr>
            <w:r>
              <w:rPr>
                <w:sz w:val="18"/>
                <w:szCs w:val="18"/>
              </w:rPr>
              <w:t>distant</w:t>
            </w:r>
          </w:p>
        </w:tc>
        <w:tc>
          <w:tcPr>
            <w:tcW w:w="2592" w:type="dxa"/>
            <w:tcBorders>
              <w:top w:val="single" w:sz="7" w:space="0" w:color="000000"/>
              <w:left w:val="single" w:sz="7" w:space="0" w:color="000000"/>
              <w:bottom w:val="single" w:sz="7" w:space="0" w:color="000000"/>
              <w:right w:val="single" w:sz="7" w:space="0" w:color="000000"/>
            </w:tcBorders>
          </w:tcPr>
          <w:p w14:paraId="3D327748" w14:textId="77777777" w:rsidR="00C763D5" w:rsidRPr="00640615" w:rsidRDefault="00C763D5">
            <w:pPr>
              <w:spacing w:line="120" w:lineRule="exact"/>
              <w:rPr>
                <w:sz w:val="18"/>
                <w:szCs w:val="18"/>
              </w:rPr>
            </w:pPr>
          </w:p>
          <w:p w14:paraId="5416D6AD" w14:textId="77777777" w:rsidR="00C763D5" w:rsidRDefault="00C763D5">
            <w:pPr>
              <w:rPr>
                <w:sz w:val="18"/>
                <w:szCs w:val="18"/>
              </w:rPr>
            </w:pPr>
          </w:p>
          <w:p w14:paraId="0B369CAB" w14:textId="77777777" w:rsidR="000C6CA3" w:rsidRDefault="000C6CA3">
            <w:pPr>
              <w:rPr>
                <w:sz w:val="18"/>
                <w:szCs w:val="18"/>
              </w:rPr>
            </w:pPr>
          </w:p>
          <w:p w14:paraId="4924FC3A" w14:textId="77777777" w:rsidR="000C6CA3" w:rsidRDefault="000C6CA3">
            <w:pPr>
              <w:rPr>
                <w:sz w:val="18"/>
                <w:szCs w:val="18"/>
              </w:rPr>
            </w:pPr>
            <w:r>
              <w:rPr>
                <w:sz w:val="18"/>
                <w:szCs w:val="18"/>
              </w:rPr>
              <w:t>Seeking information about her support system at home</w:t>
            </w:r>
          </w:p>
          <w:p w14:paraId="2AED0813" w14:textId="77777777" w:rsidR="000C6CA3" w:rsidRDefault="000C6CA3">
            <w:pPr>
              <w:rPr>
                <w:sz w:val="18"/>
                <w:szCs w:val="18"/>
              </w:rPr>
            </w:pPr>
          </w:p>
          <w:p w14:paraId="625B93EC" w14:textId="77777777" w:rsidR="000C6CA3" w:rsidRDefault="000C6CA3">
            <w:pPr>
              <w:rPr>
                <w:sz w:val="18"/>
                <w:szCs w:val="18"/>
              </w:rPr>
            </w:pPr>
          </w:p>
          <w:p w14:paraId="6E46A876" w14:textId="77777777" w:rsidR="000C6CA3" w:rsidRDefault="000C6CA3">
            <w:pPr>
              <w:rPr>
                <w:sz w:val="18"/>
                <w:szCs w:val="18"/>
              </w:rPr>
            </w:pPr>
          </w:p>
          <w:p w14:paraId="27B9AE01" w14:textId="77777777" w:rsidR="000C6CA3" w:rsidRDefault="000C6CA3">
            <w:pPr>
              <w:rPr>
                <w:sz w:val="18"/>
                <w:szCs w:val="18"/>
              </w:rPr>
            </w:pPr>
          </w:p>
          <w:p w14:paraId="19552F03" w14:textId="77777777" w:rsidR="000C6CA3" w:rsidRDefault="000C6CA3">
            <w:pPr>
              <w:rPr>
                <w:sz w:val="18"/>
                <w:szCs w:val="18"/>
              </w:rPr>
            </w:pPr>
          </w:p>
          <w:p w14:paraId="73F946FA" w14:textId="77777777" w:rsidR="000C6CA3" w:rsidRPr="00640615" w:rsidRDefault="000C6CA3">
            <w:pPr>
              <w:rPr>
                <w:sz w:val="18"/>
                <w:szCs w:val="18"/>
              </w:rPr>
            </w:pPr>
            <w:r>
              <w:rPr>
                <w:sz w:val="18"/>
                <w:szCs w:val="18"/>
              </w:rPr>
              <w:t>Exploring how she copes</w:t>
            </w:r>
          </w:p>
          <w:p w14:paraId="3D24CA33" w14:textId="77777777" w:rsidR="00C763D5" w:rsidRPr="00640615" w:rsidRDefault="00C763D5">
            <w:pPr>
              <w:rPr>
                <w:sz w:val="18"/>
                <w:szCs w:val="18"/>
              </w:rPr>
            </w:pPr>
          </w:p>
          <w:p w14:paraId="476DD73A" w14:textId="77777777" w:rsidR="00C763D5" w:rsidRPr="00640615" w:rsidRDefault="00C763D5">
            <w:pPr>
              <w:rPr>
                <w:sz w:val="18"/>
                <w:szCs w:val="18"/>
              </w:rPr>
            </w:pPr>
          </w:p>
          <w:p w14:paraId="5BE69799" w14:textId="77777777" w:rsidR="00C763D5" w:rsidRDefault="00C763D5">
            <w:pPr>
              <w:rPr>
                <w:sz w:val="18"/>
                <w:szCs w:val="18"/>
              </w:rPr>
            </w:pPr>
          </w:p>
          <w:p w14:paraId="3852A605" w14:textId="77777777" w:rsidR="000C6CA3" w:rsidRDefault="000C6CA3">
            <w:pPr>
              <w:rPr>
                <w:sz w:val="18"/>
                <w:szCs w:val="18"/>
              </w:rPr>
            </w:pPr>
            <w:r>
              <w:rPr>
                <w:sz w:val="18"/>
                <w:szCs w:val="18"/>
              </w:rPr>
              <w:t xml:space="preserve">Reading non-verbal cues, </w:t>
            </w:r>
            <w:r w:rsidR="002E6DCB">
              <w:rPr>
                <w:sz w:val="18"/>
                <w:szCs w:val="18"/>
              </w:rPr>
              <w:t>reflecting feelings</w:t>
            </w:r>
          </w:p>
          <w:p w14:paraId="55B7D4B3" w14:textId="77777777" w:rsidR="000C6CA3" w:rsidRDefault="000C6CA3">
            <w:pPr>
              <w:rPr>
                <w:sz w:val="18"/>
                <w:szCs w:val="18"/>
              </w:rPr>
            </w:pPr>
          </w:p>
          <w:p w14:paraId="0867AA6D" w14:textId="77777777" w:rsidR="000C6CA3" w:rsidRDefault="000C6CA3">
            <w:pPr>
              <w:rPr>
                <w:sz w:val="18"/>
                <w:szCs w:val="18"/>
              </w:rPr>
            </w:pPr>
          </w:p>
          <w:p w14:paraId="0C01D172" w14:textId="77777777" w:rsidR="000C6CA3" w:rsidRPr="00640615" w:rsidRDefault="000C6CA3">
            <w:pPr>
              <w:rPr>
                <w:sz w:val="18"/>
                <w:szCs w:val="18"/>
              </w:rPr>
            </w:pPr>
          </w:p>
          <w:p w14:paraId="3CCCBE95" w14:textId="77777777" w:rsidR="00C763D5" w:rsidRDefault="002E6DCB">
            <w:pPr>
              <w:rPr>
                <w:sz w:val="18"/>
                <w:szCs w:val="18"/>
              </w:rPr>
            </w:pPr>
            <w:r>
              <w:rPr>
                <w:sz w:val="18"/>
                <w:szCs w:val="18"/>
              </w:rPr>
              <w:t>Exploration relationship dynamic with father</w:t>
            </w:r>
          </w:p>
          <w:p w14:paraId="15B82E80" w14:textId="77777777" w:rsidR="002E6DCB" w:rsidRDefault="002E6DCB">
            <w:pPr>
              <w:rPr>
                <w:sz w:val="18"/>
                <w:szCs w:val="18"/>
              </w:rPr>
            </w:pPr>
          </w:p>
          <w:p w14:paraId="55DCAC35" w14:textId="77777777" w:rsidR="002E6DCB" w:rsidRDefault="002E6DCB">
            <w:pPr>
              <w:rPr>
                <w:sz w:val="18"/>
                <w:szCs w:val="18"/>
              </w:rPr>
            </w:pPr>
          </w:p>
          <w:p w14:paraId="0DC74094" w14:textId="77777777" w:rsidR="002E6DCB" w:rsidRDefault="002E6DCB">
            <w:pPr>
              <w:rPr>
                <w:sz w:val="18"/>
                <w:szCs w:val="18"/>
              </w:rPr>
            </w:pPr>
          </w:p>
          <w:p w14:paraId="300520A5" w14:textId="77777777" w:rsidR="002E6DCB" w:rsidRPr="00640615" w:rsidRDefault="002E6DCB">
            <w:pPr>
              <w:rPr>
                <w:sz w:val="18"/>
                <w:szCs w:val="18"/>
              </w:rPr>
            </w:pPr>
            <w:r>
              <w:rPr>
                <w:sz w:val="18"/>
                <w:szCs w:val="18"/>
              </w:rPr>
              <w:t>Feelings work</w:t>
            </w:r>
          </w:p>
          <w:p w14:paraId="4FC21A3B" w14:textId="77777777" w:rsidR="00C763D5" w:rsidRPr="00640615" w:rsidRDefault="00C763D5">
            <w:pPr>
              <w:rPr>
                <w:sz w:val="18"/>
                <w:szCs w:val="18"/>
              </w:rPr>
            </w:pPr>
          </w:p>
          <w:p w14:paraId="64751D6D" w14:textId="77777777" w:rsidR="00C763D5" w:rsidRPr="00640615" w:rsidRDefault="00C763D5">
            <w:pPr>
              <w:rPr>
                <w:sz w:val="18"/>
                <w:szCs w:val="18"/>
              </w:rPr>
            </w:pPr>
          </w:p>
          <w:p w14:paraId="7BF6D030" w14:textId="77777777" w:rsidR="00C763D5" w:rsidRPr="00640615" w:rsidRDefault="00C763D5">
            <w:pPr>
              <w:rPr>
                <w:sz w:val="18"/>
                <w:szCs w:val="18"/>
              </w:rPr>
            </w:pPr>
          </w:p>
          <w:p w14:paraId="469DA95D" w14:textId="77777777" w:rsidR="002E6DCB" w:rsidRDefault="002E6DCB">
            <w:pPr>
              <w:rPr>
                <w:sz w:val="18"/>
                <w:szCs w:val="18"/>
              </w:rPr>
            </w:pPr>
          </w:p>
          <w:p w14:paraId="29772C3A" w14:textId="77777777" w:rsidR="00C763D5" w:rsidRPr="00640615" w:rsidRDefault="002E6DCB">
            <w:pPr>
              <w:rPr>
                <w:sz w:val="18"/>
                <w:szCs w:val="18"/>
              </w:rPr>
            </w:pPr>
            <w:r>
              <w:rPr>
                <w:sz w:val="18"/>
                <w:szCs w:val="18"/>
              </w:rPr>
              <w:t>Clarifying, furthering response</w:t>
            </w:r>
          </w:p>
          <w:p w14:paraId="5BE885EF" w14:textId="77777777" w:rsidR="00C763D5" w:rsidRPr="00640615" w:rsidRDefault="00C763D5">
            <w:pPr>
              <w:rPr>
                <w:sz w:val="18"/>
                <w:szCs w:val="18"/>
              </w:rPr>
            </w:pPr>
          </w:p>
          <w:p w14:paraId="02670C00" w14:textId="77777777" w:rsidR="00C763D5" w:rsidRPr="00640615" w:rsidRDefault="00C763D5">
            <w:pPr>
              <w:rPr>
                <w:sz w:val="18"/>
                <w:szCs w:val="18"/>
              </w:rPr>
            </w:pPr>
          </w:p>
          <w:p w14:paraId="46441E3D" w14:textId="77777777" w:rsidR="00C763D5" w:rsidRPr="00640615" w:rsidRDefault="00C763D5">
            <w:pPr>
              <w:spacing w:after="58"/>
              <w:rPr>
                <w:sz w:val="18"/>
                <w:szCs w:val="18"/>
              </w:rPr>
            </w:pPr>
          </w:p>
        </w:tc>
      </w:tr>
    </w:tbl>
    <w:p w14:paraId="0AE75921" w14:textId="77777777" w:rsidR="00856411" w:rsidRDefault="00C763D5">
      <w:pPr>
        <w:ind w:firstLine="720"/>
        <w:rPr>
          <w:szCs w:val="20"/>
        </w:rPr>
      </w:pPr>
      <w:r>
        <w:rPr>
          <w:szCs w:val="20"/>
        </w:rPr>
        <w:t>*Use feeling words to describe your own feelings from the session (see attached at end of packet).</w:t>
      </w:r>
    </w:p>
    <w:p w14:paraId="68530939" w14:textId="77777777" w:rsidR="000444C8" w:rsidRDefault="00856411">
      <w:pPr>
        <w:ind w:firstLine="720"/>
        <w:rPr>
          <w:szCs w:val="20"/>
        </w:rPr>
      </w:pPr>
      <w:r>
        <w:rPr>
          <w:szCs w:val="20"/>
        </w:rPr>
        <w:br w:type="page"/>
      </w:r>
    </w:p>
    <w:p w14:paraId="5495BF6D" w14:textId="0E442AEB" w:rsidR="000444C8" w:rsidRDefault="00241837" w:rsidP="000444C8">
      <w:pPr>
        <w:spacing w:line="360" w:lineRule="auto"/>
        <w:rPr>
          <w:szCs w:val="20"/>
          <w:u w:val="single"/>
        </w:rPr>
      </w:pPr>
      <w:bookmarkStart w:id="5" w:name="_Hlk65671271"/>
      <w:bookmarkEnd w:id="4"/>
      <w:r w:rsidRPr="00A03144">
        <w:rPr>
          <w:b/>
          <w:bCs/>
          <w:szCs w:val="20"/>
        </w:rPr>
        <w:lastRenderedPageBreak/>
        <w:t xml:space="preserve">3) </w:t>
      </w:r>
      <w:r w:rsidR="000444C8" w:rsidRPr="00A03144">
        <w:rPr>
          <w:b/>
          <w:bCs/>
          <w:szCs w:val="20"/>
        </w:rPr>
        <w:t>Process Recording (Verbatim)</w:t>
      </w:r>
    </w:p>
    <w:bookmarkEnd w:id="5"/>
    <w:p w14:paraId="0FDD8BC5" w14:textId="77777777" w:rsidR="000444C8" w:rsidRDefault="000444C8" w:rsidP="000444C8">
      <w:pPr>
        <w:jc w:val="center"/>
        <w:rPr>
          <w:szCs w:val="20"/>
          <w:u w:val="single"/>
        </w:rPr>
      </w:pPr>
    </w:p>
    <w:p w14:paraId="4147CFDF" w14:textId="7442D93A" w:rsidR="000444C8" w:rsidRDefault="000444C8" w:rsidP="000444C8">
      <w:pPr>
        <w:rPr>
          <w:szCs w:val="20"/>
        </w:rPr>
      </w:pPr>
      <w:r>
        <w:rPr>
          <w:szCs w:val="20"/>
        </w:rPr>
        <w:t xml:space="preserve">Student’s Name: </w:t>
      </w:r>
      <w:r w:rsidR="006A1E32">
        <w:rPr>
          <w:szCs w:val="20"/>
        </w:rPr>
        <w:tab/>
      </w:r>
      <w:r w:rsidR="006A1E32">
        <w:rPr>
          <w:szCs w:val="20"/>
        </w:rPr>
        <w:tab/>
      </w:r>
      <w:r w:rsidR="006A1E32">
        <w:rPr>
          <w:szCs w:val="20"/>
        </w:rPr>
        <w:tab/>
      </w:r>
      <w:r w:rsidR="006A1E32">
        <w:rPr>
          <w:szCs w:val="20"/>
        </w:rPr>
        <w:tab/>
      </w:r>
      <w:r w:rsidR="00856411">
        <w:rPr>
          <w:szCs w:val="20"/>
        </w:rPr>
        <w:tab/>
      </w:r>
      <w:r>
        <w:rPr>
          <w:szCs w:val="20"/>
        </w:rPr>
        <w:t>Client’s</w:t>
      </w:r>
      <w:r w:rsidR="006A1E32">
        <w:rPr>
          <w:szCs w:val="20"/>
        </w:rPr>
        <w:t xml:space="preserve"> Name:</w:t>
      </w:r>
    </w:p>
    <w:p w14:paraId="7AFE668A" w14:textId="77777777" w:rsidR="000444C8" w:rsidRDefault="000444C8" w:rsidP="000444C8">
      <w:pPr>
        <w:rPr>
          <w:szCs w:val="20"/>
        </w:rPr>
      </w:pPr>
    </w:p>
    <w:p w14:paraId="0CB0B5BF" w14:textId="77777777" w:rsidR="000444C8" w:rsidRDefault="000444C8" w:rsidP="000444C8">
      <w:pPr>
        <w:rPr>
          <w:szCs w:val="20"/>
        </w:rPr>
      </w:pPr>
      <w:r>
        <w:rPr>
          <w:szCs w:val="20"/>
        </w:rPr>
        <w:t>Interview Date:</w:t>
      </w:r>
      <w:r w:rsidR="00856411">
        <w:rPr>
          <w:szCs w:val="20"/>
        </w:rPr>
        <w:tab/>
      </w:r>
      <w:r w:rsidR="00856411">
        <w:rPr>
          <w:szCs w:val="20"/>
        </w:rPr>
        <w:tab/>
      </w:r>
      <w:r w:rsidR="00856411">
        <w:rPr>
          <w:szCs w:val="20"/>
        </w:rPr>
        <w:tab/>
      </w:r>
      <w:r w:rsidR="00856411">
        <w:rPr>
          <w:szCs w:val="20"/>
        </w:rPr>
        <w:tab/>
      </w:r>
      <w:r w:rsidR="00856411">
        <w:rPr>
          <w:szCs w:val="20"/>
        </w:rPr>
        <w:tab/>
      </w:r>
      <w:r>
        <w:rPr>
          <w:szCs w:val="20"/>
        </w:rPr>
        <w:t>Session #</w:t>
      </w:r>
      <w:r w:rsidR="00856411">
        <w:rPr>
          <w:szCs w:val="20"/>
        </w:rPr>
        <w:t>:</w:t>
      </w:r>
    </w:p>
    <w:p w14:paraId="119C63E5" w14:textId="77777777" w:rsidR="000444C8" w:rsidRDefault="000444C8" w:rsidP="000444C8">
      <w:pPr>
        <w:rPr>
          <w:szCs w:val="20"/>
        </w:rPr>
      </w:pPr>
    </w:p>
    <w:p w14:paraId="37B0F17A" w14:textId="43F6A8A8" w:rsidR="000444C8" w:rsidRDefault="000444C8" w:rsidP="00063821">
      <w:pPr>
        <w:rPr>
          <w:szCs w:val="20"/>
        </w:rPr>
      </w:pPr>
      <w:r w:rsidRPr="00063821">
        <w:rPr>
          <w:b/>
          <w:szCs w:val="20"/>
        </w:rPr>
        <w:t>PURPOSE OF THE SESSION:</w:t>
      </w:r>
      <w:r>
        <w:rPr>
          <w:szCs w:val="20"/>
        </w:rPr>
        <w:t xml:space="preserve"> </w:t>
      </w:r>
    </w:p>
    <w:p w14:paraId="1A2CB262" w14:textId="77777777" w:rsidR="00063821" w:rsidRPr="005F7D9C" w:rsidRDefault="00063821" w:rsidP="00063821"/>
    <w:p w14:paraId="1A81281F" w14:textId="3A853CB4" w:rsidR="000444C8" w:rsidRDefault="000444C8" w:rsidP="000444C8">
      <w:pPr>
        <w:ind w:left="720" w:hanging="720"/>
        <w:rPr>
          <w:szCs w:val="20"/>
        </w:rPr>
      </w:pPr>
      <w:r w:rsidDel="00160394">
        <w:rPr>
          <w:szCs w:val="20"/>
        </w:rPr>
        <w:t xml:space="preserve"> </w:t>
      </w:r>
    </w:p>
    <w:tbl>
      <w:tblPr>
        <w:tblW w:w="12960" w:type="dxa"/>
        <w:tblInd w:w="120" w:type="dxa"/>
        <w:tblLayout w:type="fixed"/>
        <w:tblCellMar>
          <w:left w:w="120" w:type="dxa"/>
          <w:right w:w="120" w:type="dxa"/>
        </w:tblCellMar>
        <w:tblLook w:val="0000" w:firstRow="0" w:lastRow="0" w:firstColumn="0" w:lastColumn="0" w:noHBand="0" w:noVBand="0"/>
      </w:tblPr>
      <w:tblGrid>
        <w:gridCol w:w="2592"/>
        <w:gridCol w:w="2592"/>
        <w:gridCol w:w="2592"/>
        <w:gridCol w:w="2592"/>
        <w:gridCol w:w="2592"/>
      </w:tblGrid>
      <w:tr w:rsidR="000444C8" w14:paraId="49A62399" w14:textId="77777777" w:rsidTr="00212768">
        <w:tc>
          <w:tcPr>
            <w:tcW w:w="2592" w:type="dxa"/>
            <w:tcBorders>
              <w:top w:val="single" w:sz="7" w:space="0" w:color="000000"/>
              <w:left w:val="single" w:sz="7" w:space="0" w:color="000000"/>
              <w:bottom w:val="single" w:sz="7" w:space="0" w:color="000000"/>
              <w:right w:val="single" w:sz="7" w:space="0" w:color="000000"/>
            </w:tcBorders>
          </w:tcPr>
          <w:p w14:paraId="67ECFB09" w14:textId="77777777" w:rsidR="000444C8" w:rsidRDefault="000444C8" w:rsidP="00366159">
            <w:pPr>
              <w:spacing w:line="120" w:lineRule="exact"/>
              <w:jc w:val="center"/>
              <w:rPr>
                <w:szCs w:val="20"/>
              </w:rPr>
            </w:pPr>
          </w:p>
          <w:p w14:paraId="096776F1" w14:textId="77777777" w:rsidR="000444C8" w:rsidRDefault="000444C8" w:rsidP="00366159">
            <w:pPr>
              <w:jc w:val="center"/>
              <w:rPr>
                <w:szCs w:val="20"/>
              </w:rPr>
            </w:pPr>
            <w:r>
              <w:rPr>
                <w:szCs w:val="20"/>
              </w:rPr>
              <w:t>SUPERVISORY</w:t>
            </w:r>
          </w:p>
          <w:p w14:paraId="614AB9E4" w14:textId="77777777" w:rsidR="000444C8" w:rsidRDefault="000444C8" w:rsidP="00366159">
            <w:pPr>
              <w:spacing w:after="58"/>
              <w:jc w:val="center"/>
              <w:rPr>
                <w:szCs w:val="20"/>
              </w:rPr>
            </w:pPr>
            <w:r>
              <w:rPr>
                <w:szCs w:val="20"/>
              </w:rPr>
              <w:t>COMMENTS</w:t>
            </w:r>
          </w:p>
        </w:tc>
        <w:tc>
          <w:tcPr>
            <w:tcW w:w="2592" w:type="dxa"/>
            <w:tcBorders>
              <w:top w:val="single" w:sz="7" w:space="0" w:color="000000"/>
              <w:left w:val="single" w:sz="7" w:space="0" w:color="000000"/>
              <w:bottom w:val="single" w:sz="7" w:space="0" w:color="000000"/>
              <w:right w:val="single" w:sz="7" w:space="0" w:color="000000"/>
            </w:tcBorders>
          </w:tcPr>
          <w:p w14:paraId="0ACA3E77" w14:textId="77777777" w:rsidR="000444C8" w:rsidRDefault="000444C8" w:rsidP="00366159">
            <w:pPr>
              <w:spacing w:line="120" w:lineRule="exact"/>
              <w:jc w:val="center"/>
              <w:rPr>
                <w:szCs w:val="20"/>
              </w:rPr>
            </w:pPr>
          </w:p>
          <w:p w14:paraId="0BCB1E85" w14:textId="77777777" w:rsidR="000444C8" w:rsidRDefault="000444C8" w:rsidP="00212768">
            <w:pPr>
              <w:spacing w:after="58"/>
              <w:jc w:val="center"/>
              <w:rPr>
                <w:szCs w:val="20"/>
              </w:rPr>
            </w:pPr>
            <w:r w:rsidRPr="00160394">
              <w:rPr>
                <w:szCs w:val="20"/>
              </w:rPr>
              <w:t>CONTENT/</w:t>
            </w:r>
          </w:p>
          <w:p w14:paraId="0A5E8C24" w14:textId="24769784" w:rsidR="000444C8" w:rsidRDefault="000444C8" w:rsidP="00366159">
            <w:pPr>
              <w:spacing w:after="58"/>
              <w:jc w:val="center"/>
              <w:rPr>
                <w:szCs w:val="20"/>
              </w:rPr>
            </w:pPr>
            <w:r w:rsidRPr="00160394">
              <w:rPr>
                <w:szCs w:val="20"/>
              </w:rPr>
              <w:t>DIALOGUE</w:t>
            </w:r>
          </w:p>
        </w:tc>
        <w:tc>
          <w:tcPr>
            <w:tcW w:w="2592" w:type="dxa"/>
            <w:tcBorders>
              <w:top w:val="single" w:sz="7" w:space="0" w:color="000000"/>
              <w:left w:val="single" w:sz="7" w:space="0" w:color="000000"/>
              <w:bottom w:val="single" w:sz="7" w:space="0" w:color="000000"/>
              <w:right w:val="single" w:sz="7" w:space="0" w:color="000000"/>
            </w:tcBorders>
          </w:tcPr>
          <w:p w14:paraId="683300EA" w14:textId="77777777" w:rsidR="000444C8" w:rsidRDefault="000444C8" w:rsidP="00366159">
            <w:pPr>
              <w:spacing w:line="120" w:lineRule="exact"/>
              <w:jc w:val="center"/>
              <w:rPr>
                <w:szCs w:val="20"/>
              </w:rPr>
            </w:pPr>
          </w:p>
          <w:p w14:paraId="07B707EC" w14:textId="66D12B04" w:rsidR="000444C8" w:rsidRDefault="000444C8" w:rsidP="00366159">
            <w:pPr>
              <w:spacing w:after="58"/>
              <w:jc w:val="center"/>
              <w:rPr>
                <w:szCs w:val="20"/>
              </w:rPr>
            </w:pPr>
            <w:r w:rsidRPr="00160394">
              <w:rPr>
                <w:szCs w:val="20"/>
              </w:rPr>
              <w:t>STUDENT’S FEELINGS &amp; REACTION</w:t>
            </w:r>
          </w:p>
        </w:tc>
        <w:tc>
          <w:tcPr>
            <w:tcW w:w="2592" w:type="dxa"/>
            <w:tcBorders>
              <w:top w:val="single" w:sz="7" w:space="0" w:color="000000"/>
              <w:left w:val="single" w:sz="7" w:space="0" w:color="000000"/>
              <w:bottom w:val="single" w:sz="7" w:space="0" w:color="000000"/>
              <w:right w:val="single" w:sz="7" w:space="0" w:color="000000"/>
            </w:tcBorders>
          </w:tcPr>
          <w:p w14:paraId="13B7A654" w14:textId="77777777" w:rsidR="000444C8" w:rsidRDefault="000444C8" w:rsidP="00366159">
            <w:pPr>
              <w:spacing w:line="120" w:lineRule="exact"/>
              <w:jc w:val="center"/>
              <w:rPr>
                <w:szCs w:val="20"/>
              </w:rPr>
            </w:pPr>
          </w:p>
          <w:p w14:paraId="0774A3D5" w14:textId="016C239B" w:rsidR="000444C8" w:rsidRDefault="000444C8" w:rsidP="00366159">
            <w:pPr>
              <w:spacing w:after="58"/>
              <w:jc w:val="center"/>
              <w:rPr>
                <w:szCs w:val="20"/>
              </w:rPr>
            </w:pPr>
            <w:r w:rsidRPr="00160394">
              <w:rPr>
                <w:szCs w:val="20"/>
              </w:rPr>
              <w:t>CLIENT’S FEELINGS &amp; AFFECT</w:t>
            </w:r>
          </w:p>
        </w:tc>
        <w:tc>
          <w:tcPr>
            <w:tcW w:w="2592" w:type="dxa"/>
            <w:tcBorders>
              <w:top w:val="single" w:sz="7" w:space="0" w:color="000000"/>
              <w:left w:val="single" w:sz="7" w:space="0" w:color="000000"/>
              <w:bottom w:val="single" w:sz="7" w:space="0" w:color="000000"/>
              <w:right w:val="single" w:sz="7" w:space="0" w:color="000000"/>
            </w:tcBorders>
          </w:tcPr>
          <w:p w14:paraId="20BDE884" w14:textId="77777777" w:rsidR="000444C8" w:rsidRDefault="000444C8" w:rsidP="00366159">
            <w:pPr>
              <w:spacing w:line="120" w:lineRule="exact"/>
              <w:jc w:val="center"/>
              <w:rPr>
                <w:szCs w:val="20"/>
              </w:rPr>
            </w:pPr>
          </w:p>
          <w:p w14:paraId="308DC408" w14:textId="5BAED581" w:rsidR="000444C8" w:rsidRDefault="000444C8" w:rsidP="00366159">
            <w:pPr>
              <w:spacing w:after="58"/>
              <w:jc w:val="center"/>
              <w:rPr>
                <w:szCs w:val="20"/>
              </w:rPr>
            </w:pPr>
            <w:r w:rsidRPr="00160394">
              <w:rPr>
                <w:szCs w:val="20"/>
              </w:rPr>
              <w:t>IDENTIFY INTERVENTIONS</w:t>
            </w:r>
          </w:p>
        </w:tc>
      </w:tr>
      <w:tr w:rsidR="000444C8" w14:paraId="478ADF98" w14:textId="77777777" w:rsidTr="00856411">
        <w:trPr>
          <w:trHeight w:val="5419"/>
        </w:trPr>
        <w:tc>
          <w:tcPr>
            <w:tcW w:w="2592" w:type="dxa"/>
            <w:tcBorders>
              <w:top w:val="single" w:sz="7" w:space="0" w:color="000000"/>
              <w:left w:val="single" w:sz="7" w:space="0" w:color="000000"/>
              <w:bottom w:val="single" w:sz="7" w:space="0" w:color="000000"/>
              <w:right w:val="single" w:sz="7" w:space="0" w:color="000000"/>
            </w:tcBorders>
          </w:tcPr>
          <w:p w14:paraId="05B0835F" w14:textId="77777777" w:rsidR="000444C8" w:rsidRDefault="000444C8" w:rsidP="00212768">
            <w:pPr>
              <w:spacing w:line="120" w:lineRule="exact"/>
              <w:rPr>
                <w:szCs w:val="20"/>
              </w:rPr>
            </w:pPr>
          </w:p>
          <w:p w14:paraId="5FAC7E5E" w14:textId="77777777" w:rsidR="000444C8" w:rsidRDefault="000444C8" w:rsidP="00212768">
            <w:pPr>
              <w:rPr>
                <w:szCs w:val="20"/>
              </w:rPr>
            </w:pPr>
          </w:p>
          <w:p w14:paraId="7778D874" w14:textId="77777777" w:rsidR="000444C8" w:rsidRDefault="000444C8" w:rsidP="00212768">
            <w:pPr>
              <w:rPr>
                <w:szCs w:val="20"/>
              </w:rPr>
            </w:pPr>
          </w:p>
          <w:p w14:paraId="7214C117" w14:textId="77777777" w:rsidR="000444C8" w:rsidRDefault="000444C8" w:rsidP="00212768">
            <w:pPr>
              <w:rPr>
                <w:szCs w:val="20"/>
              </w:rPr>
            </w:pPr>
          </w:p>
          <w:p w14:paraId="21407F60" w14:textId="77777777" w:rsidR="000444C8" w:rsidRDefault="000444C8" w:rsidP="00212768">
            <w:pPr>
              <w:rPr>
                <w:szCs w:val="20"/>
              </w:rPr>
            </w:pPr>
          </w:p>
          <w:p w14:paraId="42634EA1" w14:textId="77777777" w:rsidR="000444C8" w:rsidRDefault="000444C8" w:rsidP="00212768">
            <w:pPr>
              <w:rPr>
                <w:szCs w:val="20"/>
              </w:rPr>
            </w:pPr>
          </w:p>
          <w:p w14:paraId="76CC5EA3" w14:textId="77777777" w:rsidR="000444C8" w:rsidRDefault="000444C8" w:rsidP="00212768">
            <w:pPr>
              <w:spacing w:after="58"/>
              <w:rPr>
                <w:szCs w:val="20"/>
              </w:rPr>
            </w:pPr>
          </w:p>
          <w:p w14:paraId="19577F7D" w14:textId="77777777" w:rsidR="000444C8" w:rsidRDefault="000444C8" w:rsidP="00212768">
            <w:pPr>
              <w:spacing w:after="58"/>
              <w:rPr>
                <w:szCs w:val="20"/>
              </w:rPr>
            </w:pPr>
          </w:p>
          <w:p w14:paraId="4CC2A405" w14:textId="77777777" w:rsidR="000444C8" w:rsidRDefault="000444C8" w:rsidP="00212768">
            <w:pPr>
              <w:spacing w:after="58"/>
              <w:rPr>
                <w:szCs w:val="20"/>
              </w:rPr>
            </w:pPr>
          </w:p>
          <w:p w14:paraId="621B23D7" w14:textId="77777777" w:rsidR="000444C8" w:rsidRDefault="000444C8" w:rsidP="00212768">
            <w:pPr>
              <w:spacing w:after="58"/>
              <w:rPr>
                <w:szCs w:val="20"/>
              </w:rPr>
            </w:pPr>
          </w:p>
          <w:p w14:paraId="463AC8A5" w14:textId="77777777" w:rsidR="000444C8" w:rsidRDefault="000444C8" w:rsidP="00212768">
            <w:pPr>
              <w:spacing w:after="58"/>
              <w:rPr>
                <w:szCs w:val="20"/>
              </w:rPr>
            </w:pPr>
          </w:p>
          <w:p w14:paraId="58303E1A" w14:textId="77777777" w:rsidR="000444C8" w:rsidRDefault="000444C8" w:rsidP="00212768">
            <w:pPr>
              <w:spacing w:after="58"/>
              <w:rPr>
                <w:szCs w:val="20"/>
              </w:rPr>
            </w:pPr>
          </w:p>
          <w:p w14:paraId="4DCB5552" w14:textId="77777777" w:rsidR="000444C8" w:rsidRDefault="000444C8" w:rsidP="00212768">
            <w:pPr>
              <w:spacing w:after="58"/>
              <w:rPr>
                <w:szCs w:val="20"/>
              </w:rPr>
            </w:pPr>
          </w:p>
          <w:p w14:paraId="0C94F785" w14:textId="77777777" w:rsidR="000444C8" w:rsidRDefault="000444C8" w:rsidP="00212768">
            <w:pPr>
              <w:spacing w:after="58"/>
              <w:rPr>
                <w:szCs w:val="20"/>
              </w:rPr>
            </w:pPr>
          </w:p>
          <w:p w14:paraId="49E85CCB" w14:textId="77777777" w:rsidR="000444C8" w:rsidRDefault="000444C8" w:rsidP="00212768">
            <w:pPr>
              <w:spacing w:after="58"/>
              <w:rPr>
                <w:szCs w:val="20"/>
              </w:rPr>
            </w:pPr>
          </w:p>
          <w:p w14:paraId="723CA96A" w14:textId="77777777" w:rsidR="000444C8" w:rsidRDefault="000444C8" w:rsidP="00212768">
            <w:pPr>
              <w:spacing w:after="58"/>
              <w:rPr>
                <w:szCs w:val="20"/>
              </w:rPr>
            </w:pPr>
          </w:p>
          <w:p w14:paraId="1C3C4743" w14:textId="77777777" w:rsidR="00856411" w:rsidRDefault="00856411" w:rsidP="00212768">
            <w:pPr>
              <w:spacing w:after="58"/>
              <w:rPr>
                <w:szCs w:val="20"/>
              </w:rPr>
            </w:pPr>
          </w:p>
          <w:p w14:paraId="4F86A3A4" w14:textId="77777777" w:rsidR="00856411" w:rsidRDefault="00856411" w:rsidP="00212768">
            <w:pPr>
              <w:spacing w:after="58"/>
              <w:rPr>
                <w:szCs w:val="20"/>
              </w:rPr>
            </w:pPr>
          </w:p>
        </w:tc>
        <w:tc>
          <w:tcPr>
            <w:tcW w:w="2592" w:type="dxa"/>
            <w:tcBorders>
              <w:top w:val="single" w:sz="7" w:space="0" w:color="000000"/>
              <w:left w:val="single" w:sz="7" w:space="0" w:color="000000"/>
              <w:bottom w:val="single" w:sz="7" w:space="0" w:color="000000"/>
              <w:right w:val="single" w:sz="7" w:space="0" w:color="000000"/>
            </w:tcBorders>
          </w:tcPr>
          <w:p w14:paraId="7B409D4C" w14:textId="77777777" w:rsidR="000444C8" w:rsidRDefault="000444C8" w:rsidP="000444C8">
            <w:pPr>
              <w:rPr>
                <w:szCs w:val="20"/>
              </w:rPr>
            </w:pPr>
          </w:p>
        </w:tc>
        <w:tc>
          <w:tcPr>
            <w:tcW w:w="2592" w:type="dxa"/>
            <w:tcBorders>
              <w:top w:val="single" w:sz="7" w:space="0" w:color="000000"/>
              <w:left w:val="single" w:sz="7" w:space="0" w:color="000000"/>
              <w:bottom w:val="single" w:sz="7" w:space="0" w:color="000000"/>
              <w:right w:val="single" w:sz="7" w:space="0" w:color="000000"/>
            </w:tcBorders>
          </w:tcPr>
          <w:p w14:paraId="78DF5AD3" w14:textId="77777777" w:rsidR="000444C8" w:rsidRPr="005F7D9C" w:rsidRDefault="000444C8" w:rsidP="00212768">
            <w:pPr>
              <w:spacing w:after="58"/>
              <w:rPr>
                <w:sz w:val="18"/>
                <w:szCs w:val="18"/>
              </w:rPr>
            </w:pPr>
          </w:p>
        </w:tc>
        <w:tc>
          <w:tcPr>
            <w:tcW w:w="2592" w:type="dxa"/>
            <w:tcBorders>
              <w:top w:val="single" w:sz="7" w:space="0" w:color="000000"/>
              <w:left w:val="single" w:sz="7" w:space="0" w:color="000000"/>
              <w:bottom w:val="single" w:sz="7" w:space="0" w:color="000000"/>
              <w:right w:val="single" w:sz="7" w:space="0" w:color="000000"/>
            </w:tcBorders>
          </w:tcPr>
          <w:p w14:paraId="2BAC5859" w14:textId="77777777" w:rsidR="000444C8" w:rsidRPr="004C0A5F" w:rsidRDefault="000444C8" w:rsidP="00212768">
            <w:pPr>
              <w:spacing w:after="58"/>
              <w:rPr>
                <w:sz w:val="18"/>
                <w:szCs w:val="18"/>
              </w:rPr>
            </w:pPr>
          </w:p>
        </w:tc>
        <w:tc>
          <w:tcPr>
            <w:tcW w:w="2592" w:type="dxa"/>
            <w:tcBorders>
              <w:top w:val="single" w:sz="7" w:space="0" w:color="000000"/>
              <w:left w:val="single" w:sz="7" w:space="0" w:color="000000"/>
              <w:bottom w:val="single" w:sz="7" w:space="0" w:color="000000"/>
              <w:right w:val="single" w:sz="7" w:space="0" w:color="000000"/>
            </w:tcBorders>
          </w:tcPr>
          <w:p w14:paraId="704CA60B" w14:textId="77777777" w:rsidR="000444C8" w:rsidRPr="004C0A5F" w:rsidRDefault="000444C8" w:rsidP="00212768">
            <w:pPr>
              <w:spacing w:after="58"/>
              <w:rPr>
                <w:sz w:val="18"/>
                <w:szCs w:val="18"/>
              </w:rPr>
            </w:pPr>
          </w:p>
        </w:tc>
      </w:tr>
    </w:tbl>
    <w:p w14:paraId="35B09DC4" w14:textId="77777777" w:rsidR="00E23239" w:rsidRDefault="00E23239" w:rsidP="000444C8">
      <w:pPr>
        <w:spacing w:line="360" w:lineRule="auto"/>
        <w:rPr>
          <w:b/>
          <w:bCs/>
          <w:szCs w:val="20"/>
        </w:rPr>
      </w:pPr>
      <w:bookmarkStart w:id="6" w:name="_Hlk65671366"/>
    </w:p>
    <w:p w14:paraId="53A12FFC" w14:textId="0BB2A66F" w:rsidR="000444C8" w:rsidRDefault="000444C8" w:rsidP="000444C8">
      <w:pPr>
        <w:spacing w:line="360" w:lineRule="auto"/>
        <w:rPr>
          <w:szCs w:val="20"/>
        </w:rPr>
      </w:pPr>
      <w:r>
        <w:rPr>
          <w:b/>
          <w:bCs/>
          <w:szCs w:val="20"/>
        </w:rPr>
        <w:lastRenderedPageBreak/>
        <w:t xml:space="preserve">Process Recording (Verbatim) </w:t>
      </w:r>
      <w:bookmarkEnd w:id="6"/>
      <w:r>
        <w:rPr>
          <w:szCs w:val="20"/>
        </w:rPr>
        <w:t>- Page 2</w:t>
      </w:r>
    </w:p>
    <w:p w14:paraId="69BAB0D5" w14:textId="5FA79C88" w:rsidR="000444C8" w:rsidRDefault="000444C8" w:rsidP="00366159">
      <w:pPr>
        <w:ind w:left="12240" w:firstLine="12960"/>
        <w:jc w:val="both"/>
        <w:rPr>
          <w:szCs w:val="20"/>
        </w:rPr>
      </w:pPr>
      <w:r>
        <w:rPr>
          <w:szCs w:val="20"/>
        </w:rPr>
        <w:t>P</w:t>
      </w:r>
    </w:p>
    <w:tbl>
      <w:tblPr>
        <w:tblW w:w="0" w:type="auto"/>
        <w:tblInd w:w="120" w:type="dxa"/>
        <w:tblLayout w:type="fixed"/>
        <w:tblCellMar>
          <w:left w:w="120" w:type="dxa"/>
          <w:right w:w="120" w:type="dxa"/>
        </w:tblCellMar>
        <w:tblLook w:val="0000" w:firstRow="0" w:lastRow="0" w:firstColumn="0" w:lastColumn="0" w:noHBand="0" w:noVBand="0"/>
      </w:tblPr>
      <w:tblGrid>
        <w:gridCol w:w="2592"/>
        <w:gridCol w:w="2592"/>
        <w:gridCol w:w="2592"/>
        <w:gridCol w:w="2592"/>
        <w:gridCol w:w="2592"/>
      </w:tblGrid>
      <w:tr w:rsidR="000444C8" w14:paraId="7822A2BD" w14:textId="77777777" w:rsidTr="00212768">
        <w:tc>
          <w:tcPr>
            <w:tcW w:w="2592" w:type="dxa"/>
            <w:tcBorders>
              <w:top w:val="single" w:sz="7" w:space="0" w:color="000000"/>
              <w:left w:val="single" w:sz="7" w:space="0" w:color="000000"/>
              <w:bottom w:val="single" w:sz="7" w:space="0" w:color="000000"/>
              <w:right w:val="single" w:sz="7" w:space="0" w:color="000000"/>
            </w:tcBorders>
          </w:tcPr>
          <w:p w14:paraId="3A1ED6DD" w14:textId="77777777" w:rsidR="000444C8" w:rsidRDefault="000444C8" w:rsidP="00212768">
            <w:pPr>
              <w:spacing w:line="120" w:lineRule="exact"/>
              <w:rPr>
                <w:szCs w:val="20"/>
              </w:rPr>
            </w:pPr>
          </w:p>
          <w:p w14:paraId="4C259CF3" w14:textId="77777777" w:rsidR="000444C8" w:rsidRPr="00160394" w:rsidRDefault="000444C8" w:rsidP="00366159">
            <w:pPr>
              <w:spacing w:after="58"/>
              <w:jc w:val="center"/>
              <w:rPr>
                <w:szCs w:val="20"/>
              </w:rPr>
            </w:pPr>
            <w:r w:rsidRPr="00160394">
              <w:rPr>
                <w:szCs w:val="20"/>
              </w:rPr>
              <w:t>SUPERVISORY</w:t>
            </w:r>
          </w:p>
          <w:p w14:paraId="5A02E6C0" w14:textId="3C2CEDB1" w:rsidR="000444C8" w:rsidRDefault="000444C8" w:rsidP="00366159">
            <w:pPr>
              <w:spacing w:after="58"/>
              <w:jc w:val="center"/>
              <w:rPr>
                <w:szCs w:val="20"/>
              </w:rPr>
            </w:pPr>
            <w:r w:rsidRPr="00160394">
              <w:rPr>
                <w:szCs w:val="20"/>
              </w:rPr>
              <w:t>COMMENTS</w:t>
            </w:r>
          </w:p>
        </w:tc>
        <w:tc>
          <w:tcPr>
            <w:tcW w:w="2592" w:type="dxa"/>
            <w:tcBorders>
              <w:top w:val="single" w:sz="7" w:space="0" w:color="000000"/>
              <w:left w:val="single" w:sz="7" w:space="0" w:color="000000"/>
              <w:bottom w:val="single" w:sz="7" w:space="0" w:color="000000"/>
              <w:right w:val="single" w:sz="7" w:space="0" w:color="000000"/>
            </w:tcBorders>
          </w:tcPr>
          <w:p w14:paraId="3C5B30BD" w14:textId="77777777" w:rsidR="000444C8" w:rsidRDefault="000444C8" w:rsidP="00212768">
            <w:pPr>
              <w:spacing w:line="120" w:lineRule="exact"/>
              <w:rPr>
                <w:szCs w:val="20"/>
              </w:rPr>
            </w:pPr>
          </w:p>
          <w:p w14:paraId="11698619" w14:textId="77777777" w:rsidR="000444C8" w:rsidRPr="00160394" w:rsidRDefault="000444C8" w:rsidP="00366159">
            <w:pPr>
              <w:spacing w:after="58"/>
              <w:jc w:val="center"/>
              <w:rPr>
                <w:szCs w:val="20"/>
              </w:rPr>
            </w:pPr>
            <w:r w:rsidRPr="00160394">
              <w:rPr>
                <w:szCs w:val="20"/>
              </w:rPr>
              <w:t>CONTENT/</w:t>
            </w:r>
          </w:p>
          <w:p w14:paraId="184A32D8" w14:textId="22A76270" w:rsidR="000444C8" w:rsidRDefault="000444C8" w:rsidP="00366159">
            <w:pPr>
              <w:spacing w:after="58"/>
              <w:jc w:val="center"/>
              <w:rPr>
                <w:szCs w:val="20"/>
              </w:rPr>
            </w:pPr>
            <w:r w:rsidRPr="00160394">
              <w:rPr>
                <w:szCs w:val="20"/>
              </w:rPr>
              <w:t>DIALOGUE</w:t>
            </w:r>
          </w:p>
        </w:tc>
        <w:tc>
          <w:tcPr>
            <w:tcW w:w="2592" w:type="dxa"/>
            <w:tcBorders>
              <w:top w:val="single" w:sz="7" w:space="0" w:color="000000"/>
              <w:left w:val="single" w:sz="7" w:space="0" w:color="000000"/>
              <w:bottom w:val="single" w:sz="7" w:space="0" w:color="000000"/>
              <w:right w:val="single" w:sz="7" w:space="0" w:color="000000"/>
            </w:tcBorders>
          </w:tcPr>
          <w:p w14:paraId="718D4010" w14:textId="77777777" w:rsidR="000444C8" w:rsidRDefault="000444C8" w:rsidP="00212768">
            <w:pPr>
              <w:spacing w:line="120" w:lineRule="exact"/>
              <w:rPr>
                <w:szCs w:val="20"/>
              </w:rPr>
            </w:pPr>
          </w:p>
          <w:p w14:paraId="52DF9D79" w14:textId="0A7832F0" w:rsidR="000444C8" w:rsidRDefault="000444C8" w:rsidP="00366159">
            <w:pPr>
              <w:jc w:val="center"/>
            </w:pPr>
            <w:r w:rsidRPr="00160394">
              <w:rPr>
                <w:szCs w:val="20"/>
              </w:rPr>
              <w:t>STUDENT’S FEELINGS &amp; REACTION</w:t>
            </w:r>
          </w:p>
        </w:tc>
        <w:tc>
          <w:tcPr>
            <w:tcW w:w="2592" w:type="dxa"/>
            <w:tcBorders>
              <w:top w:val="single" w:sz="7" w:space="0" w:color="000000"/>
              <w:left w:val="single" w:sz="7" w:space="0" w:color="000000"/>
              <w:bottom w:val="single" w:sz="7" w:space="0" w:color="000000"/>
              <w:right w:val="single" w:sz="7" w:space="0" w:color="000000"/>
            </w:tcBorders>
          </w:tcPr>
          <w:p w14:paraId="67A907F1" w14:textId="77777777" w:rsidR="000444C8" w:rsidRDefault="000444C8" w:rsidP="00212768">
            <w:pPr>
              <w:spacing w:line="120" w:lineRule="exact"/>
              <w:rPr>
                <w:szCs w:val="20"/>
              </w:rPr>
            </w:pPr>
          </w:p>
          <w:p w14:paraId="5AA29259" w14:textId="4046E945" w:rsidR="000444C8" w:rsidRDefault="000444C8" w:rsidP="00366159">
            <w:pPr>
              <w:jc w:val="center"/>
            </w:pPr>
            <w:r w:rsidRPr="00160394">
              <w:rPr>
                <w:szCs w:val="20"/>
              </w:rPr>
              <w:t>CLIENT’S FEELINGS &amp; AFFECT</w:t>
            </w:r>
          </w:p>
        </w:tc>
        <w:tc>
          <w:tcPr>
            <w:tcW w:w="2592" w:type="dxa"/>
            <w:tcBorders>
              <w:top w:val="single" w:sz="7" w:space="0" w:color="000000"/>
              <w:left w:val="single" w:sz="7" w:space="0" w:color="000000"/>
              <w:bottom w:val="single" w:sz="7" w:space="0" w:color="000000"/>
              <w:right w:val="single" w:sz="7" w:space="0" w:color="000000"/>
            </w:tcBorders>
          </w:tcPr>
          <w:p w14:paraId="29D54C75" w14:textId="77777777" w:rsidR="000444C8" w:rsidRDefault="000444C8" w:rsidP="00212768">
            <w:pPr>
              <w:spacing w:line="120" w:lineRule="exact"/>
              <w:rPr>
                <w:szCs w:val="20"/>
              </w:rPr>
            </w:pPr>
          </w:p>
          <w:p w14:paraId="76E2DC19" w14:textId="7B6FCBDD" w:rsidR="000444C8" w:rsidRDefault="000444C8" w:rsidP="00366159">
            <w:pPr>
              <w:jc w:val="center"/>
            </w:pPr>
            <w:r w:rsidRPr="00160394">
              <w:rPr>
                <w:szCs w:val="20"/>
              </w:rPr>
              <w:t>IDENTIFY INTERVENTIONS</w:t>
            </w:r>
          </w:p>
        </w:tc>
      </w:tr>
      <w:tr w:rsidR="000444C8" w14:paraId="208A030F" w14:textId="77777777" w:rsidTr="00212768">
        <w:tc>
          <w:tcPr>
            <w:tcW w:w="2592" w:type="dxa"/>
            <w:tcBorders>
              <w:top w:val="single" w:sz="7" w:space="0" w:color="000000"/>
              <w:left w:val="single" w:sz="7" w:space="0" w:color="000000"/>
              <w:bottom w:val="single" w:sz="7" w:space="0" w:color="000000"/>
              <w:right w:val="single" w:sz="7" w:space="0" w:color="000000"/>
            </w:tcBorders>
          </w:tcPr>
          <w:p w14:paraId="63CA3002" w14:textId="77777777" w:rsidR="000444C8" w:rsidRDefault="000444C8" w:rsidP="00212768">
            <w:pPr>
              <w:spacing w:after="58"/>
              <w:rPr>
                <w:szCs w:val="20"/>
              </w:rPr>
            </w:pPr>
          </w:p>
          <w:p w14:paraId="5EA0A699" w14:textId="77777777" w:rsidR="00856411" w:rsidRDefault="00856411" w:rsidP="00212768">
            <w:pPr>
              <w:spacing w:after="58"/>
              <w:rPr>
                <w:szCs w:val="20"/>
              </w:rPr>
            </w:pPr>
          </w:p>
          <w:p w14:paraId="54242EAC" w14:textId="77777777" w:rsidR="00856411" w:rsidRDefault="00856411" w:rsidP="00212768">
            <w:pPr>
              <w:spacing w:after="58"/>
              <w:rPr>
                <w:szCs w:val="20"/>
              </w:rPr>
            </w:pPr>
          </w:p>
          <w:p w14:paraId="0B1F5654" w14:textId="77777777" w:rsidR="00856411" w:rsidRDefault="00856411" w:rsidP="00212768">
            <w:pPr>
              <w:spacing w:after="58"/>
              <w:rPr>
                <w:szCs w:val="20"/>
              </w:rPr>
            </w:pPr>
          </w:p>
          <w:p w14:paraId="4C3F7FD3" w14:textId="77777777" w:rsidR="00856411" w:rsidRDefault="00856411" w:rsidP="00212768">
            <w:pPr>
              <w:spacing w:after="58"/>
              <w:rPr>
                <w:szCs w:val="20"/>
              </w:rPr>
            </w:pPr>
          </w:p>
          <w:p w14:paraId="3B179B0B" w14:textId="77777777" w:rsidR="00856411" w:rsidRDefault="00856411" w:rsidP="00212768">
            <w:pPr>
              <w:spacing w:after="58"/>
              <w:rPr>
                <w:szCs w:val="20"/>
              </w:rPr>
            </w:pPr>
          </w:p>
          <w:p w14:paraId="13A3C339" w14:textId="77777777" w:rsidR="00856411" w:rsidRDefault="00856411" w:rsidP="00212768">
            <w:pPr>
              <w:spacing w:after="58"/>
              <w:rPr>
                <w:szCs w:val="20"/>
              </w:rPr>
            </w:pPr>
          </w:p>
          <w:p w14:paraId="0C852D77" w14:textId="77777777" w:rsidR="00856411" w:rsidRDefault="00856411" w:rsidP="00212768">
            <w:pPr>
              <w:spacing w:after="58"/>
              <w:rPr>
                <w:szCs w:val="20"/>
              </w:rPr>
            </w:pPr>
          </w:p>
          <w:p w14:paraId="6C2DD3D8" w14:textId="77777777" w:rsidR="00856411" w:rsidRDefault="00856411" w:rsidP="00212768">
            <w:pPr>
              <w:spacing w:after="58"/>
              <w:rPr>
                <w:szCs w:val="20"/>
              </w:rPr>
            </w:pPr>
          </w:p>
          <w:p w14:paraId="3524E65A" w14:textId="77777777" w:rsidR="00856411" w:rsidRDefault="00856411" w:rsidP="00212768">
            <w:pPr>
              <w:spacing w:after="58"/>
              <w:rPr>
                <w:szCs w:val="20"/>
              </w:rPr>
            </w:pPr>
          </w:p>
          <w:p w14:paraId="63A5DF4A" w14:textId="77777777" w:rsidR="00856411" w:rsidRDefault="00856411" w:rsidP="00212768">
            <w:pPr>
              <w:spacing w:after="58"/>
              <w:rPr>
                <w:szCs w:val="20"/>
              </w:rPr>
            </w:pPr>
          </w:p>
          <w:p w14:paraId="6D73F67E" w14:textId="77777777" w:rsidR="00856411" w:rsidRDefault="00856411" w:rsidP="00212768">
            <w:pPr>
              <w:spacing w:after="58"/>
              <w:rPr>
                <w:szCs w:val="20"/>
              </w:rPr>
            </w:pPr>
          </w:p>
          <w:p w14:paraId="14C42D19" w14:textId="77777777" w:rsidR="00856411" w:rsidRDefault="00856411" w:rsidP="00212768">
            <w:pPr>
              <w:spacing w:after="58"/>
              <w:rPr>
                <w:szCs w:val="20"/>
              </w:rPr>
            </w:pPr>
          </w:p>
          <w:p w14:paraId="4502CC28" w14:textId="77777777" w:rsidR="00856411" w:rsidRDefault="00856411" w:rsidP="00212768">
            <w:pPr>
              <w:spacing w:after="58"/>
              <w:rPr>
                <w:szCs w:val="20"/>
              </w:rPr>
            </w:pPr>
          </w:p>
          <w:p w14:paraId="175EFD97" w14:textId="77777777" w:rsidR="00856411" w:rsidRDefault="00856411" w:rsidP="00212768">
            <w:pPr>
              <w:spacing w:after="58"/>
              <w:rPr>
                <w:szCs w:val="20"/>
              </w:rPr>
            </w:pPr>
          </w:p>
          <w:p w14:paraId="32334247" w14:textId="77777777" w:rsidR="00856411" w:rsidRDefault="00856411" w:rsidP="00212768">
            <w:pPr>
              <w:spacing w:after="58"/>
              <w:rPr>
                <w:szCs w:val="20"/>
              </w:rPr>
            </w:pPr>
          </w:p>
          <w:p w14:paraId="73826F03" w14:textId="77777777" w:rsidR="00856411" w:rsidRDefault="00856411" w:rsidP="00212768">
            <w:pPr>
              <w:spacing w:after="58"/>
              <w:rPr>
                <w:szCs w:val="20"/>
              </w:rPr>
            </w:pPr>
          </w:p>
          <w:p w14:paraId="6DE9C265" w14:textId="77777777" w:rsidR="00856411" w:rsidRDefault="00856411" w:rsidP="00212768">
            <w:pPr>
              <w:spacing w:after="58"/>
              <w:rPr>
                <w:szCs w:val="20"/>
              </w:rPr>
            </w:pPr>
          </w:p>
          <w:p w14:paraId="3BD383B8" w14:textId="77777777" w:rsidR="00856411" w:rsidRDefault="00856411" w:rsidP="00212768">
            <w:pPr>
              <w:spacing w:after="58"/>
              <w:rPr>
                <w:szCs w:val="20"/>
              </w:rPr>
            </w:pPr>
          </w:p>
          <w:p w14:paraId="3C70FA64" w14:textId="77777777" w:rsidR="00856411" w:rsidRDefault="00856411" w:rsidP="00212768">
            <w:pPr>
              <w:spacing w:after="58"/>
              <w:rPr>
                <w:szCs w:val="20"/>
              </w:rPr>
            </w:pPr>
          </w:p>
          <w:p w14:paraId="5542B248" w14:textId="77777777" w:rsidR="00856411" w:rsidRDefault="00856411" w:rsidP="00212768">
            <w:pPr>
              <w:spacing w:after="58"/>
              <w:rPr>
                <w:szCs w:val="20"/>
              </w:rPr>
            </w:pPr>
          </w:p>
          <w:p w14:paraId="7ABE59D5" w14:textId="77777777" w:rsidR="00856411" w:rsidRDefault="00856411" w:rsidP="00212768">
            <w:pPr>
              <w:spacing w:after="58"/>
              <w:rPr>
                <w:szCs w:val="20"/>
              </w:rPr>
            </w:pPr>
          </w:p>
        </w:tc>
        <w:tc>
          <w:tcPr>
            <w:tcW w:w="2592" w:type="dxa"/>
            <w:tcBorders>
              <w:top w:val="single" w:sz="7" w:space="0" w:color="000000"/>
              <w:left w:val="single" w:sz="7" w:space="0" w:color="000000"/>
              <w:bottom w:val="single" w:sz="7" w:space="0" w:color="000000"/>
              <w:right w:val="single" w:sz="7" w:space="0" w:color="000000"/>
            </w:tcBorders>
          </w:tcPr>
          <w:p w14:paraId="73892CDF" w14:textId="77777777" w:rsidR="000444C8" w:rsidRDefault="000444C8" w:rsidP="00212768">
            <w:pPr>
              <w:rPr>
                <w:szCs w:val="20"/>
              </w:rPr>
            </w:pPr>
          </w:p>
        </w:tc>
        <w:tc>
          <w:tcPr>
            <w:tcW w:w="2592" w:type="dxa"/>
            <w:tcBorders>
              <w:top w:val="single" w:sz="7" w:space="0" w:color="000000"/>
              <w:left w:val="single" w:sz="7" w:space="0" w:color="000000"/>
              <w:bottom w:val="single" w:sz="7" w:space="0" w:color="000000"/>
              <w:right w:val="single" w:sz="7" w:space="0" w:color="000000"/>
            </w:tcBorders>
          </w:tcPr>
          <w:p w14:paraId="708B67D0" w14:textId="77777777" w:rsidR="000444C8" w:rsidRPr="00640615" w:rsidRDefault="000444C8" w:rsidP="00212768">
            <w:pPr>
              <w:spacing w:after="58"/>
              <w:rPr>
                <w:sz w:val="18"/>
                <w:szCs w:val="18"/>
              </w:rPr>
            </w:pPr>
          </w:p>
        </w:tc>
        <w:tc>
          <w:tcPr>
            <w:tcW w:w="2592" w:type="dxa"/>
            <w:tcBorders>
              <w:top w:val="single" w:sz="7" w:space="0" w:color="000000"/>
              <w:left w:val="single" w:sz="7" w:space="0" w:color="000000"/>
              <w:bottom w:val="single" w:sz="7" w:space="0" w:color="000000"/>
              <w:right w:val="single" w:sz="7" w:space="0" w:color="000000"/>
            </w:tcBorders>
          </w:tcPr>
          <w:p w14:paraId="2F1A79B2" w14:textId="77777777" w:rsidR="000444C8" w:rsidRPr="00640615" w:rsidRDefault="000444C8" w:rsidP="00212768">
            <w:pPr>
              <w:spacing w:after="58"/>
              <w:rPr>
                <w:sz w:val="18"/>
                <w:szCs w:val="18"/>
              </w:rPr>
            </w:pPr>
          </w:p>
        </w:tc>
        <w:tc>
          <w:tcPr>
            <w:tcW w:w="2592" w:type="dxa"/>
            <w:tcBorders>
              <w:top w:val="single" w:sz="7" w:space="0" w:color="000000"/>
              <w:left w:val="single" w:sz="7" w:space="0" w:color="000000"/>
              <w:bottom w:val="single" w:sz="7" w:space="0" w:color="000000"/>
              <w:right w:val="single" w:sz="7" w:space="0" w:color="000000"/>
            </w:tcBorders>
          </w:tcPr>
          <w:p w14:paraId="25BB6121" w14:textId="77777777" w:rsidR="000444C8" w:rsidRPr="00640615" w:rsidRDefault="000444C8" w:rsidP="00856411">
            <w:pPr>
              <w:rPr>
                <w:sz w:val="18"/>
                <w:szCs w:val="18"/>
              </w:rPr>
            </w:pPr>
          </w:p>
        </w:tc>
      </w:tr>
    </w:tbl>
    <w:p w14:paraId="69A428A5" w14:textId="77777777" w:rsidR="000444C8" w:rsidRDefault="000444C8" w:rsidP="000444C8">
      <w:pPr>
        <w:ind w:firstLine="720"/>
        <w:rPr>
          <w:szCs w:val="20"/>
        </w:rPr>
      </w:pPr>
      <w:r>
        <w:rPr>
          <w:szCs w:val="20"/>
        </w:rPr>
        <w:t>*Use feeling words to describe your own feelings from the session (see attached at end of packet).</w:t>
      </w:r>
    </w:p>
    <w:p w14:paraId="59B825BF" w14:textId="77777777" w:rsidR="00C763D5" w:rsidRDefault="00C763D5">
      <w:pPr>
        <w:ind w:firstLine="720"/>
        <w:rPr>
          <w:szCs w:val="20"/>
        </w:rPr>
        <w:sectPr w:rsidR="00C763D5" w:rsidSect="00366159">
          <w:endnotePr>
            <w:numFmt w:val="decimal"/>
          </w:endnotePr>
          <w:pgSz w:w="15840" w:h="12240" w:orient="landscape" w:code="1"/>
          <w:pgMar w:top="720" w:right="720" w:bottom="720" w:left="720" w:header="1440" w:footer="1440" w:gutter="0"/>
          <w:cols w:space="720"/>
          <w:noEndnote/>
          <w:docGrid w:linePitch="326"/>
        </w:sectPr>
      </w:pPr>
    </w:p>
    <w:p w14:paraId="088CE822" w14:textId="77777777" w:rsidR="00C763D5" w:rsidRDefault="00C763D5">
      <w:pPr>
        <w:ind w:firstLine="720"/>
        <w:rPr>
          <w:szCs w:val="20"/>
        </w:rPr>
      </w:pPr>
    </w:p>
    <w:p w14:paraId="20B2085E" w14:textId="77777777" w:rsidR="00C763D5" w:rsidRDefault="00B00687">
      <w:pPr>
        <w:rPr>
          <w:szCs w:val="20"/>
        </w:rPr>
      </w:pPr>
      <w:r>
        <w:rPr>
          <w:b/>
          <w:bCs/>
          <w:szCs w:val="20"/>
        </w:rPr>
        <w:t xml:space="preserve">Process Recording (Verbatim) </w:t>
      </w:r>
      <w:r w:rsidR="00554033">
        <w:rPr>
          <w:szCs w:val="20"/>
        </w:rPr>
        <w:t>- Page 3</w:t>
      </w:r>
    </w:p>
    <w:p w14:paraId="0160590F" w14:textId="77777777" w:rsidR="00554033" w:rsidRDefault="00554033">
      <w:pPr>
        <w:tabs>
          <w:tab w:val="left" w:pos="-1440"/>
        </w:tabs>
        <w:ind w:left="720" w:right="720" w:hanging="720"/>
        <w:rPr>
          <w:szCs w:val="20"/>
        </w:rPr>
      </w:pPr>
    </w:p>
    <w:p w14:paraId="68454FB7" w14:textId="4EEACDBE" w:rsidR="00C763D5" w:rsidRDefault="00C763D5">
      <w:pPr>
        <w:tabs>
          <w:tab w:val="left" w:pos="-1440"/>
        </w:tabs>
        <w:ind w:left="720" w:right="720" w:hanging="720"/>
        <w:rPr>
          <w:szCs w:val="20"/>
        </w:rPr>
      </w:pPr>
      <w:r>
        <w:rPr>
          <w:szCs w:val="20"/>
        </w:rPr>
        <w:t>I</w:t>
      </w:r>
      <w:r w:rsidR="00CF5EA2">
        <w:rPr>
          <w:szCs w:val="20"/>
        </w:rPr>
        <w:t>I</w:t>
      </w:r>
      <w:r>
        <w:rPr>
          <w:szCs w:val="20"/>
        </w:rPr>
        <w:t>.</w:t>
      </w:r>
      <w:r>
        <w:rPr>
          <w:szCs w:val="20"/>
        </w:rPr>
        <w:tab/>
      </w:r>
      <w:r>
        <w:rPr>
          <w:szCs w:val="20"/>
          <w:u w:val="single"/>
        </w:rPr>
        <w:t>IMPRESSIONS/ASSESSMENT:</w:t>
      </w:r>
      <w:r>
        <w:rPr>
          <w:szCs w:val="20"/>
        </w:rPr>
        <w:t xml:space="preserve"> 1) What did you observe throughout the session -- behavior and affect; 2) was the behavior/affect appropriate, explain; 3) how does this behavior/affect fit with what you know about the client</w:t>
      </w:r>
      <w:r w:rsidR="00F014F3">
        <w:rPr>
          <w:szCs w:val="20"/>
        </w:rPr>
        <w:t>’s</w:t>
      </w:r>
      <w:r>
        <w:rPr>
          <w:szCs w:val="20"/>
        </w:rPr>
        <w:t xml:space="preserve"> past behavior/affect; and 4) identify the major themes/issues that emerged.</w:t>
      </w:r>
    </w:p>
    <w:p w14:paraId="46101352" w14:textId="77777777" w:rsidR="00C763D5" w:rsidRDefault="00C763D5">
      <w:pPr>
        <w:rPr>
          <w:szCs w:val="20"/>
        </w:rPr>
      </w:pPr>
    </w:p>
    <w:p w14:paraId="71C20F0C" w14:textId="77777777" w:rsidR="00C763D5" w:rsidRDefault="00C763D5">
      <w:pPr>
        <w:rPr>
          <w:szCs w:val="20"/>
        </w:rPr>
      </w:pPr>
    </w:p>
    <w:p w14:paraId="3CC82C88" w14:textId="77777777" w:rsidR="00C763D5" w:rsidRDefault="00C763D5">
      <w:pPr>
        <w:rPr>
          <w:szCs w:val="20"/>
        </w:rPr>
      </w:pPr>
    </w:p>
    <w:p w14:paraId="666129E8" w14:textId="77777777" w:rsidR="00C763D5" w:rsidRDefault="00C763D5">
      <w:pPr>
        <w:rPr>
          <w:szCs w:val="20"/>
        </w:rPr>
      </w:pPr>
    </w:p>
    <w:p w14:paraId="38919494" w14:textId="77777777" w:rsidR="00C763D5" w:rsidRDefault="00C763D5">
      <w:pPr>
        <w:rPr>
          <w:szCs w:val="20"/>
        </w:rPr>
      </w:pPr>
    </w:p>
    <w:p w14:paraId="43FDCFCD" w14:textId="77777777" w:rsidR="00C763D5" w:rsidRDefault="00C763D5">
      <w:pPr>
        <w:rPr>
          <w:szCs w:val="20"/>
        </w:rPr>
      </w:pPr>
    </w:p>
    <w:p w14:paraId="7B19C3BC" w14:textId="77777777" w:rsidR="00C763D5" w:rsidRDefault="00C763D5">
      <w:pPr>
        <w:rPr>
          <w:szCs w:val="20"/>
        </w:rPr>
      </w:pPr>
    </w:p>
    <w:p w14:paraId="26770274" w14:textId="77777777" w:rsidR="00C763D5" w:rsidRDefault="00C763D5">
      <w:pPr>
        <w:rPr>
          <w:szCs w:val="20"/>
        </w:rPr>
      </w:pPr>
    </w:p>
    <w:p w14:paraId="3EA5D90F" w14:textId="77777777" w:rsidR="00C763D5" w:rsidRDefault="00C763D5">
      <w:pPr>
        <w:rPr>
          <w:szCs w:val="20"/>
        </w:rPr>
      </w:pPr>
    </w:p>
    <w:p w14:paraId="7B84E1C6" w14:textId="08F40986" w:rsidR="00C763D5" w:rsidRDefault="0020451D">
      <w:pPr>
        <w:ind w:left="720" w:hanging="720"/>
        <w:rPr>
          <w:szCs w:val="20"/>
        </w:rPr>
      </w:pPr>
      <w:r>
        <w:rPr>
          <w:szCs w:val="20"/>
        </w:rPr>
        <w:t>III</w:t>
      </w:r>
      <w:r w:rsidR="00C763D5">
        <w:rPr>
          <w:szCs w:val="20"/>
        </w:rPr>
        <w:t>.</w:t>
      </w:r>
      <w:r w:rsidR="00C763D5">
        <w:rPr>
          <w:szCs w:val="20"/>
        </w:rPr>
        <w:tab/>
      </w:r>
      <w:r w:rsidR="00C763D5">
        <w:rPr>
          <w:szCs w:val="20"/>
          <w:u w:val="single"/>
        </w:rPr>
        <w:t>USE OF PROFESSIONAL SELF:</w:t>
      </w:r>
      <w:r w:rsidR="00C763D5">
        <w:rPr>
          <w:szCs w:val="20"/>
        </w:rPr>
        <w:t xml:space="preserve"> Choose two significant interventions you made: 1) identify/describe; 2) what was your impression of your effectiveness; and 3) what would you change.</w:t>
      </w:r>
    </w:p>
    <w:p w14:paraId="33D65427" w14:textId="77777777" w:rsidR="00C763D5" w:rsidRDefault="00C763D5">
      <w:pPr>
        <w:rPr>
          <w:szCs w:val="20"/>
        </w:rPr>
      </w:pPr>
    </w:p>
    <w:p w14:paraId="4067334F" w14:textId="77777777" w:rsidR="00C763D5" w:rsidRDefault="00C763D5">
      <w:pPr>
        <w:rPr>
          <w:szCs w:val="20"/>
        </w:rPr>
      </w:pPr>
    </w:p>
    <w:p w14:paraId="5228410E" w14:textId="77777777" w:rsidR="00C763D5" w:rsidRDefault="00C763D5">
      <w:pPr>
        <w:rPr>
          <w:szCs w:val="20"/>
        </w:rPr>
      </w:pPr>
    </w:p>
    <w:p w14:paraId="6D548A61" w14:textId="77777777" w:rsidR="00C763D5" w:rsidRDefault="00C763D5">
      <w:pPr>
        <w:rPr>
          <w:szCs w:val="20"/>
        </w:rPr>
      </w:pPr>
    </w:p>
    <w:p w14:paraId="5F4D9257" w14:textId="77777777" w:rsidR="00C763D5" w:rsidRDefault="00C763D5">
      <w:pPr>
        <w:rPr>
          <w:szCs w:val="20"/>
        </w:rPr>
      </w:pPr>
    </w:p>
    <w:p w14:paraId="3DF3EB0C" w14:textId="77777777" w:rsidR="00C763D5" w:rsidRDefault="00C763D5">
      <w:pPr>
        <w:rPr>
          <w:szCs w:val="20"/>
        </w:rPr>
      </w:pPr>
    </w:p>
    <w:p w14:paraId="518D0439" w14:textId="77777777" w:rsidR="00C763D5" w:rsidRDefault="00C763D5">
      <w:pPr>
        <w:rPr>
          <w:szCs w:val="20"/>
        </w:rPr>
      </w:pPr>
    </w:p>
    <w:p w14:paraId="29E7E8E2" w14:textId="77777777" w:rsidR="00C763D5" w:rsidRDefault="00C763D5">
      <w:pPr>
        <w:rPr>
          <w:szCs w:val="20"/>
        </w:rPr>
      </w:pPr>
    </w:p>
    <w:p w14:paraId="40DDE857" w14:textId="77777777" w:rsidR="00C763D5" w:rsidRDefault="00C763D5">
      <w:pPr>
        <w:rPr>
          <w:szCs w:val="20"/>
        </w:rPr>
      </w:pPr>
    </w:p>
    <w:p w14:paraId="1C271AF6" w14:textId="3FDCA752" w:rsidR="00C763D5" w:rsidRDefault="0020451D">
      <w:pPr>
        <w:ind w:left="720" w:hanging="720"/>
        <w:rPr>
          <w:szCs w:val="20"/>
        </w:rPr>
      </w:pPr>
      <w:r>
        <w:rPr>
          <w:szCs w:val="20"/>
        </w:rPr>
        <w:t>I</w:t>
      </w:r>
      <w:r w:rsidR="00C763D5">
        <w:rPr>
          <w:szCs w:val="20"/>
        </w:rPr>
        <w:t>V.</w:t>
      </w:r>
      <w:r w:rsidR="00C763D5">
        <w:rPr>
          <w:szCs w:val="20"/>
        </w:rPr>
        <w:tab/>
      </w:r>
      <w:r w:rsidR="00C763D5">
        <w:rPr>
          <w:szCs w:val="20"/>
          <w:u w:val="single"/>
        </w:rPr>
        <w:t>PLANS:</w:t>
      </w:r>
      <w:r w:rsidR="00C763D5">
        <w:rPr>
          <w:szCs w:val="20"/>
        </w:rPr>
        <w:t xml:space="preserve"> (Brief statement of your plans for the next session, long range goals, short range goals that are relevant for this client.)</w:t>
      </w:r>
    </w:p>
    <w:p w14:paraId="2342228A" w14:textId="77777777" w:rsidR="00C763D5" w:rsidRDefault="00C763D5">
      <w:pPr>
        <w:rPr>
          <w:szCs w:val="20"/>
        </w:rPr>
      </w:pPr>
    </w:p>
    <w:p w14:paraId="3B33D370" w14:textId="77777777" w:rsidR="00C763D5" w:rsidRDefault="00C763D5">
      <w:pPr>
        <w:rPr>
          <w:szCs w:val="20"/>
        </w:rPr>
      </w:pPr>
    </w:p>
    <w:p w14:paraId="4E433838" w14:textId="77777777" w:rsidR="00C763D5" w:rsidRDefault="00C763D5">
      <w:pPr>
        <w:rPr>
          <w:szCs w:val="20"/>
        </w:rPr>
      </w:pPr>
    </w:p>
    <w:p w14:paraId="03D08F98" w14:textId="77777777" w:rsidR="00C763D5" w:rsidRDefault="00C763D5">
      <w:pPr>
        <w:rPr>
          <w:szCs w:val="20"/>
        </w:rPr>
      </w:pPr>
    </w:p>
    <w:p w14:paraId="73216620" w14:textId="77777777" w:rsidR="00C763D5" w:rsidRDefault="00C763D5">
      <w:pPr>
        <w:rPr>
          <w:szCs w:val="20"/>
        </w:rPr>
      </w:pPr>
    </w:p>
    <w:p w14:paraId="6357C465" w14:textId="77777777" w:rsidR="00C763D5" w:rsidRDefault="00C763D5">
      <w:pPr>
        <w:rPr>
          <w:szCs w:val="20"/>
        </w:rPr>
      </w:pPr>
    </w:p>
    <w:p w14:paraId="391650C0" w14:textId="77777777" w:rsidR="00C763D5" w:rsidRDefault="00C763D5">
      <w:pPr>
        <w:rPr>
          <w:szCs w:val="20"/>
        </w:rPr>
      </w:pPr>
    </w:p>
    <w:p w14:paraId="2824AB78" w14:textId="77777777" w:rsidR="00C763D5" w:rsidRDefault="00C763D5">
      <w:pPr>
        <w:rPr>
          <w:szCs w:val="20"/>
        </w:rPr>
      </w:pPr>
    </w:p>
    <w:p w14:paraId="21D2ECA4" w14:textId="77777777" w:rsidR="00C763D5" w:rsidRDefault="00C763D5">
      <w:pPr>
        <w:rPr>
          <w:szCs w:val="20"/>
        </w:rPr>
      </w:pPr>
    </w:p>
    <w:p w14:paraId="33CD2572" w14:textId="521CD281" w:rsidR="00C763D5" w:rsidRDefault="00C763D5">
      <w:pPr>
        <w:ind w:left="720" w:hanging="720"/>
        <w:rPr>
          <w:szCs w:val="20"/>
        </w:rPr>
      </w:pPr>
      <w:r>
        <w:rPr>
          <w:szCs w:val="20"/>
        </w:rPr>
        <w:t>V.</w:t>
      </w:r>
      <w:r>
        <w:rPr>
          <w:szCs w:val="20"/>
        </w:rPr>
        <w:tab/>
      </w:r>
      <w:r>
        <w:rPr>
          <w:szCs w:val="20"/>
          <w:u w:val="single"/>
        </w:rPr>
        <w:t>ISSUES, QUESTIONS OR PROBLEMS:</w:t>
      </w:r>
      <w:r>
        <w:rPr>
          <w:szCs w:val="20"/>
        </w:rPr>
        <w:t xml:space="preserve"> (To explore in supervisory sessions.)  Areas to explore in your supervisory conference: include issues of diversity, value dilemmas, </w:t>
      </w:r>
      <w:r w:rsidR="00911ACA" w:rsidRPr="00150AB8">
        <w:rPr>
          <w:szCs w:val="20"/>
        </w:rPr>
        <w:t>ethical dilemmas, bias,</w:t>
      </w:r>
      <w:r w:rsidR="00911ACA">
        <w:rPr>
          <w:szCs w:val="20"/>
        </w:rPr>
        <w:t xml:space="preserve"> </w:t>
      </w:r>
      <w:r>
        <w:rPr>
          <w:szCs w:val="20"/>
        </w:rPr>
        <w:t>counter-transference etc.</w:t>
      </w:r>
    </w:p>
    <w:p w14:paraId="60226665" w14:textId="77777777" w:rsidR="00C763D5" w:rsidRDefault="00C763D5">
      <w:pPr>
        <w:rPr>
          <w:szCs w:val="20"/>
        </w:rPr>
      </w:pPr>
    </w:p>
    <w:p w14:paraId="22BF24AF" w14:textId="77777777" w:rsidR="00961260" w:rsidRDefault="00C763D5">
      <w:pPr>
        <w:tabs>
          <w:tab w:val="left" w:pos="-1440"/>
        </w:tabs>
        <w:ind w:left="8640" w:hanging="8640"/>
        <w:rPr>
          <w:b/>
          <w:bCs/>
        </w:rPr>
      </w:pPr>
      <w:r>
        <w:rPr>
          <w:b/>
          <w:bCs/>
        </w:rPr>
        <w:br w:type="page"/>
      </w:r>
    </w:p>
    <w:p w14:paraId="19EF07F2" w14:textId="77777777" w:rsidR="00961260" w:rsidRPr="00961260" w:rsidRDefault="00CB3E16" w:rsidP="00961260">
      <w:pPr>
        <w:rPr>
          <w:b/>
        </w:rPr>
      </w:pPr>
      <w:bookmarkStart w:id="7" w:name="_Hlk65676289"/>
      <w:r w:rsidRPr="00A03144">
        <w:rPr>
          <w:b/>
        </w:rPr>
        <w:lastRenderedPageBreak/>
        <w:t xml:space="preserve">4) Small </w:t>
      </w:r>
      <w:r w:rsidR="00961260" w:rsidRPr="00A03144">
        <w:rPr>
          <w:b/>
        </w:rPr>
        <w:t>Group Meeting Format</w:t>
      </w:r>
    </w:p>
    <w:bookmarkEnd w:id="7"/>
    <w:p w14:paraId="02109580" w14:textId="77777777" w:rsidR="00961260" w:rsidRDefault="00961260" w:rsidP="00961260"/>
    <w:p w14:paraId="51440705" w14:textId="77777777" w:rsidR="00961260" w:rsidRPr="00961260" w:rsidRDefault="00961260" w:rsidP="00961260">
      <w:pPr>
        <w:jc w:val="center"/>
      </w:pPr>
      <w:r>
        <w:t>Small Client Group Sessions/Meetings</w:t>
      </w:r>
    </w:p>
    <w:p w14:paraId="39CE3B83" w14:textId="77777777" w:rsidR="00961260" w:rsidRPr="00961260" w:rsidRDefault="00961260" w:rsidP="00961260">
      <w:pPr>
        <w:jc w:val="center"/>
      </w:pPr>
      <w:r w:rsidRPr="00961260">
        <w:t>(Therapy Groups, Support Groups, Family Sessions, Psycho-Education</w:t>
      </w:r>
      <w:r>
        <w:t xml:space="preserve"> Groups, Task</w:t>
      </w:r>
      <w:r w:rsidRPr="00961260">
        <w:t xml:space="preserve"> Groups)</w:t>
      </w:r>
    </w:p>
    <w:p w14:paraId="37CDE243" w14:textId="77777777" w:rsidR="00961260" w:rsidRPr="00266BFB" w:rsidRDefault="00266BFB" w:rsidP="00961260">
      <w:pPr>
        <w:jc w:val="center"/>
      </w:pPr>
      <w:r w:rsidRPr="00266BFB">
        <w:rPr>
          <w:bCs/>
        </w:rPr>
        <w:t>W</w:t>
      </w:r>
      <w:r w:rsidR="00961260" w:rsidRPr="00266BFB">
        <w:rPr>
          <w:bCs/>
        </w:rPr>
        <w:t>rite in narrative format – No longer than 2 ½ pages</w:t>
      </w:r>
    </w:p>
    <w:p w14:paraId="706DFDBA" w14:textId="77777777" w:rsidR="00961260" w:rsidRPr="00961260" w:rsidRDefault="00961260" w:rsidP="00961260">
      <w:pPr>
        <w:pStyle w:val="Heading6"/>
        <w:rPr>
          <w:rFonts w:ascii="Times New Roman" w:hAnsi="Times New Roman"/>
          <w:sz w:val="24"/>
          <w:szCs w:val="24"/>
        </w:rPr>
      </w:pPr>
      <w:r w:rsidRPr="00961260">
        <w:rPr>
          <w:rFonts w:ascii="Times New Roman" w:hAnsi="Times New Roman"/>
          <w:sz w:val="24"/>
          <w:szCs w:val="24"/>
        </w:rPr>
        <w:t>A.  Information about the Group</w:t>
      </w:r>
    </w:p>
    <w:p w14:paraId="46ABBD29" w14:textId="77777777" w:rsidR="00961260" w:rsidRPr="00961260" w:rsidRDefault="00961260" w:rsidP="00961260"/>
    <w:p w14:paraId="458499A6" w14:textId="20E3C26C" w:rsidR="00961260" w:rsidRPr="00961260" w:rsidRDefault="00B829B4" w:rsidP="00961260">
      <w:pPr>
        <w:ind w:firstLine="720"/>
      </w:pPr>
      <w:r>
        <w:t>Type of Grou</w:t>
      </w:r>
      <w:r w:rsidR="00E74303">
        <w:t>p</w:t>
      </w:r>
      <w:r>
        <w:t>:</w:t>
      </w:r>
    </w:p>
    <w:p w14:paraId="0B074149" w14:textId="5CA67F40" w:rsidR="00B829B4" w:rsidRDefault="00961260" w:rsidP="00961260">
      <w:r w:rsidRPr="00961260">
        <w:tab/>
      </w:r>
      <w:r w:rsidR="00B829B4">
        <w:t>Date of Group:</w:t>
      </w:r>
    </w:p>
    <w:p w14:paraId="3060480A" w14:textId="7A6CA82B" w:rsidR="00961260" w:rsidRPr="00961260" w:rsidRDefault="008B45D1" w:rsidP="00B829B4">
      <w:pPr>
        <w:ind w:firstLine="720"/>
      </w:pPr>
      <w:r>
        <w:t>What</w:t>
      </w:r>
      <w:r w:rsidR="00E21EBC">
        <w:t xml:space="preserve"> </w:t>
      </w:r>
      <w:r>
        <w:t>number is this Group:</w:t>
      </w:r>
    </w:p>
    <w:p w14:paraId="14490AFC" w14:textId="357C655E" w:rsidR="006C5B3C" w:rsidRDefault="00961260" w:rsidP="00961260">
      <w:r w:rsidRPr="00961260">
        <w:tab/>
      </w:r>
      <w:r w:rsidR="008B45D1">
        <w:t xml:space="preserve">Participants </w:t>
      </w:r>
      <w:r w:rsidR="00DA670C">
        <w:t>P</w:t>
      </w:r>
      <w:r w:rsidRPr="00961260">
        <w:t>resent</w:t>
      </w:r>
      <w:r w:rsidR="006C5B3C">
        <w:t>:</w:t>
      </w:r>
    </w:p>
    <w:p w14:paraId="78B87C26" w14:textId="65D85ED1" w:rsidR="00961260" w:rsidRPr="00961260" w:rsidRDefault="006C5B3C" w:rsidP="00366159">
      <w:pPr>
        <w:ind w:firstLine="720"/>
      </w:pPr>
      <w:r>
        <w:t>Participants</w:t>
      </w:r>
      <w:r w:rsidR="00DA670C">
        <w:t xml:space="preserve"> Absent</w:t>
      </w:r>
      <w:r w:rsidR="00961260" w:rsidRPr="00961260">
        <w:t>:</w:t>
      </w:r>
    </w:p>
    <w:p w14:paraId="587FB9CF" w14:textId="40EAAC04" w:rsidR="00961260" w:rsidRPr="00961260" w:rsidRDefault="00961260" w:rsidP="00961260">
      <w:r w:rsidRPr="00961260">
        <w:tab/>
        <w:t xml:space="preserve">Physical </w:t>
      </w:r>
      <w:r w:rsidR="00DA670C">
        <w:t>C</w:t>
      </w:r>
      <w:r w:rsidRPr="00961260">
        <w:t xml:space="preserve">onfiguration of </w:t>
      </w:r>
      <w:r w:rsidR="00E74303">
        <w:t>Group</w:t>
      </w:r>
      <w:r w:rsidRPr="00961260">
        <w:t xml:space="preserve"> </w:t>
      </w:r>
      <w:r w:rsidR="00DA670C">
        <w:t>P</w:t>
      </w:r>
      <w:r w:rsidRPr="00961260">
        <w:t>articipants:</w:t>
      </w:r>
    </w:p>
    <w:p w14:paraId="4F81EC70" w14:textId="3EEC87F3" w:rsidR="00961260" w:rsidRPr="00961260" w:rsidRDefault="00961260" w:rsidP="00961260">
      <w:pPr>
        <w:pStyle w:val="Heading6"/>
        <w:rPr>
          <w:rFonts w:ascii="Times New Roman" w:hAnsi="Times New Roman"/>
          <w:sz w:val="24"/>
          <w:szCs w:val="24"/>
        </w:rPr>
      </w:pPr>
      <w:r w:rsidRPr="00961260">
        <w:rPr>
          <w:rFonts w:ascii="Times New Roman" w:hAnsi="Times New Roman"/>
          <w:sz w:val="24"/>
          <w:szCs w:val="24"/>
        </w:rPr>
        <w:t xml:space="preserve">B.  Purpose of the Group </w:t>
      </w:r>
    </w:p>
    <w:p w14:paraId="4658602D" w14:textId="77777777" w:rsidR="00961260" w:rsidRPr="00961260" w:rsidRDefault="00961260" w:rsidP="00961260"/>
    <w:p w14:paraId="476E6FDF" w14:textId="279131C7" w:rsidR="00961260" w:rsidRPr="00961260" w:rsidRDefault="00961260" w:rsidP="00961260">
      <w:pPr>
        <w:widowControl/>
        <w:numPr>
          <w:ilvl w:val="0"/>
          <w:numId w:val="7"/>
        </w:numPr>
        <w:autoSpaceDE/>
        <w:autoSpaceDN/>
        <w:adjustRightInd/>
      </w:pPr>
      <w:r w:rsidRPr="00961260">
        <w:t>Write a brief statement on the overall purpose of the group</w:t>
      </w:r>
      <w:r w:rsidR="00E74303">
        <w:t>.</w:t>
      </w:r>
    </w:p>
    <w:p w14:paraId="72C68976" w14:textId="77777777" w:rsidR="00961260" w:rsidRPr="00961260" w:rsidRDefault="00961260" w:rsidP="00961260">
      <w:pPr>
        <w:widowControl/>
        <w:numPr>
          <w:ilvl w:val="1"/>
          <w:numId w:val="7"/>
        </w:numPr>
        <w:autoSpaceDE/>
        <w:autoSpaceDN/>
        <w:adjustRightInd/>
      </w:pPr>
      <w:r w:rsidRPr="00961260">
        <w:t>This statement is included only in the first process recording, or if there is an agreed upon change in the group’s overall purpose.</w:t>
      </w:r>
    </w:p>
    <w:p w14:paraId="459470B3" w14:textId="2B3C4877" w:rsidR="00961260" w:rsidRPr="00961260" w:rsidRDefault="00961260" w:rsidP="00961260">
      <w:pPr>
        <w:widowControl/>
        <w:numPr>
          <w:ilvl w:val="0"/>
          <w:numId w:val="7"/>
        </w:numPr>
        <w:autoSpaceDE/>
        <w:autoSpaceDN/>
        <w:adjustRightInd/>
      </w:pPr>
      <w:r w:rsidRPr="00961260">
        <w:t>Write</w:t>
      </w:r>
      <w:r w:rsidR="00DE76CC">
        <w:t xml:space="preserve"> a statement of</w:t>
      </w:r>
      <w:r w:rsidRPr="00961260">
        <w:t xml:space="preserve"> </w:t>
      </w:r>
      <w:r w:rsidR="00DE76CC">
        <w:t>the goal</w:t>
      </w:r>
      <w:r w:rsidRPr="00961260">
        <w:t xml:space="preserve">s </w:t>
      </w:r>
      <w:r w:rsidR="00DE76CC">
        <w:t>for</w:t>
      </w:r>
      <w:r w:rsidRPr="00961260">
        <w:t xml:space="preserve"> the </w:t>
      </w:r>
      <w:r w:rsidR="00DE76CC">
        <w:t>group</w:t>
      </w:r>
      <w:r w:rsidR="00E74303">
        <w:t>.</w:t>
      </w:r>
    </w:p>
    <w:p w14:paraId="6AB44E2E" w14:textId="64D64703" w:rsidR="00EC68B5" w:rsidRDefault="00EC68B5" w:rsidP="00961260">
      <w:pPr>
        <w:widowControl/>
        <w:numPr>
          <w:ilvl w:val="1"/>
          <w:numId w:val="7"/>
        </w:numPr>
        <w:autoSpaceDE/>
        <w:autoSpaceDN/>
        <w:adjustRightInd/>
      </w:pPr>
      <w:r w:rsidRPr="00E801CC">
        <w:t>How were these goals created?</w:t>
      </w:r>
    </w:p>
    <w:p w14:paraId="0B6F2AF7" w14:textId="0CA3B207" w:rsidR="00E74303" w:rsidRPr="00E801CC" w:rsidRDefault="00E74303" w:rsidP="00961260">
      <w:pPr>
        <w:widowControl/>
        <w:numPr>
          <w:ilvl w:val="1"/>
          <w:numId w:val="7"/>
        </w:numPr>
        <w:autoSpaceDE/>
        <w:autoSpaceDN/>
        <w:adjustRightInd/>
      </w:pPr>
      <w:r>
        <w:t>Were all members in agreement of these goals?</w:t>
      </w:r>
    </w:p>
    <w:p w14:paraId="22281BAC" w14:textId="77777777" w:rsidR="00961260" w:rsidRPr="00961260" w:rsidRDefault="00961260" w:rsidP="00961260">
      <w:pPr>
        <w:widowControl/>
        <w:numPr>
          <w:ilvl w:val="1"/>
          <w:numId w:val="7"/>
        </w:numPr>
        <w:autoSpaceDE/>
        <w:autoSpaceDN/>
        <w:adjustRightInd/>
      </w:pPr>
      <w:r w:rsidRPr="00961260">
        <w:t>How were these goals perceived by the group?</w:t>
      </w:r>
    </w:p>
    <w:p w14:paraId="77BA4A9B" w14:textId="77777777" w:rsidR="00961260" w:rsidRPr="00961260" w:rsidRDefault="00961260" w:rsidP="00961260">
      <w:pPr>
        <w:widowControl/>
        <w:numPr>
          <w:ilvl w:val="1"/>
          <w:numId w:val="7"/>
        </w:numPr>
        <w:autoSpaceDE/>
        <w:autoSpaceDN/>
        <w:adjustRightInd/>
      </w:pPr>
      <w:r w:rsidRPr="00961260">
        <w:t>How did you perceive these goals?</w:t>
      </w:r>
    </w:p>
    <w:p w14:paraId="40CD1432" w14:textId="77777777" w:rsidR="00961260" w:rsidRPr="00961260" w:rsidRDefault="00961260" w:rsidP="00961260">
      <w:pPr>
        <w:widowControl/>
        <w:numPr>
          <w:ilvl w:val="1"/>
          <w:numId w:val="7"/>
        </w:numPr>
        <w:autoSpaceDE/>
        <w:autoSpaceDN/>
        <w:adjustRightInd/>
      </w:pPr>
      <w:r w:rsidRPr="00961260">
        <w:t>What are the similarities or differences between the group’s perception of these goals and yours?</w:t>
      </w:r>
    </w:p>
    <w:p w14:paraId="2921BCDE" w14:textId="401B5A66" w:rsidR="00961260" w:rsidRPr="00961260" w:rsidRDefault="00961260" w:rsidP="00961260">
      <w:pPr>
        <w:pStyle w:val="Heading6"/>
        <w:rPr>
          <w:rFonts w:ascii="Times New Roman" w:hAnsi="Times New Roman"/>
          <w:sz w:val="24"/>
          <w:szCs w:val="24"/>
        </w:rPr>
      </w:pPr>
      <w:r w:rsidRPr="00961260">
        <w:rPr>
          <w:rFonts w:ascii="Times New Roman" w:hAnsi="Times New Roman"/>
          <w:sz w:val="24"/>
          <w:szCs w:val="24"/>
        </w:rPr>
        <w:t>C.  Group Process</w:t>
      </w:r>
      <w:r w:rsidR="00E74303">
        <w:rPr>
          <w:rFonts w:ascii="Times New Roman" w:hAnsi="Times New Roman"/>
          <w:sz w:val="24"/>
          <w:szCs w:val="24"/>
        </w:rPr>
        <w:t xml:space="preserve"> During this </w:t>
      </w:r>
      <w:r w:rsidR="00F83B68">
        <w:rPr>
          <w:rFonts w:ascii="Times New Roman" w:hAnsi="Times New Roman"/>
          <w:sz w:val="24"/>
          <w:szCs w:val="24"/>
        </w:rPr>
        <w:t>Meeting</w:t>
      </w:r>
    </w:p>
    <w:p w14:paraId="0E575BA8" w14:textId="77777777" w:rsidR="00961260" w:rsidRPr="00961260" w:rsidRDefault="00961260" w:rsidP="00961260"/>
    <w:p w14:paraId="4863E8B0" w14:textId="77777777" w:rsidR="00961260" w:rsidRPr="00961260" w:rsidRDefault="00961260" w:rsidP="00961260">
      <w:pPr>
        <w:widowControl/>
        <w:numPr>
          <w:ilvl w:val="0"/>
          <w:numId w:val="8"/>
        </w:numPr>
        <w:autoSpaceDE/>
        <w:autoSpaceDN/>
        <w:adjustRightInd/>
      </w:pPr>
      <w:r w:rsidRPr="00961260">
        <w:t>Initial Observations</w:t>
      </w:r>
    </w:p>
    <w:p w14:paraId="3BE28BAB" w14:textId="0222E896" w:rsidR="00961260" w:rsidRPr="00961260" w:rsidRDefault="006C403F" w:rsidP="00961260">
      <w:pPr>
        <w:widowControl/>
        <w:numPr>
          <w:ilvl w:val="1"/>
          <w:numId w:val="8"/>
        </w:numPr>
        <w:autoSpaceDE/>
        <w:autoSpaceDN/>
        <w:adjustRightInd/>
      </w:pPr>
      <w:r>
        <w:t>Briefly d</w:t>
      </w:r>
      <w:r w:rsidR="00961260" w:rsidRPr="00961260">
        <w:t>escribe, in general terms, the physical and emotional climate at the beginning of the group.</w:t>
      </w:r>
    </w:p>
    <w:p w14:paraId="7D14EFE4" w14:textId="0E78ED14" w:rsidR="00961260" w:rsidRPr="00961260" w:rsidRDefault="006C403F" w:rsidP="00961260">
      <w:pPr>
        <w:widowControl/>
        <w:numPr>
          <w:ilvl w:val="1"/>
          <w:numId w:val="8"/>
        </w:numPr>
        <w:autoSpaceDE/>
        <w:autoSpaceDN/>
        <w:adjustRightInd/>
      </w:pPr>
      <w:r>
        <w:t>Briefly d</w:t>
      </w:r>
      <w:r w:rsidR="00961260" w:rsidRPr="00961260">
        <w:t xml:space="preserve">escribe your initial impressions of the attitudes and feelings of the group members at the beginning of the </w:t>
      </w:r>
      <w:r w:rsidR="00E74303">
        <w:t>group</w:t>
      </w:r>
      <w:r w:rsidR="00664A78">
        <w:t xml:space="preserve">, </w:t>
      </w:r>
      <w:r w:rsidR="00664A78" w:rsidRPr="00E801CC">
        <w:t>including you</w:t>
      </w:r>
      <w:r w:rsidR="00E74303">
        <w:t>r attitude and feelings</w:t>
      </w:r>
      <w:r w:rsidR="00961260" w:rsidRPr="00E801CC">
        <w:t>.</w:t>
      </w:r>
    </w:p>
    <w:p w14:paraId="2743F6B0" w14:textId="3DB50CDB" w:rsidR="00961260" w:rsidRPr="00961260" w:rsidRDefault="00961260" w:rsidP="00961260">
      <w:pPr>
        <w:widowControl/>
        <w:numPr>
          <w:ilvl w:val="1"/>
          <w:numId w:val="8"/>
        </w:numPr>
        <w:autoSpaceDE/>
        <w:autoSpaceDN/>
        <w:adjustRightInd/>
      </w:pPr>
      <w:r w:rsidRPr="00961260">
        <w:t xml:space="preserve">Describe any significant changes </w:t>
      </w:r>
      <w:r w:rsidR="00E74303">
        <w:t xml:space="preserve">in the attitudes and </w:t>
      </w:r>
      <w:r w:rsidRPr="00961260">
        <w:t xml:space="preserve">feelings </w:t>
      </w:r>
      <w:r w:rsidR="00664A78">
        <w:t>o</w:t>
      </w:r>
      <w:r w:rsidRPr="00961260">
        <w:t>f the group members since the last meeting.</w:t>
      </w:r>
    </w:p>
    <w:p w14:paraId="755B9753" w14:textId="77777777" w:rsidR="00961260" w:rsidRPr="00961260" w:rsidRDefault="00961260" w:rsidP="00961260">
      <w:pPr>
        <w:widowControl/>
        <w:numPr>
          <w:ilvl w:val="0"/>
          <w:numId w:val="8"/>
        </w:numPr>
        <w:autoSpaceDE/>
        <w:autoSpaceDN/>
        <w:adjustRightInd/>
      </w:pPr>
      <w:r w:rsidRPr="00961260">
        <w:t>Group Member Interaction (Group Process)</w:t>
      </w:r>
    </w:p>
    <w:p w14:paraId="55C93FBD" w14:textId="53488387" w:rsidR="00961260" w:rsidRPr="00961260" w:rsidRDefault="00961260" w:rsidP="00961260">
      <w:pPr>
        <w:widowControl/>
        <w:numPr>
          <w:ilvl w:val="1"/>
          <w:numId w:val="8"/>
        </w:numPr>
        <w:autoSpaceDE/>
        <w:autoSpaceDN/>
        <w:adjustRightInd/>
      </w:pPr>
      <w:r w:rsidRPr="00961260">
        <w:t xml:space="preserve">Describe what went on within the group during </w:t>
      </w:r>
      <w:r w:rsidR="00664A78">
        <w:t>this</w:t>
      </w:r>
      <w:r w:rsidRPr="00961260">
        <w:t xml:space="preserve"> </w:t>
      </w:r>
      <w:r w:rsidR="0067516A">
        <w:t>meeting</w:t>
      </w:r>
      <w:r w:rsidRPr="00961260">
        <w:t>.  For example:</w:t>
      </w:r>
    </w:p>
    <w:p w14:paraId="249F27C7" w14:textId="77777777" w:rsidR="00961260" w:rsidRPr="00961260" w:rsidRDefault="00961260" w:rsidP="00961260">
      <w:pPr>
        <w:widowControl/>
        <w:numPr>
          <w:ilvl w:val="2"/>
          <w:numId w:val="8"/>
        </w:numPr>
        <w:autoSpaceDE/>
        <w:autoSpaceDN/>
        <w:adjustRightInd/>
      </w:pPr>
      <w:r w:rsidRPr="00961260">
        <w:t>Describe the means of interaction, e.g., program activity, discussion, debate, tasks, etc.</w:t>
      </w:r>
    </w:p>
    <w:p w14:paraId="08C5C946" w14:textId="1FEAB21A" w:rsidR="00961260" w:rsidRPr="00961260" w:rsidRDefault="00961260" w:rsidP="00961260">
      <w:pPr>
        <w:widowControl/>
        <w:numPr>
          <w:ilvl w:val="2"/>
          <w:numId w:val="8"/>
        </w:numPr>
        <w:autoSpaceDE/>
        <w:autoSpaceDN/>
        <w:adjustRightInd/>
      </w:pPr>
      <w:r w:rsidRPr="00961260">
        <w:t xml:space="preserve">Describe the </w:t>
      </w:r>
      <w:r w:rsidR="00E74303">
        <w:t>emotional</w:t>
      </w:r>
      <w:r w:rsidRPr="00961260">
        <w:t xml:space="preserve"> reactions of the members to this interaction.</w:t>
      </w:r>
    </w:p>
    <w:p w14:paraId="26C73CF3" w14:textId="09BF640B" w:rsidR="00961260" w:rsidRPr="00961260" w:rsidRDefault="00961260" w:rsidP="00961260">
      <w:pPr>
        <w:widowControl/>
        <w:numPr>
          <w:ilvl w:val="2"/>
          <w:numId w:val="8"/>
        </w:numPr>
        <w:autoSpaceDE/>
        <w:autoSpaceDN/>
        <w:adjustRightInd/>
      </w:pPr>
      <w:r w:rsidRPr="00961260">
        <w:t xml:space="preserve">Describe your </w:t>
      </w:r>
      <w:r w:rsidR="00E74303">
        <w:t>emotional</w:t>
      </w:r>
      <w:r w:rsidRPr="00961260">
        <w:t xml:space="preserve"> reactions to this interaction.</w:t>
      </w:r>
    </w:p>
    <w:p w14:paraId="447A0ACC" w14:textId="0E6DB03F" w:rsidR="00961260" w:rsidRPr="00961260" w:rsidRDefault="00961260" w:rsidP="00961260">
      <w:pPr>
        <w:widowControl/>
        <w:numPr>
          <w:ilvl w:val="1"/>
          <w:numId w:val="8"/>
        </w:numPr>
        <w:autoSpaceDE/>
        <w:autoSpaceDN/>
        <w:adjustRightInd/>
      </w:pPr>
      <w:r w:rsidRPr="00961260">
        <w:t xml:space="preserve">Describe the effectiveness, </w:t>
      </w:r>
      <w:r w:rsidR="00E74303">
        <w:t>r</w:t>
      </w:r>
      <w:r w:rsidRPr="00961260">
        <w:t>esponsibility</w:t>
      </w:r>
      <w:r w:rsidR="00E74303">
        <w:t>, and energy</w:t>
      </w:r>
      <w:r w:rsidRPr="00961260">
        <w:t xml:space="preserve"> of the group’s members during the interaction.</w:t>
      </w:r>
    </w:p>
    <w:p w14:paraId="18FD09C1" w14:textId="77777777" w:rsidR="00961260" w:rsidRPr="00961260" w:rsidRDefault="00961260" w:rsidP="00961260">
      <w:pPr>
        <w:widowControl/>
        <w:numPr>
          <w:ilvl w:val="1"/>
          <w:numId w:val="8"/>
        </w:numPr>
        <w:autoSpaceDE/>
        <w:autoSpaceDN/>
        <w:adjustRightInd/>
      </w:pPr>
      <w:r w:rsidRPr="00961260">
        <w:t>Describe your role in the group’s interaction.</w:t>
      </w:r>
    </w:p>
    <w:p w14:paraId="3E6BFC31" w14:textId="2B195BAD" w:rsidR="00961260" w:rsidRPr="00961260" w:rsidRDefault="00961260" w:rsidP="00961260">
      <w:pPr>
        <w:widowControl/>
        <w:numPr>
          <w:ilvl w:val="1"/>
          <w:numId w:val="8"/>
        </w:numPr>
        <w:autoSpaceDE/>
        <w:autoSpaceDN/>
        <w:adjustRightInd/>
      </w:pPr>
      <w:r w:rsidRPr="00961260">
        <w:t>Describe the ways the group moved toward attainment of its goals</w:t>
      </w:r>
      <w:r w:rsidR="00E74303">
        <w:t>.</w:t>
      </w:r>
    </w:p>
    <w:p w14:paraId="4FB6BDCA" w14:textId="77777777" w:rsidR="00961260" w:rsidRPr="00961260" w:rsidRDefault="00961260" w:rsidP="00961260">
      <w:pPr>
        <w:widowControl/>
        <w:numPr>
          <w:ilvl w:val="1"/>
          <w:numId w:val="8"/>
        </w:numPr>
        <w:autoSpaceDE/>
        <w:autoSpaceDN/>
        <w:adjustRightInd/>
      </w:pPr>
      <w:r w:rsidRPr="00961260">
        <w:t>Describe how the group’s members dealt with obstacles to attainment of the meeting’s goals.</w:t>
      </w:r>
    </w:p>
    <w:p w14:paraId="309BCDFE" w14:textId="77777777" w:rsidR="00B80287" w:rsidRDefault="00B80287" w:rsidP="00961260">
      <w:pPr>
        <w:rPr>
          <w:b/>
        </w:rPr>
      </w:pPr>
    </w:p>
    <w:p w14:paraId="643A5A6B" w14:textId="77777777" w:rsidR="00961260" w:rsidRPr="00961260" w:rsidRDefault="00CB3E16" w:rsidP="00961260">
      <w:pPr>
        <w:rPr>
          <w:b/>
        </w:rPr>
      </w:pPr>
      <w:r>
        <w:rPr>
          <w:b/>
        </w:rPr>
        <w:t xml:space="preserve">Small </w:t>
      </w:r>
      <w:r w:rsidR="00961260" w:rsidRPr="00961260">
        <w:rPr>
          <w:b/>
        </w:rPr>
        <w:t>Group Meeting Format</w:t>
      </w:r>
      <w:r w:rsidR="00961260">
        <w:rPr>
          <w:b/>
        </w:rPr>
        <w:t xml:space="preserve"> – Page 2</w:t>
      </w:r>
    </w:p>
    <w:p w14:paraId="2DABB036" w14:textId="77777777" w:rsidR="00961260" w:rsidRPr="00961260" w:rsidRDefault="00961260" w:rsidP="00961260"/>
    <w:p w14:paraId="2E93CC54" w14:textId="77777777" w:rsidR="00961260" w:rsidRPr="00961260" w:rsidRDefault="00961260" w:rsidP="00961260">
      <w:pPr>
        <w:pStyle w:val="Heading6"/>
        <w:rPr>
          <w:rFonts w:ascii="Times New Roman" w:hAnsi="Times New Roman"/>
          <w:sz w:val="24"/>
          <w:szCs w:val="24"/>
        </w:rPr>
      </w:pPr>
      <w:r w:rsidRPr="00961260">
        <w:rPr>
          <w:rFonts w:ascii="Times New Roman" w:hAnsi="Times New Roman"/>
          <w:sz w:val="24"/>
          <w:szCs w:val="24"/>
        </w:rPr>
        <w:t>D.  Analysis of the Group Meeting</w:t>
      </w:r>
    </w:p>
    <w:p w14:paraId="77127BA5" w14:textId="77777777" w:rsidR="00961260" w:rsidRPr="00961260" w:rsidRDefault="00961260" w:rsidP="00961260"/>
    <w:p w14:paraId="1B1E4D93" w14:textId="77777777" w:rsidR="00961260" w:rsidRPr="00961260" w:rsidRDefault="00961260" w:rsidP="00961260">
      <w:pPr>
        <w:widowControl/>
        <w:numPr>
          <w:ilvl w:val="0"/>
          <w:numId w:val="9"/>
        </w:numPr>
        <w:autoSpaceDE/>
        <w:autoSpaceDN/>
        <w:adjustRightInd/>
      </w:pPr>
      <w:r w:rsidRPr="00961260">
        <w:t>Describe your understanding of the nature of the interaction of the group members, including you, at this group meeting.</w:t>
      </w:r>
    </w:p>
    <w:p w14:paraId="7492B1C7" w14:textId="77777777" w:rsidR="00961260" w:rsidRPr="00961260" w:rsidRDefault="00961260" w:rsidP="00961260">
      <w:pPr>
        <w:widowControl/>
        <w:numPr>
          <w:ilvl w:val="0"/>
          <w:numId w:val="9"/>
        </w:numPr>
        <w:autoSpaceDE/>
        <w:autoSpaceDN/>
        <w:adjustRightInd/>
      </w:pPr>
      <w:r w:rsidRPr="00961260">
        <w:t>Indicate the theoretical or other knowledge, learned in you</w:t>
      </w:r>
      <w:r w:rsidR="00664A78">
        <w:t>r</w:t>
      </w:r>
      <w:r w:rsidRPr="00961260">
        <w:t xml:space="preserve"> other courses, that helps you to understand the process and content of this group meeting.</w:t>
      </w:r>
    </w:p>
    <w:p w14:paraId="3ABB1408" w14:textId="77777777" w:rsidR="00961260" w:rsidRPr="00961260" w:rsidRDefault="00961260" w:rsidP="00961260">
      <w:pPr>
        <w:widowControl/>
        <w:numPr>
          <w:ilvl w:val="0"/>
          <w:numId w:val="9"/>
        </w:numPr>
        <w:autoSpaceDE/>
        <w:autoSpaceDN/>
        <w:adjustRightInd/>
      </w:pPr>
      <w:r w:rsidRPr="00961260">
        <w:t>On the basis of your analysis, what is your current assessment of:</w:t>
      </w:r>
    </w:p>
    <w:p w14:paraId="35FC50BF" w14:textId="77777777" w:rsidR="00961260" w:rsidRDefault="00961260" w:rsidP="00961260">
      <w:pPr>
        <w:widowControl/>
        <w:numPr>
          <w:ilvl w:val="1"/>
          <w:numId w:val="9"/>
        </w:numPr>
        <w:autoSpaceDE/>
        <w:autoSpaceDN/>
        <w:adjustRightInd/>
      </w:pPr>
      <w:r>
        <w:t>The stage of the group’s development;</w:t>
      </w:r>
    </w:p>
    <w:p w14:paraId="2BB2810F" w14:textId="77777777" w:rsidR="00961260" w:rsidRDefault="00961260" w:rsidP="00961260">
      <w:pPr>
        <w:widowControl/>
        <w:numPr>
          <w:ilvl w:val="1"/>
          <w:numId w:val="9"/>
        </w:numPr>
        <w:autoSpaceDE/>
        <w:autoSpaceDN/>
        <w:adjustRightInd/>
      </w:pPr>
      <w:r>
        <w:t>The commitment of the group members to the group’s purpose;</w:t>
      </w:r>
    </w:p>
    <w:p w14:paraId="7A0DF5D6" w14:textId="77777777" w:rsidR="00961260" w:rsidRDefault="00961260" w:rsidP="00961260">
      <w:pPr>
        <w:widowControl/>
        <w:numPr>
          <w:ilvl w:val="1"/>
          <w:numId w:val="9"/>
        </w:numPr>
        <w:autoSpaceDE/>
        <w:autoSpaceDN/>
        <w:adjustRightInd/>
      </w:pPr>
      <w:r>
        <w:t>The climate and tone of the group;</w:t>
      </w:r>
    </w:p>
    <w:p w14:paraId="049D0756" w14:textId="77777777" w:rsidR="00961260" w:rsidRDefault="00961260" w:rsidP="00961260">
      <w:pPr>
        <w:widowControl/>
        <w:numPr>
          <w:ilvl w:val="1"/>
          <w:numId w:val="9"/>
        </w:numPr>
        <w:autoSpaceDE/>
        <w:autoSpaceDN/>
        <w:adjustRightInd/>
      </w:pPr>
      <w:r>
        <w:t>If relevant, discuss specific roles played by individual group members and how they impact the group process.</w:t>
      </w:r>
    </w:p>
    <w:p w14:paraId="172F13A2" w14:textId="77777777" w:rsidR="00961260" w:rsidRPr="00961260" w:rsidRDefault="00961260" w:rsidP="00961260">
      <w:pPr>
        <w:pStyle w:val="Heading6"/>
        <w:rPr>
          <w:rFonts w:ascii="Times New Roman" w:hAnsi="Times New Roman"/>
          <w:sz w:val="24"/>
          <w:szCs w:val="24"/>
        </w:rPr>
      </w:pPr>
      <w:r w:rsidRPr="00961260">
        <w:rPr>
          <w:rFonts w:ascii="Times New Roman" w:hAnsi="Times New Roman"/>
          <w:sz w:val="24"/>
          <w:szCs w:val="24"/>
        </w:rPr>
        <w:t>E.  Plan for the Group’s Next Meeting</w:t>
      </w:r>
    </w:p>
    <w:p w14:paraId="0410F9D5" w14:textId="77777777" w:rsidR="00961260" w:rsidRPr="00961260" w:rsidRDefault="00961260" w:rsidP="00961260"/>
    <w:p w14:paraId="1A4D1AE7" w14:textId="77777777" w:rsidR="00961260" w:rsidRPr="00961260" w:rsidRDefault="00961260" w:rsidP="00961260">
      <w:pPr>
        <w:widowControl/>
        <w:numPr>
          <w:ilvl w:val="0"/>
          <w:numId w:val="10"/>
        </w:numPr>
        <w:autoSpaceDE/>
        <w:autoSpaceDN/>
        <w:adjustRightInd/>
      </w:pPr>
      <w:r w:rsidRPr="00961260">
        <w:t>Write a brief statement of the plan for the next meeting of the group.</w:t>
      </w:r>
    </w:p>
    <w:p w14:paraId="1B0DBE14" w14:textId="77777777" w:rsidR="00961260" w:rsidRPr="00961260" w:rsidRDefault="00961260" w:rsidP="00961260">
      <w:pPr>
        <w:widowControl/>
        <w:numPr>
          <w:ilvl w:val="1"/>
          <w:numId w:val="10"/>
        </w:numPr>
        <w:autoSpaceDE/>
        <w:autoSpaceDN/>
        <w:adjustRightInd/>
      </w:pPr>
      <w:r w:rsidRPr="00961260">
        <w:t>Explain how the members of the group, including you, arrived at this plan.</w:t>
      </w:r>
    </w:p>
    <w:p w14:paraId="7941B48B" w14:textId="77777777" w:rsidR="00961260" w:rsidRPr="00961260" w:rsidRDefault="00961260" w:rsidP="00961260">
      <w:pPr>
        <w:widowControl/>
        <w:numPr>
          <w:ilvl w:val="1"/>
          <w:numId w:val="10"/>
        </w:numPr>
        <w:autoSpaceDE/>
        <w:autoSpaceDN/>
        <w:adjustRightInd/>
      </w:pPr>
      <w:r w:rsidRPr="00961260">
        <w:t>Explain how the plan relates to the purpose of the group.</w:t>
      </w:r>
    </w:p>
    <w:p w14:paraId="68B829EF" w14:textId="77777777" w:rsidR="00961260" w:rsidRPr="00961260" w:rsidRDefault="00961260" w:rsidP="00961260">
      <w:pPr>
        <w:widowControl/>
        <w:numPr>
          <w:ilvl w:val="0"/>
          <w:numId w:val="10"/>
        </w:numPr>
        <w:autoSpaceDE/>
        <w:autoSpaceDN/>
        <w:adjustRightInd/>
      </w:pPr>
      <w:r w:rsidRPr="00961260">
        <w:t>Describe what you and the other group members are to do prior to, and in preparation for, the next group meeting.</w:t>
      </w:r>
    </w:p>
    <w:p w14:paraId="7C2DB653" w14:textId="77777777" w:rsidR="00961260" w:rsidRPr="00961260" w:rsidRDefault="00961260" w:rsidP="00961260"/>
    <w:p w14:paraId="00B87BB4" w14:textId="77777777" w:rsidR="00961260" w:rsidRPr="00961260" w:rsidRDefault="00961260" w:rsidP="00961260">
      <w:pPr>
        <w:pStyle w:val="Heading6"/>
        <w:rPr>
          <w:rFonts w:ascii="Times New Roman" w:hAnsi="Times New Roman"/>
          <w:sz w:val="24"/>
          <w:szCs w:val="24"/>
        </w:rPr>
      </w:pPr>
      <w:r w:rsidRPr="00961260">
        <w:rPr>
          <w:rFonts w:ascii="Times New Roman" w:hAnsi="Times New Roman"/>
          <w:sz w:val="24"/>
          <w:szCs w:val="24"/>
        </w:rPr>
        <w:t>F.  Analysis of the Student Social Worker’s Practice</w:t>
      </w:r>
    </w:p>
    <w:p w14:paraId="406E4B15" w14:textId="77777777" w:rsidR="00961260" w:rsidRPr="00961260" w:rsidRDefault="00961260" w:rsidP="00961260"/>
    <w:p w14:paraId="6243424A" w14:textId="77777777" w:rsidR="00961260" w:rsidRPr="00961260" w:rsidRDefault="00961260" w:rsidP="00961260">
      <w:pPr>
        <w:widowControl/>
        <w:numPr>
          <w:ilvl w:val="0"/>
          <w:numId w:val="11"/>
        </w:numPr>
        <w:autoSpaceDE/>
        <w:autoSpaceDN/>
        <w:adjustRightInd/>
      </w:pPr>
      <w:r w:rsidRPr="00961260">
        <w:t>Discuss your use of social work practice knowledge and skills during the group meeting.</w:t>
      </w:r>
    </w:p>
    <w:p w14:paraId="4952F822" w14:textId="77777777" w:rsidR="00961260" w:rsidRPr="00961260" w:rsidRDefault="00961260" w:rsidP="00961260">
      <w:pPr>
        <w:widowControl/>
        <w:numPr>
          <w:ilvl w:val="1"/>
          <w:numId w:val="10"/>
        </w:numPr>
        <w:autoSpaceDE/>
        <w:autoSpaceDN/>
        <w:adjustRightInd/>
      </w:pPr>
      <w:r w:rsidRPr="00961260">
        <w:t>What specific social work skills and/or techniques, learned in your practice courses, did you use during the group meeting?</w:t>
      </w:r>
    </w:p>
    <w:p w14:paraId="0F0615BC" w14:textId="77777777" w:rsidR="00961260" w:rsidRDefault="00961260" w:rsidP="00961260">
      <w:pPr>
        <w:widowControl/>
        <w:numPr>
          <w:ilvl w:val="1"/>
          <w:numId w:val="10"/>
        </w:numPr>
        <w:autoSpaceDE/>
        <w:autoSpaceDN/>
        <w:adjustRightInd/>
      </w:pPr>
      <w:r w:rsidRPr="00961260">
        <w:t>What were the strengths and weaknesses in your practice during the group meeting?</w:t>
      </w:r>
    </w:p>
    <w:p w14:paraId="777C778E" w14:textId="210F27D9" w:rsidR="00664A78" w:rsidRPr="00150AB8" w:rsidRDefault="00664A78" w:rsidP="00961260">
      <w:pPr>
        <w:widowControl/>
        <w:numPr>
          <w:ilvl w:val="1"/>
          <w:numId w:val="10"/>
        </w:numPr>
        <w:autoSpaceDE/>
        <w:autoSpaceDN/>
        <w:adjustRightInd/>
      </w:pPr>
      <w:r w:rsidRPr="00150AB8">
        <w:rPr>
          <w:szCs w:val="20"/>
        </w:rPr>
        <w:t>Did any of the following issues</w:t>
      </w:r>
      <w:r w:rsidR="00C12BC4" w:rsidRPr="00150AB8">
        <w:rPr>
          <w:szCs w:val="20"/>
        </w:rPr>
        <w:t xml:space="preserve"> of diversity, value dilemmas, ethical dilemmas, bias, and/or counter-transference etc.,</w:t>
      </w:r>
      <w:r w:rsidRPr="00150AB8">
        <w:rPr>
          <w:szCs w:val="20"/>
        </w:rPr>
        <w:t xml:space="preserve"> come up during this group </w:t>
      </w:r>
      <w:r w:rsidR="0067516A">
        <w:rPr>
          <w:szCs w:val="20"/>
        </w:rPr>
        <w:t>meeting</w:t>
      </w:r>
      <w:r w:rsidR="00C12BC4" w:rsidRPr="00150AB8">
        <w:rPr>
          <w:szCs w:val="20"/>
        </w:rPr>
        <w:t>? If so</w:t>
      </w:r>
      <w:r w:rsidR="00541A72" w:rsidRPr="00150AB8">
        <w:rPr>
          <w:szCs w:val="20"/>
        </w:rPr>
        <w:t xml:space="preserve">, </w:t>
      </w:r>
      <w:r w:rsidRPr="00150AB8">
        <w:rPr>
          <w:szCs w:val="20"/>
        </w:rPr>
        <w:t>what social work skills and/or techniques did you use to overcome them</w:t>
      </w:r>
      <w:r w:rsidR="00C12BC4" w:rsidRPr="00150AB8">
        <w:rPr>
          <w:szCs w:val="20"/>
        </w:rPr>
        <w:t>?</w:t>
      </w:r>
    </w:p>
    <w:p w14:paraId="7D036D81" w14:textId="77777777" w:rsidR="00961260" w:rsidRDefault="00961260">
      <w:pPr>
        <w:tabs>
          <w:tab w:val="left" w:pos="-1440"/>
        </w:tabs>
        <w:ind w:left="8640" w:hanging="8640"/>
        <w:rPr>
          <w:b/>
          <w:bCs/>
        </w:rPr>
      </w:pPr>
    </w:p>
    <w:p w14:paraId="078CF5DD" w14:textId="77777777" w:rsidR="00E846F6" w:rsidRDefault="00961260" w:rsidP="00E846F6">
      <w:pPr>
        <w:rPr>
          <w:b/>
        </w:rPr>
      </w:pPr>
      <w:r w:rsidRPr="00961260">
        <w:br w:type="page"/>
      </w:r>
      <w:bookmarkStart w:id="8" w:name="_Hlk65677323"/>
      <w:r w:rsidR="00CB3E16" w:rsidRPr="00A03144">
        <w:rPr>
          <w:b/>
        </w:rPr>
        <w:lastRenderedPageBreak/>
        <w:t>5)</w:t>
      </w:r>
      <w:r w:rsidR="00CB3E16" w:rsidRPr="00A03144">
        <w:t xml:space="preserve"> </w:t>
      </w:r>
      <w:r w:rsidR="00E846F6" w:rsidRPr="00A03144">
        <w:rPr>
          <w:b/>
        </w:rPr>
        <w:t>Macro Practice Format</w:t>
      </w:r>
      <w:bookmarkEnd w:id="8"/>
    </w:p>
    <w:p w14:paraId="45C0C679" w14:textId="77777777" w:rsidR="00EE776D" w:rsidRDefault="00EE776D" w:rsidP="00E846F6">
      <w:pPr>
        <w:rPr>
          <w:rFonts w:ascii="Arial Narrow" w:hAnsi="Arial Narrow" w:cs="Arial"/>
          <w:b/>
        </w:rPr>
      </w:pPr>
    </w:p>
    <w:p w14:paraId="0F8AE9B9" w14:textId="77777777" w:rsidR="00EE776D" w:rsidRPr="00266BFB" w:rsidRDefault="00EE776D" w:rsidP="00EE776D">
      <w:pPr>
        <w:jc w:val="center"/>
      </w:pPr>
      <w:r w:rsidRPr="00266BFB">
        <w:t>Macro Practice</w:t>
      </w:r>
    </w:p>
    <w:p w14:paraId="5F3528E9" w14:textId="77777777" w:rsidR="00EE776D" w:rsidRPr="00266BFB" w:rsidRDefault="00EE776D" w:rsidP="00EE776D">
      <w:pPr>
        <w:jc w:val="center"/>
      </w:pPr>
      <w:r w:rsidRPr="00266BFB">
        <w:t>(Meetings, Tasks, Events)</w:t>
      </w:r>
    </w:p>
    <w:p w14:paraId="156F5028" w14:textId="77777777" w:rsidR="00BE6756" w:rsidRPr="00BE6756" w:rsidRDefault="00BE6756" w:rsidP="00BE6756">
      <w:pPr>
        <w:pStyle w:val="Title"/>
        <w:rPr>
          <w:b w:val="0"/>
        </w:rPr>
      </w:pPr>
      <w:r w:rsidRPr="00E801CC">
        <w:rPr>
          <w:b w:val="0"/>
        </w:rPr>
        <w:t>(Note: Macro students must use this format for 50% of all EBRs.)</w:t>
      </w:r>
      <w:r w:rsidRPr="00BE6756">
        <w:rPr>
          <w:b w:val="0"/>
        </w:rPr>
        <w:t xml:space="preserve"> </w:t>
      </w:r>
    </w:p>
    <w:p w14:paraId="6A62DC61" w14:textId="77777777" w:rsidR="00E846F6" w:rsidRPr="00E846F6" w:rsidRDefault="00E846F6" w:rsidP="00E846F6">
      <w:pPr>
        <w:widowControl/>
        <w:autoSpaceDE/>
        <w:autoSpaceDN/>
        <w:adjustRightInd/>
      </w:pPr>
    </w:p>
    <w:p w14:paraId="6DAD6AE0" w14:textId="77777777" w:rsidR="00E846F6" w:rsidRPr="00E846F6" w:rsidRDefault="00E846F6" w:rsidP="00E846F6">
      <w:pPr>
        <w:widowControl/>
        <w:tabs>
          <w:tab w:val="left" w:pos="4860"/>
          <w:tab w:val="left" w:pos="9360"/>
          <w:tab w:val="left" w:pos="12240"/>
        </w:tabs>
        <w:autoSpaceDE/>
        <w:autoSpaceDN/>
        <w:adjustRightInd/>
      </w:pPr>
    </w:p>
    <w:p w14:paraId="30E9F3F5" w14:textId="35463DB0" w:rsidR="00E846F6" w:rsidRPr="00E846F6" w:rsidRDefault="00E846F6" w:rsidP="00E846F6">
      <w:pPr>
        <w:widowControl/>
        <w:tabs>
          <w:tab w:val="left" w:pos="4860"/>
          <w:tab w:val="left" w:pos="9360"/>
          <w:tab w:val="left" w:pos="12240"/>
        </w:tabs>
        <w:autoSpaceDE/>
        <w:autoSpaceDN/>
        <w:adjustRightInd/>
        <w:spacing w:line="360" w:lineRule="auto"/>
      </w:pPr>
      <w:r w:rsidRPr="00E846F6">
        <w:t>Student:</w:t>
      </w:r>
      <w:r w:rsidR="00EE776D">
        <w:tab/>
      </w:r>
      <w:r w:rsidRPr="00E846F6">
        <w:t>Date</w:t>
      </w:r>
      <w:r w:rsidR="0067516A">
        <w:t xml:space="preserve"> of Meeting/Task/Event</w:t>
      </w:r>
      <w:r w:rsidRPr="00E846F6">
        <w:t>:</w:t>
      </w:r>
    </w:p>
    <w:p w14:paraId="1A40DD17" w14:textId="77777777" w:rsidR="00E846F6" w:rsidRPr="00E846F6" w:rsidRDefault="00E846F6" w:rsidP="00E846F6">
      <w:pPr>
        <w:widowControl/>
        <w:tabs>
          <w:tab w:val="left" w:pos="4860"/>
          <w:tab w:val="left" w:pos="9360"/>
          <w:tab w:val="left" w:pos="12240"/>
        </w:tabs>
        <w:autoSpaceDE/>
        <w:autoSpaceDN/>
        <w:adjustRightInd/>
        <w:spacing w:line="360" w:lineRule="auto"/>
      </w:pPr>
      <w:r w:rsidRPr="00E846F6">
        <w:t>Date Submitted:</w:t>
      </w:r>
      <w:r w:rsidR="00EE776D">
        <w:tab/>
      </w:r>
      <w:r w:rsidRPr="00E846F6">
        <w:t>Date Reviewed:</w:t>
      </w:r>
    </w:p>
    <w:p w14:paraId="456E8216" w14:textId="77777777" w:rsidR="00E846F6" w:rsidRPr="00E846F6" w:rsidRDefault="00E846F6" w:rsidP="00E846F6">
      <w:pPr>
        <w:widowControl/>
        <w:tabs>
          <w:tab w:val="left" w:pos="4860"/>
          <w:tab w:val="left" w:pos="9360"/>
          <w:tab w:val="left" w:pos="12240"/>
        </w:tabs>
        <w:autoSpaceDE/>
        <w:autoSpaceDN/>
        <w:adjustRightInd/>
        <w:spacing w:line="360" w:lineRule="auto"/>
        <w:jc w:val="center"/>
        <w:rPr>
          <w:b/>
        </w:rPr>
      </w:pPr>
    </w:p>
    <w:p w14:paraId="3B8171D1" w14:textId="77777777" w:rsidR="00E846F6" w:rsidRDefault="00E846F6" w:rsidP="00E846F6">
      <w:pPr>
        <w:widowControl/>
        <w:tabs>
          <w:tab w:val="left" w:pos="4860"/>
          <w:tab w:val="left" w:pos="9360"/>
          <w:tab w:val="left" w:pos="12240"/>
        </w:tabs>
        <w:autoSpaceDE/>
        <w:autoSpaceDN/>
        <w:adjustRightInd/>
      </w:pPr>
      <w:r w:rsidRPr="00E846F6">
        <w:rPr>
          <w:b/>
        </w:rPr>
        <w:t>Title of Meeting/Task/Event:</w:t>
      </w:r>
      <w:r w:rsidRPr="00E846F6">
        <w:t xml:space="preserve"> </w:t>
      </w:r>
    </w:p>
    <w:p w14:paraId="6FF82103" w14:textId="77777777" w:rsidR="00EE776D" w:rsidRDefault="00EE776D" w:rsidP="00E846F6">
      <w:pPr>
        <w:widowControl/>
        <w:tabs>
          <w:tab w:val="left" w:pos="4860"/>
          <w:tab w:val="left" w:pos="9360"/>
          <w:tab w:val="left" w:pos="12240"/>
        </w:tabs>
        <w:autoSpaceDE/>
        <w:autoSpaceDN/>
        <w:adjustRightInd/>
      </w:pPr>
    </w:p>
    <w:p w14:paraId="1D1751E0" w14:textId="77777777" w:rsidR="00EE776D" w:rsidRDefault="00EE776D" w:rsidP="00E846F6">
      <w:pPr>
        <w:widowControl/>
        <w:tabs>
          <w:tab w:val="left" w:pos="4860"/>
          <w:tab w:val="left" w:pos="9360"/>
          <w:tab w:val="left" w:pos="12240"/>
        </w:tabs>
        <w:autoSpaceDE/>
        <w:autoSpaceDN/>
        <w:adjustRightInd/>
      </w:pPr>
    </w:p>
    <w:p w14:paraId="22ACB380" w14:textId="77777777" w:rsidR="00EE776D" w:rsidRDefault="00EE776D" w:rsidP="00E846F6">
      <w:pPr>
        <w:widowControl/>
        <w:tabs>
          <w:tab w:val="left" w:pos="4860"/>
          <w:tab w:val="left" w:pos="9360"/>
          <w:tab w:val="left" w:pos="12240"/>
        </w:tabs>
        <w:autoSpaceDE/>
        <w:autoSpaceDN/>
        <w:adjustRightInd/>
      </w:pPr>
    </w:p>
    <w:p w14:paraId="566F0705" w14:textId="77777777" w:rsidR="00EE776D" w:rsidRPr="00E846F6" w:rsidRDefault="00EE776D" w:rsidP="00E846F6">
      <w:pPr>
        <w:widowControl/>
        <w:tabs>
          <w:tab w:val="left" w:pos="4860"/>
          <w:tab w:val="left" w:pos="9360"/>
          <w:tab w:val="left" w:pos="12240"/>
        </w:tabs>
        <w:autoSpaceDE/>
        <w:autoSpaceDN/>
        <w:adjustRightInd/>
      </w:pPr>
    </w:p>
    <w:p w14:paraId="7C6D3CA1" w14:textId="77777777" w:rsidR="00E846F6" w:rsidRDefault="00E846F6" w:rsidP="00E846F6">
      <w:pPr>
        <w:widowControl/>
        <w:tabs>
          <w:tab w:val="left" w:pos="540"/>
        </w:tabs>
        <w:autoSpaceDE/>
        <w:autoSpaceDN/>
        <w:adjustRightInd/>
        <w:ind w:left="540" w:hanging="540"/>
        <w:rPr>
          <w:b/>
        </w:rPr>
      </w:pPr>
      <w:r w:rsidRPr="00E846F6">
        <w:rPr>
          <w:b/>
        </w:rPr>
        <w:t>Purpose of the Meeting/Task/Event: (clearly state the goals and objectives)</w:t>
      </w:r>
    </w:p>
    <w:p w14:paraId="05BBE953" w14:textId="77777777" w:rsidR="00EE776D" w:rsidRDefault="00EE776D" w:rsidP="00E846F6">
      <w:pPr>
        <w:widowControl/>
        <w:tabs>
          <w:tab w:val="left" w:pos="540"/>
        </w:tabs>
        <w:autoSpaceDE/>
        <w:autoSpaceDN/>
        <w:adjustRightInd/>
        <w:ind w:left="540" w:hanging="540"/>
        <w:rPr>
          <w:b/>
        </w:rPr>
      </w:pPr>
    </w:p>
    <w:p w14:paraId="14F2B9F2" w14:textId="77777777" w:rsidR="00EE776D" w:rsidRPr="00E846F6" w:rsidRDefault="00EE776D" w:rsidP="00E846F6">
      <w:pPr>
        <w:widowControl/>
        <w:tabs>
          <w:tab w:val="left" w:pos="540"/>
        </w:tabs>
        <w:autoSpaceDE/>
        <w:autoSpaceDN/>
        <w:adjustRightInd/>
        <w:ind w:left="540" w:hanging="540"/>
        <w:rPr>
          <w:b/>
        </w:rPr>
      </w:pPr>
    </w:p>
    <w:p w14:paraId="3ED43382" w14:textId="77777777" w:rsidR="00E846F6" w:rsidRDefault="00E846F6" w:rsidP="00E846F6">
      <w:pPr>
        <w:widowControl/>
        <w:tabs>
          <w:tab w:val="left" w:pos="540"/>
        </w:tabs>
        <w:autoSpaceDE/>
        <w:autoSpaceDN/>
        <w:adjustRightInd/>
        <w:jc w:val="both"/>
      </w:pPr>
    </w:p>
    <w:p w14:paraId="6DC8DDB6" w14:textId="77777777" w:rsidR="00EE776D" w:rsidRPr="00E846F6" w:rsidRDefault="00EE776D" w:rsidP="00E846F6">
      <w:pPr>
        <w:widowControl/>
        <w:tabs>
          <w:tab w:val="left" w:pos="540"/>
        </w:tabs>
        <w:autoSpaceDE/>
        <w:autoSpaceDN/>
        <w:adjustRightInd/>
        <w:jc w:val="both"/>
      </w:pPr>
    </w:p>
    <w:p w14:paraId="4DEE8700" w14:textId="77777777" w:rsidR="00E846F6" w:rsidRPr="00E846F6" w:rsidRDefault="00E846F6" w:rsidP="00E846F6">
      <w:pPr>
        <w:widowControl/>
        <w:tabs>
          <w:tab w:val="left" w:pos="540"/>
        </w:tabs>
        <w:autoSpaceDE/>
        <w:autoSpaceDN/>
        <w:adjustRightInd/>
        <w:jc w:val="both"/>
      </w:pPr>
      <w:r w:rsidRPr="00E846F6">
        <w:rPr>
          <w:b/>
        </w:rPr>
        <w:t>Macro Intervention Plan</w:t>
      </w:r>
      <w:r w:rsidR="00EE776D">
        <w:rPr>
          <w:b/>
        </w:rPr>
        <w:t>:</w:t>
      </w:r>
      <w:r w:rsidRPr="00E846F6">
        <w:t xml:space="preserve"> </w:t>
      </w:r>
      <w:r w:rsidRPr="00E846F6">
        <w:rPr>
          <w:i/>
        </w:rPr>
        <w:t>In relation to the meeting/task/event and the c</w:t>
      </w:r>
      <w:smartTag w:uri="urn:schemas-microsoft-com:office:smarttags" w:element="PersonName">
        <w:r w:rsidRPr="00E846F6">
          <w:rPr>
            <w:i/>
          </w:rPr>
          <w:t>or</w:t>
        </w:r>
      </w:smartTag>
      <w:r w:rsidRPr="00E846F6">
        <w:rPr>
          <w:i/>
        </w:rPr>
        <w:t>responding goals and objectives, identify and describe the macro intervention plan used and how it was implemented.  What was the process? What steps did you take to help f</w:t>
      </w:r>
      <w:smartTag w:uri="urn:schemas-microsoft-com:office:smarttags" w:element="PersonName">
        <w:r w:rsidRPr="00E846F6">
          <w:rPr>
            <w:i/>
          </w:rPr>
          <w:t>or</w:t>
        </w:r>
      </w:smartTag>
      <w:r w:rsidRPr="00E846F6">
        <w:rPr>
          <w:i/>
        </w:rPr>
        <w:t xml:space="preserve">mulate the plan? </w:t>
      </w:r>
    </w:p>
    <w:p w14:paraId="52BDFCD1" w14:textId="77777777" w:rsidR="00E846F6" w:rsidRPr="00E846F6" w:rsidRDefault="00E846F6" w:rsidP="00E846F6">
      <w:pPr>
        <w:widowControl/>
        <w:tabs>
          <w:tab w:val="left" w:pos="540"/>
        </w:tabs>
        <w:autoSpaceDE/>
        <w:autoSpaceDN/>
        <w:adjustRightInd/>
      </w:pPr>
    </w:p>
    <w:p w14:paraId="5D98B464" w14:textId="77777777" w:rsidR="00E846F6" w:rsidRDefault="00E846F6" w:rsidP="00E846F6">
      <w:pPr>
        <w:widowControl/>
        <w:tabs>
          <w:tab w:val="left" w:pos="540"/>
        </w:tabs>
        <w:autoSpaceDE/>
        <w:autoSpaceDN/>
        <w:adjustRightInd/>
      </w:pPr>
    </w:p>
    <w:p w14:paraId="464D51B2" w14:textId="77777777" w:rsidR="00EE776D" w:rsidRDefault="00EE776D" w:rsidP="00E846F6">
      <w:pPr>
        <w:widowControl/>
        <w:tabs>
          <w:tab w:val="left" w:pos="540"/>
        </w:tabs>
        <w:autoSpaceDE/>
        <w:autoSpaceDN/>
        <w:adjustRightInd/>
      </w:pPr>
    </w:p>
    <w:p w14:paraId="1F43ECB0" w14:textId="77777777" w:rsidR="00EE776D" w:rsidRDefault="00EE776D" w:rsidP="00E846F6">
      <w:pPr>
        <w:widowControl/>
        <w:tabs>
          <w:tab w:val="left" w:pos="540"/>
        </w:tabs>
        <w:autoSpaceDE/>
        <w:autoSpaceDN/>
        <w:adjustRightInd/>
      </w:pPr>
    </w:p>
    <w:p w14:paraId="0BDBD94F" w14:textId="77777777" w:rsidR="00EE776D" w:rsidRDefault="00EE776D" w:rsidP="00E846F6">
      <w:pPr>
        <w:widowControl/>
        <w:tabs>
          <w:tab w:val="left" w:pos="540"/>
        </w:tabs>
        <w:autoSpaceDE/>
        <w:autoSpaceDN/>
        <w:adjustRightInd/>
      </w:pPr>
    </w:p>
    <w:p w14:paraId="0C2C561D" w14:textId="77777777" w:rsidR="004B1808" w:rsidRDefault="004B1808" w:rsidP="00E846F6">
      <w:pPr>
        <w:widowControl/>
        <w:tabs>
          <w:tab w:val="left" w:pos="540"/>
        </w:tabs>
        <w:autoSpaceDE/>
        <w:autoSpaceDN/>
        <w:adjustRightInd/>
      </w:pPr>
    </w:p>
    <w:p w14:paraId="1BF042AC" w14:textId="77777777" w:rsidR="00EE776D" w:rsidRPr="00E846F6" w:rsidRDefault="00EE776D" w:rsidP="00E846F6">
      <w:pPr>
        <w:widowControl/>
        <w:tabs>
          <w:tab w:val="left" w:pos="540"/>
        </w:tabs>
        <w:autoSpaceDE/>
        <w:autoSpaceDN/>
        <w:adjustRightInd/>
      </w:pPr>
    </w:p>
    <w:p w14:paraId="6B3A736F" w14:textId="77777777" w:rsidR="00E846F6" w:rsidRPr="00E846F6" w:rsidRDefault="00E846F6" w:rsidP="00E846F6">
      <w:pPr>
        <w:widowControl/>
        <w:tabs>
          <w:tab w:val="left" w:pos="540"/>
        </w:tabs>
        <w:autoSpaceDE/>
        <w:autoSpaceDN/>
        <w:adjustRightInd/>
        <w:jc w:val="both"/>
        <w:rPr>
          <w:i/>
        </w:rPr>
      </w:pPr>
      <w:r w:rsidRPr="00E846F6">
        <w:rPr>
          <w:b/>
        </w:rPr>
        <w:t>Identifying Macro Skills</w:t>
      </w:r>
      <w:r w:rsidR="00EE776D">
        <w:rPr>
          <w:b/>
        </w:rPr>
        <w:t>:</w:t>
      </w:r>
      <w:r w:rsidRPr="00E846F6">
        <w:t xml:space="preserve"> </w:t>
      </w:r>
      <w:r w:rsidRPr="00E846F6">
        <w:rPr>
          <w:i/>
        </w:rPr>
        <w:t xml:space="preserve">Identify and describe the use of the macro-level skill(s) used during the process.  Do not describe the plan.  Highlight the macro skills used. </w:t>
      </w:r>
    </w:p>
    <w:p w14:paraId="3C6B56F2" w14:textId="77777777" w:rsidR="00E846F6" w:rsidRPr="00E846F6" w:rsidRDefault="00E846F6" w:rsidP="00E846F6">
      <w:pPr>
        <w:widowControl/>
        <w:tabs>
          <w:tab w:val="left" w:pos="540"/>
        </w:tabs>
        <w:autoSpaceDE/>
        <w:autoSpaceDN/>
        <w:adjustRightInd/>
      </w:pPr>
    </w:p>
    <w:p w14:paraId="7CF351DC" w14:textId="77777777" w:rsidR="00E846F6" w:rsidRDefault="00E846F6" w:rsidP="00E846F6">
      <w:pPr>
        <w:widowControl/>
        <w:tabs>
          <w:tab w:val="left" w:pos="540"/>
        </w:tabs>
        <w:autoSpaceDE/>
        <w:autoSpaceDN/>
        <w:adjustRightInd/>
      </w:pPr>
    </w:p>
    <w:p w14:paraId="1D985DDC" w14:textId="77777777" w:rsidR="00EE776D" w:rsidRDefault="00EE776D" w:rsidP="00E846F6">
      <w:pPr>
        <w:widowControl/>
        <w:tabs>
          <w:tab w:val="left" w:pos="540"/>
        </w:tabs>
        <w:autoSpaceDE/>
        <w:autoSpaceDN/>
        <w:adjustRightInd/>
      </w:pPr>
    </w:p>
    <w:p w14:paraId="79557AFD" w14:textId="77777777" w:rsidR="00EE776D" w:rsidRDefault="00EE776D" w:rsidP="00E846F6">
      <w:pPr>
        <w:widowControl/>
        <w:tabs>
          <w:tab w:val="left" w:pos="540"/>
        </w:tabs>
        <w:autoSpaceDE/>
        <w:autoSpaceDN/>
        <w:adjustRightInd/>
      </w:pPr>
    </w:p>
    <w:p w14:paraId="5F5C3358" w14:textId="77777777" w:rsidR="004B1808" w:rsidRDefault="004B1808" w:rsidP="00E846F6">
      <w:pPr>
        <w:widowControl/>
        <w:tabs>
          <w:tab w:val="left" w:pos="540"/>
        </w:tabs>
        <w:autoSpaceDE/>
        <w:autoSpaceDN/>
        <w:adjustRightInd/>
      </w:pPr>
    </w:p>
    <w:p w14:paraId="6F2AA57C" w14:textId="77777777" w:rsidR="00EE776D" w:rsidRDefault="00EE776D" w:rsidP="00E846F6">
      <w:pPr>
        <w:widowControl/>
        <w:tabs>
          <w:tab w:val="left" w:pos="540"/>
        </w:tabs>
        <w:autoSpaceDE/>
        <w:autoSpaceDN/>
        <w:adjustRightInd/>
      </w:pPr>
    </w:p>
    <w:p w14:paraId="521B832D" w14:textId="77777777" w:rsidR="00EE776D" w:rsidRPr="00E846F6" w:rsidRDefault="00EE776D" w:rsidP="00E846F6">
      <w:pPr>
        <w:widowControl/>
        <w:tabs>
          <w:tab w:val="left" w:pos="540"/>
        </w:tabs>
        <w:autoSpaceDE/>
        <w:autoSpaceDN/>
        <w:adjustRightInd/>
      </w:pPr>
    </w:p>
    <w:p w14:paraId="04843C61" w14:textId="77777777" w:rsidR="00E846F6" w:rsidRDefault="00E846F6" w:rsidP="00E846F6">
      <w:pPr>
        <w:widowControl/>
        <w:tabs>
          <w:tab w:val="left" w:pos="540"/>
        </w:tabs>
        <w:autoSpaceDE/>
        <w:autoSpaceDN/>
        <w:adjustRightInd/>
        <w:jc w:val="both"/>
        <w:rPr>
          <w:i/>
        </w:rPr>
      </w:pPr>
      <w:r w:rsidRPr="00E846F6">
        <w:rPr>
          <w:b/>
        </w:rPr>
        <w:t>Micro Skills/Use of Self</w:t>
      </w:r>
      <w:r w:rsidRPr="00E846F6">
        <w:t xml:space="preserve">: </w:t>
      </w:r>
      <w:r w:rsidRPr="00E846F6">
        <w:rPr>
          <w:i/>
        </w:rPr>
        <w:t xml:space="preserve">Identify and describe the use of the micro-level skill(s) and how it was implemented.  What foundation-year practice skills did you use? How did you engage with the community, group, </w:t>
      </w:r>
      <w:smartTag w:uri="urn:schemas-microsoft-com:office:smarttags" w:element="PersonName">
        <w:r w:rsidRPr="00E846F6">
          <w:rPr>
            <w:i/>
          </w:rPr>
          <w:t>or</w:t>
        </w:r>
      </w:smartTag>
      <w:r w:rsidRPr="00E846F6">
        <w:rPr>
          <w:i/>
        </w:rPr>
        <w:t xml:space="preserve">ganization, etc.? </w:t>
      </w:r>
    </w:p>
    <w:p w14:paraId="600CFF59" w14:textId="77777777" w:rsidR="004B1808" w:rsidRDefault="004B1808" w:rsidP="004B1808"/>
    <w:p w14:paraId="6DACD651" w14:textId="77777777" w:rsidR="004B1808" w:rsidRDefault="004B1808" w:rsidP="004B1808"/>
    <w:p w14:paraId="1AA6CB3A" w14:textId="77777777" w:rsidR="004B1808" w:rsidRDefault="004B1808" w:rsidP="004B1808"/>
    <w:p w14:paraId="0BCF35D5" w14:textId="3951B832" w:rsidR="004B1808" w:rsidRDefault="004B1808" w:rsidP="004B1808"/>
    <w:p w14:paraId="0F141C3A" w14:textId="77777777" w:rsidR="00091073" w:rsidRDefault="00091073" w:rsidP="004B1808"/>
    <w:p w14:paraId="2750E3FA" w14:textId="77777777" w:rsidR="004B1808" w:rsidRPr="00E846F6" w:rsidRDefault="004B1808" w:rsidP="004B1808"/>
    <w:p w14:paraId="6546BF1E" w14:textId="77777777" w:rsidR="004B1808" w:rsidRDefault="004B1808" w:rsidP="00E846F6">
      <w:pPr>
        <w:widowControl/>
        <w:autoSpaceDE/>
        <w:autoSpaceDN/>
        <w:adjustRightInd/>
        <w:jc w:val="both"/>
        <w:rPr>
          <w:b/>
        </w:rPr>
      </w:pPr>
      <w:r w:rsidRPr="00E846F6">
        <w:rPr>
          <w:b/>
        </w:rPr>
        <w:lastRenderedPageBreak/>
        <w:t>Macro Practice Format</w:t>
      </w:r>
      <w:r>
        <w:rPr>
          <w:b/>
        </w:rPr>
        <w:t xml:space="preserve"> – Page 2</w:t>
      </w:r>
    </w:p>
    <w:p w14:paraId="661EBECF" w14:textId="77777777" w:rsidR="004B1808" w:rsidRDefault="004B1808" w:rsidP="00E846F6">
      <w:pPr>
        <w:widowControl/>
        <w:autoSpaceDE/>
        <w:autoSpaceDN/>
        <w:adjustRightInd/>
        <w:jc w:val="both"/>
        <w:rPr>
          <w:b/>
        </w:rPr>
      </w:pPr>
    </w:p>
    <w:p w14:paraId="448AEE08" w14:textId="77777777" w:rsidR="004B1808" w:rsidRDefault="004B1808" w:rsidP="00E846F6">
      <w:pPr>
        <w:widowControl/>
        <w:autoSpaceDE/>
        <w:autoSpaceDN/>
        <w:adjustRightInd/>
        <w:jc w:val="both"/>
        <w:rPr>
          <w:b/>
        </w:rPr>
      </w:pPr>
    </w:p>
    <w:p w14:paraId="20DA72CA" w14:textId="77777777" w:rsidR="00E846F6" w:rsidRPr="00E846F6" w:rsidRDefault="00E846F6" w:rsidP="00E846F6">
      <w:pPr>
        <w:widowControl/>
        <w:autoSpaceDE/>
        <w:autoSpaceDN/>
        <w:adjustRightInd/>
        <w:jc w:val="both"/>
        <w:rPr>
          <w:i/>
        </w:rPr>
      </w:pPr>
      <w:r w:rsidRPr="00E846F6">
        <w:rPr>
          <w:b/>
        </w:rPr>
        <w:t>Gut-level Reactions</w:t>
      </w:r>
      <w:r w:rsidR="004B1808">
        <w:rPr>
          <w:b/>
        </w:rPr>
        <w:t>:</w:t>
      </w:r>
      <w:r w:rsidRPr="00E846F6">
        <w:t xml:space="preserve"> </w:t>
      </w:r>
      <w:r w:rsidRPr="00E846F6">
        <w:rPr>
          <w:i/>
        </w:rPr>
        <w:t xml:space="preserve">Describe how you were feeling as the meeting/activity/event was taking place.  Describe how you feel the group/agency/community felt </w:t>
      </w:r>
      <w:smartTag w:uri="urn:schemas-microsoft-com:office:smarttags" w:element="PersonName">
        <w:r w:rsidRPr="00E846F6">
          <w:rPr>
            <w:i/>
          </w:rPr>
          <w:t>or</w:t>
        </w:r>
      </w:smartTag>
      <w:r w:rsidRPr="00E846F6">
        <w:rPr>
          <w:i/>
        </w:rPr>
        <w:t xml:space="preserve"> reacted to the macro intervention plan and your use of self.  Describe any areas of anxiety </w:t>
      </w:r>
      <w:smartTag w:uri="urn:schemas-microsoft-com:office:smarttags" w:element="PersonName">
        <w:r w:rsidRPr="00E846F6">
          <w:rPr>
            <w:i/>
          </w:rPr>
          <w:t>or</w:t>
        </w:r>
      </w:smartTag>
      <w:r w:rsidRPr="00E846F6">
        <w:rPr>
          <w:i/>
        </w:rPr>
        <w:t xml:space="preserve"> vulnerability felt by you.   Describe any fact</w:t>
      </w:r>
      <w:smartTag w:uri="urn:schemas-microsoft-com:office:smarttags" w:element="PersonName">
        <w:r w:rsidRPr="00E846F6">
          <w:rPr>
            <w:i/>
          </w:rPr>
          <w:t>or</w:t>
        </w:r>
      </w:smartTag>
      <w:r w:rsidRPr="00E846F6">
        <w:rPr>
          <w:i/>
        </w:rPr>
        <w:t>s that had an impact on your behavi</w:t>
      </w:r>
      <w:smartTag w:uri="urn:schemas-microsoft-com:office:smarttags" w:element="PersonName">
        <w:r w:rsidRPr="00E846F6">
          <w:rPr>
            <w:i/>
          </w:rPr>
          <w:t>or</w:t>
        </w:r>
      </w:smartTag>
      <w:r w:rsidRPr="00E846F6">
        <w:rPr>
          <w:i/>
        </w:rPr>
        <w:t xml:space="preserve">. </w:t>
      </w:r>
    </w:p>
    <w:p w14:paraId="7772669A" w14:textId="77777777" w:rsidR="00E846F6" w:rsidRPr="00E846F6" w:rsidRDefault="00E846F6" w:rsidP="00E846F6">
      <w:pPr>
        <w:widowControl/>
        <w:tabs>
          <w:tab w:val="left" w:pos="540"/>
        </w:tabs>
        <w:autoSpaceDE/>
        <w:autoSpaceDN/>
        <w:adjustRightInd/>
        <w:jc w:val="both"/>
      </w:pPr>
    </w:p>
    <w:p w14:paraId="7AD71D20" w14:textId="77777777" w:rsidR="00E846F6" w:rsidRDefault="00E846F6" w:rsidP="00E846F6">
      <w:pPr>
        <w:widowControl/>
        <w:tabs>
          <w:tab w:val="left" w:pos="540"/>
        </w:tabs>
        <w:autoSpaceDE/>
        <w:autoSpaceDN/>
        <w:adjustRightInd/>
        <w:jc w:val="both"/>
      </w:pPr>
      <w:r w:rsidRPr="00E846F6">
        <w:t xml:space="preserve"> </w:t>
      </w:r>
    </w:p>
    <w:p w14:paraId="29854625" w14:textId="77777777" w:rsidR="00541A72" w:rsidRDefault="00541A72" w:rsidP="00E846F6">
      <w:pPr>
        <w:widowControl/>
        <w:tabs>
          <w:tab w:val="left" w:pos="540"/>
        </w:tabs>
        <w:autoSpaceDE/>
        <w:autoSpaceDN/>
        <w:adjustRightInd/>
        <w:jc w:val="both"/>
      </w:pPr>
    </w:p>
    <w:p w14:paraId="78E0B41B" w14:textId="77777777" w:rsidR="00541A72" w:rsidRDefault="00541A72" w:rsidP="00E846F6">
      <w:pPr>
        <w:widowControl/>
        <w:tabs>
          <w:tab w:val="left" w:pos="540"/>
        </w:tabs>
        <w:autoSpaceDE/>
        <w:autoSpaceDN/>
        <w:adjustRightInd/>
        <w:jc w:val="both"/>
      </w:pPr>
    </w:p>
    <w:p w14:paraId="5F6A78A0" w14:textId="77777777" w:rsidR="00541A72" w:rsidRDefault="00541A72" w:rsidP="00E846F6">
      <w:pPr>
        <w:widowControl/>
        <w:tabs>
          <w:tab w:val="left" w:pos="540"/>
        </w:tabs>
        <w:autoSpaceDE/>
        <w:autoSpaceDN/>
        <w:adjustRightInd/>
        <w:jc w:val="both"/>
        <w:rPr>
          <w:b/>
          <w:color w:val="000000"/>
          <w:highlight w:val="yellow"/>
          <w:shd w:val="clear" w:color="auto" w:fill="FFFFFF"/>
        </w:rPr>
      </w:pPr>
    </w:p>
    <w:p w14:paraId="12A2860B" w14:textId="77777777" w:rsidR="00541A72" w:rsidRDefault="00541A72" w:rsidP="00E846F6">
      <w:pPr>
        <w:widowControl/>
        <w:tabs>
          <w:tab w:val="left" w:pos="540"/>
        </w:tabs>
        <w:autoSpaceDE/>
        <w:autoSpaceDN/>
        <w:adjustRightInd/>
        <w:jc w:val="both"/>
        <w:rPr>
          <w:b/>
          <w:color w:val="000000"/>
          <w:highlight w:val="yellow"/>
          <w:shd w:val="clear" w:color="auto" w:fill="FFFFFF"/>
        </w:rPr>
      </w:pPr>
    </w:p>
    <w:p w14:paraId="7FFD0765" w14:textId="77777777" w:rsidR="004B1808" w:rsidRDefault="00541A72" w:rsidP="00E846F6">
      <w:pPr>
        <w:widowControl/>
        <w:tabs>
          <w:tab w:val="left" w:pos="540"/>
        </w:tabs>
        <w:autoSpaceDE/>
        <w:autoSpaceDN/>
        <w:adjustRightInd/>
        <w:jc w:val="both"/>
      </w:pPr>
      <w:r w:rsidRPr="00AA6C6C">
        <w:rPr>
          <w:b/>
          <w:color w:val="000000"/>
          <w:shd w:val="clear" w:color="auto" w:fill="FFFFFF"/>
        </w:rPr>
        <w:t xml:space="preserve">Observations: </w:t>
      </w:r>
      <w:r w:rsidRPr="00AA6C6C">
        <w:rPr>
          <w:i/>
          <w:color w:val="000000"/>
          <w:shd w:val="clear" w:color="auto" w:fill="FFFFFF"/>
        </w:rPr>
        <w:t>During the meeting, event, or process of the task, did you observe any social, economic, ethnic/racial inequalities in policies, protocols, or practices?</w:t>
      </w:r>
    </w:p>
    <w:p w14:paraId="29119EC3" w14:textId="77777777" w:rsidR="00541A72" w:rsidRDefault="00541A72" w:rsidP="00E846F6">
      <w:pPr>
        <w:widowControl/>
        <w:tabs>
          <w:tab w:val="left" w:pos="540"/>
        </w:tabs>
        <w:autoSpaceDE/>
        <w:autoSpaceDN/>
        <w:adjustRightInd/>
        <w:jc w:val="both"/>
      </w:pPr>
    </w:p>
    <w:p w14:paraId="24045610" w14:textId="77777777" w:rsidR="004B1808" w:rsidRDefault="004B1808" w:rsidP="00E846F6">
      <w:pPr>
        <w:widowControl/>
        <w:tabs>
          <w:tab w:val="left" w:pos="540"/>
        </w:tabs>
        <w:autoSpaceDE/>
        <w:autoSpaceDN/>
        <w:adjustRightInd/>
        <w:jc w:val="both"/>
      </w:pPr>
    </w:p>
    <w:p w14:paraId="556678A1" w14:textId="77777777" w:rsidR="00541A72" w:rsidRDefault="00541A72" w:rsidP="00E846F6">
      <w:pPr>
        <w:widowControl/>
        <w:tabs>
          <w:tab w:val="left" w:pos="540"/>
        </w:tabs>
        <w:autoSpaceDE/>
        <w:autoSpaceDN/>
        <w:adjustRightInd/>
        <w:jc w:val="both"/>
      </w:pPr>
    </w:p>
    <w:p w14:paraId="572EAA01" w14:textId="77777777" w:rsidR="004B1808" w:rsidRPr="00E846F6" w:rsidRDefault="004B1808" w:rsidP="00E846F6">
      <w:pPr>
        <w:widowControl/>
        <w:tabs>
          <w:tab w:val="left" w:pos="540"/>
        </w:tabs>
        <w:autoSpaceDE/>
        <w:autoSpaceDN/>
        <w:adjustRightInd/>
        <w:jc w:val="both"/>
      </w:pPr>
    </w:p>
    <w:p w14:paraId="343CC952" w14:textId="77777777" w:rsidR="00541A72" w:rsidRDefault="00541A72" w:rsidP="00E846F6">
      <w:pPr>
        <w:widowControl/>
        <w:tabs>
          <w:tab w:val="left" w:pos="540"/>
        </w:tabs>
        <w:autoSpaceDE/>
        <w:autoSpaceDN/>
        <w:adjustRightInd/>
        <w:jc w:val="both"/>
        <w:rPr>
          <w:b/>
        </w:rPr>
      </w:pPr>
    </w:p>
    <w:p w14:paraId="1B042A47" w14:textId="77777777" w:rsidR="00541A72" w:rsidRDefault="00541A72" w:rsidP="00E846F6">
      <w:pPr>
        <w:widowControl/>
        <w:tabs>
          <w:tab w:val="left" w:pos="540"/>
        </w:tabs>
        <w:autoSpaceDE/>
        <w:autoSpaceDN/>
        <w:adjustRightInd/>
        <w:jc w:val="both"/>
        <w:rPr>
          <w:b/>
        </w:rPr>
      </w:pPr>
    </w:p>
    <w:p w14:paraId="09D6B752" w14:textId="77777777" w:rsidR="00E846F6" w:rsidRPr="00E846F6" w:rsidRDefault="00E846F6" w:rsidP="00E846F6">
      <w:pPr>
        <w:widowControl/>
        <w:tabs>
          <w:tab w:val="left" w:pos="540"/>
        </w:tabs>
        <w:autoSpaceDE/>
        <w:autoSpaceDN/>
        <w:adjustRightInd/>
        <w:jc w:val="both"/>
      </w:pPr>
      <w:r w:rsidRPr="00E846F6">
        <w:rPr>
          <w:b/>
        </w:rPr>
        <w:t>Evaluation</w:t>
      </w:r>
      <w:r w:rsidR="004B1808">
        <w:rPr>
          <w:b/>
        </w:rPr>
        <w:t>:</w:t>
      </w:r>
      <w:r w:rsidRPr="00E846F6">
        <w:rPr>
          <w:b/>
        </w:rPr>
        <w:t xml:space="preserve"> </w:t>
      </w:r>
      <w:r w:rsidRPr="00E846F6">
        <w:rPr>
          <w:i/>
        </w:rPr>
        <w:t xml:space="preserve">Do you believe the objective was accomplished? Why </w:t>
      </w:r>
      <w:smartTag w:uri="urn:schemas-microsoft-com:office:smarttags" w:element="PersonName">
        <w:r w:rsidRPr="00E846F6">
          <w:rPr>
            <w:i/>
          </w:rPr>
          <w:t>or</w:t>
        </w:r>
      </w:smartTag>
      <w:r w:rsidRPr="00E846F6">
        <w:rPr>
          <w:i/>
        </w:rPr>
        <w:t xml:space="preserve"> why not? Is there anything that you would do differently to improve the outcome? </w:t>
      </w:r>
    </w:p>
    <w:p w14:paraId="0D4369E2" w14:textId="77777777" w:rsidR="00E846F6" w:rsidRPr="00E846F6" w:rsidRDefault="00E846F6" w:rsidP="00E846F6">
      <w:pPr>
        <w:widowControl/>
        <w:tabs>
          <w:tab w:val="left" w:pos="540"/>
        </w:tabs>
        <w:autoSpaceDE/>
        <w:autoSpaceDN/>
        <w:adjustRightInd/>
        <w:jc w:val="both"/>
      </w:pPr>
    </w:p>
    <w:p w14:paraId="6E41B334" w14:textId="77777777" w:rsidR="00E846F6" w:rsidRDefault="00E846F6" w:rsidP="00E846F6">
      <w:pPr>
        <w:widowControl/>
        <w:tabs>
          <w:tab w:val="left" w:pos="540"/>
        </w:tabs>
        <w:autoSpaceDE/>
        <w:autoSpaceDN/>
        <w:adjustRightInd/>
      </w:pPr>
    </w:p>
    <w:p w14:paraId="6984C341" w14:textId="77777777" w:rsidR="004B1808" w:rsidRDefault="004B1808" w:rsidP="00E846F6">
      <w:pPr>
        <w:widowControl/>
        <w:tabs>
          <w:tab w:val="left" w:pos="540"/>
        </w:tabs>
        <w:autoSpaceDE/>
        <w:autoSpaceDN/>
        <w:adjustRightInd/>
      </w:pPr>
    </w:p>
    <w:p w14:paraId="25438E13" w14:textId="77777777" w:rsidR="004B1808" w:rsidRDefault="004B1808" w:rsidP="00E846F6">
      <w:pPr>
        <w:widowControl/>
        <w:tabs>
          <w:tab w:val="left" w:pos="540"/>
        </w:tabs>
        <w:autoSpaceDE/>
        <w:autoSpaceDN/>
        <w:adjustRightInd/>
      </w:pPr>
    </w:p>
    <w:p w14:paraId="2BAE333D" w14:textId="77777777" w:rsidR="004B1808" w:rsidRDefault="004B1808" w:rsidP="00E846F6">
      <w:pPr>
        <w:widowControl/>
        <w:tabs>
          <w:tab w:val="left" w:pos="540"/>
        </w:tabs>
        <w:autoSpaceDE/>
        <w:autoSpaceDN/>
        <w:adjustRightInd/>
      </w:pPr>
    </w:p>
    <w:p w14:paraId="54F077D0" w14:textId="77777777" w:rsidR="004B1808" w:rsidRPr="00E846F6" w:rsidRDefault="004B1808" w:rsidP="00E846F6">
      <w:pPr>
        <w:widowControl/>
        <w:tabs>
          <w:tab w:val="left" w:pos="540"/>
        </w:tabs>
        <w:autoSpaceDE/>
        <w:autoSpaceDN/>
        <w:adjustRightInd/>
      </w:pPr>
    </w:p>
    <w:p w14:paraId="2831396F" w14:textId="77777777" w:rsidR="00E846F6" w:rsidRPr="00E846F6" w:rsidRDefault="00E846F6" w:rsidP="00E846F6">
      <w:pPr>
        <w:widowControl/>
        <w:tabs>
          <w:tab w:val="left" w:pos="540"/>
        </w:tabs>
        <w:autoSpaceDE/>
        <w:autoSpaceDN/>
        <w:adjustRightInd/>
      </w:pPr>
      <w:r w:rsidRPr="00E846F6">
        <w:rPr>
          <w:b/>
        </w:rPr>
        <w:t>Self-Analysis</w:t>
      </w:r>
      <w:r w:rsidR="004B1808">
        <w:rPr>
          <w:b/>
        </w:rPr>
        <w:t>:</w:t>
      </w:r>
      <w:r w:rsidRPr="00E846F6">
        <w:rPr>
          <w:b/>
        </w:rPr>
        <w:t xml:space="preserve"> </w:t>
      </w:r>
      <w:r w:rsidRPr="00E846F6">
        <w:rPr>
          <w:i/>
        </w:rPr>
        <w:t>Identify any areas of improvement needed at the macro</w:t>
      </w:r>
      <w:r w:rsidR="004B1808">
        <w:rPr>
          <w:i/>
        </w:rPr>
        <w:t>/</w:t>
      </w:r>
      <w:r w:rsidRPr="00E846F6">
        <w:rPr>
          <w:i/>
        </w:rPr>
        <w:t>micro levels.  Where could you use m</w:t>
      </w:r>
      <w:smartTag w:uri="urn:schemas-microsoft-com:office:smarttags" w:element="PersonName">
        <w:r w:rsidRPr="00E846F6">
          <w:rPr>
            <w:i/>
          </w:rPr>
          <w:t>or</w:t>
        </w:r>
      </w:smartTag>
      <w:r w:rsidRPr="00E846F6">
        <w:rPr>
          <w:i/>
        </w:rPr>
        <w:t xml:space="preserve">e direction and instruction </w:t>
      </w:r>
      <w:smartTag w:uri="urn:schemas-microsoft-com:office:smarttags" w:element="PersonName">
        <w:r w:rsidRPr="00E846F6">
          <w:rPr>
            <w:i/>
          </w:rPr>
          <w:t>or</w:t>
        </w:r>
      </w:smartTag>
      <w:r w:rsidRPr="00E846F6">
        <w:rPr>
          <w:i/>
        </w:rPr>
        <w:t xml:space="preserve"> critical feedback? </w:t>
      </w:r>
      <w:r w:rsidRPr="00E846F6">
        <w:t xml:space="preserve"> </w:t>
      </w:r>
    </w:p>
    <w:p w14:paraId="03752D1F" w14:textId="77777777" w:rsidR="00E846F6" w:rsidRPr="00E846F6" w:rsidRDefault="00E846F6" w:rsidP="00E846F6">
      <w:pPr>
        <w:widowControl/>
        <w:tabs>
          <w:tab w:val="left" w:pos="540"/>
        </w:tabs>
        <w:autoSpaceDE/>
        <w:autoSpaceDN/>
        <w:adjustRightInd/>
        <w:jc w:val="both"/>
      </w:pPr>
    </w:p>
    <w:p w14:paraId="4150B0EA" w14:textId="77777777" w:rsidR="00E846F6" w:rsidRDefault="00E846F6" w:rsidP="00E846F6">
      <w:pPr>
        <w:widowControl/>
        <w:tabs>
          <w:tab w:val="left" w:pos="540"/>
        </w:tabs>
        <w:autoSpaceDE/>
        <w:autoSpaceDN/>
        <w:adjustRightInd/>
        <w:jc w:val="both"/>
      </w:pPr>
    </w:p>
    <w:p w14:paraId="4F9FD2C1" w14:textId="77777777" w:rsidR="004B1808" w:rsidRDefault="004B1808" w:rsidP="00E846F6">
      <w:pPr>
        <w:widowControl/>
        <w:tabs>
          <w:tab w:val="left" w:pos="540"/>
        </w:tabs>
        <w:autoSpaceDE/>
        <w:autoSpaceDN/>
        <w:adjustRightInd/>
        <w:jc w:val="both"/>
      </w:pPr>
    </w:p>
    <w:p w14:paraId="41651679" w14:textId="77777777" w:rsidR="004B1808" w:rsidRDefault="004B1808" w:rsidP="00E846F6">
      <w:pPr>
        <w:widowControl/>
        <w:tabs>
          <w:tab w:val="left" w:pos="540"/>
        </w:tabs>
        <w:autoSpaceDE/>
        <w:autoSpaceDN/>
        <w:adjustRightInd/>
        <w:jc w:val="both"/>
      </w:pPr>
    </w:p>
    <w:p w14:paraId="5E1BEA0F" w14:textId="77777777" w:rsidR="004B1808" w:rsidRDefault="004B1808" w:rsidP="00E846F6">
      <w:pPr>
        <w:widowControl/>
        <w:tabs>
          <w:tab w:val="left" w:pos="540"/>
        </w:tabs>
        <w:autoSpaceDE/>
        <w:autoSpaceDN/>
        <w:adjustRightInd/>
        <w:jc w:val="both"/>
      </w:pPr>
    </w:p>
    <w:p w14:paraId="6FEF33F0" w14:textId="77777777" w:rsidR="004B1808" w:rsidRDefault="004B1808" w:rsidP="00E846F6">
      <w:pPr>
        <w:widowControl/>
        <w:tabs>
          <w:tab w:val="left" w:pos="540"/>
        </w:tabs>
        <w:autoSpaceDE/>
        <w:autoSpaceDN/>
        <w:adjustRightInd/>
        <w:jc w:val="both"/>
      </w:pPr>
    </w:p>
    <w:p w14:paraId="46A86D02" w14:textId="77777777" w:rsidR="004B1808" w:rsidRPr="00E846F6" w:rsidRDefault="004B1808" w:rsidP="00E846F6">
      <w:pPr>
        <w:widowControl/>
        <w:tabs>
          <w:tab w:val="left" w:pos="540"/>
        </w:tabs>
        <w:autoSpaceDE/>
        <w:autoSpaceDN/>
        <w:adjustRightInd/>
        <w:jc w:val="both"/>
      </w:pPr>
    </w:p>
    <w:p w14:paraId="466AB214" w14:textId="77777777" w:rsidR="00E846F6" w:rsidRPr="004B1808" w:rsidRDefault="00E846F6" w:rsidP="004B1808">
      <w:r w:rsidRPr="004B1808">
        <w:rPr>
          <w:b/>
        </w:rPr>
        <w:t>Field Instruct</w:t>
      </w:r>
      <w:smartTag w:uri="urn:schemas-microsoft-com:office:smarttags" w:element="PersonName">
        <w:r w:rsidRPr="004B1808">
          <w:rPr>
            <w:b/>
          </w:rPr>
          <w:t>or</w:t>
        </w:r>
      </w:smartTag>
      <w:r w:rsidRPr="004B1808">
        <w:rPr>
          <w:b/>
        </w:rPr>
        <w:t xml:space="preserve"> Comments</w:t>
      </w:r>
      <w:r w:rsidR="004B1808" w:rsidRPr="004B1808">
        <w:t>:</w:t>
      </w:r>
      <w:r w:rsidRPr="004B1808">
        <w:t xml:space="preserve"> </w:t>
      </w:r>
    </w:p>
    <w:p w14:paraId="063E86A1" w14:textId="77777777" w:rsidR="00C763D5" w:rsidRDefault="00C763D5" w:rsidP="004B1808">
      <w:pPr>
        <w:tabs>
          <w:tab w:val="left" w:pos="-1440"/>
        </w:tabs>
        <w:rPr>
          <w:u w:val="single"/>
        </w:rPr>
      </w:pPr>
    </w:p>
    <w:p w14:paraId="27BF8E67" w14:textId="77777777" w:rsidR="00D47C9C" w:rsidRDefault="00D47C9C" w:rsidP="004B1808">
      <w:pPr>
        <w:tabs>
          <w:tab w:val="left" w:pos="-1440"/>
        </w:tabs>
        <w:rPr>
          <w:u w:val="single"/>
        </w:rPr>
      </w:pPr>
    </w:p>
    <w:p w14:paraId="7AC6DCEE" w14:textId="77777777" w:rsidR="00D47C9C" w:rsidRDefault="00D47C9C" w:rsidP="004B1808">
      <w:pPr>
        <w:tabs>
          <w:tab w:val="left" w:pos="-1440"/>
        </w:tabs>
        <w:rPr>
          <w:u w:val="single"/>
        </w:rPr>
      </w:pPr>
    </w:p>
    <w:p w14:paraId="3A169CA8" w14:textId="77777777" w:rsidR="00D47C9C" w:rsidRDefault="00D47C9C" w:rsidP="004B1808">
      <w:pPr>
        <w:tabs>
          <w:tab w:val="left" w:pos="-1440"/>
        </w:tabs>
        <w:rPr>
          <w:u w:val="single"/>
        </w:rPr>
      </w:pPr>
    </w:p>
    <w:p w14:paraId="1084BF29" w14:textId="77777777" w:rsidR="00D47C9C" w:rsidRDefault="00D47C9C" w:rsidP="004B1808">
      <w:pPr>
        <w:tabs>
          <w:tab w:val="left" w:pos="-1440"/>
        </w:tabs>
        <w:rPr>
          <w:u w:val="single"/>
        </w:rPr>
      </w:pPr>
    </w:p>
    <w:p w14:paraId="4FA65179" w14:textId="77777777" w:rsidR="00D47C9C" w:rsidRDefault="00D47C9C" w:rsidP="004B1808">
      <w:pPr>
        <w:tabs>
          <w:tab w:val="left" w:pos="-1440"/>
        </w:tabs>
        <w:rPr>
          <w:u w:val="single"/>
        </w:rPr>
      </w:pPr>
    </w:p>
    <w:p w14:paraId="3A907708" w14:textId="77777777" w:rsidR="00D47C9C" w:rsidRDefault="00D47C9C" w:rsidP="004B1808">
      <w:pPr>
        <w:tabs>
          <w:tab w:val="left" w:pos="-1440"/>
        </w:tabs>
        <w:rPr>
          <w:u w:val="single"/>
        </w:rPr>
      </w:pPr>
    </w:p>
    <w:p w14:paraId="53335335" w14:textId="77777777" w:rsidR="00D47C9C" w:rsidRDefault="00D47C9C" w:rsidP="004B1808">
      <w:pPr>
        <w:tabs>
          <w:tab w:val="left" w:pos="-1440"/>
        </w:tabs>
        <w:rPr>
          <w:u w:val="single"/>
        </w:rPr>
      </w:pPr>
    </w:p>
    <w:p w14:paraId="730C0845" w14:textId="77777777" w:rsidR="00BE6756" w:rsidRDefault="00BE6756" w:rsidP="004B1808">
      <w:pPr>
        <w:tabs>
          <w:tab w:val="left" w:pos="-1440"/>
        </w:tabs>
        <w:rPr>
          <w:u w:val="single"/>
        </w:rPr>
      </w:pPr>
    </w:p>
    <w:p w14:paraId="2FA62E1D" w14:textId="77777777" w:rsidR="00D47C9C" w:rsidRDefault="00D47C9C" w:rsidP="004B1808">
      <w:pPr>
        <w:tabs>
          <w:tab w:val="left" w:pos="-1440"/>
        </w:tabs>
        <w:rPr>
          <w:u w:val="single"/>
        </w:rPr>
      </w:pPr>
    </w:p>
    <w:p w14:paraId="1543C982" w14:textId="77777777" w:rsidR="00CB3E16" w:rsidRDefault="00CB3E16" w:rsidP="004B1808">
      <w:pPr>
        <w:tabs>
          <w:tab w:val="left" w:pos="-1440"/>
        </w:tabs>
        <w:rPr>
          <w:b/>
        </w:rPr>
      </w:pPr>
      <w:bookmarkStart w:id="9" w:name="_Hlk65677770"/>
    </w:p>
    <w:p w14:paraId="649631D4" w14:textId="77777777" w:rsidR="00D47C9C" w:rsidRPr="00CB3E16" w:rsidRDefault="00D47C9C" w:rsidP="00CB3E16">
      <w:pPr>
        <w:pStyle w:val="ListParagraph"/>
        <w:numPr>
          <w:ilvl w:val="2"/>
          <w:numId w:val="9"/>
        </w:numPr>
        <w:tabs>
          <w:tab w:val="left" w:pos="-1440"/>
        </w:tabs>
        <w:ind w:left="360"/>
        <w:rPr>
          <w:b/>
        </w:rPr>
      </w:pPr>
      <w:r w:rsidRPr="00A03144">
        <w:rPr>
          <w:b/>
        </w:rPr>
        <w:t>Comm</w:t>
      </w:r>
      <w:r w:rsidRPr="00CB3E16">
        <w:rPr>
          <w:b/>
        </w:rPr>
        <w:t>unity/Organization Format</w:t>
      </w:r>
    </w:p>
    <w:bookmarkEnd w:id="9"/>
    <w:p w14:paraId="7102754B" w14:textId="77777777" w:rsidR="00D47C9C" w:rsidRDefault="00D47C9C" w:rsidP="004B1808">
      <w:pPr>
        <w:tabs>
          <w:tab w:val="left" w:pos="-1440"/>
        </w:tabs>
        <w:rPr>
          <w:u w:val="single"/>
        </w:rPr>
      </w:pPr>
    </w:p>
    <w:p w14:paraId="065AB1F0" w14:textId="77777777" w:rsidR="00D47C9C" w:rsidRDefault="00D47C9C" w:rsidP="00D47C9C">
      <w:pPr>
        <w:jc w:val="center"/>
        <w:rPr>
          <w:bCs/>
        </w:rPr>
      </w:pPr>
      <w:r w:rsidRPr="00266BFB">
        <w:rPr>
          <w:bCs/>
        </w:rPr>
        <w:t>Community and Organizational Groups</w:t>
      </w:r>
    </w:p>
    <w:p w14:paraId="6069090C" w14:textId="77777777" w:rsidR="00266BFB" w:rsidRPr="00266BFB" w:rsidRDefault="00266BFB" w:rsidP="00D47C9C">
      <w:pPr>
        <w:jc w:val="center"/>
        <w:rPr>
          <w:bCs/>
        </w:rPr>
      </w:pPr>
      <w:r>
        <w:rPr>
          <w:bCs/>
        </w:rPr>
        <w:t>(types here)</w:t>
      </w:r>
    </w:p>
    <w:p w14:paraId="388CE86D" w14:textId="77777777" w:rsidR="00D47C9C" w:rsidRPr="00266BFB" w:rsidRDefault="00D47C9C" w:rsidP="00D47C9C">
      <w:pPr>
        <w:jc w:val="center"/>
      </w:pPr>
      <w:r w:rsidRPr="00266BFB">
        <w:rPr>
          <w:bCs/>
        </w:rPr>
        <w:t>Write in narrative format – No longer than 2 ½ pages</w:t>
      </w:r>
    </w:p>
    <w:p w14:paraId="10BD79FD" w14:textId="77777777" w:rsidR="00D47C9C" w:rsidRDefault="00D47C9C" w:rsidP="00D47C9C">
      <w:pPr>
        <w:rPr>
          <w:b/>
          <w:bCs/>
        </w:rPr>
      </w:pPr>
    </w:p>
    <w:p w14:paraId="4FFD90F6" w14:textId="77777777" w:rsidR="00D47C9C" w:rsidRPr="00BE6756" w:rsidRDefault="00D47C9C" w:rsidP="00D47C9C">
      <w:pPr>
        <w:pStyle w:val="Heading6"/>
        <w:rPr>
          <w:rFonts w:ascii="Times New Roman" w:hAnsi="Times New Roman"/>
          <w:sz w:val="24"/>
          <w:szCs w:val="24"/>
        </w:rPr>
      </w:pPr>
      <w:r w:rsidRPr="00BE6756">
        <w:rPr>
          <w:rFonts w:ascii="Times New Roman" w:hAnsi="Times New Roman"/>
          <w:sz w:val="24"/>
          <w:szCs w:val="24"/>
        </w:rPr>
        <w:t>A.  Identifying Information</w:t>
      </w:r>
    </w:p>
    <w:p w14:paraId="4DAF1418" w14:textId="77777777" w:rsidR="00D47C9C" w:rsidRDefault="00D47C9C" w:rsidP="00D47C9C"/>
    <w:p w14:paraId="50A2B7AE" w14:textId="38FF1485" w:rsidR="00D47C9C" w:rsidRDefault="00D47C9C" w:rsidP="00D47C9C">
      <w:pPr>
        <w:widowControl/>
        <w:numPr>
          <w:ilvl w:val="0"/>
          <w:numId w:val="12"/>
        </w:numPr>
        <w:autoSpaceDE/>
        <w:autoSpaceDN/>
        <w:adjustRightInd/>
      </w:pPr>
      <w:r>
        <w:t xml:space="preserve">Group </w:t>
      </w:r>
      <w:r w:rsidR="00FA6963">
        <w:t xml:space="preserve">Title: </w:t>
      </w:r>
    </w:p>
    <w:p w14:paraId="0D6D7BAF" w14:textId="2CC2F514" w:rsidR="00D47C9C" w:rsidRDefault="00FA6963" w:rsidP="00D47C9C">
      <w:pPr>
        <w:widowControl/>
        <w:numPr>
          <w:ilvl w:val="0"/>
          <w:numId w:val="12"/>
        </w:numPr>
        <w:autoSpaceDE/>
        <w:autoSpaceDN/>
        <w:adjustRightInd/>
      </w:pPr>
      <w:r>
        <w:t>P</w:t>
      </w:r>
      <w:r w:rsidR="00D47C9C">
        <w:t xml:space="preserve">urpose of the </w:t>
      </w:r>
      <w:r>
        <w:t>G</w:t>
      </w:r>
      <w:r w:rsidR="00D47C9C">
        <w:t xml:space="preserve">roup </w:t>
      </w:r>
      <w:r>
        <w:t>(Committee, Task Force, Board, etc.):</w:t>
      </w:r>
    </w:p>
    <w:p w14:paraId="3C2EAA83" w14:textId="4E40D409" w:rsidR="00D47C9C" w:rsidRDefault="00D47C9C" w:rsidP="00D47C9C">
      <w:pPr>
        <w:widowControl/>
        <w:numPr>
          <w:ilvl w:val="0"/>
          <w:numId w:val="12"/>
        </w:numPr>
        <w:autoSpaceDE/>
        <w:autoSpaceDN/>
        <w:adjustRightInd/>
      </w:pPr>
      <w:r>
        <w:t xml:space="preserve">Date of the </w:t>
      </w:r>
      <w:r w:rsidR="00FA6963">
        <w:t>M</w:t>
      </w:r>
      <w:r>
        <w:t>eeting</w:t>
      </w:r>
      <w:r w:rsidR="00FA6963">
        <w:t>:</w:t>
      </w:r>
      <w:r>
        <w:t xml:space="preserve"> </w:t>
      </w:r>
    </w:p>
    <w:p w14:paraId="7C51867F" w14:textId="77777777" w:rsidR="0067516A" w:rsidRDefault="00FA6963" w:rsidP="00D47C9C">
      <w:pPr>
        <w:widowControl/>
        <w:numPr>
          <w:ilvl w:val="0"/>
          <w:numId w:val="12"/>
        </w:numPr>
        <w:autoSpaceDE/>
        <w:autoSpaceDN/>
        <w:adjustRightInd/>
      </w:pPr>
      <w:r>
        <w:t>Participants Present</w:t>
      </w:r>
    </w:p>
    <w:p w14:paraId="6550376F" w14:textId="5D7863D5" w:rsidR="00D47C9C" w:rsidRDefault="0067516A" w:rsidP="00D47C9C">
      <w:pPr>
        <w:widowControl/>
        <w:numPr>
          <w:ilvl w:val="0"/>
          <w:numId w:val="12"/>
        </w:numPr>
        <w:autoSpaceDE/>
        <w:autoSpaceDN/>
        <w:adjustRightInd/>
      </w:pPr>
      <w:r>
        <w:t>Participants</w:t>
      </w:r>
      <w:r w:rsidR="00FA6963">
        <w:t xml:space="preserve"> Absent:</w:t>
      </w:r>
    </w:p>
    <w:p w14:paraId="3EE64564" w14:textId="69572A95" w:rsidR="009910E1" w:rsidRDefault="009910E1" w:rsidP="00D47C9C">
      <w:pPr>
        <w:widowControl/>
        <w:numPr>
          <w:ilvl w:val="0"/>
          <w:numId w:val="12"/>
        </w:numPr>
        <w:autoSpaceDE/>
        <w:autoSpaceDN/>
        <w:adjustRightInd/>
      </w:pPr>
      <w:r>
        <w:t>Lead Agency/Person:</w:t>
      </w:r>
    </w:p>
    <w:p w14:paraId="5E3C5BA1" w14:textId="45CA49B3" w:rsidR="00D47C9C" w:rsidRPr="00BE6756" w:rsidRDefault="00D47C9C" w:rsidP="00D47C9C">
      <w:pPr>
        <w:pStyle w:val="Heading6"/>
        <w:rPr>
          <w:rFonts w:ascii="Times New Roman" w:hAnsi="Times New Roman"/>
          <w:sz w:val="24"/>
          <w:szCs w:val="24"/>
        </w:rPr>
      </w:pPr>
      <w:r w:rsidRPr="00BE6756">
        <w:rPr>
          <w:rFonts w:ascii="Times New Roman" w:hAnsi="Times New Roman"/>
          <w:sz w:val="24"/>
          <w:szCs w:val="24"/>
        </w:rPr>
        <w:t xml:space="preserve">B.  </w:t>
      </w:r>
      <w:r w:rsidR="009910E1">
        <w:rPr>
          <w:rFonts w:ascii="Times New Roman" w:hAnsi="Times New Roman"/>
          <w:sz w:val="24"/>
          <w:szCs w:val="24"/>
        </w:rPr>
        <w:t>Identify the Goals and Objectives of the Meeting</w:t>
      </w:r>
      <w:r w:rsidR="0010480B">
        <w:rPr>
          <w:rFonts w:ascii="Times New Roman" w:hAnsi="Times New Roman"/>
          <w:sz w:val="24"/>
          <w:szCs w:val="24"/>
        </w:rPr>
        <w:t xml:space="preserve"> or Activity</w:t>
      </w:r>
    </w:p>
    <w:p w14:paraId="4C941F95" w14:textId="77777777" w:rsidR="00D47C9C" w:rsidRDefault="00D47C9C" w:rsidP="00D47C9C"/>
    <w:p w14:paraId="698C66C7" w14:textId="6E9ABE77" w:rsidR="00D47C9C" w:rsidRDefault="009910E1" w:rsidP="00D47C9C">
      <w:pPr>
        <w:widowControl/>
        <w:numPr>
          <w:ilvl w:val="0"/>
          <w:numId w:val="13"/>
        </w:numPr>
        <w:autoSpaceDE/>
        <w:autoSpaceDN/>
        <w:adjustRightInd/>
      </w:pPr>
      <w:r>
        <w:t>Briefly d</w:t>
      </w:r>
      <w:r w:rsidR="00D47C9C">
        <w:t>escribe the goals</w:t>
      </w:r>
      <w:r>
        <w:t xml:space="preserve"> and objectives</w:t>
      </w:r>
      <w:r w:rsidR="00D47C9C">
        <w:t xml:space="preserve"> stated for the meeting</w:t>
      </w:r>
      <w:r>
        <w:t xml:space="preserve"> or activity (attach agenda).</w:t>
      </w:r>
    </w:p>
    <w:p w14:paraId="063E5F06" w14:textId="4ADE4807" w:rsidR="00BC07E0" w:rsidRDefault="00BC07E0" w:rsidP="00BC07E0">
      <w:pPr>
        <w:widowControl/>
        <w:numPr>
          <w:ilvl w:val="1"/>
          <w:numId w:val="13"/>
        </w:numPr>
        <w:autoSpaceDE/>
        <w:autoSpaceDN/>
        <w:adjustRightInd/>
      </w:pPr>
      <w:r>
        <w:t xml:space="preserve"> Were the goals and objectives clear? If not, how would you make them clearer?</w:t>
      </w:r>
    </w:p>
    <w:p w14:paraId="50B8FD8B" w14:textId="77777777" w:rsidR="00BC07E0" w:rsidRDefault="00BC07E0" w:rsidP="00BC07E0">
      <w:pPr>
        <w:widowControl/>
        <w:numPr>
          <w:ilvl w:val="1"/>
          <w:numId w:val="13"/>
        </w:numPr>
        <w:autoSpaceDE/>
        <w:autoSpaceDN/>
        <w:adjustRightInd/>
      </w:pPr>
      <w:r>
        <w:t xml:space="preserve"> Was there a discussion of the goals and objectives during the meeting? What was   </w:t>
      </w:r>
    </w:p>
    <w:p w14:paraId="4C7E1965" w14:textId="2E5C8277" w:rsidR="00BC07E0" w:rsidRDefault="00BC07E0" w:rsidP="00366159">
      <w:pPr>
        <w:widowControl/>
        <w:autoSpaceDE/>
        <w:autoSpaceDN/>
        <w:adjustRightInd/>
        <w:ind w:left="1440"/>
      </w:pPr>
      <w:r>
        <w:t xml:space="preserve">  the substance of the discussion?</w:t>
      </w:r>
    </w:p>
    <w:p w14:paraId="473FEAA8" w14:textId="3CE1A75E" w:rsidR="00A17D8D" w:rsidRDefault="00BC07E0" w:rsidP="009621B6">
      <w:pPr>
        <w:widowControl/>
        <w:numPr>
          <w:ilvl w:val="0"/>
          <w:numId w:val="13"/>
        </w:numPr>
        <w:autoSpaceDE/>
        <w:autoSpaceDN/>
        <w:adjustRightInd/>
      </w:pPr>
      <w:r>
        <w:t xml:space="preserve"> </w:t>
      </w:r>
      <w:r w:rsidR="00D63498">
        <w:t xml:space="preserve">In your own perspective as an intern, </w:t>
      </w:r>
      <w:r w:rsidR="00366159">
        <w:t>briefly</w:t>
      </w:r>
      <w:r w:rsidR="009910E1">
        <w:t xml:space="preserve"> d</w:t>
      </w:r>
      <w:r w:rsidR="00D47C9C">
        <w:t>escribe your own expectations</w:t>
      </w:r>
      <w:r w:rsidR="0010480B">
        <w:t xml:space="preserve"> of goals and </w:t>
      </w:r>
      <w:r w:rsidR="00A17D8D">
        <w:t xml:space="preserve">  </w:t>
      </w:r>
    </w:p>
    <w:p w14:paraId="1A0A94DF" w14:textId="074C3E2C" w:rsidR="00D47C9C" w:rsidRDefault="00A17D8D" w:rsidP="00366159">
      <w:pPr>
        <w:widowControl/>
        <w:autoSpaceDE/>
        <w:autoSpaceDN/>
        <w:adjustRightInd/>
        <w:ind w:left="720"/>
      </w:pPr>
      <w:r>
        <w:t xml:space="preserve"> </w:t>
      </w:r>
      <w:r w:rsidR="0010480B">
        <w:t>objectives</w:t>
      </w:r>
      <w:r w:rsidR="00D47C9C">
        <w:t xml:space="preserve"> for this meeting or activity.</w:t>
      </w:r>
    </w:p>
    <w:p w14:paraId="04257B76" w14:textId="77777777" w:rsidR="00D47C9C" w:rsidRPr="00BE6756" w:rsidRDefault="00D47C9C" w:rsidP="00D47C9C">
      <w:pPr>
        <w:pStyle w:val="Heading6"/>
        <w:rPr>
          <w:rFonts w:ascii="Times New Roman" w:hAnsi="Times New Roman"/>
          <w:sz w:val="24"/>
          <w:szCs w:val="24"/>
        </w:rPr>
      </w:pPr>
      <w:r w:rsidRPr="00BE6756">
        <w:rPr>
          <w:rFonts w:ascii="Times New Roman" w:hAnsi="Times New Roman"/>
          <w:sz w:val="24"/>
          <w:szCs w:val="24"/>
        </w:rPr>
        <w:t>C.  Meeting or Activity Process</w:t>
      </w:r>
    </w:p>
    <w:p w14:paraId="2CFE1C36" w14:textId="77777777" w:rsidR="00D47C9C" w:rsidRDefault="00D47C9C" w:rsidP="00D47C9C"/>
    <w:p w14:paraId="2B8D0763" w14:textId="77777777" w:rsidR="00D47C9C" w:rsidRDefault="00D47C9C" w:rsidP="00D47C9C">
      <w:pPr>
        <w:widowControl/>
        <w:numPr>
          <w:ilvl w:val="0"/>
          <w:numId w:val="14"/>
        </w:numPr>
        <w:autoSpaceDE/>
        <w:autoSpaceDN/>
        <w:adjustRightInd/>
      </w:pPr>
      <w:r>
        <w:t>Describe the role played by the chairman or leader.</w:t>
      </w:r>
    </w:p>
    <w:p w14:paraId="5C612B41" w14:textId="6F8761C1" w:rsidR="00D47C9C" w:rsidRDefault="00D47C9C" w:rsidP="00D47C9C">
      <w:pPr>
        <w:widowControl/>
        <w:numPr>
          <w:ilvl w:val="1"/>
          <w:numId w:val="14"/>
        </w:numPr>
        <w:autoSpaceDE/>
        <w:autoSpaceDN/>
        <w:adjustRightInd/>
      </w:pPr>
      <w:r>
        <w:t xml:space="preserve">Indicate how </w:t>
      </w:r>
      <w:r w:rsidR="00A569E5">
        <w:t xml:space="preserve">the chairman or leader </w:t>
      </w:r>
      <w:r>
        <w:t>played this role(s).</w:t>
      </w:r>
    </w:p>
    <w:p w14:paraId="16C54D59" w14:textId="77777777" w:rsidR="00D47C9C" w:rsidRDefault="00D47C9C" w:rsidP="00D47C9C">
      <w:pPr>
        <w:widowControl/>
        <w:numPr>
          <w:ilvl w:val="1"/>
          <w:numId w:val="14"/>
        </w:numPr>
        <w:autoSpaceDE/>
        <w:autoSpaceDN/>
        <w:adjustRightInd/>
      </w:pPr>
      <w:r>
        <w:t>Indicate the impact/influence of the chairman or leader on the actions of the others present, including you.</w:t>
      </w:r>
    </w:p>
    <w:p w14:paraId="2A34FA58" w14:textId="77777777" w:rsidR="00D47C9C" w:rsidRDefault="00D47C9C" w:rsidP="00D47C9C">
      <w:pPr>
        <w:widowControl/>
        <w:numPr>
          <w:ilvl w:val="0"/>
          <w:numId w:val="14"/>
        </w:numPr>
        <w:autoSpaceDE/>
        <w:autoSpaceDN/>
        <w:adjustRightInd/>
      </w:pPr>
      <w:r>
        <w:t>Summarize the overall interaction of those present.</w:t>
      </w:r>
    </w:p>
    <w:p w14:paraId="4D74BF7C" w14:textId="77777777" w:rsidR="00D47C9C" w:rsidRDefault="00D47C9C" w:rsidP="00D47C9C">
      <w:pPr>
        <w:widowControl/>
        <w:numPr>
          <w:ilvl w:val="1"/>
          <w:numId w:val="14"/>
        </w:numPr>
        <w:autoSpaceDE/>
        <w:autoSpaceDN/>
        <w:adjustRightInd/>
      </w:pPr>
      <w:r>
        <w:t>Indicate the interactional roles played by different group members.</w:t>
      </w:r>
    </w:p>
    <w:p w14:paraId="12E2D6C2" w14:textId="3C0A696D" w:rsidR="00D47C9C" w:rsidRDefault="00D47C9C" w:rsidP="00D47C9C">
      <w:pPr>
        <w:widowControl/>
        <w:numPr>
          <w:ilvl w:val="1"/>
          <w:numId w:val="14"/>
        </w:numPr>
        <w:autoSpaceDE/>
        <w:autoSpaceDN/>
        <w:adjustRightInd/>
      </w:pPr>
      <w:r>
        <w:t>Describe any cliques, leadership patterns, or other factors that develop during the interaction.</w:t>
      </w:r>
      <w:r w:rsidR="00FC04DD">
        <w:t xml:space="preserve"> </w:t>
      </w:r>
    </w:p>
    <w:p w14:paraId="23559ABC" w14:textId="77777777" w:rsidR="00D47C9C" w:rsidRDefault="00D47C9C" w:rsidP="00D47C9C">
      <w:pPr>
        <w:widowControl/>
        <w:numPr>
          <w:ilvl w:val="1"/>
          <w:numId w:val="14"/>
        </w:numPr>
        <w:autoSpaceDE/>
        <w:autoSpaceDN/>
        <w:adjustRightInd/>
      </w:pPr>
      <w:r>
        <w:t>Describe the atmosphere of the meeting or activity.</w:t>
      </w:r>
    </w:p>
    <w:p w14:paraId="261DD200" w14:textId="77777777" w:rsidR="00D47C9C" w:rsidRDefault="00D47C9C" w:rsidP="00D47C9C">
      <w:pPr>
        <w:widowControl/>
        <w:numPr>
          <w:ilvl w:val="0"/>
          <w:numId w:val="14"/>
        </w:numPr>
        <w:autoSpaceDE/>
        <w:autoSpaceDN/>
        <w:adjustRightInd/>
      </w:pPr>
      <w:r>
        <w:t>Describe any decisions made or actions taken during the meeting or activity: how they were introduced and how the decisions were made.</w:t>
      </w:r>
    </w:p>
    <w:p w14:paraId="610E0A36" w14:textId="77777777" w:rsidR="00D47C9C" w:rsidRDefault="00D47C9C" w:rsidP="00D47C9C">
      <w:pPr>
        <w:widowControl/>
        <w:numPr>
          <w:ilvl w:val="0"/>
          <w:numId w:val="14"/>
        </w:numPr>
        <w:autoSpaceDE/>
        <w:autoSpaceDN/>
        <w:adjustRightInd/>
      </w:pPr>
      <w:r>
        <w:t>Describe plans for the next meeting or activity of this group, e.g., future agenda items.  Include a brief discussion of how the group decided on this plan(s).</w:t>
      </w:r>
    </w:p>
    <w:p w14:paraId="72AAAD01" w14:textId="77777777" w:rsidR="00D47C9C" w:rsidRDefault="00D47C9C" w:rsidP="00D47C9C"/>
    <w:p w14:paraId="18BBF514" w14:textId="77777777" w:rsidR="00D47C9C" w:rsidRDefault="00D47C9C" w:rsidP="00D47C9C">
      <w:pPr>
        <w:pStyle w:val="Heading6"/>
      </w:pPr>
    </w:p>
    <w:p w14:paraId="7DB5C186" w14:textId="6D943379" w:rsidR="00D47C9C" w:rsidRDefault="00D47C9C" w:rsidP="00D47C9C">
      <w:pPr>
        <w:pStyle w:val="Heading6"/>
      </w:pPr>
    </w:p>
    <w:p w14:paraId="698796BA" w14:textId="11AE3B75" w:rsidR="006B23BB" w:rsidRDefault="006B23BB" w:rsidP="006B23BB"/>
    <w:p w14:paraId="642BC1D5" w14:textId="7DB7E968" w:rsidR="006B23BB" w:rsidRDefault="006B23BB" w:rsidP="006B23BB"/>
    <w:p w14:paraId="1382439A" w14:textId="07683880" w:rsidR="006B23BB" w:rsidRDefault="006B23BB" w:rsidP="006B23BB"/>
    <w:p w14:paraId="444C39E7" w14:textId="3B561D9F" w:rsidR="006B23BB" w:rsidRDefault="006B23BB" w:rsidP="006B23BB"/>
    <w:p w14:paraId="71BB3A45" w14:textId="77777777" w:rsidR="006B23BB" w:rsidRPr="006C5B3C" w:rsidRDefault="006B23BB" w:rsidP="00366159"/>
    <w:p w14:paraId="40CE39E6" w14:textId="77777777" w:rsidR="00266BFB" w:rsidRPr="00CB3E16" w:rsidRDefault="00266BFB" w:rsidP="00CB3E16">
      <w:pPr>
        <w:tabs>
          <w:tab w:val="left" w:pos="-1440"/>
        </w:tabs>
        <w:rPr>
          <w:b/>
        </w:rPr>
      </w:pPr>
      <w:r w:rsidRPr="00CB3E16">
        <w:rPr>
          <w:b/>
        </w:rPr>
        <w:t>Community/Organization Format – Page 2</w:t>
      </w:r>
    </w:p>
    <w:p w14:paraId="42900F16" w14:textId="77777777" w:rsidR="00266BFB" w:rsidRDefault="00266BFB" w:rsidP="00266BFB"/>
    <w:p w14:paraId="2B9F935D" w14:textId="77777777" w:rsidR="00D47C9C" w:rsidRPr="00BE6756" w:rsidRDefault="00D47C9C" w:rsidP="00D47C9C">
      <w:pPr>
        <w:pStyle w:val="Heading6"/>
        <w:rPr>
          <w:rFonts w:ascii="Times New Roman" w:hAnsi="Times New Roman"/>
          <w:sz w:val="24"/>
          <w:szCs w:val="24"/>
        </w:rPr>
      </w:pPr>
      <w:r w:rsidRPr="00BE6756">
        <w:rPr>
          <w:rFonts w:ascii="Times New Roman" w:hAnsi="Times New Roman"/>
          <w:sz w:val="24"/>
          <w:szCs w:val="24"/>
        </w:rPr>
        <w:t>D.  Analysis of the Meeting or Activity</w:t>
      </w:r>
    </w:p>
    <w:p w14:paraId="23E51E7E" w14:textId="77777777" w:rsidR="00D47C9C" w:rsidRDefault="00D47C9C" w:rsidP="00D47C9C"/>
    <w:p w14:paraId="27CF9B18" w14:textId="766F74C2" w:rsidR="00D47C9C" w:rsidRDefault="00D47C9C" w:rsidP="00D47C9C">
      <w:pPr>
        <w:widowControl/>
        <w:numPr>
          <w:ilvl w:val="0"/>
          <w:numId w:val="15"/>
        </w:numPr>
        <w:autoSpaceDE/>
        <w:autoSpaceDN/>
        <w:adjustRightInd/>
      </w:pPr>
      <w:r>
        <w:t>Analyze the actions, decisions, conclusions</w:t>
      </w:r>
      <w:r w:rsidR="001801B7">
        <w:t>,</w:t>
      </w:r>
      <w:r>
        <w:t xml:space="preserve"> or other interactions that occurred in the group and indicate why you think they occurred.</w:t>
      </w:r>
    </w:p>
    <w:p w14:paraId="627DC0F5" w14:textId="77777777" w:rsidR="00D47C9C" w:rsidRDefault="00D47C9C" w:rsidP="00D47C9C">
      <w:pPr>
        <w:widowControl/>
        <w:numPr>
          <w:ilvl w:val="1"/>
          <w:numId w:val="14"/>
        </w:numPr>
        <w:autoSpaceDE/>
        <w:autoSpaceDN/>
        <w:adjustRightInd/>
      </w:pPr>
      <w:r>
        <w:t>Include a brief discussion of roles that members played that were significant to the interaction.</w:t>
      </w:r>
    </w:p>
    <w:p w14:paraId="0D605DA9" w14:textId="77777777" w:rsidR="00D47C9C" w:rsidRDefault="00D47C9C" w:rsidP="00D47C9C">
      <w:pPr>
        <w:widowControl/>
        <w:numPr>
          <w:ilvl w:val="1"/>
          <w:numId w:val="14"/>
        </w:numPr>
        <w:autoSpaceDE/>
        <w:autoSpaceDN/>
        <w:adjustRightInd/>
      </w:pPr>
      <w:r>
        <w:t>Include a consideration of the cliques, leadership patterns, or other significant variables that influenced the interaction in your analysis.</w:t>
      </w:r>
    </w:p>
    <w:p w14:paraId="44F5CA07" w14:textId="77777777" w:rsidR="00BE6756" w:rsidRDefault="00D47C9C" w:rsidP="00BE6756">
      <w:pPr>
        <w:widowControl/>
        <w:numPr>
          <w:ilvl w:val="1"/>
          <w:numId w:val="14"/>
        </w:numPr>
        <w:autoSpaceDE/>
        <w:autoSpaceDN/>
        <w:adjustRightInd/>
      </w:pPr>
      <w:r>
        <w:t>Consider the personal motivations of members in regard to the roles, cliques, patterns and other behavior that emerged in the meeting or during the activity and how these personal motivations might be influencing the interaction.</w:t>
      </w:r>
    </w:p>
    <w:p w14:paraId="245439C6" w14:textId="77777777" w:rsidR="00BE6756" w:rsidRPr="00A03144" w:rsidRDefault="00BE6756" w:rsidP="00BC3DCC">
      <w:pPr>
        <w:widowControl/>
        <w:numPr>
          <w:ilvl w:val="1"/>
          <w:numId w:val="14"/>
        </w:numPr>
        <w:autoSpaceDE/>
        <w:autoSpaceDN/>
        <w:adjustRightInd/>
      </w:pPr>
      <w:r w:rsidRPr="00A03144">
        <w:rPr>
          <w:color w:val="000000"/>
          <w:shd w:val="clear" w:color="auto" w:fill="FFFFFF"/>
        </w:rPr>
        <w:t>During the meeting</w:t>
      </w:r>
      <w:r w:rsidR="00BC3DCC" w:rsidRPr="00A03144">
        <w:rPr>
          <w:color w:val="000000"/>
          <w:shd w:val="clear" w:color="auto" w:fill="FFFFFF"/>
        </w:rPr>
        <w:t xml:space="preserve"> or activity, </w:t>
      </w:r>
      <w:r w:rsidRPr="00A03144">
        <w:rPr>
          <w:color w:val="000000"/>
          <w:shd w:val="clear" w:color="auto" w:fill="FFFFFF"/>
        </w:rPr>
        <w:t>did you observe any social, economic, ethnic/racial inequalities in policies, protocols, or practices?</w:t>
      </w:r>
    </w:p>
    <w:p w14:paraId="4E39227E" w14:textId="77777777" w:rsidR="00D47C9C" w:rsidRDefault="00D47C9C" w:rsidP="00D47C9C">
      <w:pPr>
        <w:widowControl/>
        <w:numPr>
          <w:ilvl w:val="0"/>
          <w:numId w:val="15"/>
        </w:numPr>
        <w:autoSpaceDE/>
        <w:autoSpaceDN/>
        <w:adjustRightInd/>
      </w:pPr>
      <w:r>
        <w:t>On the basis of your analysis, what is your current assessment of:</w:t>
      </w:r>
    </w:p>
    <w:p w14:paraId="00ED1325" w14:textId="77777777" w:rsidR="00D47C9C" w:rsidRDefault="00D47C9C" w:rsidP="00D47C9C">
      <w:pPr>
        <w:widowControl/>
        <w:numPr>
          <w:ilvl w:val="1"/>
          <w:numId w:val="15"/>
        </w:numPr>
        <w:autoSpaceDE/>
        <w:autoSpaceDN/>
        <w:adjustRightInd/>
      </w:pPr>
      <w:r>
        <w:t>The commitment of the people involved in this committee, task force, board, etc. to the group’s purpose;</w:t>
      </w:r>
    </w:p>
    <w:p w14:paraId="22041DFA" w14:textId="77777777" w:rsidR="00D47C9C" w:rsidRDefault="00D47C9C" w:rsidP="00D47C9C">
      <w:pPr>
        <w:widowControl/>
        <w:numPr>
          <w:ilvl w:val="1"/>
          <w:numId w:val="15"/>
        </w:numPr>
        <w:autoSpaceDE/>
        <w:autoSpaceDN/>
        <w:adjustRightInd/>
      </w:pPr>
      <w:r>
        <w:t>The motivation of the community or agency people involved to achieve this purpose;</w:t>
      </w:r>
    </w:p>
    <w:p w14:paraId="12FEC7C1" w14:textId="77777777" w:rsidR="00D47C9C" w:rsidRDefault="00D47C9C" w:rsidP="00D47C9C">
      <w:pPr>
        <w:widowControl/>
        <w:numPr>
          <w:ilvl w:val="1"/>
          <w:numId w:val="15"/>
        </w:numPr>
        <w:autoSpaceDE/>
        <w:autoSpaceDN/>
        <w:adjustRightInd/>
      </w:pPr>
      <w:r>
        <w:t>Evaluate the growth of leadership in this committee or activity, including the group’s capacity to solve the problems or tasks facing it.</w:t>
      </w:r>
    </w:p>
    <w:p w14:paraId="5342047A" w14:textId="77777777" w:rsidR="00D47C9C" w:rsidRDefault="00D47C9C" w:rsidP="00D47C9C"/>
    <w:p w14:paraId="26B297D9" w14:textId="77777777" w:rsidR="00D47C9C" w:rsidRPr="00BE6756" w:rsidRDefault="00D47C9C" w:rsidP="00D47C9C">
      <w:pPr>
        <w:pStyle w:val="Heading6"/>
        <w:rPr>
          <w:rFonts w:ascii="Times New Roman" w:hAnsi="Times New Roman"/>
          <w:sz w:val="24"/>
          <w:szCs w:val="24"/>
        </w:rPr>
      </w:pPr>
      <w:r w:rsidRPr="00BE6756">
        <w:rPr>
          <w:rFonts w:ascii="Times New Roman" w:hAnsi="Times New Roman"/>
          <w:sz w:val="24"/>
          <w:szCs w:val="24"/>
        </w:rPr>
        <w:t>E.  Analysis of the Student Social Worker’s Practice</w:t>
      </w:r>
    </w:p>
    <w:p w14:paraId="2C78219F" w14:textId="77777777" w:rsidR="00D47C9C" w:rsidRDefault="00D47C9C" w:rsidP="00D47C9C"/>
    <w:p w14:paraId="17AE96AC" w14:textId="3D7ECBD8" w:rsidR="00D47C9C" w:rsidRDefault="00D47C9C" w:rsidP="00D47C9C">
      <w:pPr>
        <w:widowControl/>
        <w:numPr>
          <w:ilvl w:val="0"/>
          <w:numId w:val="16"/>
        </w:numPr>
        <w:autoSpaceDE/>
        <w:autoSpaceDN/>
        <w:adjustRightInd/>
      </w:pPr>
      <w:r>
        <w:t>Identify and analyze your feelings during the meeting or activity.</w:t>
      </w:r>
    </w:p>
    <w:p w14:paraId="1FD70A05" w14:textId="2868CD7E" w:rsidR="00D47C9C" w:rsidRDefault="00111DB4" w:rsidP="00D47C9C">
      <w:pPr>
        <w:widowControl/>
        <w:numPr>
          <w:ilvl w:val="1"/>
          <w:numId w:val="16"/>
        </w:numPr>
        <w:autoSpaceDE/>
        <w:autoSpaceDN/>
        <w:adjustRightInd/>
      </w:pPr>
      <w:r>
        <w:t xml:space="preserve">Briefly </w:t>
      </w:r>
      <w:r w:rsidR="00366159">
        <w:t>describe and</w:t>
      </w:r>
      <w:r w:rsidR="00D47C9C">
        <w:t xml:space="preserve"> analyze your feelings about specific people during the meeting or activity.</w:t>
      </w:r>
    </w:p>
    <w:p w14:paraId="17A82AE0" w14:textId="19AFFD4E" w:rsidR="00D47C9C" w:rsidRDefault="00111DB4" w:rsidP="00D47C9C">
      <w:pPr>
        <w:widowControl/>
        <w:numPr>
          <w:ilvl w:val="1"/>
          <w:numId w:val="16"/>
        </w:numPr>
        <w:autoSpaceDE/>
        <w:autoSpaceDN/>
        <w:adjustRightInd/>
      </w:pPr>
      <w:r>
        <w:t xml:space="preserve">Briefly </w:t>
      </w:r>
      <w:r w:rsidR="00366159">
        <w:t>describe and</w:t>
      </w:r>
      <w:r w:rsidR="00D47C9C">
        <w:t xml:space="preserve"> analyze your feelings about the content of the meeting or activity, e.g., apprehension, elation, anger, fear, frustration, etc.</w:t>
      </w:r>
    </w:p>
    <w:p w14:paraId="29818AAC" w14:textId="77777777" w:rsidR="00D47C9C" w:rsidRDefault="00D47C9C" w:rsidP="00D47C9C">
      <w:pPr>
        <w:widowControl/>
        <w:numPr>
          <w:ilvl w:val="0"/>
          <w:numId w:val="16"/>
        </w:numPr>
        <w:autoSpaceDE/>
        <w:autoSpaceDN/>
        <w:adjustRightInd/>
      </w:pPr>
      <w:r>
        <w:t>Analyze how your feelings influenced the actions and course of the meeting or activity, including your own action or non-action.</w:t>
      </w:r>
    </w:p>
    <w:p w14:paraId="69B1C445" w14:textId="77777777" w:rsidR="00D47C9C" w:rsidRDefault="00D47C9C" w:rsidP="00D47C9C">
      <w:pPr>
        <w:widowControl/>
        <w:numPr>
          <w:ilvl w:val="0"/>
          <w:numId w:val="16"/>
        </w:numPr>
        <w:autoSpaceDE/>
        <w:autoSpaceDN/>
        <w:adjustRightInd/>
      </w:pPr>
      <w:r>
        <w:t>Were your goals for the meeting or activity attained?  Explain how you attained them or why they were not attained.</w:t>
      </w:r>
    </w:p>
    <w:p w14:paraId="63C37876" w14:textId="77777777" w:rsidR="00D47C9C" w:rsidRDefault="00D47C9C" w:rsidP="00D47C9C">
      <w:pPr>
        <w:widowControl/>
        <w:numPr>
          <w:ilvl w:val="1"/>
          <w:numId w:val="16"/>
        </w:numPr>
        <w:autoSpaceDE/>
        <w:autoSpaceDN/>
        <w:adjustRightInd/>
      </w:pPr>
      <w:r>
        <w:t>What specific social work skills and/or techniques, learned in your practice courses, did you use during the meeting or activity?</w:t>
      </w:r>
    </w:p>
    <w:p w14:paraId="5CF12833" w14:textId="77777777" w:rsidR="00D47C9C" w:rsidRDefault="00D47C9C" w:rsidP="00D47C9C">
      <w:pPr>
        <w:widowControl/>
        <w:numPr>
          <w:ilvl w:val="1"/>
          <w:numId w:val="16"/>
        </w:numPr>
        <w:autoSpaceDE/>
        <w:autoSpaceDN/>
        <w:adjustRightInd/>
      </w:pPr>
      <w:r>
        <w:t>What specific social work skills and/or techniques, learned in your practice courses, do you think you could have used during the meeting or activity?</w:t>
      </w:r>
    </w:p>
    <w:p w14:paraId="2AA0047F" w14:textId="77777777" w:rsidR="00D47C9C" w:rsidRDefault="00D47C9C" w:rsidP="00D47C9C">
      <w:pPr>
        <w:widowControl/>
        <w:numPr>
          <w:ilvl w:val="1"/>
          <w:numId w:val="16"/>
        </w:numPr>
        <w:autoSpaceDE/>
        <w:autoSpaceDN/>
        <w:adjustRightInd/>
      </w:pPr>
      <w:r>
        <w:t>What were the strengths and weaknesses in your practice during the meeting or activity?</w:t>
      </w:r>
    </w:p>
    <w:p w14:paraId="57D9390D" w14:textId="77777777" w:rsidR="00BE6756" w:rsidRDefault="00BE6756" w:rsidP="00BC3DCC">
      <w:pPr>
        <w:widowControl/>
        <w:autoSpaceDE/>
        <w:autoSpaceDN/>
        <w:adjustRightInd/>
        <w:ind w:left="1440"/>
      </w:pPr>
    </w:p>
    <w:p w14:paraId="436E9B69" w14:textId="77777777" w:rsidR="00D47C9C" w:rsidRDefault="00D47C9C" w:rsidP="004B1808">
      <w:pPr>
        <w:tabs>
          <w:tab w:val="left" w:pos="-1440"/>
        </w:tabs>
        <w:rPr>
          <w:u w:val="single"/>
        </w:rPr>
      </w:pPr>
    </w:p>
    <w:p w14:paraId="054CF65F" w14:textId="77777777" w:rsidR="00266BFB" w:rsidRDefault="00266BFB" w:rsidP="004B1808">
      <w:pPr>
        <w:tabs>
          <w:tab w:val="left" w:pos="-1440"/>
        </w:tabs>
        <w:rPr>
          <w:u w:val="single"/>
        </w:rPr>
      </w:pPr>
    </w:p>
    <w:p w14:paraId="74944B36" w14:textId="77777777" w:rsidR="00266BFB" w:rsidRDefault="00266BFB" w:rsidP="004B1808">
      <w:pPr>
        <w:tabs>
          <w:tab w:val="left" w:pos="-1440"/>
        </w:tabs>
        <w:rPr>
          <w:u w:val="single"/>
        </w:rPr>
      </w:pPr>
    </w:p>
    <w:p w14:paraId="7816595D" w14:textId="77777777" w:rsidR="00266BFB" w:rsidRDefault="00266BFB" w:rsidP="004B1808">
      <w:pPr>
        <w:tabs>
          <w:tab w:val="left" w:pos="-1440"/>
        </w:tabs>
        <w:rPr>
          <w:u w:val="single"/>
        </w:rPr>
      </w:pPr>
    </w:p>
    <w:p w14:paraId="0C6F43A4" w14:textId="77777777" w:rsidR="00266BFB" w:rsidRDefault="00266BFB" w:rsidP="004B1808">
      <w:pPr>
        <w:tabs>
          <w:tab w:val="left" w:pos="-1440"/>
        </w:tabs>
        <w:rPr>
          <w:u w:val="single"/>
        </w:rPr>
      </w:pPr>
    </w:p>
    <w:p w14:paraId="2382B1FD" w14:textId="77777777" w:rsidR="00266BFB" w:rsidRDefault="00266BFB" w:rsidP="004B1808">
      <w:pPr>
        <w:tabs>
          <w:tab w:val="left" w:pos="-1440"/>
        </w:tabs>
        <w:rPr>
          <w:u w:val="single"/>
        </w:rPr>
      </w:pPr>
    </w:p>
    <w:p w14:paraId="67F2EE5B" w14:textId="77777777" w:rsidR="00266BFB" w:rsidRPr="00DF514F" w:rsidRDefault="00266BFB" w:rsidP="00266BFB">
      <w:pPr>
        <w:rPr>
          <w:b/>
        </w:rPr>
      </w:pPr>
      <w:r w:rsidRPr="00DF514F">
        <w:rPr>
          <w:b/>
        </w:rPr>
        <w:t>Attachment - A</w:t>
      </w:r>
    </w:p>
    <w:p w14:paraId="6DAF02C8" w14:textId="77777777" w:rsidR="00266BFB" w:rsidRDefault="00266BFB" w:rsidP="00266BFB"/>
    <w:p w14:paraId="6E0A97CF" w14:textId="77777777" w:rsidR="00C12BC4" w:rsidRPr="00B772E6" w:rsidRDefault="00C12BC4" w:rsidP="00C12BC4">
      <w:pPr>
        <w:pStyle w:val="Title"/>
        <w:rPr>
          <w:b w:val="0"/>
          <w:sz w:val="16"/>
          <w:szCs w:val="16"/>
        </w:rPr>
      </w:pPr>
      <w:bookmarkStart w:id="10" w:name="_Hlk66214897"/>
      <w:r w:rsidRPr="00C12BC4">
        <w:rPr>
          <w:b w:val="0"/>
        </w:rPr>
        <w:t>Intervention Techniques, Interviewing Skills and Strategies</w:t>
      </w:r>
      <w:r w:rsidR="00B772E6">
        <w:rPr>
          <w:b w:val="0"/>
        </w:rPr>
        <w:t xml:space="preserve"> </w:t>
      </w:r>
    </w:p>
    <w:bookmarkEnd w:id="10"/>
    <w:p w14:paraId="276EC26F" w14:textId="77777777" w:rsidR="00C12BC4" w:rsidRPr="00C12BC4" w:rsidRDefault="00C12BC4" w:rsidP="00C12BC4">
      <w:pPr>
        <w:pStyle w:val="Title"/>
      </w:pPr>
    </w:p>
    <w:p w14:paraId="5F25D4E5" w14:textId="77777777" w:rsidR="00C12BC4" w:rsidRPr="00C12BC4" w:rsidRDefault="00C12BC4" w:rsidP="00C12BC4">
      <w:pPr>
        <w:pStyle w:val="Title"/>
        <w:rPr>
          <w:b w:val="0"/>
        </w:rPr>
      </w:pPr>
      <w:r w:rsidRPr="00C12BC4">
        <w:rPr>
          <w:b w:val="0"/>
        </w:rPr>
        <w:t>The following list is a partial running list of some of the social work intervention techniques, skills, tools, and strategies used by social workers and helpful to students in identifying interventions used in their therapeutic counseling sessions.</w:t>
      </w:r>
    </w:p>
    <w:p w14:paraId="4965345A" w14:textId="77777777" w:rsidR="00C12BC4" w:rsidRPr="00C12BC4" w:rsidRDefault="00C12BC4" w:rsidP="00C12BC4">
      <w:pPr>
        <w:jc w:val="center"/>
        <w:rPr>
          <w:b/>
          <w:u w:val="single"/>
        </w:rPr>
      </w:pPr>
    </w:p>
    <w:p w14:paraId="4A962E65" w14:textId="44514E1B" w:rsidR="00C12BC4" w:rsidRPr="00F3126E" w:rsidRDefault="00C12BC4" w:rsidP="00F3126E">
      <w:pPr>
        <w:pStyle w:val="Subtitle"/>
        <w:numPr>
          <w:ilvl w:val="0"/>
          <w:numId w:val="20"/>
        </w:numPr>
        <w:rPr>
          <w:rFonts w:ascii="Times New Roman" w:hAnsi="Times New Roman" w:cs="Times New Roman"/>
          <w:b w:val="0"/>
        </w:rPr>
      </w:pPr>
      <w:r w:rsidRPr="00C12BC4">
        <w:rPr>
          <w:rFonts w:ascii="Times New Roman" w:hAnsi="Times New Roman" w:cs="Times New Roman"/>
        </w:rPr>
        <w:t>Acceptance</w:t>
      </w:r>
      <w:r>
        <w:rPr>
          <w:rFonts w:ascii="Times New Roman" w:hAnsi="Times New Roman" w:cs="Times New Roman"/>
        </w:rPr>
        <w:t>:</w:t>
      </w:r>
      <w:r w:rsidRPr="00C12BC4">
        <w:rPr>
          <w:rFonts w:ascii="Times New Roman" w:hAnsi="Times New Roman" w:cs="Times New Roman"/>
        </w:rPr>
        <w:t xml:space="preserve"> </w:t>
      </w:r>
      <w:r w:rsidRPr="00C12BC4">
        <w:rPr>
          <w:rFonts w:ascii="Times New Roman" w:hAnsi="Times New Roman" w:cs="Times New Roman"/>
          <w:b w:val="0"/>
        </w:rPr>
        <w:t>“</w:t>
      </w:r>
      <w:r w:rsidR="002F1537">
        <w:rPr>
          <w:rFonts w:ascii="Times New Roman" w:hAnsi="Times New Roman" w:cs="Times New Roman"/>
          <w:b w:val="0"/>
        </w:rPr>
        <w:t>…</w:t>
      </w:r>
      <w:r w:rsidRPr="00C12BC4">
        <w:rPr>
          <w:rFonts w:ascii="Times New Roman" w:hAnsi="Times New Roman" w:cs="Times New Roman"/>
          <w:b w:val="0"/>
        </w:rPr>
        <w:t xml:space="preserve">a warm regard for </w:t>
      </w:r>
      <w:r w:rsidR="00F3126E">
        <w:rPr>
          <w:rFonts w:ascii="Times New Roman" w:hAnsi="Times New Roman" w:cs="Times New Roman"/>
          <w:b w:val="0"/>
        </w:rPr>
        <w:t>[</w:t>
      </w:r>
      <w:r w:rsidRPr="00C12BC4">
        <w:rPr>
          <w:rFonts w:ascii="Times New Roman" w:hAnsi="Times New Roman" w:cs="Times New Roman"/>
          <w:b w:val="0"/>
        </w:rPr>
        <w:t>the client</w:t>
      </w:r>
      <w:r w:rsidR="00F3126E">
        <w:rPr>
          <w:rFonts w:ascii="Times New Roman" w:hAnsi="Times New Roman" w:cs="Times New Roman"/>
          <w:b w:val="0"/>
        </w:rPr>
        <w:t>]</w:t>
      </w:r>
      <w:r w:rsidRPr="00C12BC4">
        <w:rPr>
          <w:rFonts w:ascii="Times New Roman" w:hAnsi="Times New Roman" w:cs="Times New Roman"/>
          <w:b w:val="0"/>
        </w:rPr>
        <w:t xml:space="preserve"> as a person of unconditional self-worth-of value no matter wh</w:t>
      </w:r>
      <w:r w:rsidR="00F3126E">
        <w:rPr>
          <w:rFonts w:ascii="Times New Roman" w:hAnsi="Times New Roman" w:cs="Times New Roman"/>
          <w:b w:val="0"/>
        </w:rPr>
        <w:t xml:space="preserve">at [their] </w:t>
      </w:r>
      <w:r w:rsidRPr="00C12BC4">
        <w:rPr>
          <w:rFonts w:ascii="Times New Roman" w:hAnsi="Times New Roman" w:cs="Times New Roman"/>
          <w:b w:val="0"/>
        </w:rPr>
        <w:t>conditi</w:t>
      </w:r>
      <w:r w:rsidR="00F3126E">
        <w:rPr>
          <w:rFonts w:ascii="Times New Roman" w:hAnsi="Times New Roman" w:cs="Times New Roman"/>
          <w:b w:val="0"/>
        </w:rPr>
        <w:t xml:space="preserve">on, [their] </w:t>
      </w:r>
      <w:r w:rsidRPr="00C12BC4">
        <w:rPr>
          <w:rFonts w:ascii="Times New Roman" w:hAnsi="Times New Roman" w:cs="Times New Roman"/>
          <w:b w:val="0"/>
        </w:rPr>
        <w:t xml:space="preserve">behavior, </w:t>
      </w:r>
      <w:r w:rsidR="00F3126E">
        <w:rPr>
          <w:rFonts w:ascii="Times New Roman" w:hAnsi="Times New Roman" w:cs="Times New Roman"/>
          <w:b w:val="0"/>
        </w:rPr>
        <w:t xml:space="preserve">or [their] </w:t>
      </w:r>
      <w:r w:rsidRPr="00C12BC4">
        <w:rPr>
          <w:rFonts w:ascii="Times New Roman" w:hAnsi="Times New Roman" w:cs="Times New Roman"/>
          <w:b w:val="0"/>
        </w:rPr>
        <w:t>feelings</w:t>
      </w:r>
      <w:r>
        <w:rPr>
          <w:rFonts w:ascii="Times New Roman" w:hAnsi="Times New Roman" w:cs="Times New Roman"/>
          <w:b w:val="0"/>
        </w:rPr>
        <w:t>…</w:t>
      </w:r>
      <w:r w:rsidRPr="00C12BC4">
        <w:rPr>
          <w:rFonts w:ascii="Times New Roman" w:hAnsi="Times New Roman" w:cs="Times New Roman"/>
          <w:b w:val="0"/>
        </w:rPr>
        <w:t xml:space="preserve">respect…a willingness for </w:t>
      </w:r>
      <w:r w:rsidR="00F3126E">
        <w:rPr>
          <w:rFonts w:ascii="Times New Roman" w:hAnsi="Times New Roman" w:cs="Times New Roman"/>
          <w:b w:val="0"/>
        </w:rPr>
        <w:t>[the client]</w:t>
      </w:r>
      <w:r w:rsidRPr="00C12BC4">
        <w:rPr>
          <w:rFonts w:ascii="Times New Roman" w:hAnsi="Times New Roman" w:cs="Times New Roman"/>
          <w:b w:val="0"/>
        </w:rPr>
        <w:t xml:space="preserve"> to possess </w:t>
      </w:r>
      <w:r w:rsidR="00F3126E">
        <w:rPr>
          <w:rFonts w:ascii="Times New Roman" w:hAnsi="Times New Roman" w:cs="Times New Roman"/>
          <w:b w:val="0"/>
        </w:rPr>
        <w:t xml:space="preserve">[their] </w:t>
      </w:r>
      <w:r w:rsidRPr="00C12BC4">
        <w:rPr>
          <w:rFonts w:ascii="Times New Roman" w:hAnsi="Times New Roman" w:cs="Times New Roman"/>
          <w:b w:val="0"/>
        </w:rPr>
        <w:t xml:space="preserve">own feelings in </w:t>
      </w:r>
      <w:r w:rsidR="00F3126E">
        <w:rPr>
          <w:rFonts w:ascii="Times New Roman" w:hAnsi="Times New Roman" w:cs="Times New Roman"/>
          <w:b w:val="0"/>
        </w:rPr>
        <w:t>[their]</w:t>
      </w:r>
      <w:r w:rsidRPr="00C12BC4">
        <w:rPr>
          <w:rFonts w:ascii="Times New Roman" w:hAnsi="Times New Roman" w:cs="Times New Roman"/>
          <w:b w:val="0"/>
        </w:rPr>
        <w:t xml:space="preserve"> own way” </w:t>
      </w:r>
      <w:r w:rsidR="00F3126E">
        <w:rPr>
          <w:rFonts w:ascii="Times New Roman" w:hAnsi="Times New Roman" w:cs="Times New Roman"/>
          <w:b w:val="0"/>
        </w:rPr>
        <w:t>(</w:t>
      </w:r>
      <w:r w:rsidRPr="00F3126E">
        <w:rPr>
          <w:rFonts w:ascii="Times New Roman" w:hAnsi="Times New Roman" w:cs="Times New Roman"/>
          <w:b w:val="0"/>
        </w:rPr>
        <w:t>Carl Rogers, On Becoming A Person p.34</w:t>
      </w:r>
      <w:r w:rsidR="00F3126E">
        <w:rPr>
          <w:rFonts w:ascii="Times New Roman" w:hAnsi="Times New Roman" w:cs="Times New Roman"/>
          <w:b w:val="0"/>
        </w:rPr>
        <w:t>)</w:t>
      </w:r>
      <w:r w:rsidRPr="00F3126E">
        <w:rPr>
          <w:rFonts w:ascii="Times New Roman" w:hAnsi="Times New Roman" w:cs="Times New Roman"/>
          <w:b w:val="0"/>
        </w:rPr>
        <w:t>.</w:t>
      </w:r>
    </w:p>
    <w:p w14:paraId="7E7EC064" w14:textId="77777777" w:rsidR="00C12BC4" w:rsidRPr="00F3126E" w:rsidRDefault="00C12BC4" w:rsidP="00C12BC4">
      <w:pPr>
        <w:pStyle w:val="Subtitle"/>
        <w:numPr>
          <w:ilvl w:val="0"/>
          <w:numId w:val="20"/>
        </w:numPr>
        <w:rPr>
          <w:rFonts w:ascii="Times New Roman" w:hAnsi="Times New Roman" w:cs="Times New Roman"/>
          <w:b w:val="0"/>
          <w:u w:val="single"/>
        </w:rPr>
      </w:pPr>
      <w:r w:rsidRPr="00F3126E">
        <w:rPr>
          <w:rFonts w:ascii="Times New Roman" w:hAnsi="Times New Roman" w:cs="Times New Roman"/>
        </w:rPr>
        <w:t>Active Listening</w:t>
      </w:r>
      <w:r w:rsidR="00F3126E">
        <w:rPr>
          <w:rFonts w:ascii="Times New Roman" w:hAnsi="Times New Roman" w:cs="Times New Roman"/>
          <w:b w:val="0"/>
        </w:rPr>
        <w:t>:</w:t>
      </w:r>
      <w:r w:rsidRPr="00F3126E">
        <w:rPr>
          <w:rFonts w:ascii="Times New Roman" w:hAnsi="Times New Roman" w:cs="Times New Roman"/>
          <w:b w:val="0"/>
        </w:rPr>
        <w:t xml:space="preserve"> Using verbal and </w:t>
      </w:r>
      <w:r w:rsidR="00F3126E" w:rsidRPr="00F3126E">
        <w:rPr>
          <w:rFonts w:ascii="Times New Roman" w:hAnsi="Times New Roman" w:cs="Times New Roman"/>
          <w:b w:val="0"/>
        </w:rPr>
        <w:t>non-verbal</w:t>
      </w:r>
      <w:r w:rsidRPr="00F3126E">
        <w:rPr>
          <w:rFonts w:ascii="Times New Roman" w:hAnsi="Times New Roman" w:cs="Times New Roman"/>
          <w:b w:val="0"/>
        </w:rPr>
        <w:t xml:space="preserve"> communication to demonstrate the therapist is listening to and understanding the client</w:t>
      </w:r>
      <w:r w:rsidR="00A01B4F">
        <w:rPr>
          <w:rFonts w:ascii="Times New Roman" w:hAnsi="Times New Roman" w:cs="Times New Roman"/>
          <w:b w:val="0"/>
        </w:rPr>
        <w:t xml:space="preserve"> (i.e.,</w:t>
      </w:r>
      <w:r w:rsidRPr="00F3126E">
        <w:rPr>
          <w:rFonts w:ascii="Times New Roman" w:hAnsi="Times New Roman" w:cs="Times New Roman"/>
          <w:b w:val="0"/>
        </w:rPr>
        <w:t xml:space="preserve"> “I </w:t>
      </w:r>
      <w:r w:rsidR="00F3126E" w:rsidRPr="00F3126E">
        <w:rPr>
          <w:rFonts w:ascii="Times New Roman" w:hAnsi="Times New Roman" w:cs="Times New Roman"/>
          <w:b w:val="0"/>
        </w:rPr>
        <w:t xml:space="preserve">see” </w:t>
      </w:r>
      <w:r w:rsidR="00A01B4F">
        <w:rPr>
          <w:rFonts w:ascii="Times New Roman" w:hAnsi="Times New Roman" w:cs="Times New Roman"/>
          <w:b w:val="0"/>
        </w:rPr>
        <w:t>with head</w:t>
      </w:r>
      <w:r w:rsidR="00F3126E">
        <w:rPr>
          <w:rFonts w:ascii="Times New Roman" w:hAnsi="Times New Roman" w:cs="Times New Roman"/>
          <w:b w:val="0"/>
        </w:rPr>
        <w:t xml:space="preserve"> </w:t>
      </w:r>
      <w:r w:rsidRPr="00F3126E">
        <w:rPr>
          <w:rFonts w:ascii="Times New Roman" w:hAnsi="Times New Roman" w:cs="Times New Roman"/>
          <w:b w:val="0"/>
        </w:rPr>
        <w:t>nodding</w:t>
      </w:r>
      <w:r w:rsidR="00A01B4F">
        <w:rPr>
          <w:rFonts w:ascii="Times New Roman" w:hAnsi="Times New Roman" w:cs="Times New Roman"/>
          <w:b w:val="0"/>
        </w:rPr>
        <w:t>)</w:t>
      </w:r>
      <w:r w:rsidR="00F3126E">
        <w:rPr>
          <w:rFonts w:ascii="Times New Roman" w:hAnsi="Times New Roman" w:cs="Times New Roman"/>
          <w:b w:val="0"/>
        </w:rPr>
        <w:t>.</w:t>
      </w:r>
    </w:p>
    <w:p w14:paraId="5FA7A527" w14:textId="77777777" w:rsidR="00C12BC4" w:rsidRPr="00C12BC4" w:rsidRDefault="00C12BC4" w:rsidP="00C12BC4">
      <w:pPr>
        <w:pStyle w:val="Subtitle"/>
        <w:numPr>
          <w:ilvl w:val="0"/>
          <w:numId w:val="21"/>
        </w:numPr>
        <w:rPr>
          <w:rFonts w:ascii="Times New Roman" w:hAnsi="Times New Roman" w:cs="Times New Roman"/>
        </w:rPr>
      </w:pPr>
      <w:r w:rsidRPr="00F3126E">
        <w:rPr>
          <w:rFonts w:ascii="Times New Roman" w:hAnsi="Times New Roman" w:cs="Times New Roman"/>
        </w:rPr>
        <w:t>Assertiveness:</w:t>
      </w:r>
      <w:r w:rsidRPr="00C12BC4">
        <w:rPr>
          <w:rFonts w:ascii="Times New Roman" w:hAnsi="Times New Roman" w:cs="Times New Roman"/>
        </w:rPr>
        <w:t xml:space="preserve"> </w:t>
      </w:r>
      <w:r w:rsidRPr="00F3126E">
        <w:rPr>
          <w:rFonts w:ascii="Times New Roman" w:hAnsi="Times New Roman" w:cs="Times New Roman"/>
          <w:b w:val="0"/>
        </w:rPr>
        <w:t xml:space="preserve"> for clients with poor social skills, lack of speaking up for self, or sharing feelings.</w:t>
      </w:r>
    </w:p>
    <w:p w14:paraId="3D77A781" w14:textId="77777777" w:rsidR="00C12BC4" w:rsidRPr="00F3126E" w:rsidRDefault="00C12BC4" w:rsidP="00C12BC4">
      <w:pPr>
        <w:widowControl/>
        <w:numPr>
          <w:ilvl w:val="0"/>
          <w:numId w:val="21"/>
        </w:numPr>
        <w:autoSpaceDE/>
        <w:autoSpaceDN/>
        <w:adjustRightInd/>
      </w:pPr>
      <w:r w:rsidRPr="00F3126E">
        <w:rPr>
          <w:b/>
        </w:rPr>
        <w:t>Being there</w:t>
      </w:r>
      <w:r w:rsidRPr="00F3126E">
        <w:t xml:space="preserve">: </w:t>
      </w:r>
      <w:r w:rsidR="002F1537">
        <w:t>L</w:t>
      </w:r>
      <w:r w:rsidRPr="00F3126E">
        <w:t>istening, supporting, and providing feedback</w:t>
      </w:r>
    </w:p>
    <w:p w14:paraId="3261CDA4" w14:textId="77777777" w:rsidR="00C12BC4" w:rsidRPr="00F3126E" w:rsidRDefault="00C12BC4" w:rsidP="00C12BC4">
      <w:pPr>
        <w:widowControl/>
        <w:numPr>
          <w:ilvl w:val="0"/>
          <w:numId w:val="21"/>
        </w:numPr>
        <w:autoSpaceDE/>
        <w:autoSpaceDN/>
        <w:adjustRightInd/>
      </w:pPr>
      <w:r w:rsidRPr="00F3126E">
        <w:rPr>
          <w:b/>
        </w:rPr>
        <w:t>Behavioral Techniques</w:t>
      </w:r>
      <w:r w:rsidRPr="00F3126E">
        <w:t xml:space="preserve">: </w:t>
      </w:r>
      <w:r w:rsidR="002F1537">
        <w:t>P</w:t>
      </w:r>
      <w:r w:rsidRPr="00F3126E">
        <w:t xml:space="preserve">ositive reinforcement, behavioral strategies, assertiveness, re-direction, </w:t>
      </w:r>
      <w:r w:rsidR="00F3126E">
        <w:t xml:space="preserve">and/or </w:t>
      </w:r>
      <w:r w:rsidRPr="00F3126E">
        <w:t>ignoring</w:t>
      </w:r>
      <w:r w:rsidR="00F3126E">
        <w:t>.</w:t>
      </w:r>
    </w:p>
    <w:p w14:paraId="6D1AD4E2" w14:textId="77777777" w:rsidR="00C12BC4" w:rsidRPr="00F3126E" w:rsidRDefault="00C12BC4" w:rsidP="00C12BC4">
      <w:pPr>
        <w:widowControl/>
        <w:numPr>
          <w:ilvl w:val="0"/>
          <w:numId w:val="21"/>
        </w:numPr>
        <w:autoSpaceDE/>
        <w:autoSpaceDN/>
        <w:adjustRightInd/>
        <w:rPr>
          <w:b/>
        </w:rPr>
      </w:pPr>
      <w:r w:rsidRPr="00F3126E">
        <w:rPr>
          <w:b/>
        </w:rPr>
        <w:t>Catharsis</w:t>
      </w:r>
      <w:r w:rsidRPr="00F3126E">
        <w:t xml:space="preserve">: </w:t>
      </w:r>
      <w:r w:rsidR="002F1537">
        <w:t>M</w:t>
      </w:r>
      <w:r w:rsidRPr="00F3126E">
        <w:t>oving from unconscious to conscious awareness</w:t>
      </w:r>
      <w:r w:rsidR="00F3126E">
        <w:t>.</w:t>
      </w:r>
    </w:p>
    <w:p w14:paraId="3965C6CE" w14:textId="77777777" w:rsidR="00C12BC4" w:rsidRPr="00F3126E" w:rsidRDefault="00C12BC4" w:rsidP="00C12BC4">
      <w:pPr>
        <w:widowControl/>
        <w:numPr>
          <w:ilvl w:val="0"/>
          <w:numId w:val="21"/>
        </w:numPr>
        <w:autoSpaceDE/>
        <w:autoSpaceDN/>
        <w:adjustRightInd/>
        <w:rPr>
          <w:b/>
        </w:rPr>
      </w:pPr>
      <w:r w:rsidRPr="00F3126E">
        <w:rPr>
          <w:b/>
        </w:rPr>
        <w:t xml:space="preserve">Closure: </w:t>
      </w:r>
      <w:r w:rsidRPr="00F3126E">
        <w:t>A way of wrapping up the session or group.  You may make use of summarizing what was discussed, goals for the next session</w:t>
      </w:r>
      <w:r w:rsidR="00F3126E">
        <w:t>.</w:t>
      </w:r>
    </w:p>
    <w:p w14:paraId="1088AB79" w14:textId="77777777" w:rsidR="00C12BC4" w:rsidRPr="00BC2BE1" w:rsidRDefault="00C12BC4" w:rsidP="00C12BC4">
      <w:pPr>
        <w:widowControl/>
        <w:numPr>
          <w:ilvl w:val="0"/>
          <w:numId w:val="21"/>
        </w:numPr>
        <w:autoSpaceDE/>
        <w:autoSpaceDN/>
        <w:adjustRightInd/>
        <w:rPr>
          <w:b/>
        </w:rPr>
      </w:pPr>
      <w:r w:rsidRPr="00F3126E">
        <w:rPr>
          <w:b/>
        </w:rPr>
        <w:t>Cognitive Restructuring</w:t>
      </w:r>
      <w:r w:rsidRPr="00F3126E">
        <w:t xml:space="preserve">: Cognitive restructuring was first developed as a part of Cognitive Behavioral Therapy for depression (in Dr. Beck's version) and as a part of Rational Emotive Behavioral Therapy (in Dr. Ellis' version) in which the client examines distorted or irrational beliefs, is made aware of these beliefs and works to restructure them.   The technique is designed to help the client assess and alter habitual appraisal habits so that they can become less biased in nature and the client less moody. Client alters appraisal habits by becoming aware of them as they occur, and then criticizing and critiquing them. Usually there is no logical or rational basis for the client’s appraisal bias. When </w:t>
      </w:r>
      <w:r w:rsidR="00F3126E">
        <w:t>the client</w:t>
      </w:r>
      <w:r w:rsidRPr="00F3126E">
        <w:t xml:space="preserve"> really examines</w:t>
      </w:r>
      <w:r w:rsidR="00F3126E">
        <w:t xml:space="preserve"> their</w:t>
      </w:r>
      <w:r w:rsidRPr="00F3126E">
        <w:t xml:space="preserve"> judgments carefully, looking for evidence to support them, </w:t>
      </w:r>
      <w:r w:rsidR="002F1537">
        <w:t>they</w:t>
      </w:r>
      <w:r w:rsidRPr="00F3126E">
        <w:t xml:space="preserve"> find that there is none. The client is then in a position to form </w:t>
      </w:r>
      <w:r w:rsidRPr="00BC2BE1">
        <w:t>a new, more accurate appraisal.</w:t>
      </w:r>
    </w:p>
    <w:p w14:paraId="6627043E" w14:textId="77777777" w:rsidR="00C12BC4" w:rsidRPr="00F3126E" w:rsidRDefault="00C12BC4" w:rsidP="00C12BC4">
      <w:pPr>
        <w:widowControl/>
        <w:numPr>
          <w:ilvl w:val="0"/>
          <w:numId w:val="21"/>
        </w:numPr>
        <w:autoSpaceDE/>
        <w:autoSpaceDN/>
        <w:adjustRightInd/>
      </w:pPr>
      <w:r w:rsidRPr="00BC2BE1">
        <w:rPr>
          <w:b/>
        </w:rPr>
        <w:t>Communication Skills Training</w:t>
      </w:r>
      <w:r w:rsidRPr="00BC2BE1">
        <w:t xml:space="preserve">:  I </w:t>
      </w:r>
      <w:r w:rsidR="00BC2BE1" w:rsidRPr="00BC2BE1">
        <w:t>message</w:t>
      </w:r>
      <w:r w:rsidRPr="00BC2BE1">
        <w:t xml:space="preserve">, listening, reflecting, </w:t>
      </w:r>
      <w:r w:rsidR="002F1537" w:rsidRPr="00BC2BE1">
        <w:t>and</w:t>
      </w:r>
      <w:r w:rsidR="002F1537">
        <w:t xml:space="preserve"> </w:t>
      </w:r>
      <w:r w:rsidRPr="00F3126E">
        <w:t>problem solving</w:t>
      </w:r>
      <w:r w:rsidR="002F1537">
        <w:t>.</w:t>
      </w:r>
    </w:p>
    <w:p w14:paraId="01DA9CB6" w14:textId="77777777" w:rsidR="00C12BC4" w:rsidRPr="00F3126E" w:rsidRDefault="00C12BC4" w:rsidP="00C12BC4">
      <w:pPr>
        <w:widowControl/>
        <w:numPr>
          <w:ilvl w:val="0"/>
          <w:numId w:val="21"/>
        </w:numPr>
        <w:autoSpaceDE/>
        <w:autoSpaceDN/>
        <w:adjustRightInd/>
        <w:rPr>
          <w:b/>
        </w:rPr>
      </w:pPr>
      <w:r w:rsidRPr="00F3126E">
        <w:rPr>
          <w:b/>
        </w:rPr>
        <w:t>Confrontation:</w:t>
      </w:r>
      <w:r w:rsidRPr="00F3126E">
        <w:t xml:space="preserve"> Therapist may confront the client with faulty beliefs</w:t>
      </w:r>
      <w:r w:rsidR="002F1537">
        <w:t xml:space="preserve"> and </w:t>
      </w:r>
      <w:r w:rsidRPr="00F3126E">
        <w:t>patterns</w:t>
      </w:r>
      <w:r w:rsidR="002F1537">
        <w:t>.</w:t>
      </w:r>
    </w:p>
    <w:p w14:paraId="3ABAB1F5" w14:textId="77777777" w:rsidR="00C12BC4" w:rsidRPr="00F3126E" w:rsidRDefault="00C12BC4" w:rsidP="00C12BC4">
      <w:pPr>
        <w:widowControl/>
        <w:numPr>
          <w:ilvl w:val="0"/>
          <w:numId w:val="21"/>
        </w:numPr>
        <w:autoSpaceDE/>
        <w:autoSpaceDN/>
        <w:adjustRightInd/>
      </w:pPr>
      <w:r w:rsidRPr="00F3126E">
        <w:rPr>
          <w:b/>
        </w:rPr>
        <w:t>Congruence</w:t>
      </w:r>
      <w:r w:rsidRPr="00F3126E">
        <w:t xml:space="preserve">: </w:t>
      </w:r>
      <w:r w:rsidR="002F1537">
        <w:t>W</w:t>
      </w:r>
      <w:r w:rsidRPr="00F3126E">
        <w:t>hen the therapist is genuinely himself or herself without putting on a façade or fake front, without a polite or professional front (Carl Rogers)</w:t>
      </w:r>
    </w:p>
    <w:p w14:paraId="2749D48E" w14:textId="77777777" w:rsidR="00C12BC4" w:rsidRPr="00F3126E" w:rsidRDefault="00C12BC4" w:rsidP="00C12BC4">
      <w:pPr>
        <w:widowControl/>
        <w:numPr>
          <w:ilvl w:val="0"/>
          <w:numId w:val="21"/>
        </w:numPr>
        <w:autoSpaceDE/>
        <w:autoSpaceDN/>
        <w:adjustRightInd/>
      </w:pPr>
      <w:r w:rsidRPr="00F3126E">
        <w:rPr>
          <w:b/>
        </w:rPr>
        <w:t>Coping Skills Exploration</w:t>
      </w:r>
      <w:r w:rsidRPr="00F3126E">
        <w:t>: exploring strategies in dealing with stressful situations</w:t>
      </w:r>
      <w:r w:rsidR="002F1537">
        <w:t>.</w:t>
      </w:r>
      <w:r w:rsidRPr="00F3126E">
        <w:t xml:space="preserve"> </w:t>
      </w:r>
    </w:p>
    <w:p w14:paraId="566C202E" w14:textId="77777777" w:rsidR="00C12BC4" w:rsidRPr="00F3126E" w:rsidRDefault="00C12BC4" w:rsidP="00C12BC4">
      <w:pPr>
        <w:widowControl/>
        <w:numPr>
          <w:ilvl w:val="0"/>
          <w:numId w:val="21"/>
        </w:numPr>
        <w:autoSpaceDE/>
        <w:autoSpaceDN/>
        <w:adjustRightInd/>
      </w:pPr>
      <w:r w:rsidRPr="00F3126E">
        <w:rPr>
          <w:b/>
        </w:rPr>
        <w:t>Defense Mechanisms Exploration</w:t>
      </w:r>
      <w:r w:rsidRPr="00F3126E">
        <w:t xml:space="preserve">: Strategies for dealing with emotions and behaviors.  Client may use these to cope with feelings: </w:t>
      </w:r>
      <w:r w:rsidR="00A01B4F">
        <w:t>a</w:t>
      </w:r>
      <w:r w:rsidRPr="00F3126E">
        <w:t>cting out, denial, displacement, projection,</w:t>
      </w:r>
      <w:r w:rsidR="00A01B4F">
        <w:t xml:space="preserve"> and</w:t>
      </w:r>
      <w:r w:rsidRPr="00F3126E">
        <w:t xml:space="preserve"> splitting</w:t>
      </w:r>
      <w:r w:rsidR="002F1537">
        <w:t xml:space="preserve">, </w:t>
      </w:r>
      <w:r w:rsidRPr="00F3126E">
        <w:t>etc.</w:t>
      </w:r>
    </w:p>
    <w:p w14:paraId="0D1B6153" w14:textId="77777777" w:rsidR="00C12BC4" w:rsidRPr="00F3126E" w:rsidRDefault="00C12BC4" w:rsidP="00C12BC4">
      <w:pPr>
        <w:widowControl/>
        <w:numPr>
          <w:ilvl w:val="0"/>
          <w:numId w:val="21"/>
        </w:numPr>
        <w:autoSpaceDE/>
        <w:autoSpaceDN/>
        <w:adjustRightInd/>
        <w:rPr>
          <w:b/>
        </w:rPr>
      </w:pPr>
      <w:r w:rsidRPr="00F3126E">
        <w:rPr>
          <w:b/>
        </w:rPr>
        <w:t>Educating:</w:t>
      </w:r>
      <w:r w:rsidR="00A01B4F">
        <w:rPr>
          <w:b/>
        </w:rPr>
        <w:t xml:space="preserve"> </w:t>
      </w:r>
      <w:r w:rsidRPr="00F3126E">
        <w:t>Therapist provides factual knowledge and information to the client about a specific topic, issue, diagnosis, etc.</w:t>
      </w:r>
    </w:p>
    <w:p w14:paraId="6E71741B" w14:textId="77777777" w:rsidR="00C12BC4" w:rsidRPr="00F3126E" w:rsidRDefault="00C12BC4" w:rsidP="00C12BC4">
      <w:pPr>
        <w:widowControl/>
        <w:numPr>
          <w:ilvl w:val="0"/>
          <w:numId w:val="21"/>
        </w:numPr>
        <w:autoSpaceDE/>
        <w:autoSpaceDN/>
        <w:adjustRightInd/>
        <w:rPr>
          <w:b/>
        </w:rPr>
      </w:pPr>
      <w:r w:rsidRPr="00F3126E">
        <w:rPr>
          <w:b/>
        </w:rPr>
        <w:t xml:space="preserve">Encouragement (verbal): </w:t>
      </w:r>
      <w:r w:rsidRPr="00F3126E">
        <w:t xml:space="preserve">Repeating words, </w:t>
      </w:r>
      <w:r w:rsidR="00A01B4F" w:rsidRPr="00F3126E">
        <w:t>one-word</w:t>
      </w:r>
      <w:r w:rsidRPr="00F3126E">
        <w:t xml:space="preserve"> questions, short phrases, “um-hum”</w:t>
      </w:r>
    </w:p>
    <w:p w14:paraId="1180308A" w14:textId="77777777" w:rsidR="00C12BC4" w:rsidRPr="00F3126E" w:rsidRDefault="00C12BC4" w:rsidP="00C12BC4">
      <w:pPr>
        <w:widowControl/>
        <w:numPr>
          <w:ilvl w:val="0"/>
          <w:numId w:val="21"/>
        </w:numPr>
        <w:autoSpaceDE/>
        <w:autoSpaceDN/>
        <w:adjustRightInd/>
      </w:pPr>
      <w:r w:rsidRPr="00F3126E">
        <w:rPr>
          <w:b/>
        </w:rPr>
        <w:t>Encouragement (non-verbal)</w:t>
      </w:r>
      <w:r w:rsidRPr="00F3126E">
        <w:t>: Head nods, looking expectantly, other postures and gestures.</w:t>
      </w:r>
    </w:p>
    <w:p w14:paraId="7DD2D401" w14:textId="77777777" w:rsidR="00C12BC4" w:rsidRPr="00F3126E" w:rsidRDefault="00C12BC4" w:rsidP="00C12BC4">
      <w:pPr>
        <w:widowControl/>
        <w:numPr>
          <w:ilvl w:val="0"/>
          <w:numId w:val="21"/>
        </w:numPr>
        <w:autoSpaceDE/>
        <w:autoSpaceDN/>
        <w:adjustRightInd/>
      </w:pPr>
      <w:r w:rsidRPr="00F3126E">
        <w:rPr>
          <w:b/>
        </w:rPr>
        <w:lastRenderedPageBreak/>
        <w:t>Emotional Cues</w:t>
      </w:r>
      <w:r w:rsidRPr="00F3126E">
        <w:t xml:space="preserve">: Therapist picks on emotional cues, alert for indications of high emotional concern. </w:t>
      </w:r>
      <w:r w:rsidR="00A01B4F" w:rsidRPr="00F3126E">
        <w:t>“I</w:t>
      </w:r>
      <w:r w:rsidRPr="00F3126E">
        <w:t xml:space="preserve"> thought you looked a little sad when you were talking about your mother.  What were you feeling?”</w:t>
      </w:r>
    </w:p>
    <w:p w14:paraId="1C1C1B35" w14:textId="77777777" w:rsidR="00C12BC4" w:rsidRPr="00F3126E" w:rsidRDefault="00C12BC4" w:rsidP="00C12BC4">
      <w:pPr>
        <w:widowControl/>
        <w:numPr>
          <w:ilvl w:val="0"/>
          <w:numId w:val="21"/>
        </w:numPr>
        <w:autoSpaceDE/>
        <w:autoSpaceDN/>
        <w:adjustRightInd/>
        <w:rPr>
          <w:b/>
        </w:rPr>
      </w:pPr>
      <w:r w:rsidRPr="00F3126E">
        <w:rPr>
          <w:b/>
        </w:rPr>
        <w:t xml:space="preserve">Empathy/Empathetic Response: </w:t>
      </w:r>
      <w:r w:rsidRPr="00F3126E">
        <w:t>Responding to client in an understanding and compassionate manner. Allows the therapist to reflect his/her awareness of the client’s feelings.</w:t>
      </w:r>
    </w:p>
    <w:p w14:paraId="7D4C8902" w14:textId="77777777" w:rsidR="00C12BC4" w:rsidRPr="00F3126E" w:rsidRDefault="00C12BC4" w:rsidP="00C12BC4">
      <w:pPr>
        <w:widowControl/>
        <w:numPr>
          <w:ilvl w:val="0"/>
          <w:numId w:val="21"/>
        </w:numPr>
        <w:autoSpaceDE/>
        <w:autoSpaceDN/>
        <w:adjustRightInd/>
        <w:rPr>
          <w:b/>
        </w:rPr>
      </w:pPr>
      <w:r w:rsidRPr="00F3126E">
        <w:rPr>
          <w:b/>
        </w:rPr>
        <w:t>Exploring</w:t>
      </w:r>
      <w:r w:rsidR="00A01B4F">
        <w:rPr>
          <w:b/>
        </w:rPr>
        <w:t xml:space="preserve">: </w:t>
      </w:r>
      <w:r w:rsidR="00A01B4F" w:rsidRPr="00A01B4F">
        <w:t>C</w:t>
      </w:r>
      <w:r w:rsidRPr="00F3126E">
        <w:t xml:space="preserve">lients are encouraged to recognize, define, and refine how they wish to meet their needs.  Explore the </w:t>
      </w:r>
      <w:r w:rsidR="00A01B4F" w:rsidRPr="00F3126E">
        <w:t>client’s</w:t>
      </w:r>
      <w:r w:rsidRPr="00F3126E">
        <w:t xml:space="preserve"> problems and concerns</w:t>
      </w:r>
    </w:p>
    <w:p w14:paraId="7C30F9E0" w14:textId="77777777" w:rsidR="00C12BC4" w:rsidRPr="00F3126E" w:rsidRDefault="00C12BC4" w:rsidP="00C12BC4">
      <w:pPr>
        <w:widowControl/>
        <w:numPr>
          <w:ilvl w:val="0"/>
          <w:numId w:val="21"/>
        </w:numPr>
        <w:autoSpaceDE/>
        <w:autoSpaceDN/>
        <w:adjustRightInd/>
        <w:rPr>
          <w:b/>
        </w:rPr>
      </w:pPr>
      <w:r w:rsidRPr="00F3126E">
        <w:rPr>
          <w:b/>
        </w:rPr>
        <w:t>Feelings Work</w:t>
      </w:r>
      <w:r w:rsidRPr="00F3126E">
        <w:t xml:space="preserve">: </w:t>
      </w:r>
      <w:r w:rsidR="00A01B4F">
        <w:t>E</w:t>
      </w:r>
      <w:r w:rsidRPr="00F3126E">
        <w:t xml:space="preserve">xploring the </w:t>
      </w:r>
      <w:r w:rsidR="00A01B4F" w:rsidRPr="00F3126E">
        <w:t>client’s</w:t>
      </w:r>
      <w:r w:rsidRPr="00F3126E">
        <w:t xml:space="preserve"> feelings and helping the client identify these feelings</w:t>
      </w:r>
    </w:p>
    <w:p w14:paraId="7DEEF2CB" w14:textId="77777777" w:rsidR="00C12BC4" w:rsidRPr="00F3126E" w:rsidRDefault="00C12BC4" w:rsidP="00C12BC4">
      <w:pPr>
        <w:widowControl/>
        <w:numPr>
          <w:ilvl w:val="0"/>
          <w:numId w:val="21"/>
        </w:numPr>
        <w:autoSpaceDE/>
        <w:autoSpaceDN/>
        <w:adjustRightInd/>
      </w:pPr>
      <w:r w:rsidRPr="00F3126E">
        <w:rPr>
          <w:b/>
        </w:rPr>
        <w:t>Front loading information:</w:t>
      </w:r>
      <w:r w:rsidRPr="00F3126E">
        <w:t xml:space="preserve"> </w:t>
      </w:r>
      <w:r w:rsidR="00A01B4F">
        <w:t>U</w:t>
      </w:r>
      <w:r w:rsidRPr="00F3126E">
        <w:t>seful intervention of providing information and any changes in routine up front, ahead of time, to children who are intellectually challenged/developmentally delayed</w:t>
      </w:r>
      <w:r w:rsidR="00A01B4F">
        <w:t>.</w:t>
      </w:r>
    </w:p>
    <w:p w14:paraId="52E54FA7" w14:textId="77777777" w:rsidR="00C12BC4" w:rsidRPr="00F3126E" w:rsidRDefault="00C12BC4" w:rsidP="00C12BC4">
      <w:pPr>
        <w:widowControl/>
        <w:numPr>
          <w:ilvl w:val="0"/>
          <w:numId w:val="21"/>
        </w:numPr>
        <w:autoSpaceDE/>
        <w:autoSpaceDN/>
        <w:adjustRightInd/>
      </w:pPr>
      <w:r w:rsidRPr="00F3126E">
        <w:rPr>
          <w:b/>
        </w:rPr>
        <w:t>Furthering Responses:</w:t>
      </w:r>
      <w:r w:rsidRPr="00F3126E">
        <w:t xml:space="preserve"> Used to convey interest in and attention to what the client is saying and to encourage the client to continue speaking</w:t>
      </w:r>
      <w:r w:rsidR="00A01B4F">
        <w:t xml:space="preserve"> (i.e.,</w:t>
      </w:r>
      <w:r w:rsidRPr="00F3126E">
        <w:t xml:space="preserve"> “yes”, “I see” </w:t>
      </w:r>
      <w:r w:rsidR="00A01B4F">
        <w:t xml:space="preserve">with </w:t>
      </w:r>
      <w:r w:rsidRPr="00F3126E">
        <w:t>head</w:t>
      </w:r>
      <w:r w:rsidR="00A01B4F">
        <w:t xml:space="preserve"> </w:t>
      </w:r>
      <w:r w:rsidRPr="00F3126E">
        <w:t>nodding</w:t>
      </w:r>
      <w:r w:rsidR="00A01B4F">
        <w:t>).</w:t>
      </w:r>
    </w:p>
    <w:p w14:paraId="422DA7E3" w14:textId="77777777" w:rsidR="00C12BC4" w:rsidRPr="00F3126E" w:rsidRDefault="00C12BC4" w:rsidP="00C12BC4">
      <w:pPr>
        <w:widowControl/>
        <w:numPr>
          <w:ilvl w:val="0"/>
          <w:numId w:val="21"/>
        </w:numPr>
        <w:autoSpaceDE/>
        <w:autoSpaceDN/>
        <w:adjustRightInd/>
      </w:pPr>
      <w:r w:rsidRPr="00F3126E">
        <w:rPr>
          <w:b/>
        </w:rPr>
        <w:t>Genuineness:</w:t>
      </w:r>
      <w:r w:rsidRPr="00F3126E">
        <w:t xml:space="preserve">  To be oneself and true to self as a therapist (</w:t>
      </w:r>
      <w:r w:rsidR="00A01B4F">
        <w:t xml:space="preserve">Carl </w:t>
      </w:r>
      <w:r w:rsidRPr="00F3126E">
        <w:t>Rogers)</w:t>
      </w:r>
    </w:p>
    <w:p w14:paraId="6C8E90B8" w14:textId="77777777" w:rsidR="00C12BC4" w:rsidRPr="00F3126E" w:rsidRDefault="00C12BC4" w:rsidP="00C12BC4">
      <w:pPr>
        <w:widowControl/>
        <w:numPr>
          <w:ilvl w:val="0"/>
          <w:numId w:val="21"/>
        </w:numPr>
        <w:autoSpaceDE/>
        <w:autoSpaceDN/>
        <w:adjustRightInd/>
        <w:rPr>
          <w:b/>
        </w:rPr>
      </w:pPr>
      <w:r w:rsidRPr="00F3126E">
        <w:rPr>
          <w:b/>
        </w:rPr>
        <w:t>Giving Feedback</w:t>
      </w:r>
      <w:r w:rsidRPr="00F3126E">
        <w:t>: Therapist provides feedback to the client</w:t>
      </w:r>
      <w:r w:rsidR="00A01B4F">
        <w:t>:</w:t>
      </w:r>
      <w:r w:rsidRPr="00F3126E">
        <w:t xml:space="preserve"> “It </w:t>
      </w:r>
      <w:r w:rsidR="00A01B4F" w:rsidRPr="00F3126E">
        <w:t>sounds</w:t>
      </w:r>
      <w:r w:rsidRPr="00F3126E">
        <w:t xml:space="preserve"> like you had a very stressful week, but you really rallied and prioritized what needed to be done</w:t>
      </w:r>
      <w:r w:rsidR="00A01B4F">
        <w:t>.</w:t>
      </w:r>
      <w:r w:rsidRPr="00F3126E">
        <w:t>”</w:t>
      </w:r>
    </w:p>
    <w:p w14:paraId="3452DA35" w14:textId="77777777" w:rsidR="00C12BC4" w:rsidRPr="00A01B4F" w:rsidRDefault="00C12BC4" w:rsidP="00C12BC4">
      <w:pPr>
        <w:widowControl/>
        <w:numPr>
          <w:ilvl w:val="0"/>
          <w:numId w:val="21"/>
        </w:numPr>
        <w:autoSpaceDE/>
        <w:autoSpaceDN/>
        <w:adjustRightInd/>
        <w:rPr>
          <w:b/>
        </w:rPr>
      </w:pPr>
      <w:r w:rsidRPr="00A01B4F">
        <w:rPr>
          <w:b/>
        </w:rPr>
        <w:t xml:space="preserve">Goal Setting: </w:t>
      </w:r>
      <w:r w:rsidRPr="00F3126E">
        <w:t xml:space="preserve">Working with the client to identify short term and </w:t>
      </w:r>
      <w:r w:rsidR="00A01B4F" w:rsidRPr="00F3126E">
        <w:t>long-term</w:t>
      </w:r>
      <w:r w:rsidRPr="00F3126E">
        <w:t xml:space="preserve"> goals</w:t>
      </w:r>
      <w:r w:rsidR="00A01B4F">
        <w:t xml:space="preserve"> and </w:t>
      </w:r>
      <w:r w:rsidR="00A01B4F" w:rsidRPr="00A01B4F">
        <w:t>p</w:t>
      </w:r>
      <w:r w:rsidRPr="00A01B4F">
        <w:t xml:space="preserve">rioritizing </w:t>
      </w:r>
      <w:r w:rsidR="00A01B4F" w:rsidRPr="00A01B4F">
        <w:t>g</w:t>
      </w:r>
      <w:r w:rsidRPr="00A01B4F">
        <w:t>oals</w:t>
      </w:r>
      <w:r w:rsidR="00A01B4F">
        <w:t xml:space="preserve">. </w:t>
      </w:r>
      <w:r w:rsidRPr="00F3126E">
        <w:t>Therapist works with the client to encourage the client to sort through the problems and concerns, develop goals, and prioritize those that are most critical or important to the client.</w:t>
      </w:r>
      <w:r w:rsidRPr="00A01B4F">
        <w:rPr>
          <w:b/>
        </w:rPr>
        <w:t xml:space="preserve">     </w:t>
      </w:r>
    </w:p>
    <w:p w14:paraId="6989E45D" w14:textId="77777777" w:rsidR="00C12BC4" w:rsidRPr="00F3126E" w:rsidRDefault="00C12BC4" w:rsidP="00C12BC4">
      <w:pPr>
        <w:widowControl/>
        <w:numPr>
          <w:ilvl w:val="0"/>
          <w:numId w:val="21"/>
        </w:numPr>
        <w:autoSpaceDE/>
        <w:autoSpaceDN/>
        <w:adjustRightInd/>
        <w:rPr>
          <w:b/>
        </w:rPr>
      </w:pPr>
      <w:r w:rsidRPr="00F3126E">
        <w:rPr>
          <w:b/>
        </w:rPr>
        <w:t xml:space="preserve">Grief &amp; Loss </w:t>
      </w:r>
      <w:r w:rsidR="00A01B4F">
        <w:rPr>
          <w:b/>
        </w:rPr>
        <w:t>W</w:t>
      </w:r>
      <w:r w:rsidRPr="00F3126E">
        <w:rPr>
          <w:b/>
        </w:rPr>
        <w:t>ork</w:t>
      </w:r>
      <w:r w:rsidR="00A01B4F">
        <w:rPr>
          <w:b/>
        </w:rPr>
        <w:t>:</w:t>
      </w:r>
      <w:r w:rsidRPr="00F3126E">
        <w:rPr>
          <w:b/>
        </w:rPr>
        <w:t xml:space="preserve"> </w:t>
      </w:r>
      <w:r w:rsidRPr="00F3126E">
        <w:t xml:space="preserve">Interventions and techniques in working with issues of loss, adjustment to change, grieving and includes “anticipatory grief </w:t>
      </w:r>
      <w:r w:rsidR="00A01B4F" w:rsidRPr="00F3126E">
        <w:t>work” in</w:t>
      </w:r>
      <w:r w:rsidRPr="00F3126E">
        <w:t xml:space="preserve"> relationship to death and dying, caregiver grief, and other losses.</w:t>
      </w:r>
    </w:p>
    <w:p w14:paraId="6A0ABE11" w14:textId="77777777" w:rsidR="00C12BC4" w:rsidRPr="00F3126E" w:rsidRDefault="00C12BC4" w:rsidP="00C12BC4">
      <w:pPr>
        <w:widowControl/>
        <w:numPr>
          <w:ilvl w:val="0"/>
          <w:numId w:val="21"/>
        </w:numPr>
        <w:autoSpaceDE/>
        <w:autoSpaceDN/>
        <w:adjustRightInd/>
      </w:pPr>
      <w:r w:rsidRPr="00F3126E">
        <w:rPr>
          <w:b/>
        </w:rPr>
        <w:t>Homework</w:t>
      </w:r>
      <w:r w:rsidRPr="00F3126E">
        <w:t xml:space="preserve">: The therapist assigns a task or assignment for the client to do in between sessions and to bring the results of this assignment back to the next session. </w:t>
      </w:r>
      <w:r w:rsidR="00A01B4F">
        <w:t>For example, p</w:t>
      </w:r>
      <w:r w:rsidRPr="00F3126E">
        <w:t>racticing stress management technique of “deep breathing” at times of stress.</w:t>
      </w:r>
    </w:p>
    <w:p w14:paraId="392A7CCD" w14:textId="77777777" w:rsidR="00C12BC4" w:rsidRPr="00F3126E" w:rsidRDefault="00A01B4F" w:rsidP="00C12BC4">
      <w:pPr>
        <w:widowControl/>
        <w:numPr>
          <w:ilvl w:val="0"/>
          <w:numId w:val="21"/>
        </w:numPr>
        <w:autoSpaceDE/>
        <w:autoSpaceDN/>
        <w:adjustRightInd/>
        <w:rPr>
          <w:b/>
        </w:rPr>
      </w:pPr>
      <w:r>
        <w:rPr>
          <w:b/>
        </w:rPr>
        <w:t xml:space="preserve">Teaching </w:t>
      </w:r>
      <w:r w:rsidR="00BC2BE1">
        <w:rPr>
          <w:b/>
        </w:rPr>
        <w:t>Client,</w:t>
      </w:r>
      <w:r>
        <w:rPr>
          <w:b/>
        </w:rPr>
        <w:t xml:space="preserve"> the Use of </w:t>
      </w:r>
      <w:r w:rsidR="00C12BC4" w:rsidRPr="00F3126E">
        <w:rPr>
          <w:b/>
        </w:rPr>
        <w:t xml:space="preserve">“I” </w:t>
      </w:r>
      <w:r>
        <w:rPr>
          <w:b/>
        </w:rPr>
        <w:t>M</w:t>
      </w:r>
      <w:r w:rsidR="00C12BC4" w:rsidRPr="00F3126E">
        <w:rPr>
          <w:b/>
        </w:rPr>
        <w:t>essages</w:t>
      </w:r>
      <w:r>
        <w:rPr>
          <w:b/>
        </w:rPr>
        <w:t xml:space="preserve">: </w:t>
      </w:r>
      <w:r w:rsidR="00C12BC4" w:rsidRPr="00F3126E">
        <w:t xml:space="preserve">– teaching an effective communication method, client owns </w:t>
      </w:r>
      <w:r>
        <w:t xml:space="preserve">their </w:t>
      </w:r>
      <w:r w:rsidR="00C12BC4" w:rsidRPr="00F3126E">
        <w:t>feeling</w:t>
      </w:r>
      <w:r>
        <w:t>s.</w:t>
      </w:r>
    </w:p>
    <w:p w14:paraId="2E028A28" w14:textId="77777777" w:rsidR="00C12BC4" w:rsidRPr="00F3126E" w:rsidRDefault="00C12BC4" w:rsidP="00C12BC4">
      <w:pPr>
        <w:widowControl/>
        <w:numPr>
          <w:ilvl w:val="0"/>
          <w:numId w:val="21"/>
        </w:numPr>
        <w:autoSpaceDE/>
        <w:autoSpaceDN/>
        <w:adjustRightInd/>
        <w:rPr>
          <w:b/>
        </w:rPr>
      </w:pPr>
      <w:r w:rsidRPr="00F3126E">
        <w:rPr>
          <w:b/>
        </w:rPr>
        <w:t>Journaling:</w:t>
      </w:r>
      <w:r w:rsidRPr="00F3126E">
        <w:t xml:space="preserve"> </w:t>
      </w:r>
      <w:r w:rsidR="00315D1B">
        <w:t xml:space="preserve">A </w:t>
      </w:r>
      <w:r w:rsidRPr="00F3126E">
        <w:t>technique to process feelings</w:t>
      </w:r>
      <w:r w:rsidR="00315D1B">
        <w:t xml:space="preserve">, </w:t>
      </w:r>
      <w:r w:rsidRPr="00F3126E">
        <w:t xml:space="preserve">events, </w:t>
      </w:r>
      <w:r w:rsidR="00315D1B">
        <w:t xml:space="preserve">and </w:t>
      </w:r>
      <w:r w:rsidRPr="00F3126E">
        <w:t>coping skills</w:t>
      </w:r>
      <w:r w:rsidR="00315D1B">
        <w:t>,</w:t>
      </w:r>
      <w:r w:rsidRPr="00F3126E">
        <w:t xml:space="preserve"> etc.</w:t>
      </w:r>
    </w:p>
    <w:p w14:paraId="327AF786" w14:textId="77777777" w:rsidR="00C12BC4" w:rsidRPr="00F3126E" w:rsidRDefault="00C12BC4" w:rsidP="00C12BC4">
      <w:pPr>
        <w:widowControl/>
        <w:numPr>
          <w:ilvl w:val="0"/>
          <w:numId w:val="21"/>
        </w:numPr>
        <w:autoSpaceDE/>
        <w:autoSpaceDN/>
        <w:adjustRightInd/>
      </w:pPr>
      <w:r w:rsidRPr="00F3126E">
        <w:rPr>
          <w:b/>
        </w:rPr>
        <w:t>Letter Writing</w:t>
      </w:r>
      <w:r w:rsidR="00315D1B">
        <w:t xml:space="preserve">: </w:t>
      </w:r>
      <w:r w:rsidRPr="00F3126E">
        <w:t xml:space="preserve"> </w:t>
      </w:r>
      <w:r w:rsidR="00315D1B">
        <w:t>E</w:t>
      </w:r>
      <w:r w:rsidRPr="00F3126E">
        <w:t xml:space="preserve">nables client to express feelings, resentments, hopes, fears, </w:t>
      </w:r>
      <w:r w:rsidR="00315D1B">
        <w:t xml:space="preserve">and </w:t>
      </w:r>
      <w:r w:rsidRPr="00F3126E">
        <w:t>appreciation, etc.</w:t>
      </w:r>
    </w:p>
    <w:p w14:paraId="3276A519" w14:textId="77777777" w:rsidR="00C12BC4" w:rsidRPr="00F3126E" w:rsidRDefault="00C12BC4" w:rsidP="00C12BC4">
      <w:pPr>
        <w:widowControl/>
        <w:numPr>
          <w:ilvl w:val="0"/>
          <w:numId w:val="21"/>
        </w:numPr>
        <w:autoSpaceDE/>
        <w:autoSpaceDN/>
        <w:adjustRightInd/>
      </w:pPr>
      <w:r w:rsidRPr="00F3126E">
        <w:rPr>
          <w:b/>
        </w:rPr>
        <w:t>Life Review:</w:t>
      </w:r>
      <w:r w:rsidRPr="00F3126E">
        <w:t xml:space="preserve"> A therapeutic technique and skill set of reminiscence therapy to review one’s life, key events, life experience in which one can tie in coping skills, emotional experiences and adapting to changes, losses, </w:t>
      </w:r>
      <w:r w:rsidR="00315D1B">
        <w:t xml:space="preserve">and </w:t>
      </w:r>
      <w:r w:rsidRPr="00F3126E">
        <w:t>accomplishments</w:t>
      </w:r>
      <w:r w:rsidR="00315D1B">
        <w:t>,</w:t>
      </w:r>
      <w:r w:rsidRPr="00F3126E">
        <w:t xml:space="preserve"> etc.</w:t>
      </w:r>
    </w:p>
    <w:p w14:paraId="0CA88C9F" w14:textId="77777777" w:rsidR="00C12BC4" w:rsidRPr="00F3126E" w:rsidRDefault="00C12BC4" w:rsidP="00C12BC4">
      <w:pPr>
        <w:widowControl/>
        <w:numPr>
          <w:ilvl w:val="0"/>
          <w:numId w:val="21"/>
        </w:numPr>
        <w:autoSpaceDE/>
        <w:autoSpaceDN/>
        <w:adjustRightInd/>
        <w:rPr>
          <w:b/>
        </w:rPr>
      </w:pPr>
      <w:r w:rsidRPr="00F3126E">
        <w:rPr>
          <w:b/>
        </w:rPr>
        <w:t>Limit Setting</w:t>
      </w:r>
      <w:r w:rsidR="00315D1B">
        <w:rPr>
          <w:b/>
        </w:rPr>
        <w:t>:</w:t>
      </w:r>
      <w:r w:rsidRPr="00F3126E">
        <w:rPr>
          <w:b/>
        </w:rPr>
        <w:t xml:space="preserve">  </w:t>
      </w:r>
      <w:r w:rsidRPr="00F3126E">
        <w:t>Setting limits gives parameters, structure, and boundaries to the therapeutic process.  Especially good with children, adolescents, mental health arena, developmental disabilities, and couples and family work.</w:t>
      </w:r>
    </w:p>
    <w:p w14:paraId="39276FC0" w14:textId="77777777" w:rsidR="00C12BC4" w:rsidRPr="00F3126E" w:rsidRDefault="00C12BC4" w:rsidP="00C12BC4">
      <w:pPr>
        <w:widowControl/>
        <w:numPr>
          <w:ilvl w:val="0"/>
          <w:numId w:val="21"/>
        </w:numPr>
        <w:autoSpaceDE/>
        <w:autoSpaceDN/>
        <w:adjustRightInd/>
        <w:rPr>
          <w:b/>
        </w:rPr>
      </w:pPr>
      <w:r w:rsidRPr="00F3126E">
        <w:rPr>
          <w:b/>
        </w:rPr>
        <w:t xml:space="preserve"> Modeling:</w:t>
      </w:r>
      <w:r w:rsidR="00315D1B">
        <w:rPr>
          <w:b/>
        </w:rPr>
        <w:t xml:space="preserve"> </w:t>
      </w:r>
      <w:r w:rsidR="00315D1B" w:rsidRPr="00315D1B">
        <w:t>T</w:t>
      </w:r>
      <w:r w:rsidRPr="00315D1B">
        <w:t>h</w:t>
      </w:r>
      <w:r w:rsidRPr="00F3126E">
        <w:t>erapist models or demonstrates a skill, communication technique</w:t>
      </w:r>
      <w:r w:rsidR="00315D1B">
        <w:t>,</w:t>
      </w:r>
      <w:r w:rsidRPr="00F3126E">
        <w:t xml:space="preserve"> etc</w:t>
      </w:r>
      <w:r w:rsidR="00315D1B">
        <w:t>.,</w:t>
      </w:r>
      <w:r w:rsidRPr="00F3126E">
        <w:t xml:space="preserve"> to the client in order to teach the client another way of relating to others</w:t>
      </w:r>
      <w:r w:rsidR="00315D1B">
        <w:t>.</w:t>
      </w:r>
    </w:p>
    <w:p w14:paraId="38F6F73C" w14:textId="77777777" w:rsidR="00C12BC4" w:rsidRPr="00F3126E" w:rsidRDefault="00C12BC4" w:rsidP="00C12BC4">
      <w:pPr>
        <w:widowControl/>
        <w:numPr>
          <w:ilvl w:val="0"/>
          <w:numId w:val="21"/>
        </w:numPr>
        <w:autoSpaceDE/>
        <w:autoSpaceDN/>
        <w:adjustRightInd/>
        <w:rPr>
          <w:b/>
        </w:rPr>
      </w:pPr>
      <w:r w:rsidRPr="00F3126E">
        <w:rPr>
          <w:b/>
        </w:rPr>
        <w:t xml:space="preserve">Mourning: </w:t>
      </w:r>
      <w:r w:rsidR="00315D1B">
        <w:t>E</w:t>
      </w:r>
      <w:r w:rsidRPr="00F3126E">
        <w:t xml:space="preserve">xploring loss and change, </w:t>
      </w:r>
      <w:r w:rsidR="00315D1B">
        <w:t xml:space="preserve">and </w:t>
      </w:r>
      <w:r w:rsidRPr="00F3126E">
        <w:t>griefwork</w:t>
      </w:r>
      <w:r w:rsidR="00315D1B">
        <w:t>.</w:t>
      </w:r>
    </w:p>
    <w:p w14:paraId="75779482" w14:textId="77777777" w:rsidR="00C12BC4" w:rsidRPr="00F3126E" w:rsidRDefault="00C12BC4" w:rsidP="00C12BC4">
      <w:pPr>
        <w:widowControl/>
        <w:numPr>
          <w:ilvl w:val="0"/>
          <w:numId w:val="21"/>
        </w:numPr>
        <w:autoSpaceDE/>
        <w:autoSpaceDN/>
        <w:adjustRightInd/>
      </w:pPr>
      <w:r w:rsidRPr="00F3126E">
        <w:rPr>
          <w:b/>
        </w:rPr>
        <w:t>Normalizing:</w:t>
      </w:r>
      <w:r w:rsidR="00315D1B">
        <w:rPr>
          <w:b/>
        </w:rPr>
        <w:t xml:space="preserve"> </w:t>
      </w:r>
      <w:r w:rsidR="00315D1B">
        <w:t>T</w:t>
      </w:r>
      <w:r w:rsidRPr="00F3126E">
        <w:t>o put into perspective for the client to help realize that he or she is not alone.</w:t>
      </w:r>
    </w:p>
    <w:p w14:paraId="078925A8" w14:textId="77777777" w:rsidR="00C12BC4" w:rsidRPr="00F3126E" w:rsidRDefault="00C12BC4" w:rsidP="00C12BC4">
      <w:pPr>
        <w:widowControl/>
        <w:numPr>
          <w:ilvl w:val="0"/>
          <w:numId w:val="21"/>
        </w:numPr>
        <w:autoSpaceDE/>
        <w:autoSpaceDN/>
        <w:adjustRightInd/>
      </w:pPr>
      <w:r w:rsidRPr="00F3126E">
        <w:rPr>
          <w:b/>
        </w:rPr>
        <w:t xml:space="preserve">Open </w:t>
      </w:r>
      <w:r w:rsidR="00315D1B">
        <w:rPr>
          <w:b/>
        </w:rPr>
        <w:t>E</w:t>
      </w:r>
      <w:r w:rsidRPr="00F3126E">
        <w:rPr>
          <w:b/>
        </w:rPr>
        <w:t xml:space="preserve">nded </w:t>
      </w:r>
      <w:r w:rsidR="00315D1B">
        <w:rPr>
          <w:b/>
        </w:rPr>
        <w:t>Q</w:t>
      </w:r>
      <w:r w:rsidRPr="00F3126E">
        <w:rPr>
          <w:b/>
        </w:rPr>
        <w:t>uestions:</w:t>
      </w:r>
      <w:r w:rsidRPr="00F3126E">
        <w:t xml:space="preserve"> Encourages the client to describe an issue more in depth.</w:t>
      </w:r>
      <w:r w:rsidR="00315D1B">
        <w:t xml:space="preserve"> For example,</w:t>
      </w:r>
      <w:r w:rsidRPr="00F3126E">
        <w:t xml:space="preserve"> “Tell me more about …”  “What was that like for your, describe it for me?”  How did you feel when your husband drove away?”</w:t>
      </w:r>
    </w:p>
    <w:p w14:paraId="33765D32" w14:textId="77777777" w:rsidR="00C12BC4" w:rsidRPr="00F3126E" w:rsidRDefault="00C12BC4" w:rsidP="00C12BC4">
      <w:pPr>
        <w:widowControl/>
        <w:numPr>
          <w:ilvl w:val="0"/>
          <w:numId w:val="21"/>
        </w:numPr>
        <w:autoSpaceDE/>
        <w:autoSpaceDN/>
        <w:adjustRightInd/>
        <w:rPr>
          <w:b/>
        </w:rPr>
      </w:pPr>
      <w:r w:rsidRPr="00F3126E">
        <w:rPr>
          <w:b/>
        </w:rPr>
        <w:t>Positive Regard:</w:t>
      </w:r>
      <w:r w:rsidR="00315D1B">
        <w:rPr>
          <w:b/>
        </w:rPr>
        <w:t xml:space="preserve"> </w:t>
      </w:r>
      <w:r w:rsidRPr="00F3126E">
        <w:t>Therapist shows real caring for the client</w:t>
      </w:r>
      <w:r w:rsidR="00315D1B">
        <w:t>.</w:t>
      </w:r>
    </w:p>
    <w:p w14:paraId="5EE225B9" w14:textId="77777777" w:rsidR="00C12BC4" w:rsidRPr="00F3126E" w:rsidRDefault="00C12BC4" w:rsidP="00C12BC4">
      <w:pPr>
        <w:widowControl/>
        <w:numPr>
          <w:ilvl w:val="0"/>
          <w:numId w:val="21"/>
        </w:numPr>
        <w:autoSpaceDE/>
        <w:autoSpaceDN/>
        <w:adjustRightInd/>
        <w:rPr>
          <w:b/>
        </w:rPr>
      </w:pPr>
      <w:r w:rsidRPr="00F3126E">
        <w:rPr>
          <w:b/>
        </w:rPr>
        <w:t xml:space="preserve">Rapport Building: </w:t>
      </w:r>
      <w:r w:rsidRPr="00F3126E">
        <w:t xml:space="preserve">Building the therapeutic relationship between the therapist and the client. The clinician’s attitude-sympathetic, nonjudgmental, and respectful of patient is likely to </w:t>
      </w:r>
      <w:r w:rsidRPr="00F3126E">
        <w:lastRenderedPageBreak/>
        <w:t>foster a good working relationship. Words and body language should express real interest in the client.</w:t>
      </w:r>
    </w:p>
    <w:p w14:paraId="24CE0CE4" w14:textId="77777777" w:rsidR="00AA6C6C" w:rsidRDefault="00AA6C6C" w:rsidP="00AA6C6C">
      <w:pPr>
        <w:widowControl/>
        <w:autoSpaceDE/>
        <w:autoSpaceDN/>
        <w:adjustRightInd/>
        <w:rPr>
          <w:b/>
        </w:rPr>
      </w:pPr>
    </w:p>
    <w:p w14:paraId="0FD142C6" w14:textId="77777777" w:rsidR="00AA6C6C" w:rsidRDefault="00AA6C6C" w:rsidP="00AA6C6C">
      <w:pPr>
        <w:widowControl/>
        <w:autoSpaceDE/>
        <w:autoSpaceDN/>
        <w:adjustRightInd/>
        <w:rPr>
          <w:b/>
        </w:rPr>
      </w:pPr>
    </w:p>
    <w:p w14:paraId="69FB6564" w14:textId="77777777" w:rsidR="00AA6C6C" w:rsidRDefault="00AA6C6C" w:rsidP="00AA6C6C">
      <w:pPr>
        <w:widowControl/>
        <w:autoSpaceDE/>
        <w:autoSpaceDN/>
        <w:adjustRightInd/>
        <w:rPr>
          <w:b/>
        </w:rPr>
      </w:pPr>
    </w:p>
    <w:p w14:paraId="6C6DA7C2" w14:textId="77777777" w:rsidR="00AA6C6C" w:rsidRDefault="00AA6C6C" w:rsidP="00AA6C6C">
      <w:pPr>
        <w:widowControl/>
        <w:autoSpaceDE/>
        <w:autoSpaceDN/>
        <w:adjustRightInd/>
        <w:rPr>
          <w:b/>
        </w:rPr>
      </w:pPr>
    </w:p>
    <w:p w14:paraId="45C9B609" w14:textId="77777777" w:rsidR="00C12BC4" w:rsidRPr="00F3126E" w:rsidRDefault="00C12BC4" w:rsidP="00C12BC4">
      <w:pPr>
        <w:widowControl/>
        <w:numPr>
          <w:ilvl w:val="0"/>
          <w:numId w:val="21"/>
        </w:numPr>
        <w:autoSpaceDE/>
        <w:autoSpaceDN/>
        <w:adjustRightInd/>
        <w:rPr>
          <w:b/>
        </w:rPr>
      </w:pPr>
      <w:r w:rsidRPr="00F3126E">
        <w:rPr>
          <w:b/>
        </w:rPr>
        <w:t xml:space="preserve">Reality Testing/Reality Orientation:  </w:t>
      </w:r>
      <w:r w:rsidRPr="00F3126E">
        <w:t xml:space="preserve">This technique is often used to address the client with cognitive deficits or distorted reality due to dementia or mental health issues.  </w:t>
      </w:r>
    </w:p>
    <w:p w14:paraId="66595B26" w14:textId="77777777" w:rsidR="00C12BC4" w:rsidRPr="00F3126E" w:rsidRDefault="00C12BC4" w:rsidP="00C12BC4">
      <w:pPr>
        <w:widowControl/>
        <w:numPr>
          <w:ilvl w:val="0"/>
          <w:numId w:val="21"/>
        </w:numPr>
        <w:autoSpaceDE/>
        <w:autoSpaceDN/>
        <w:adjustRightInd/>
        <w:rPr>
          <w:b/>
        </w:rPr>
      </w:pPr>
      <w:r w:rsidRPr="00F3126E">
        <w:rPr>
          <w:b/>
        </w:rPr>
        <w:t>Reflecting Feelings:</w:t>
      </w:r>
      <w:r w:rsidRPr="00F3126E">
        <w:t xml:space="preserve"> Stating what you think the client is feeling as they are speaking, or to clarify the feeling for yourself and the client.</w:t>
      </w:r>
    </w:p>
    <w:p w14:paraId="0D0A9F84" w14:textId="77777777" w:rsidR="00C12BC4" w:rsidRPr="00F3126E" w:rsidRDefault="00C12BC4" w:rsidP="00C12BC4">
      <w:pPr>
        <w:widowControl/>
        <w:numPr>
          <w:ilvl w:val="0"/>
          <w:numId w:val="21"/>
        </w:numPr>
        <w:autoSpaceDE/>
        <w:autoSpaceDN/>
        <w:adjustRightInd/>
        <w:rPr>
          <w:b/>
        </w:rPr>
      </w:pPr>
      <w:r w:rsidRPr="00F3126E">
        <w:rPr>
          <w:b/>
        </w:rPr>
        <w:t>Seeking Concreteness</w:t>
      </w:r>
      <w:r w:rsidRPr="00F3126E">
        <w:t>: Used to clarify the meaning of a vague term a client has used and to elicit specific information that might not otherwise be revealed.  A furthering response may be used to encourage a client to expand on a particular subject in order to make it more concrete and less vague.</w:t>
      </w:r>
    </w:p>
    <w:p w14:paraId="6B965534" w14:textId="77777777" w:rsidR="00C12BC4" w:rsidRPr="00F3126E" w:rsidRDefault="00C12BC4" w:rsidP="00C12BC4">
      <w:pPr>
        <w:widowControl/>
        <w:numPr>
          <w:ilvl w:val="0"/>
          <w:numId w:val="21"/>
        </w:numPr>
        <w:autoSpaceDE/>
        <w:autoSpaceDN/>
        <w:adjustRightInd/>
        <w:rPr>
          <w:b/>
        </w:rPr>
      </w:pPr>
      <w:r w:rsidRPr="00F3126E">
        <w:rPr>
          <w:b/>
        </w:rPr>
        <w:t>Silence</w:t>
      </w:r>
      <w:r w:rsidRPr="00F3126E">
        <w:t>: Wait for client to speak; reassure that silence is acceptable, ask about the silence.</w:t>
      </w:r>
    </w:p>
    <w:p w14:paraId="014FAC52" w14:textId="77777777" w:rsidR="00C12BC4" w:rsidRPr="00F3126E" w:rsidRDefault="00C12BC4" w:rsidP="00C12BC4">
      <w:pPr>
        <w:widowControl/>
        <w:numPr>
          <w:ilvl w:val="0"/>
          <w:numId w:val="21"/>
        </w:numPr>
        <w:autoSpaceDE/>
        <w:autoSpaceDN/>
        <w:adjustRightInd/>
        <w:rPr>
          <w:b/>
        </w:rPr>
      </w:pPr>
      <w:r w:rsidRPr="00F3126E">
        <w:rPr>
          <w:b/>
        </w:rPr>
        <w:t xml:space="preserve">Summarizing: </w:t>
      </w:r>
      <w:r w:rsidRPr="00F3126E">
        <w:t>Stating the main points of what the client has been saying to ensure comprehension and connection to the client; organize and review interactions. Helps the client make connections that he/she might not otherwise see.  Often used at the end of an interview.</w:t>
      </w:r>
    </w:p>
    <w:p w14:paraId="68928626" w14:textId="77777777" w:rsidR="00C12BC4" w:rsidRPr="00F3126E" w:rsidRDefault="00C12BC4" w:rsidP="00C12BC4">
      <w:pPr>
        <w:widowControl/>
        <w:numPr>
          <w:ilvl w:val="0"/>
          <w:numId w:val="21"/>
        </w:numPr>
        <w:autoSpaceDE/>
        <w:autoSpaceDN/>
        <w:adjustRightInd/>
        <w:rPr>
          <w:b/>
        </w:rPr>
      </w:pPr>
      <w:r w:rsidRPr="00F3126E">
        <w:rPr>
          <w:b/>
        </w:rPr>
        <w:t>Support System Exploration:</w:t>
      </w:r>
      <w:r w:rsidR="00315D1B">
        <w:rPr>
          <w:b/>
        </w:rPr>
        <w:t xml:space="preserve"> </w:t>
      </w:r>
      <w:r w:rsidRPr="00F3126E">
        <w:t xml:space="preserve">Exploring the client’s support network, family friends, clergy, resources, </w:t>
      </w:r>
      <w:r w:rsidR="00315D1B">
        <w:t xml:space="preserve">and </w:t>
      </w:r>
      <w:r w:rsidRPr="00F3126E">
        <w:t>crisis linkages</w:t>
      </w:r>
      <w:r w:rsidR="00315D1B">
        <w:t>,</w:t>
      </w:r>
      <w:r w:rsidRPr="00F3126E">
        <w:t xml:space="preserve"> etc.</w:t>
      </w:r>
    </w:p>
    <w:p w14:paraId="58316122" w14:textId="77777777" w:rsidR="00C12BC4" w:rsidRPr="00F3126E" w:rsidRDefault="00C12BC4" w:rsidP="00C12BC4">
      <w:pPr>
        <w:widowControl/>
        <w:numPr>
          <w:ilvl w:val="0"/>
          <w:numId w:val="21"/>
        </w:numPr>
        <w:autoSpaceDE/>
        <w:autoSpaceDN/>
        <w:adjustRightInd/>
        <w:rPr>
          <w:b/>
        </w:rPr>
      </w:pPr>
      <w:r w:rsidRPr="00F3126E">
        <w:rPr>
          <w:b/>
        </w:rPr>
        <w:t>Supporting:</w:t>
      </w:r>
      <w:r w:rsidRPr="00F3126E">
        <w:t xml:space="preserve"> Therapist conveys messages of support. </w:t>
      </w:r>
      <w:r w:rsidR="00315D1B">
        <w:t xml:space="preserve">For example, </w:t>
      </w:r>
      <w:r w:rsidRPr="00F3126E">
        <w:t>“This is a safe place to discuss this, I am here for you</w:t>
      </w:r>
      <w:r w:rsidR="00315D1B">
        <w:t>.”</w:t>
      </w:r>
    </w:p>
    <w:p w14:paraId="796827EB" w14:textId="77777777" w:rsidR="00C12BC4" w:rsidRPr="00F3126E" w:rsidRDefault="00C12BC4" w:rsidP="00C12BC4">
      <w:pPr>
        <w:widowControl/>
        <w:numPr>
          <w:ilvl w:val="0"/>
          <w:numId w:val="21"/>
        </w:numPr>
        <w:autoSpaceDE/>
        <w:autoSpaceDN/>
        <w:adjustRightInd/>
        <w:rPr>
          <w:b/>
        </w:rPr>
      </w:pPr>
      <w:r w:rsidRPr="00F3126E">
        <w:rPr>
          <w:b/>
        </w:rPr>
        <w:t>Team Treatment/Interdisciplinary/Multi-</w:t>
      </w:r>
      <w:r w:rsidR="00315D1B">
        <w:rPr>
          <w:b/>
        </w:rPr>
        <w:t>D</w:t>
      </w:r>
      <w:r w:rsidRPr="00F3126E">
        <w:rPr>
          <w:b/>
        </w:rPr>
        <w:t>i</w:t>
      </w:r>
      <w:r w:rsidR="00315D1B">
        <w:rPr>
          <w:b/>
        </w:rPr>
        <w:t>s</w:t>
      </w:r>
      <w:r w:rsidRPr="00F3126E">
        <w:rPr>
          <w:b/>
        </w:rPr>
        <w:t xml:space="preserve">ciplinary </w:t>
      </w:r>
      <w:r w:rsidR="00315D1B">
        <w:rPr>
          <w:b/>
        </w:rPr>
        <w:t>T</w:t>
      </w:r>
      <w:r w:rsidRPr="00F3126E">
        <w:rPr>
          <w:b/>
        </w:rPr>
        <w:t>eamwork</w:t>
      </w:r>
      <w:r w:rsidR="00315D1B">
        <w:rPr>
          <w:b/>
        </w:rPr>
        <w:t>:</w:t>
      </w:r>
      <w:r w:rsidRPr="00F3126E">
        <w:rPr>
          <w:b/>
        </w:rPr>
        <w:t xml:space="preserve"> </w:t>
      </w:r>
      <w:r w:rsidRPr="00F3126E">
        <w:t>Working with an interdisciplinary or multi-disciplinary team may consist of S</w:t>
      </w:r>
      <w:r w:rsidR="00315D1B">
        <w:t>ocial Worker</w:t>
      </w:r>
      <w:r w:rsidRPr="00F3126E">
        <w:t>, O</w:t>
      </w:r>
      <w:r w:rsidR="00315D1B">
        <w:t xml:space="preserve">ccupational </w:t>
      </w:r>
      <w:r w:rsidRPr="00F3126E">
        <w:t>T</w:t>
      </w:r>
      <w:r w:rsidR="00315D1B">
        <w:t>herapist</w:t>
      </w:r>
      <w:r w:rsidRPr="00F3126E">
        <w:t xml:space="preserve">, </w:t>
      </w:r>
      <w:r w:rsidR="00315D1B">
        <w:t>Physical Therapist</w:t>
      </w:r>
      <w:r w:rsidRPr="00F3126E">
        <w:t xml:space="preserve">, Physician, Psychiatrist, Nursing, </w:t>
      </w:r>
      <w:r w:rsidR="00315D1B">
        <w:t xml:space="preserve">and </w:t>
      </w:r>
      <w:r w:rsidRPr="00F3126E">
        <w:t>Educational staff</w:t>
      </w:r>
      <w:r w:rsidR="00315D1B">
        <w:t>,</w:t>
      </w:r>
      <w:r w:rsidRPr="00F3126E">
        <w:t xml:space="preserve"> etc.</w:t>
      </w:r>
    </w:p>
    <w:p w14:paraId="2BD06905" w14:textId="77777777" w:rsidR="00C12BC4" w:rsidRPr="00F3126E" w:rsidRDefault="00C12BC4" w:rsidP="00C12BC4">
      <w:pPr>
        <w:widowControl/>
        <w:numPr>
          <w:ilvl w:val="0"/>
          <w:numId w:val="21"/>
        </w:numPr>
        <w:autoSpaceDE/>
        <w:autoSpaceDN/>
        <w:adjustRightInd/>
      </w:pPr>
      <w:r w:rsidRPr="00F3126E">
        <w:rPr>
          <w:b/>
        </w:rPr>
        <w:t>Terminating:</w:t>
      </w:r>
      <w:r w:rsidRPr="00F3126E">
        <w:t xml:space="preserve"> Preparing to or ending the therapeutic client/therapist relationship</w:t>
      </w:r>
      <w:r w:rsidR="00315D1B">
        <w:t>.</w:t>
      </w:r>
    </w:p>
    <w:p w14:paraId="7559A806" w14:textId="77777777" w:rsidR="00C12BC4" w:rsidRPr="00F3126E" w:rsidRDefault="00C12BC4" w:rsidP="00C12BC4">
      <w:pPr>
        <w:widowControl/>
        <w:numPr>
          <w:ilvl w:val="0"/>
          <w:numId w:val="21"/>
        </w:numPr>
        <w:autoSpaceDE/>
        <w:autoSpaceDN/>
        <w:adjustRightInd/>
      </w:pPr>
      <w:r w:rsidRPr="00F3126E">
        <w:rPr>
          <w:b/>
        </w:rPr>
        <w:t>Unconditional Positive Regard</w:t>
      </w:r>
      <w:r w:rsidRPr="00F3126E">
        <w:t>: Carl Rogers: positive affective attitude from the therapist to the client</w:t>
      </w:r>
      <w:r w:rsidR="00315D1B">
        <w:t>.</w:t>
      </w:r>
    </w:p>
    <w:p w14:paraId="0B8FEBC3" w14:textId="77777777" w:rsidR="00C12BC4" w:rsidRPr="00F3126E" w:rsidRDefault="00C12BC4" w:rsidP="00C12BC4"/>
    <w:p w14:paraId="2B545BCD" w14:textId="77777777" w:rsidR="00C12BC4" w:rsidRPr="00F3126E" w:rsidRDefault="00AA6C6C" w:rsidP="00C12BC4">
      <w:r>
        <w:t>(Copyright 2012 Kirsten Muster @ Kirsten.muster@csulb.edu)</w:t>
      </w:r>
    </w:p>
    <w:p w14:paraId="5E5297A5" w14:textId="77777777" w:rsidR="00266BFB" w:rsidRPr="00266BFB" w:rsidRDefault="00266BFB" w:rsidP="00266BFB">
      <w:pPr>
        <w:sectPr w:rsidR="00266BFB" w:rsidRPr="00266BFB" w:rsidSect="00366159">
          <w:endnotePr>
            <w:numFmt w:val="decimal"/>
          </w:endnotePr>
          <w:pgSz w:w="12240" w:h="15840" w:code="1"/>
          <w:pgMar w:top="720" w:right="1440" w:bottom="1440" w:left="1354" w:header="720" w:footer="720" w:gutter="0"/>
          <w:cols w:space="720"/>
          <w:noEndnote/>
        </w:sectPr>
      </w:pPr>
    </w:p>
    <w:p w14:paraId="3527267D" w14:textId="77777777" w:rsidR="00DF514F" w:rsidRPr="00DF514F" w:rsidRDefault="00DF514F" w:rsidP="00B80287">
      <w:pPr>
        <w:rPr>
          <w:b/>
          <w:sz w:val="22"/>
          <w:szCs w:val="22"/>
        </w:rPr>
      </w:pPr>
      <w:r w:rsidRPr="00DF514F">
        <w:rPr>
          <w:b/>
          <w:sz w:val="22"/>
          <w:szCs w:val="22"/>
        </w:rPr>
        <w:lastRenderedPageBreak/>
        <w:t xml:space="preserve">Attachment </w:t>
      </w:r>
      <w:r>
        <w:rPr>
          <w:b/>
          <w:sz w:val="22"/>
          <w:szCs w:val="22"/>
        </w:rPr>
        <w:t>B</w:t>
      </w:r>
    </w:p>
    <w:p w14:paraId="39FC5A2F" w14:textId="77777777" w:rsidR="00DF514F" w:rsidRDefault="00AA6C6C" w:rsidP="00B80287">
      <w:pPr>
        <w:rPr>
          <w:noProof/>
          <w:sz w:val="22"/>
          <w:szCs w:val="22"/>
        </w:rPr>
      </w:pPr>
      <w:r w:rsidRPr="00DF514F">
        <w:rPr>
          <w:noProof/>
          <w:sz w:val="22"/>
          <w:szCs w:val="22"/>
        </w:rPr>
        <w:drawing>
          <wp:inline distT="0" distB="0" distL="0" distR="0" wp14:anchorId="211C8F93" wp14:editId="5FBCAD5A">
            <wp:extent cx="8415020" cy="637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15020" cy="6377940"/>
                    </a:xfrm>
                    <a:prstGeom prst="rect">
                      <a:avLst/>
                    </a:prstGeom>
                    <a:noFill/>
                    <a:ln>
                      <a:noFill/>
                    </a:ln>
                  </pic:spPr>
                </pic:pic>
              </a:graphicData>
            </a:graphic>
          </wp:inline>
        </w:drawing>
      </w:r>
    </w:p>
    <w:sectPr w:rsidR="00DF514F" w:rsidSect="00DF514F">
      <w:endnotePr>
        <w:numFmt w:val="decimal"/>
      </w:endnotePr>
      <w:pgSz w:w="15840" w:h="12240" w:orient="landscape" w:code="1"/>
      <w:pgMar w:top="990" w:right="900" w:bottom="900" w:left="446" w:header="1440" w:footer="4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71AC9" w14:textId="77777777" w:rsidR="00DE76CC" w:rsidRDefault="00DE76CC">
      <w:r>
        <w:separator/>
      </w:r>
    </w:p>
  </w:endnote>
  <w:endnote w:type="continuationSeparator" w:id="0">
    <w:p w14:paraId="63C3F79F" w14:textId="77777777" w:rsidR="00DE76CC" w:rsidRDefault="00DE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0F0A" w14:textId="77777777" w:rsidR="00DE76CC" w:rsidRDefault="00DE76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76D311" w14:textId="77777777" w:rsidR="00DE76CC" w:rsidRDefault="00DE76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BD342" w14:textId="77777777" w:rsidR="00DE76CC" w:rsidRPr="00E846F6" w:rsidRDefault="00DE76CC" w:rsidP="00B15D3D">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sz w:val="20"/>
        <w:szCs w:val="20"/>
      </w:rPr>
    </w:pPr>
    <w:r w:rsidRPr="00E846F6">
      <w:rPr>
        <w:sz w:val="20"/>
        <w:szCs w:val="20"/>
      </w:rPr>
      <w:t>CSULB Educationally Based Recordings</w:t>
    </w:r>
    <w:r w:rsidRPr="00E846F6">
      <w:rPr>
        <w:sz w:val="20"/>
        <w:szCs w:val="20"/>
      </w:rPr>
      <w:tab/>
    </w:r>
    <w:r w:rsidRPr="00E846F6">
      <w:rPr>
        <w:sz w:val="20"/>
        <w:szCs w:val="20"/>
      </w:rPr>
      <w:tab/>
    </w:r>
    <w:r w:rsidRPr="00E846F6">
      <w:rPr>
        <w:sz w:val="20"/>
        <w:szCs w:val="20"/>
      </w:rPr>
      <w:tab/>
    </w:r>
    <w:r w:rsidRPr="00E846F6">
      <w:rPr>
        <w:sz w:val="20"/>
        <w:szCs w:val="20"/>
      </w:rPr>
      <w:tab/>
    </w:r>
    <w:r w:rsidRPr="00E846F6">
      <w:rPr>
        <w:sz w:val="20"/>
        <w:szCs w:val="20"/>
      </w:rPr>
      <w:tab/>
    </w:r>
    <w:r>
      <w:rPr>
        <w:sz w:val="20"/>
        <w:szCs w:val="20"/>
      </w:rPr>
      <w:tab/>
    </w:r>
    <w:r>
      <w:rPr>
        <w:sz w:val="20"/>
        <w:szCs w:val="20"/>
      </w:rPr>
      <w:tab/>
    </w:r>
    <w:r w:rsidRPr="00E846F6">
      <w:rPr>
        <w:sz w:val="20"/>
        <w:szCs w:val="20"/>
      </w:rPr>
      <w:t>Revised 5/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C9ECD" w14:textId="77777777" w:rsidR="00DE76CC" w:rsidRDefault="00DE76CC">
      <w:r>
        <w:separator/>
      </w:r>
    </w:p>
  </w:footnote>
  <w:footnote w:type="continuationSeparator" w:id="0">
    <w:p w14:paraId="62EE21C3" w14:textId="77777777" w:rsidR="00DE76CC" w:rsidRDefault="00DE7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BEA"/>
    <w:multiLevelType w:val="hybridMultilevel"/>
    <w:tmpl w:val="20FA5A5E"/>
    <w:lvl w:ilvl="0" w:tplc="0409000F">
      <w:start w:val="1"/>
      <w:numFmt w:val="decimal"/>
      <w:lvlText w:val="%1."/>
      <w:lvlJc w:val="left"/>
      <w:pPr>
        <w:tabs>
          <w:tab w:val="num" w:pos="720"/>
        </w:tabs>
        <w:ind w:left="720" w:hanging="360"/>
      </w:pPr>
      <w:rPr>
        <w:rFonts w:hint="default"/>
      </w:rPr>
    </w:lvl>
    <w:lvl w:ilvl="1" w:tplc="BE0C7528">
      <w:start w:val="1"/>
      <w:numFmt w:val="lowerLetter"/>
      <w:lvlText w:val="%2."/>
      <w:lvlJc w:val="left"/>
      <w:pPr>
        <w:tabs>
          <w:tab w:val="num" w:pos="1440"/>
        </w:tabs>
        <w:ind w:left="1440" w:hanging="360"/>
      </w:pPr>
      <w:rPr>
        <w:rFonts w:hint="default"/>
      </w:rPr>
    </w:lvl>
    <w:lvl w:ilvl="2" w:tplc="255A60CE">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61C65"/>
    <w:multiLevelType w:val="hybridMultilevel"/>
    <w:tmpl w:val="6E0C653E"/>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24841"/>
    <w:multiLevelType w:val="hybridMultilevel"/>
    <w:tmpl w:val="ED12904A"/>
    <w:lvl w:ilvl="0" w:tplc="0409000F">
      <w:start w:val="1"/>
      <w:numFmt w:val="decimal"/>
      <w:lvlText w:val="%1."/>
      <w:lvlJc w:val="left"/>
      <w:pPr>
        <w:tabs>
          <w:tab w:val="num" w:pos="720"/>
        </w:tabs>
        <w:ind w:left="720" w:hanging="360"/>
      </w:pPr>
      <w:rPr>
        <w:rFonts w:hint="default"/>
      </w:rPr>
    </w:lvl>
    <w:lvl w:ilvl="1" w:tplc="05B8BB3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9D05FA"/>
    <w:multiLevelType w:val="hybridMultilevel"/>
    <w:tmpl w:val="8BFCD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3319D9"/>
    <w:multiLevelType w:val="hybridMultilevel"/>
    <w:tmpl w:val="335CAA78"/>
    <w:lvl w:ilvl="0" w:tplc="0409000F">
      <w:start w:val="1"/>
      <w:numFmt w:val="decimal"/>
      <w:lvlText w:val="%1."/>
      <w:lvlJc w:val="left"/>
      <w:pPr>
        <w:tabs>
          <w:tab w:val="num" w:pos="720"/>
        </w:tabs>
        <w:ind w:left="720" w:hanging="360"/>
      </w:pPr>
      <w:rPr>
        <w:rFonts w:hint="default"/>
      </w:rPr>
    </w:lvl>
    <w:lvl w:ilvl="1" w:tplc="4F24A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EE1A97"/>
    <w:multiLevelType w:val="hybridMultilevel"/>
    <w:tmpl w:val="CBC03D76"/>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D4D9C"/>
    <w:multiLevelType w:val="hybridMultilevel"/>
    <w:tmpl w:val="FDC40F3E"/>
    <w:lvl w:ilvl="0" w:tplc="0409000F">
      <w:start w:val="1"/>
      <w:numFmt w:val="decimal"/>
      <w:lvlText w:val="%1."/>
      <w:lvlJc w:val="left"/>
      <w:pPr>
        <w:tabs>
          <w:tab w:val="num" w:pos="720"/>
        </w:tabs>
        <w:ind w:left="720" w:hanging="360"/>
      </w:pPr>
      <w:rPr>
        <w:rFonts w:hint="default"/>
      </w:rPr>
    </w:lvl>
    <w:lvl w:ilvl="1" w:tplc="414C7F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241164"/>
    <w:multiLevelType w:val="hybridMultilevel"/>
    <w:tmpl w:val="AE5CB3CE"/>
    <w:lvl w:ilvl="0" w:tplc="0409000F">
      <w:start w:val="1"/>
      <w:numFmt w:val="decimal"/>
      <w:lvlText w:val="%1."/>
      <w:lvlJc w:val="left"/>
      <w:pPr>
        <w:tabs>
          <w:tab w:val="num" w:pos="720"/>
        </w:tabs>
        <w:ind w:left="720" w:hanging="360"/>
      </w:pPr>
      <w:rPr>
        <w:rFonts w:hint="default"/>
      </w:rPr>
    </w:lvl>
    <w:lvl w:ilvl="1" w:tplc="5D5271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C27150"/>
    <w:multiLevelType w:val="hybridMultilevel"/>
    <w:tmpl w:val="92EE3E8A"/>
    <w:lvl w:ilvl="0" w:tplc="0409000F">
      <w:start w:val="1"/>
      <w:numFmt w:val="decimal"/>
      <w:lvlText w:val="%1."/>
      <w:lvlJc w:val="left"/>
      <w:pPr>
        <w:tabs>
          <w:tab w:val="num" w:pos="720"/>
        </w:tabs>
        <w:ind w:left="720" w:hanging="360"/>
      </w:pPr>
      <w:rPr>
        <w:rFonts w:hint="default"/>
      </w:rPr>
    </w:lvl>
    <w:lvl w:ilvl="1" w:tplc="C4DA69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7D1704"/>
    <w:multiLevelType w:val="hybridMultilevel"/>
    <w:tmpl w:val="331ABDDC"/>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D0DDC"/>
    <w:multiLevelType w:val="hybridMultilevel"/>
    <w:tmpl w:val="B1160B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6481A"/>
    <w:multiLevelType w:val="hybridMultilevel"/>
    <w:tmpl w:val="928EB6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234CED"/>
    <w:multiLevelType w:val="hybridMultilevel"/>
    <w:tmpl w:val="2A6E1906"/>
    <w:lvl w:ilvl="0" w:tplc="0409000F">
      <w:start w:val="1"/>
      <w:numFmt w:val="decimal"/>
      <w:lvlText w:val="%1."/>
      <w:lvlJc w:val="left"/>
      <w:pPr>
        <w:tabs>
          <w:tab w:val="num" w:pos="720"/>
        </w:tabs>
        <w:ind w:left="720" w:hanging="360"/>
      </w:pPr>
      <w:rPr>
        <w:rFonts w:hint="default"/>
      </w:rPr>
    </w:lvl>
    <w:lvl w:ilvl="1" w:tplc="571419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583B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A541D5"/>
    <w:multiLevelType w:val="hybridMultilevel"/>
    <w:tmpl w:val="C3589CF4"/>
    <w:lvl w:ilvl="0" w:tplc="EA1604E2">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760726"/>
    <w:multiLevelType w:val="hybridMultilevel"/>
    <w:tmpl w:val="35624F3A"/>
    <w:lvl w:ilvl="0" w:tplc="0409000F">
      <w:start w:val="1"/>
      <w:numFmt w:val="decimal"/>
      <w:lvlText w:val="%1."/>
      <w:lvlJc w:val="left"/>
      <w:pPr>
        <w:tabs>
          <w:tab w:val="num" w:pos="720"/>
        </w:tabs>
        <w:ind w:left="720" w:hanging="360"/>
      </w:pPr>
      <w:rPr>
        <w:rFonts w:hint="default"/>
      </w:rPr>
    </w:lvl>
    <w:lvl w:ilvl="1" w:tplc="3A5090EA">
      <w:start w:val="1"/>
      <w:numFmt w:val="lowerLetter"/>
      <w:lvlText w:val="%2."/>
      <w:lvlJc w:val="left"/>
      <w:pPr>
        <w:tabs>
          <w:tab w:val="num" w:pos="1440"/>
        </w:tabs>
        <w:ind w:left="1440" w:hanging="360"/>
      </w:pPr>
      <w:rPr>
        <w:rFonts w:hint="default"/>
      </w:rPr>
    </w:lvl>
    <w:lvl w:ilvl="2" w:tplc="CAAA579C">
      <w:start w:val="6"/>
      <w:numFmt w:val="decimal"/>
      <w:lvlText w:val="%3)"/>
      <w:lvlJc w:val="left"/>
      <w:pPr>
        <w:ind w:left="45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F31E9C"/>
    <w:multiLevelType w:val="hybridMultilevel"/>
    <w:tmpl w:val="1B9ED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F34CD"/>
    <w:multiLevelType w:val="hybridMultilevel"/>
    <w:tmpl w:val="FB22F07A"/>
    <w:lvl w:ilvl="0" w:tplc="0409000F">
      <w:start w:val="1"/>
      <w:numFmt w:val="decimal"/>
      <w:lvlText w:val="%1."/>
      <w:lvlJc w:val="left"/>
      <w:pPr>
        <w:tabs>
          <w:tab w:val="num" w:pos="720"/>
        </w:tabs>
        <w:ind w:left="720" w:hanging="360"/>
      </w:pPr>
      <w:rPr>
        <w:rFonts w:hint="default"/>
      </w:rPr>
    </w:lvl>
    <w:lvl w:ilvl="1" w:tplc="FB1E5B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F2524E"/>
    <w:multiLevelType w:val="hybridMultilevel"/>
    <w:tmpl w:val="73EC9196"/>
    <w:lvl w:ilvl="0" w:tplc="1020FD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E419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A130CC"/>
    <w:multiLevelType w:val="hybridMultilevel"/>
    <w:tmpl w:val="F15042D6"/>
    <w:lvl w:ilvl="0" w:tplc="0928A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0"/>
  </w:num>
  <w:num w:numId="4">
    <w:abstractNumId w:val="11"/>
  </w:num>
  <w:num w:numId="5">
    <w:abstractNumId w:val="18"/>
  </w:num>
  <w:num w:numId="6">
    <w:abstractNumId w:val="10"/>
  </w:num>
  <w:num w:numId="7">
    <w:abstractNumId w:val="12"/>
  </w:num>
  <w:num w:numId="8">
    <w:abstractNumId w:val="0"/>
  </w:num>
  <w:num w:numId="9">
    <w:abstractNumId w:val="15"/>
  </w:num>
  <w:num w:numId="10">
    <w:abstractNumId w:val="4"/>
  </w:num>
  <w:num w:numId="11">
    <w:abstractNumId w:val="3"/>
  </w:num>
  <w:num w:numId="12">
    <w:abstractNumId w:val="17"/>
  </w:num>
  <w:num w:numId="13">
    <w:abstractNumId w:val="8"/>
  </w:num>
  <w:num w:numId="14">
    <w:abstractNumId w:val="2"/>
  </w:num>
  <w:num w:numId="15">
    <w:abstractNumId w:val="6"/>
  </w:num>
  <w:num w:numId="16">
    <w:abstractNumId w:val="7"/>
  </w:num>
  <w:num w:numId="17">
    <w:abstractNumId w:val="16"/>
  </w:num>
  <w:num w:numId="18">
    <w:abstractNumId w:val="5"/>
  </w:num>
  <w:num w:numId="19">
    <w:abstractNumId w:val="9"/>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D5"/>
    <w:rsid w:val="0003169E"/>
    <w:rsid w:val="00040132"/>
    <w:rsid w:val="000444C8"/>
    <w:rsid w:val="00063821"/>
    <w:rsid w:val="00091073"/>
    <w:rsid w:val="000C14FF"/>
    <w:rsid w:val="000C6CA3"/>
    <w:rsid w:val="000F29EF"/>
    <w:rsid w:val="0010480B"/>
    <w:rsid w:val="00111DB4"/>
    <w:rsid w:val="00127C89"/>
    <w:rsid w:val="00140B5A"/>
    <w:rsid w:val="00150AB8"/>
    <w:rsid w:val="00152E32"/>
    <w:rsid w:val="00160394"/>
    <w:rsid w:val="001801B7"/>
    <w:rsid w:val="00194D17"/>
    <w:rsid w:val="001A5B23"/>
    <w:rsid w:val="001C0035"/>
    <w:rsid w:val="001D1631"/>
    <w:rsid w:val="0020451D"/>
    <w:rsid w:val="00212200"/>
    <w:rsid w:val="00212768"/>
    <w:rsid w:val="00212932"/>
    <w:rsid w:val="00237370"/>
    <w:rsid w:val="00241837"/>
    <w:rsid w:val="00257DD8"/>
    <w:rsid w:val="00266BFB"/>
    <w:rsid w:val="002B0D09"/>
    <w:rsid w:val="002E6DCB"/>
    <w:rsid w:val="002F1537"/>
    <w:rsid w:val="00310266"/>
    <w:rsid w:val="00315D1B"/>
    <w:rsid w:val="00366159"/>
    <w:rsid w:val="003A6B00"/>
    <w:rsid w:val="003C0AD2"/>
    <w:rsid w:val="003C64B5"/>
    <w:rsid w:val="003E4BF8"/>
    <w:rsid w:val="004267C2"/>
    <w:rsid w:val="004753BA"/>
    <w:rsid w:val="0047670C"/>
    <w:rsid w:val="00490614"/>
    <w:rsid w:val="00492393"/>
    <w:rsid w:val="004B1808"/>
    <w:rsid w:val="004C0A5F"/>
    <w:rsid w:val="004C4174"/>
    <w:rsid w:val="00524994"/>
    <w:rsid w:val="00534AA1"/>
    <w:rsid w:val="00541A72"/>
    <w:rsid w:val="00542E32"/>
    <w:rsid w:val="00554033"/>
    <w:rsid w:val="005C3E48"/>
    <w:rsid w:val="005F7D9C"/>
    <w:rsid w:val="0061219D"/>
    <w:rsid w:val="00616324"/>
    <w:rsid w:val="00640615"/>
    <w:rsid w:val="00642165"/>
    <w:rsid w:val="00664A78"/>
    <w:rsid w:val="00672FDB"/>
    <w:rsid w:val="0067516A"/>
    <w:rsid w:val="006A1E32"/>
    <w:rsid w:val="006B23BB"/>
    <w:rsid w:val="006C403F"/>
    <w:rsid w:val="006C5B3C"/>
    <w:rsid w:val="00725617"/>
    <w:rsid w:val="007467EB"/>
    <w:rsid w:val="00746FF4"/>
    <w:rsid w:val="00780045"/>
    <w:rsid w:val="007A00F4"/>
    <w:rsid w:val="007A52E1"/>
    <w:rsid w:val="007B38FE"/>
    <w:rsid w:val="0081784F"/>
    <w:rsid w:val="00820D50"/>
    <w:rsid w:val="00851848"/>
    <w:rsid w:val="00856411"/>
    <w:rsid w:val="008B45D1"/>
    <w:rsid w:val="008C4F5C"/>
    <w:rsid w:val="009000A7"/>
    <w:rsid w:val="00910255"/>
    <w:rsid w:val="00911ACA"/>
    <w:rsid w:val="0093678F"/>
    <w:rsid w:val="00952839"/>
    <w:rsid w:val="00961260"/>
    <w:rsid w:val="009621B6"/>
    <w:rsid w:val="00965C22"/>
    <w:rsid w:val="00976CA6"/>
    <w:rsid w:val="00986E3D"/>
    <w:rsid w:val="009910E1"/>
    <w:rsid w:val="009B2ED9"/>
    <w:rsid w:val="009E38CC"/>
    <w:rsid w:val="00A01B4F"/>
    <w:rsid w:val="00A03144"/>
    <w:rsid w:val="00A16C33"/>
    <w:rsid w:val="00A17D8D"/>
    <w:rsid w:val="00A50938"/>
    <w:rsid w:val="00A569E5"/>
    <w:rsid w:val="00A63F1B"/>
    <w:rsid w:val="00A67E43"/>
    <w:rsid w:val="00A851A8"/>
    <w:rsid w:val="00AA6C6C"/>
    <w:rsid w:val="00AC031E"/>
    <w:rsid w:val="00AF0105"/>
    <w:rsid w:val="00B00687"/>
    <w:rsid w:val="00B15D3D"/>
    <w:rsid w:val="00B350A2"/>
    <w:rsid w:val="00B352CC"/>
    <w:rsid w:val="00B52A4A"/>
    <w:rsid w:val="00B76C2F"/>
    <w:rsid w:val="00B772E6"/>
    <w:rsid w:val="00B80287"/>
    <w:rsid w:val="00B829B4"/>
    <w:rsid w:val="00BC07E0"/>
    <w:rsid w:val="00BC2BE1"/>
    <w:rsid w:val="00BC3DCC"/>
    <w:rsid w:val="00BE6756"/>
    <w:rsid w:val="00C07532"/>
    <w:rsid w:val="00C12BC4"/>
    <w:rsid w:val="00C30871"/>
    <w:rsid w:val="00C35CB6"/>
    <w:rsid w:val="00C5222B"/>
    <w:rsid w:val="00C670AF"/>
    <w:rsid w:val="00C763D5"/>
    <w:rsid w:val="00C86726"/>
    <w:rsid w:val="00CB3E16"/>
    <w:rsid w:val="00CF5EA2"/>
    <w:rsid w:val="00D218D5"/>
    <w:rsid w:val="00D3318B"/>
    <w:rsid w:val="00D47C9C"/>
    <w:rsid w:val="00D60229"/>
    <w:rsid w:val="00D63498"/>
    <w:rsid w:val="00D763D6"/>
    <w:rsid w:val="00DA670C"/>
    <w:rsid w:val="00DB69BA"/>
    <w:rsid w:val="00DB6AE9"/>
    <w:rsid w:val="00DE76CC"/>
    <w:rsid w:val="00DF514F"/>
    <w:rsid w:val="00E21EBC"/>
    <w:rsid w:val="00E23239"/>
    <w:rsid w:val="00E74303"/>
    <w:rsid w:val="00E801CC"/>
    <w:rsid w:val="00E846F6"/>
    <w:rsid w:val="00E9616D"/>
    <w:rsid w:val="00EC68B5"/>
    <w:rsid w:val="00EE776D"/>
    <w:rsid w:val="00EF3C37"/>
    <w:rsid w:val="00F014F3"/>
    <w:rsid w:val="00F07129"/>
    <w:rsid w:val="00F3126E"/>
    <w:rsid w:val="00F377AC"/>
    <w:rsid w:val="00F4787A"/>
    <w:rsid w:val="00F551C4"/>
    <w:rsid w:val="00F629B5"/>
    <w:rsid w:val="00F83B68"/>
    <w:rsid w:val="00FA6963"/>
    <w:rsid w:val="00FC04DD"/>
    <w:rsid w:val="00FC1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08E5DCE"/>
  <w15:chartTrackingRefBased/>
  <w15:docId w15:val="{BAA43C42-1541-4014-B716-2B451C13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1260"/>
    <w:pPr>
      <w:widowControl w:val="0"/>
      <w:autoSpaceDE w:val="0"/>
      <w:autoSpaceDN w:val="0"/>
      <w:adjustRightInd w:val="0"/>
    </w:pPr>
    <w:rPr>
      <w:sz w:val="24"/>
      <w:szCs w:val="24"/>
    </w:rPr>
  </w:style>
  <w:style w:type="paragraph" w:styleId="Heading1">
    <w:name w:val="heading 1"/>
    <w:basedOn w:val="Normal"/>
    <w:next w:val="Normal"/>
    <w:qFormat/>
    <w:pPr>
      <w:keepNext/>
      <w:tabs>
        <w:tab w:val="center" w:pos="6525"/>
      </w:tabs>
      <w:jc w:val="center"/>
      <w:outlineLvl w:val="0"/>
    </w:pPr>
  </w:style>
  <w:style w:type="paragraph" w:styleId="Heading2">
    <w:name w:val="heading 2"/>
    <w:basedOn w:val="Normal"/>
    <w:next w:val="Normal"/>
    <w:qFormat/>
    <w:pPr>
      <w:keepNext/>
      <w:tabs>
        <w:tab w:val="left" w:pos="13500"/>
      </w:tabs>
      <w:ind w:right="270" w:firstLine="90"/>
      <w:outlineLvl w:val="1"/>
    </w:pPr>
    <w:rPr>
      <w:b/>
      <w:bCs/>
      <w:sz w:val="22"/>
      <w:szCs w:val="22"/>
    </w:rPr>
  </w:style>
  <w:style w:type="paragraph" w:styleId="Heading6">
    <w:name w:val="heading 6"/>
    <w:basedOn w:val="Normal"/>
    <w:next w:val="Normal"/>
    <w:link w:val="Heading6Char"/>
    <w:semiHidden/>
    <w:unhideWhenUsed/>
    <w:qFormat/>
    <w:rsid w:val="00961260"/>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61260"/>
    <w:pPr>
      <w:spacing w:before="240" w:after="60"/>
      <w:outlineLvl w:val="6"/>
    </w:pPr>
    <w:rPr>
      <w:rFonts w:ascii="Calibri" w:hAnsi="Calibri"/>
    </w:rPr>
  </w:style>
  <w:style w:type="paragraph" w:styleId="Heading8">
    <w:name w:val="heading 8"/>
    <w:basedOn w:val="Normal"/>
    <w:next w:val="Normal"/>
    <w:link w:val="Heading8Char"/>
    <w:semiHidden/>
    <w:unhideWhenUsed/>
    <w:qFormat/>
    <w:rsid w:val="00961260"/>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961260"/>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line="360" w:lineRule="auto"/>
    </w:pPr>
  </w:style>
  <w:style w:type="character" w:styleId="PageNumber">
    <w:name w:val="page number"/>
    <w:basedOn w:val="DefaultParagraphFont"/>
  </w:style>
  <w:style w:type="paragraph" w:styleId="Subtitle">
    <w:name w:val="Subtitle"/>
    <w:basedOn w:val="Normal"/>
    <w:qFormat/>
    <w:pPr>
      <w:widowControl/>
      <w:autoSpaceDE/>
      <w:autoSpaceDN/>
      <w:adjustRightInd/>
    </w:pPr>
    <w:rPr>
      <w:rFonts w:ascii="Arial" w:hAnsi="Arial" w:cs="Arial"/>
      <w:b/>
      <w:bCs/>
    </w:rPr>
  </w:style>
  <w:style w:type="paragraph" w:styleId="BalloonText">
    <w:name w:val="Balloon Text"/>
    <w:basedOn w:val="Normal"/>
    <w:link w:val="BalloonTextChar"/>
    <w:rsid w:val="00642165"/>
    <w:rPr>
      <w:rFonts w:ascii="Segoe UI" w:hAnsi="Segoe UI" w:cs="Segoe UI"/>
      <w:sz w:val="18"/>
      <w:szCs w:val="18"/>
    </w:rPr>
  </w:style>
  <w:style w:type="character" w:customStyle="1" w:styleId="BalloonTextChar">
    <w:name w:val="Balloon Text Char"/>
    <w:link w:val="BalloonText"/>
    <w:rsid w:val="00642165"/>
    <w:rPr>
      <w:rFonts w:ascii="Segoe UI" w:hAnsi="Segoe UI" w:cs="Segoe UI"/>
      <w:sz w:val="18"/>
      <w:szCs w:val="18"/>
    </w:rPr>
  </w:style>
  <w:style w:type="paragraph" w:styleId="Revision">
    <w:name w:val="Revision"/>
    <w:hidden/>
    <w:uiPriority w:val="99"/>
    <w:semiHidden/>
    <w:rsid w:val="004267C2"/>
    <w:rPr>
      <w:sz w:val="24"/>
      <w:szCs w:val="24"/>
    </w:rPr>
  </w:style>
  <w:style w:type="table" w:styleId="TableGrid">
    <w:name w:val="Table Grid"/>
    <w:basedOn w:val="TableNormal"/>
    <w:rsid w:val="0098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961260"/>
    <w:rPr>
      <w:rFonts w:ascii="Calibri" w:eastAsia="Times New Roman" w:hAnsi="Calibri" w:cs="Times New Roman"/>
      <w:b/>
      <w:bCs/>
      <w:sz w:val="22"/>
      <w:szCs w:val="22"/>
    </w:rPr>
  </w:style>
  <w:style w:type="character" w:customStyle="1" w:styleId="Heading7Char">
    <w:name w:val="Heading 7 Char"/>
    <w:link w:val="Heading7"/>
    <w:semiHidden/>
    <w:rsid w:val="00961260"/>
    <w:rPr>
      <w:rFonts w:ascii="Calibri" w:eastAsia="Times New Roman" w:hAnsi="Calibri" w:cs="Times New Roman"/>
      <w:sz w:val="24"/>
      <w:szCs w:val="24"/>
    </w:rPr>
  </w:style>
  <w:style w:type="character" w:customStyle="1" w:styleId="Heading8Char">
    <w:name w:val="Heading 8 Char"/>
    <w:link w:val="Heading8"/>
    <w:semiHidden/>
    <w:rsid w:val="00961260"/>
    <w:rPr>
      <w:rFonts w:ascii="Calibri" w:eastAsia="Times New Roman" w:hAnsi="Calibri" w:cs="Times New Roman"/>
      <w:i/>
      <w:iCs/>
      <w:sz w:val="24"/>
      <w:szCs w:val="24"/>
    </w:rPr>
  </w:style>
  <w:style w:type="character" w:customStyle="1" w:styleId="Heading9Char">
    <w:name w:val="Heading 9 Char"/>
    <w:link w:val="Heading9"/>
    <w:semiHidden/>
    <w:rsid w:val="00961260"/>
    <w:rPr>
      <w:rFonts w:ascii="Calibri Light" w:eastAsia="Times New Roman" w:hAnsi="Calibri Light" w:cs="Times New Roman"/>
      <w:sz w:val="22"/>
      <w:szCs w:val="22"/>
    </w:rPr>
  </w:style>
  <w:style w:type="paragraph" w:styleId="BodyText2">
    <w:name w:val="Body Text 2"/>
    <w:basedOn w:val="Normal"/>
    <w:link w:val="BodyText2Char"/>
    <w:rsid w:val="00E846F6"/>
    <w:pPr>
      <w:spacing w:after="120" w:line="480" w:lineRule="auto"/>
    </w:pPr>
  </w:style>
  <w:style w:type="character" w:customStyle="1" w:styleId="BodyText2Char">
    <w:name w:val="Body Text 2 Char"/>
    <w:link w:val="BodyText2"/>
    <w:rsid w:val="00E846F6"/>
    <w:rPr>
      <w:sz w:val="24"/>
      <w:szCs w:val="24"/>
    </w:rPr>
  </w:style>
  <w:style w:type="character" w:styleId="CommentReference">
    <w:name w:val="annotation reference"/>
    <w:rsid w:val="009E38CC"/>
    <w:rPr>
      <w:sz w:val="16"/>
      <w:szCs w:val="16"/>
    </w:rPr>
  </w:style>
  <w:style w:type="paragraph" w:styleId="CommentText">
    <w:name w:val="annotation text"/>
    <w:basedOn w:val="Normal"/>
    <w:link w:val="CommentTextChar"/>
    <w:rsid w:val="009E38CC"/>
    <w:rPr>
      <w:sz w:val="20"/>
      <w:szCs w:val="20"/>
    </w:rPr>
  </w:style>
  <w:style w:type="character" w:customStyle="1" w:styleId="CommentTextChar">
    <w:name w:val="Comment Text Char"/>
    <w:basedOn w:val="DefaultParagraphFont"/>
    <w:link w:val="CommentText"/>
    <w:rsid w:val="009E38CC"/>
  </w:style>
  <w:style w:type="paragraph" w:styleId="CommentSubject">
    <w:name w:val="annotation subject"/>
    <w:basedOn w:val="CommentText"/>
    <w:next w:val="CommentText"/>
    <w:link w:val="CommentSubjectChar"/>
    <w:rsid w:val="009E38CC"/>
    <w:rPr>
      <w:b/>
      <w:bCs/>
    </w:rPr>
  </w:style>
  <w:style w:type="character" w:customStyle="1" w:styleId="CommentSubjectChar">
    <w:name w:val="Comment Subject Char"/>
    <w:link w:val="CommentSubject"/>
    <w:rsid w:val="009E38CC"/>
    <w:rPr>
      <w:b/>
      <w:bCs/>
    </w:rPr>
  </w:style>
  <w:style w:type="paragraph" w:styleId="ListParagraph">
    <w:name w:val="List Paragraph"/>
    <w:basedOn w:val="Normal"/>
    <w:uiPriority w:val="34"/>
    <w:qFormat/>
    <w:rsid w:val="002418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5FB2A01A157845BD9E6AEEB05224CA" ma:contentTypeVersion="13" ma:contentTypeDescription="Create a new document." ma:contentTypeScope="" ma:versionID="d07e631d14bf3595a328bec6d17932fc">
  <xsd:schema xmlns:xsd="http://www.w3.org/2001/XMLSchema" xmlns:xs="http://www.w3.org/2001/XMLSchema" xmlns:p="http://schemas.microsoft.com/office/2006/metadata/properties" xmlns:ns3="0ddd8bc2-92ee-4fd8-a571-ce5785f69e51" xmlns:ns4="250facb0-36af-4aa4-a674-e8c386d5ab21" targetNamespace="http://schemas.microsoft.com/office/2006/metadata/properties" ma:root="true" ma:fieldsID="a9b3bb03118ac75f437a9831844030c8" ns3:_="" ns4:_="">
    <xsd:import namespace="0ddd8bc2-92ee-4fd8-a571-ce5785f69e51"/>
    <xsd:import namespace="250facb0-36af-4aa4-a674-e8c386d5ab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d8bc2-92ee-4fd8-a571-ce5785f69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0facb0-36af-4aa4-a674-e8c386d5ab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DCABF-4D75-4A7E-8F45-F3CCAA545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d8bc2-92ee-4fd8-a571-ce5785f69e51"/>
    <ds:schemaRef ds:uri="250facb0-36af-4aa4-a674-e8c386d5a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E3214-CEDC-4183-8995-517D7A444C28}">
  <ds:schemaRefs>
    <ds:schemaRef ds:uri="http://schemas.microsoft.com/office/infopath/2007/PartnerControl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250facb0-36af-4aa4-a674-e8c386d5ab21"/>
    <ds:schemaRef ds:uri="http://schemas.openxmlformats.org/package/2006/metadata/core-properties"/>
    <ds:schemaRef ds:uri="0ddd8bc2-92ee-4fd8-a571-ce5785f69e51"/>
    <ds:schemaRef ds:uri="http://purl.org/dc/dcmitype/"/>
  </ds:schemaRefs>
</ds:datastoreItem>
</file>

<file path=customXml/itemProps3.xml><?xml version="1.0" encoding="utf-8"?>
<ds:datastoreItem xmlns:ds="http://schemas.openxmlformats.org/officeDocument/2006/customXml" ds:itemID="{0AC33F3E-66F0-40E2-9E86-BE1BE25AE617}">
  <ds:schemaRefs>
    <ds:schemaRef ds:uri="http://schemas.microsoft.com/sharepoint/v3/contenttype/forms"/>
  </ds:schemaRefs>
</ds:datastoreItem>
</file>

<file path=customXml/itemProps4.xml><?xml version="1.0" encoding="utf-8"?>
<ds:datastoreItem xmlns:ds="http://schemas.openxmlformats.org/officeDocument/2006/customXml" ds:itemID="{84241CC0-D49A-4AA8-AE47-AAEBFEE4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26</Words>
  <Characters>249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SULB</Company>
  <LinksUpToDate>false</LinksUpToDate>
  <CharactersWithSpaces>2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subject/>
  <dc:creator>Nikole Seals;Anna Mayer</dc:creator>
  <cp:keywords/>
  <cp:lastModifiedBy>Anna Mayer</cp:lastModifiedBy>
  <cp:revision>2</cp:revision>
  <cp:lastPrinted>2006-08-07T23:23:00Z</cp:lastPrinted>
  <dcterms:created xsi:type="dcterms:W3CDTF">2021-07-30T19:27:00Z</dcterms:created>
  <dcterms:modified xsi:type="dcterms:W3CDTF">2021-07-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FB2A01A157845BD9E6AEEB05224CA</vt:lpwstr>
  </property>
</Properties>
</file>